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94D5" w14:textId="676CB447" w:rsidR="0030088F" w:rsidRPr="0024660E" w:rsidRDefault="00FA553E" w:rsidP="0024660E">
      <w:pPr>
        <w:jc w:val="center"/>
        <w:rPr>
          <w:rFonts w:ascii="Osaka" w:eastAsia="Osaka" w:hAnsi="Osaka"/>
          <w:sz w:val="28"/>
          <w:szCs w:val="28"/>
        </w:rPr>
      </w:pPr>
      <w:r w:rsidRPr="0024660E">
        <w:rPr>
          <w:rFonts w:ascii="Osaka" w:eastAsia="Osaka" w:hAnsi="Osak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7CD20" wp14:editId="1531426B">
                <wp:simplePos x="0" y="0"/>
                <wp:positionH relativeFrom="column">
                  <wp:posOffset>4886763</wp:posOffset>
                </wp:positionH>
                <wp:positionV relativeFrom="paragraph">
                  <wp:posOffset>-392430</wp:posOffset>
                </wp:positionV>
                <wp:extent cx="0" cy="7443435"/>
                <wp:effectExtent l="0" t="0" r="12700" b="1206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3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687A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pt,-30.9pt" to="384.8pt,55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" strokecolor="black [3213]" strokeweight=".5pt">
                <v:stroke opacity="32896f" joinstyle="miter"/>
              </v:line>
            </w:pict>
          </mc:Fallback>
        </mc:AlternateContent>
      </w:r>
      <w:r w:rsidR="00DC37E2" w:rsidRPr="0024660E">
        <w:rPr>
          <w:rFonts w:ascii="Osaka" w:eastAsia="Osaka" w:hAnsi="Osaka" w:hint="eastAsia"/>
          <w:sz w:val="28"/>
          <w:szCs w:val="28"/>
        </w:rPr>
        <w:t>令和元年○月○日（○）</w:t>
      </w:r>
    </w:p>
    <w:p w14:paraId="651CC005" w14:textId="77777777" w:rsidR="0024660E" w:rsidRPr="00A73288" w:rsidRDefault="0024660E" w:rsidP="0024660E">
      <w:pPr>
        <w:adjustRightInd w:val="0"/>
        <w:snapToGrid w:val="0"/>
        <w:jc w:val="center"/>
        <w:rPr>
          <w:rFonts w:ascii="Osaka" w:eastAsia="Osaka" w:hAnsi="Osaka"/>
          <w:b/>
          <w:sz w:val="48"/>
          <w:szCs w:val="48"/>
        </w:rPr>
      </w:pPr>
      <w:r w:rsidRPr="00A73288">
        <w:rPr>
          <w:rFonts w:ascii="Osaka" w:eastAsia="Osaka" w:hAnsi="Osaka" w:hint="eastAsia"/>
          <w:b/>
          <w:sz w:val="48"/>
          <w:szCs w:val="48"/>
        </w:rPr>
        <w:t>名古屋市科学館</w:t>
      </w:r>
    </w:p>
    <w:p w14:paraId="1AFF7ADA" w14:textId="69D41F44" w:rsidR="0024660E" w:rsidRDefault="0024660E" w:rsidP="0024660E">
      <w:pPr>
        <w:adjustRightInd w:val="0"/>
        <w:snapToGrid w:val="0"/>
        <w:jc w:val="center"/>
        <w:rPr>
          <w:rFonts w:ascii="Osaka" w:eastAsia="Osaka" w:hAnsi="Osaka"/>
          <w:b/>
          <w:sz w:val="48"/>
          <w:szCs w:val="48"/>
        </w:rPr>
      </w:pPr>
      <w:r w:rsidRPr="00A73288">
        <w:rPr>
          <w:rFonts w:ascii="Osaka" w:eastAsia="Osaka" w:hAnsi="Osaka" w:hint="eastAsia"/>
          <w:b/>
          <w:sz w:val="48"/>
          <w:szCs w:val="48"/>
        </w:rPr>
        <w:t>社会見学のしおり</w:t>
      </w:r>
    </w:p>
    <w:p w14:paraId="09C06346" w14:textId="77777777" w:rsidR="00B36641" w:rsidRPr="00A73288" w:rsidRDefault="00B36641" w:rsidP="0024660E">
      <w:pPr>
        <w:adjustRightInd w:val="0"/>
        <w:snapToGrid w:val="0"/>
        <w:jc w:val="center"/>
        <w:rPr>
          <w:rFonts w:ascii="Osaka" w:eastAsia="Osaka" w:hAnsi="Osaka"/>
          <w:b/>
          <w:sz w:val="48"/>
          <w:szCs w:val="48"/>
        </w:rPr>
      </w:pPr>
    </w:p>
    <w:p w14:paraId="2D1B5890" w14:textId="193A0540" w:rsidR="001C16F8" w:rsidRPr="00894560" w:rsidRDefault="00F75C2D" w:rsidP="00894560">
      <w:pPr>
        <w:jc w:val="left"/>
        <w:rPr>
          <w:rFonts w:ascii="cinecaption" w:eastAsia="cinecaption" w:hAnsi="cinecaption" w:cs="ＭＳ 明朝"/>
          <w:b/>
          <w:sz w:val="28"/>
          <w:szCs w:val="28"/>
        </w:rPr>
      </w:pPr>
      <w:r>
        <w:rPr>
          <w:rFonts w:ascii="cinecaption" w:eastAsia="cinecaption" w:hAnsi="cinecaption" w:cs="ＭＳ 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1E82AC9" wp14:editId="1DCDAF88">
                <wp:simplePos x="0" y="0"/>
                <wp:positionH relativeFrom="column">
                  <wp:posOffset>756285</wp:posOffset>
                </wp:positionH>
                <wp:positionV relativeFrom="paragraph">
                  <wp:posOffset>147493</wp:posOffset>
                </wp:positionV>
                <wp:extent cx="3512127" cy="2545195"/>
                <wp:effectExtent l="0" t="5080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27" cy="2545195"/>
                          <a:chOff x="0" y="0"/>
                          <a:chExt cx="3512127" cy="254519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7" t="14165" r="27609" b="13739"/>
                          <a:stretch/>
                        </pic:blipFill>
                        <pic:spPr bwMode="auto">
                          <a:xfrm>
                            <a:off x="729673" y="1002145"/>
                            <a:ext cx="162496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3112" flipH="1">
                            <a:off x="1708727" y="0"/>
                            <a:ext cx="1803400" cy="1363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745"/>
                            <a:ext cx="93091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1EE90" id="グループ化 10" o:spid="_x0000_s1026" style="position:absolute;left:0;text-align:left;margin-left:59.55pt;margin-top:11.6pt;width:276.55pt;height:200.4pt;z-index:251793408" coordsize="35121,254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296;top:10021;width:16250;height:15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">
                  <v:imagedata r:id="rId13" o:title="" croptop="9283f" cropbottom="9004f" cropleft="19456f" cropright="18094f"/>
                </v:shape>
                <v:shape id="図 12" o:spid="_x0000_s1028" type="#_x0000_t75" style="position:absolute;left:17087;width:18034;height:13633;rotation:-615068fd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">
                  <v:imagedata r:id="rId14" o:title=""/>
                </v:shape>
                <v:shape id="図 9" o:spid="_x0000_s1029" type="#_x0000_t75" style="position:absolute;top:877;width:9309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">
                  <v:imagedata r:id="rId15" o:title=""/>
                </v:shape>
              </v:group>
            </w:pict>
          </mc:Fallback>
        </mc:AlternateContent>
      </w:r>
    </w:p>
    <w:p w14:paraId="0D216747" w14:textId="7E88F2DB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5583D5E6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3DB1C0DB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67406567" w14:textId="0E719F6E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2C7F0413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1FCC16B6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738FF45E" w14:textId="77777777" w:rsidR="001C16F8" w:rsidRDefault="001C16F8" w:rsidP="001C16F8">
      <w:pPr>
        <w:snapToGrid w:val="0"/>
        <w:spacing w:line="276" w:lineRule="auto"/>
        <w:jc w:val="left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749EB973" w14:textId="77777777" w:rsidR="001C16F8" w:rsidRDefault="001C16F8" w:rsidP="00DC37E2">
      <w:pPr>
        <w:snapToGrid w:val="0"/>
        <w:spacing w:line="276" w:lineRule="auto"/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083D61FF" w14:textId="77777777" w:rsidR="009171D4" w:rsidRDefault="009171D4" w:rsidP="00DC37E2">
      <w:pPr>
        <w:snapToGrid w:val="0"/>
        <w:spacing w:line="276" w:lineRule="auto"/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35C0B6B0" w14:textId="77777777" w:rsidR="009171D4" w:rsidRDefault="009171D4" w:rsidP="0024660E">
      <w:pPr>
        <w:snapToGrid w:val="0"/>
        <w:spacing w:line="276" w:lineRule="auto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</w:p>
    <w:p w14:paraId="3D2D49D7" w14:textId="77777777" w:rsidR="00DC37E2" w:rsidRDefault="009171D4" w:rsidP="009171D4">
      <w:pPr>
        <w:snapToGrid w:val="0"/>
        <w:spacing w:line="276" w:lineRule="auto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 xml:space="preserve">　　　　　　　　</w:t>
      </w:r>
      <w:r w:rsidR="00DC37E2"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名古屋市立○○小学校</w:t>
      </w:r>
    </w:p>
    <w:p w14:paraId="0D769706" w14:textId="1C9921ED" w:rsidR="00DC37E2" w:rsidRPr="00DC37E2" w:rsidRDefault="00F75C2D" w:rsidP="009171D4">
      <w:pPr>
        <w:snapToGrid w:val="0"/>
        <w:spacing w:line="276" w:lineRule="auto"/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６</w:t>
      </w:r>
      <w:r w:rsidR="009171D4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年（　）組　（　）番</w:t>
      </w:r>
    </w:p>
    <w:p w14:paraId="198C7376" w14:textId="19825FFF" w:rsidR="006A49A2" w:rsidRDefault="00DC37E2" w:rsidP="009171D4">
      <w:pPr>
        <w:jc w:val="center"/>
        <w:rPr>
          <w:rFonts w:ascii="Hiragino Maru Gothic Pro W4" w:eastAsia="Hiragino Maru Gothic Pro W4" w:hAnsi="Hiragino Maru Gothic Pro W4" w:cs="ＭＳ 明朝"/>
          <w:b/>
          <w:sz w:val="28"/>
          <w:szCs w:val="28"/>
        </w:rPr>
      </w:pPr>
      <w:r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名前________</w:t>
      </w:r>
      <w:r w:rsidR="00D61F69"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____________</w:t>
      </w:r>
      <w:r w:rsidRPr="00DC37E2">
        <w:rPr>
          <w:rFonts w:ascii="Hiragino Maru Gothic Pro W4" w:eastAsia="Hiragino Maru Gothic Pro W4" w:hAnsi="Hiragino Maru Gothic Pro W4" w:cs="ＭＳ 明朝" w:hint="eastAsia"/>
          <w:b/>
          <w:sz w:val="28"/>
          <w:szCs w:val="28"/>
        </w:rPr>
        <w:t>_____</w:t>
      </w:r>
    </w:p>
    <w:p w14:paraId="62C1BFA3" w14:textId="43B75FE2" w:rsidR="0022284A" w:rsidRPr="008E7B64" w:rsidRDefault="00001AC0" w:rsidP="00767C19">
      <w:pPr>
        <w:rPr>
          <w:rFonts w:ascii="Osaka" w:eastAsia="Osaka" w:hAnsi="Osaka" w:cs="ＭＳ 明朝"/>
          <w:sz w:val="28"/>
          <w:szCs w:val="28"/>
        </w:rPr>
      </w:pPr>
      <w:r>
        <w:rPr>
          <w:rFonts w:ascii="Hiragino Maru Gothic Pro W4" w:eastAsia="Hiragino Maru Gothic Pro W4" w:hAnsi="Hiragino Maru Gothic Pro W4" w:cs="ＭＳ 明朝"/>
          <w:b/>
          <w:sz w:val="28"/>
          <w:szCs w:val="28"/>
        </w:rPr>
        <w:br w:type="column"/>
      </w:r>
      <w:r w:rsidR="00767C19">
        <w:rPr>
          <w:rFonts w:ascii="Hiragino Maru Gothic Pro W4" w:eastAsia="Hiragino Maru Gothic Pro W4" w:hAnsi="Hiragino Maru Gothic Pro W4" w:hint="eastAsia"/>
          <w:b/>
          <w:sz w:val="28"/>
          <w:szCs w:val="28"/>
        </w:rPr>
        <w:t xml:space="preserve">　　</w:t>
      </w:r>
      <w:r w:rsidR="0022284A" w:rsidRPr="008E7B64">
        <w:rPr>
          <w:rFonts w:ascii="Osaka" w:eastAsia="Osaka" w:hAnsi="Osaka" w:cs="ＭＳ 明朝" w:hint="eastAsia"/>
          <w:sz w:val="28"/>
          <w:szCs w:val="28"/>
        </w:rPr>
        <w:t>１</w:t>
      </w:r>
      <w:r w:rsidR="00324CEE" w:rsidRPr="008E7B64">
        <w:rPr>
          <w:rFonts w:ascii="Osaka" w:eastAsia="Osaka" w:hAnsi="Osaka" w:cs="ＭＳ 明朝" w:hint="eastAsia"/>
          <w:sz w:val="28"/>
          <w:szCs w:val="28"/>
        </w:rPr>
        <w:t xml:space="preserve">　</w:t>
      </w:r>
      <w:r w:rsidR="0022284A" w:rsidRPr="008E7B64">
        <w:rPr>
          <w:rFonts w:ascii="Osaka" w:eastAsia="Osaka" w:hAnsi="Osaka" w:hint="eastAsia"/>
          <w:sz w:val="28"/>
          <w:szCs w:val="28"/>
        </w:rPr>
        <w:t>ねらい</w:t>
      </w:r>
    </w:p>
    <w:p w14:paraId="3DE1ADF3" w14:textId="2969D661" w:rsidR="0022284A" w:rsidRPr="0024660E" w:rsidRDefault="00140107" w:rsidP="00640C9A">
      <w:pPr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6FCC1D8" wp14:editId="76D3B1C5">
            <wp:simplePos x="0" y="0"/>
            <wp:positionH relativeFrom="column">
              <wp:posOffset>4069715</wp:posOffset>
            </wp:positionH>
            <wp:positionV relativeFrom="paragraph">
              <wp:posOffset>224155</wp:posOffset>
            </wp:positionV>
            <wp:extent cx="536575" cy="784860"/>
            <wp:effectExtent l="0" t="0" r="0" b="2540"/>
            <wp:wrapThrough wrapText="bothSides">
              <wp:wrapPolygon edited="0">
                <wp:start x="13804" y="0"/>
                <wp:lineTo x="11247" y="1049"/>
                <wp:lineTo x="0" y="8738"/>
                <wp:lineTo x="0" y="11883"/>
                <wp:lineTo x="2045" y="16777"/>
                <wp:lineTo x="1534" y="19922"/>
                <wp:lineTo x="2045" y="21320"/>
                <wp:lineTo x="5112" y="21320"/>
                <wp:lineTo x="8180" y="21320"/>
                <wp:lineTo x="9714" y="21320"/>
                <wp:lineTo x="12781" y="18175"/>
                <wp:lineTo x="12270" y="16777"/>
                <wp:lineTo x="20961" y="15728"/>
                <wp:lineTo x="20961" y="4194"/>
                <wp:lineTo x="19938" y="1748"/>
                <wp:lineTo x="18405" y="0"/>
                <wp:lineTo x="13804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ロケット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CD" w:rsidRPr="0024660E">
        <w:rPr>
          <w:rFonts w:ascii="Osaka" w:eastAsia="Osaka" w:hAnsi="Osaka" w:hint="eastAsia"/>
        </w:rPr>
        <w:t xml:space="preserve">　　　</w:t>
      </w:r>
      <w:r w:rsidR="00E207B7" w:rsidRPr="0024660E">
        <w:rPr>
          <w:rFonts w:ascii="Osaka" w:eastAsia="Osaka" w:hAnsi="Osaka" w:hint="eastAsia"/>
        </w:rPr>
        <w:t xml:space="preserve"> </w:t>
      </w:r>
      <w:r w:rsidR="007458CD" w:rsidRPr="0024660E">
        <w:rPr>
          <w:rFonts w:ascii="Osaka" w:eastAsia="Osaka" w:hAnsi="Osaka" w:hint="eastAsia"/>
        </w:rPr>
        <w:t xml:space="preserve">　</w:t>
      </w:r>
      <w:r w:rsidR="0022284A" w:rsidRPr="0024660E">
        <w:rPr>
          <w:rFonts w:ascii="Osaka" w:eastAsia="Osaka" w:hAnsi="Osaka" w:hint="eastAsia"/>
          <w:sz w:val="22"/>
          <w:szCs w:val="22"/>
        </w:rPr>
        <w:t>プラネタリウムを見て、</w:t>
      </w:r>
      <w:r w:rsidR="00B36641">
        <w:rPr>
          <w:rFonts w:ascii="Osaka" w:eastAsia="Osaka" w:hAnsi="Osaka" w:hint="eastAsia"/>
          <w:sz w:val="22"/>
          <w:szCs w:val="22"/>
        </w:rPr>
        <w:t>月や星</w:t>
      </w:r>
      <w:r w:rsidR="0022284A" w:rsidRPr="0024660E">
        <w:rPr>
          <w:rFonts w:ascii="Osaka" w:eastAsia="Osaka" w:hAnsi="Osaka" w:hint="eastAsia"/>
          <w:sz w:val="22"/>
          <w:szCs w:val="22"/>
        </w:rPr>
        <w:t>について理解を深めよう！</w:t>
      </w:r>
    </w:p>
    <w:p w14:paraId="15DB2609" w14:textId="77777777" w:rsidR="007458CD" w:rsidRPr="0024660E" w:rsidRDefault="007458CD" w:rsidP="00640C9A">
      <w:pPr>
        <w:rPr>
          <w:rFonts w:ascii="Osaka" w:eastAsia="Osaka" w:hAnsi="Osaka"/>
        </w:rPr>
      </w:pPr>
    </w:p>
    <w:p w14:paraId="134EEA2F" w14:textId="77777777" w:rsidR="00E207B7" w:rsidRPr="0024660E" w:rsidRDefault="00E207B7" w:rsidP="00640C9A">
      <w:pPr>
        <w:rPr>
          <w:rFonts w:ascii="Osaka" w:eastAsia="Osaka" w:hAnsi="Osaka"/>
        </w:rPr>
      </w:pPr>
    </w:p>
    <w:p w14:paraId="557AC86B" w14:textId="77777777" w:rsidR="00FA553E" w:rsidRPr="0024660E" w:rsidRDefault="00FA553E" w:rsidP="007458CD">
      <w:pPr>
        <w:spacing w:line="340" w:lineRule="exact"/>
        <w:rPr>
          <w:rFonts w:ascii="Osaka" w:eastAsia="Osaka" w:hAnsi="Osaka"/>
        </w:rPr>
      </w:pPr>
    </w:p>
    <w:p w14:paraId="62678550" w14:textId="77777777" w:rsidR="0022284A" w:rsidRPr="0024660E" w:rsidRDefault="00FA553E" w:rsidP="007458CD">
      <w:pPr>
        <w:spacing w:line="340" w:lineRule="exact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8E7B64">
        <w:rPr>
          <w:rFonts w:ascii="Osaka" w:eastAsia="Osaka" w:hAnsi="Osaka" w:hint="eastAsia"/>
          <w:sz w:val="28"/>
          <w:szCs w:val="28"/>
        </w:rPr>
        <w:t>２</w:t>
      </w:r>
      <w:r w:rsidR="0022284A" w:rsidRPr="0024660E">
        <w:rPr>
          <w:rFonts w:ascii="Osaka" w:eastAsia="Osaka" w:hAnsi="Osaka" w:hint="eastAsia"/>
          <w:sz w:val="28"/>
          <w:szCs w:val="28"/>
        </w:rPr>
        <w:t xml:space="preserve">　目的地　　</w:t>
      </w:r>
      <w:r w:rsidR="0022284A" w:rsidRPr="0024660E">
        <w:rPr>
          <w:rFonts w:ascii="Osaka" w:eastAsia="Osaka" w:hAnsi="Osaka" w:hint="eastAsia"/>
          <w:sz w:val="22"/>
          <w:szCs w:val="22"/>
        </w:rPr>
        <w:t>名古屋市科学館</w:t>
      </w:r>
    </w:p>
    <w:p w14:paraId="3872431A" w14:textId="77777777" w:rsidR="007458CD" w:rsidRPr="0024660E" w:rsidRDefault="007458CD" w:rsidP="007458CD">
      <w:pPr>
        <w:spacing w:line="340" w:lineRule="exact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2"/>
          <w:szCs w:val="22"/>
        </w:rPr>
        <w:t xml:space="preserve">　　　　　　　　　　　（名古屋市中区栄二丁目17番1号白川公園内）</w:t>
      </w:r>
    </w:p>
    <w:p w14:paraId="12850BA6" w14:textId="77777777" w:rsidR="007458CD" w:rsidRPr="0024660E" w:rsidRDefault="007458CD" w:rsidP="00640C9A">
      <w:pPr>
        <w:rPr>
          <w:rFonts w:ascii="Osaka" w:eastAsia="Osaka" w:hAnsi="Osaka"/>
        </w:rPr>
      </w:pPr>
    </w:p>
    <w:p w14:paraId="151C928F" w14:textId="7BDAA48B" w:rsidR="007458CD" w:rsidRPr="0024660E" w:rsidRDefault="007458CD" w:rsidP="00640C9A">
      <w:pPr>
        <w:rPr>
          <w:rFonts w:ascii="Osaka" w:eastAsia="Osaka" w:hAnsi="Osaka"/>
        </w:rPr>
      </w:pPr>
    </w:p>
    <w:p w14:paraId="042F34B8" w14:textId="77777777" w:rsidR="0022284A" w:rsidRPr="0024660E" w:rsidRDefault="00FA553E" w:rsidP="0022284A">
      <w:pPr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8E7B64">
        <w:rPr>
          <w:rFonts w:ascii="Osaka" w:eastAsia="Osaka" w:hAnsi="Osaka" w:hint="eastAsia"/>
          <w:sz w:val="28"/>
          <w:szCs w:val="28"/>
        </w:rPr>
        <w:t>３</w:t>
      </w:r>
      <w:r w:rsidR="0022284A" w:rsidRPr="0024660E">
        <w:rPr>
          <w:rFonts w:ascii="Osaka" w:eastAsia="Osaka" w:hAnsi="Osaka" w:hint="eastAsia"/>
          <w:sz w:val="28"/>
          <w:szCs w:val="28"/>
        </w:rPr>
        <w:t xml:space="preserve">　日にち　　</w:t>
      </w:r>
      <w:r w:rsidR="0022284A" w:rsidRPr="0024660E">
        <w:rPr>
          <w:rFonts w:ascii="Osaka" w:eastAsia="Osaka" w:hAnsi="Osaka" w:hint="eastAsia"/>
        </w:rPr>
        <w:t xml:space="preserve">　　</w:t>
      </w:r>
      <w:r w:rsidR="0022284A" w:rsidRPr="0024660E">
        <w:rPr>
          <w:rFonts w:ascii="Osaka" w:eastAsia="Osaka" w:hAnsi="Osaka" w:hint="eastAsia"/>
          <w:sz w:val="22"/>
          <w:szCs w:val="22"/>
        </w:rPr>
        <w:t>２０</w:t>
      </w:r>
      <w:r w:rsidR="0022284A" w:rsidRPr="0024660E">
        <w:rPr>
          <w:rFonts w:ascii="Osaka" w:eastAsia="Osaka" w:hAnsi="Osaka"/>
          <w:sz w:val="22"/>
          <w:szCs w:val="22"/>
        </w:rPr>
        <w:t>XX</w:t>
      </w:r>
      <w:r w:rsidR="00140C66" w:rsidRPr="0024660E">
        <w:rPr>
          <w:rFonts w:ascii="Osaka" w:eastAsia="Osaka" w:hAnsi="Osaka" w:hint="eastAsia"/>
          <w:sz w:val="22"/>
          <w:szCs w:val="22"/>
        </w:rPr>
        <w:t>年</w:t>
      </w:r>
      <w:r w:rsidR="0022284A" w:rsidRPr="0024660E">
        <w:rPr>
          <w:rFonts w:ascii="Osaka" w:eastAsia="Osaka" w:hAnsi="Osaka" w:hint="eastAsia"/>
          <w:sz w:val="22"/>
          <w:szCs w:val="22"/>
        </w:rPr>
        <w:t xml:space="preserve">　　</w:t>
      </w:r>
      <w:r w:rsidR="00140C66" w:rsidRPr="0024660E">
        <w:rPr>
          <w:rFonts w:ascii="Osaka" w:eastAsia="Osaka" w:hAnsi="Osaka" w:hint="eastAsia"/>
          <w:sz w:val="22"/>
          <w:szCs w:val="22"/>
        </w:rPr>
        <w:t>月</w:t>
      </w:r>
      <w:r w:rsidR="0022284A" w:rsidRPr="0024660E">
        <w:rPr>
          <w:rFonts w:ascii="Osaka" w:eastAsia="Osaka" w:hAnsi="Osaka" w:hint="eastAsia"/>
          <w:sz w:val="22"/>
          <w:szCs w:val="22"/>
        </w:rPr>
        <w:t xml:space="preserve">　　</w:t>
      </w:r>
      <w:r w:rsidR="00140C66" w:rsidRPr="0024660E">
        <w:rPr>
          <w:rFonts w:ascii="Osaka" w:eastAsia="Osaka" w:hAnsi="Osaka" w:hint="eastAsia"/>
          <w:sz w:val="22"/>
          <w:szCs w:val="22"/>
        </w:rPr>
        <w:t>日</w:t>
      </w:r>
    </w:p>
    <w:p w14:paraId="2206363C" w14:textId="77777777" w:rsidR="009A573C" w:rsidRPr="0024660E" w:rsidRDefault="009A573C" w:rsidP="0022284A">
      <w:pPr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2"/>
          <w:szCs w:val="22"/>
        </w:rPr>
        <w:t xml:space="preserve">　　　</w:t>
      </w:r>
      <w:r w:rsidR="00E207B7" w:rsidRPr="0024660E">
        <w:rPr>
          <w:rFonts w:ascii="Osaka" w:eastAsia="Osaka" w:hAnsi="Osaka" w:hint="eastAsia"/>
          <w:sz w:val="22"/>
          <w:szCs w:val="22"/>
        </w:rPr>
        <w:t xml:space="preserve">　　</w:t>
      </w:r>
      <w:r w:rsidRPr="0024660E">
        <w:rPr>
          <w:rFonts w:ascii="Osaka" w:eastAsia="Osaka" w:hAnsi="Osaka" w:hint="eastAsia"/>
          <w:sz w:val="22"/>
          <w:szCs w:val="22"/>
        </w:rPr>
        <w:t>〔行き〕</w:t>
      </w:r>
      <w:r w:rsidR="00E207B7" w:rsidRPr="0024660E">
        <w:rPr>
          <w:rFonts w:ascii="Osaka" w:eastAsia="Osaka" w:hAnsi="Osaka" w:hint="eastAsia"/>
          <w:sz w:val="22"/>
          <w:szCs w:val="22"/>
        </w:rPr>
        <w:t xml:space="preserve">　</w:t>
      </w:r>
      <w:r w:rsidRPr="0024660E">
        <w:rPr>
          <w:rFonts w:ascii="Osaka" w:eastAsia="Osaka" w:hAnsi="Osaka" w:hint="eastAsia"/>
          <w:sz w:val="22"/>
          <w:szCs w:val="22"/>
        </w:rPr>
        <w:t xml:space="preserve">学校　→　</w:t>
      </w:r>
      <w:r w:rsidR="00E207B7" w:rsidRPr="0024660E">
        <w:rPr>
          <w:rFonts w:ascii="Osaka" w:eastAsia="Osaka" w:hAnsi="Osaka" w:hint="eastAsia"/>
          <w:sz w:val="22"/>
          <w:szCs w:val="22"/>
        </w:rPr>
        <w:t>○○駅　→　○○駅　→　伏見駅</w:t>
      </w:r>
    </w:p>
    <w:p w14:paraId="635B68E5" w14:textId="77777777" w:rsidR="00E207B7" w:rsidRPr="0024660E" w:rsidRDefault="00E207B7" w:rsidP="0022284A">
      <w:pPr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2"/>
          <w:szCs w:val="22"/>
        </w:rPr>
        <w:t xml:space="preserve">　　　　　〔帰り〕　伏見駅　→　○○駅　→　○○駅　→　学校</w:t>
      </w:r>
    </w:p>
    <w:p w14:paraId="44D415DF" w14:textId="77777777" w:rsidR="0022284A" w:rsidRPr="0024660E" w:rsidRDefault="0022284A" w:rsidP="0022284A">
      <w:pPr>
        <w:rPr>
          <w:rFonts w:ascii="Osaka" w:eastAsia="Osaka" w:hAnsi="Osaka"/>
        </w:rPr>
      </w:pPr>
    </w:p>
    <w:p w14:paraId="1757EF72" w14:textId="77777777" w:rsidR="0022284A" w:rsidRPr="0024660E" w:rsidRDefault="00E207B7" w:rsidP="0022284A">
      <w:pPr>
        <w:rPr>
          <w:rFonts w:ascii="Osaka" w:eastAsia="Osaka" w:hAnsi="Osaka"/>
        </w:rPr>
      </w:pPr>
      <w:r w:rsidRPr="0024660E">
        <w:rPr>
          <w:rFonts w:ascii="Osaka" w:eastAsia="Osaka" w:hAnsi="Osak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36F56" wp14:editId="3257C9B4">
                <wp:simplePos x="0" y="0"/>
                <wp:positionH relativeFrom="column">
                  <wp:posOffset>636249</wp:posOffset>
                </wp:positionH>
                <wp:positionV relativeFrom="page">
                  <wp:posOffset>3986530</wp:posOffset>
                </wp:positionV>
                <wp:extent cx="3824605" cy="2480945"/>
                <wp:effectExtent l="25400" t="25400" r="36195" b="336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05" cy="248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C1F6D01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  <w:r w:rsidRPr="0024660E">
                              <w:rPr>
                                <w:rFonts w:ascii="Osaka" w:eastAsia="Osaka" w:hAnsi="Osaka"/>
                              </w:rPr>
                              <w:t xml:space="preserve"> </w:t>
                            </w:r>
                            <w:r w:rsidRPr="0024660E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９：００　 学校</w:t>
                            </w:r>
                            <w:r w:rsidRPr="0024660E"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660E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出発</w:t>
                            </w:r>
                          </w:p>
                          <w:p w14:paraId="2CA56B59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  <w:r w:rsidRPr="0024660E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１０：００　名古屋市科学館 到着</w:t>
                            </w:r>
                          </w:p>
                          <w:p w14:paraId="611400B5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576C159D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68861D85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7C277052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100D0768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</w:p>
                          <w:p w14:paraId="5EE1DFF2" w14:textId="77777777" w:rsidR="00E207B7" w:rsidRPr="0024660E" w:rsidRDefault="00E207B7">
                            <w:pPr>
                              <w:rPr>
                                <w:rFonts w:ascii="Osaka" w:eastAsia="Osaka" w:hAnsi="Osaka"/>
                                <w:sz w:val="22"/>
                                <w:szCs w:val="22"/>
                              </w:rPr>
                            </w:pPr>
                            <w:r w:rsidRPr="0024660E">
                              <w:rPr>
                                <w:rFonts w:ascii="Osaka" w:eastAsia="Osaka" w:hAnsi="Osaka" w:hint="eastAsia"/>
                                <w:sz w:val="22"/>
                                <w:szCs w:val="22"/>
                              </w:rPr>
                              <w:t>１５：００　学校 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6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50.1pt;margin-top:313.9pt;width:301.15pt;height:19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" fillcolor="white [3201]" strokeweight="3pt">
                <v:stroke dashstyle="1 1"/>
                <v:textbox>
                  <w:txbxContent>
                    <w:p w14:paraId="0C1F6D01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  <w:r w:rsidRPr="0024660E">
                        <w:rPr>
                          <w:rFonts w:ascii="Osaka" w:eastAsia="Osaka" w:hAnsi="Osaka"/>
                        </w:rPr>
                        <w:t xml:space="preserve"> </w:t>
                      </w:r>
                      <w:r w:rsidRPr="0024660E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９：００　 学校</w:t>
                      </w:r>
                      <w:r w:rsidRPr="0024660E">
                        <w:rPr>
                          <w:rFonts w:ascii="Osaka" w:eastAsia="Osaka" w:hAnsi="Osaka"/>
                          <w:sz w:val="22"/>
                          <w:szCs w:val="22"/>
                        </w:rPr>
                        <w:t xml:space="preserve"> </w:t>
                      </w:r>
                      <w:r w:rsidRPr="0024660E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出発</w:t>
                      </w:r>
                    </w:p>
                    <w:p w14:paraId="2CA56B59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  <w:r w:rsidRPr="0024660E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１０：００　名古屋市科学館 到着</w:t>
                      </w:r>
                    </w:p>
                    <w:p w14:paraId="611400B5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576C159D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68861D85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7C277052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100D0768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</w:p>
                    <w:p w14:paraId="5EE1DFF2" w14:textId="77777777" w:rsidR="00E207B7" w:rsidRPr="0024660E" w:rsidRDefault="00E207B7">
                      <w:pPr>
                        <w:rPr>
                          <w:rFonts w:ascii="Osaka" w:eastAsia="Osaka" w:hAnsi="Osaka"/>
                          <w:sz w:val="22"/>
                          <w:szCs w:val="22"/>
                        </w:rPr>
                      </w:pPr>
                      <w:r w:rsidRPr="0024660E">
                        <w:rPr>
                          <w:rFonts w:ascii="Osaka" w:eastAsia="Osaka" w:hAnsi="Osaka" w:hint="eastAsia"/>
                          <w:sz w:val="22"/>
                          <w:szCs w:val="22"/>
                        </w:rPr>
                        <w:t>１５：００　学校 到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899D51" w14:textId="77777777" w:rsidR="0022284A" w:rsidRPr="0024660E" w:rsidRDefault="0022284A" w:rsidP="0022284A">
      <w:pPr>
        <w:rPr>
          <w:rFonts w:ascii="Osaka" w:eastAsia="Osaka" w:hAnsi="Osaka"/>
        </w:rPr>
      </w:pPr>
    </w:p>
    <w:p w14:paraId="7164E90A" w14:textId="5AA62B4A" w:rsidR="0022284A" w:rsidRPr="0024660E" w:rsidRDefault="0022284A" w:rsidP="0022284A">
      <w:pPr>
        <w:rPr>
          <w:rFonts w:ascii="Osaka" w:eastAsia="Osaka" w:hAnsi="Osaka"/>
          <w:b/>
          <w:sz w:val="28"/>
          <w:szCs w:val="28"/>
        </w:rPr>
      </w:pPr>
    </w:p>
    <w:p w14:paraId="474D22D0" w14:textId="77777777" w:rsidR="0022284A" w:rsidRPr="0030088F" w:rsidRDefault="0022284A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753D5AE7" w14:textId="3415180E" w:rsidR="0022284A" w:rsidRPr="0030088F" w:rsidRDefault="0022284A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4DD54BD9" w14:textId="77777777" w:rsidR="00894560" w:rsidRDefault="00894560" w:rsidP="0022284A">
      <w:pPr>
        <w:rPr>
          <w:rFonts w:ascii="Hiragino Maru Gothic Pro W4" w:eastAsia="Hiragino Maru Gothic Pro W4" w:hAnsi="Hiragino Maru Gothic Pro W4"/>
          <w:b/>
          <w:sz w:val="28"/>
          <w:szCs w:val="28"/>
        </w:rPr>
      </w:pPr>
    </w:p>
    <w:p w14:paraId="2DFCD940" w14:textId="77777777" w:rsidR="00001AC0" w:rsidRDefault="00001AC0">
      <w:pPr>
        <w:widowControl/>
        <w:jc w:val="left"/>
        <w:rPr>
          <w:rFonts w:ascii="Hiragino Maru Gothic Pro W4" w:eastAsia="Hiragino Maru Gothic Pro W4" w:hAnsi="Hiragino Maru Gothic Pro W4"/>
          <w:b/>
          <w:sz w:val="28"/>
          <w:szCs w:val="28"/>
        </w:rPr>
      </w:pPr>
      <w:r>
        <w:rPr>
          <w:rFonts w:ascii="Hiragino Maru Gothic Pro W4" w:eastAsia="Hiragino Maru Gothic Pro W4" w:hAnsi="Hiragino Maru Gothic Pro W4"/>
          <w:b/>
          <w:sz w:val="28"/>
          <w:szCs w:val="28"/>
        </w:rPr>
        <w:br w:type="page"/>
      </w:r>
    </w:p>
    <w:p w14:paraId="200BFC6E" w14:textId="36CD1889" w:rsidR="0022284A" w:rsidRPr="0024660E" w:rsidRDefault="00235333" w:rsidP="0062620E">
      <w:pPr>
        <w:rPr>
          <w:rFonts w:ascii="Osaka" w:eastAsia="Osaka" w:hAnsi="Osaka"/>
          <w:b/>
          <w:sz w:val="28"/>
          <w:szCs w:val="28"/>
        </w:rPr>
      </w:pPr>
      <w:r>
        <w:rPr>
          <w:rFonts w:ascii="Hiragino Maru Gothic Pro W4" w:eastAsia="Hiragino Maru Gothic Pro W4" w:hAnsi="Hiragino Maru Gothic Pro W4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5330261" wp14:editId="6CE1D109">
                <wp:simplePos x="0" y="0"/>
                <wp:positionH relativeFrom="column">
                  <wp:posOffset>5158509</wp:posOffset>
                </wp:positionH>
                <wp:positionV relativeFrom="page">
                  <wp:posOffset>406400</wp:posOffset>
                </wp:positionV>
                <wp:extent cx="4526915" cy="655764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915" cy="6557645"/>
                          <a:chOff x="0" y="0"/>
                          <a:chExt cx="4527196" cy="6558038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4467225" cy="4730115"/>
                            <a:chOff x="0" y="0"/>
                            <a:chExt cx="4467225" cy="4730115"/>
                          </a:xfrm>
                        </wpg:grpSpPr>
                        <wpg:grpSp>
                          <wpg:cNvPr id="84" name="グループ化 84"/>
                          <wpg:cNvGrpSpPr/>
                          <wpg:grpSpPr>
                            <a:xfrm>
                              <a:off x="0" y="0"/>
                              <a:ext cx="4467225" cy="4730115"/>
                              <a:chOff x="0" y="0"/>
                              <a:chExt cx="4467265" cy="4730642"/>
                            </a:xfrm>
                          </wpg:grpSpPr>
                          <wps:wsp>
                            <wps:cNvPr id="38" name="テキスト ボックス 38"/>
                            <wps:cNvSpPr txBox="1"/>
                            <wps:spPr>
                              <a:xfrm>
                                <a:off x="0" y="0"/>
                                <a:ext cx="1731999" cy="465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AB383" w14:textId="28318E7B" w:rsidR="00B2050A" w:rsidRPr="00B2050A" w:rsidRDefault="00B2050A" w:rsidP="00B2050A">
                                  <w:pPr>
                                    <w:widowControl/>
                                    <w:jc w:val="center"/>
                                    <w:rPr>
                                      <w:rFonts w:ascii="Hiragino Maru Gothic Pro W4" w:eastAsia="Hiragino Maru Gothic Pro W4" w:hAnsi="Hiragino Maru Gothic Pro W4"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 w:rsidRPr="00B2050A">
                                    <w:rPr>
                                      <w:rFonts w:ascii="Hiragino Maru Gothic Pro W4" w:eastAsia="Hiragino Maru Gothic Pro W4" w:hAnsi="Hiragino Maru Gothic Pro W4" w:hint="eastAsia"/>
                                      <w:noProof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4660E">
                                    <w:rPr>
                                      <w:rFonts w:ascii="Hiragino Maru Gothic Pro W4" w:eastAsia="Hiragino Maru Gothic Pro W4" w:hAnsi="Hiragino Maru Gothic Pro W4" w:hint="eastAsia"/>
                                      <w:noProof/>
                                      <w:sz w:val="40"/>
                                      <w:szCs w:val="40"/>
                                    </w:rPr>
                                    <w:t>階</w:t>
                                  </w:r>
                                  <w:r w:rsidRPr="00B2050A">
                                    <w:rPr>
                                      <w:rFonts w:ascii="Hiragino Maru Gothic Pro W4" w:eastAsia="Hiragino Maru Gothic Pro W4" w:hAnsi="Hiragino Maru Gothic Pro W4" w:hint="eastAsia"/>
                                      <w:noProof/>
                                      <w:sz w:val="40"/>
                                      <w:szCs w:val="40"/>
                                    </w:rPr>
                                    <w:t>天文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030" b="10767"/>
                              <a:stretch/>
                            </pic:blipFill>
                            <pic:spPr bwMode="auto">
                              <a:xfrm>
                                <a:off x="184825" y="573932"/>
                                <a:ext cx="4282440" cy="41567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81" name="グループ化 81"/>
                          <wpg:cNvGrpSpPr/>
                          <wpg:grpSpPr>
                            <a:xfrm>
                              <a:off x="992221" y="1507787"/>
                              <a:ext cx="2195830" cy="1696085"/>
                              <a:chOff x="0" y="0"/>
                              <a:chExt cx="2195992" cy="1696396"/>
                            </a:xfrm>
                          </wpg:grpSpPr>
                          <wpg:grpSp>
                            <wpg:cNvPr id="70" name="グループ化 70"/>
                            <wpg:cNvGrpSpPr/>
                            <wpg:grpSpPr>
                              <a:xfrm>
                                <a:off x="752002" y="350196"/>
                                <a:ext cx="1443990" cy="1346200"/>
                                <a:chOff x="0" y="0"/>
                                <a:chExt cx="1444362" cy="1346821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1444362" cy="1346821"/>
                                  <a:chOff x="7680" y="-168442"/>
                                  <a:chExt cx="1444527" cy="1346903"/>
                                </a:xfrm>
                              </wpg:grpSpPr>
                              <wps:wsp>
                                <wps:cNvPr id="36" name="テキスト ボックス 36"/>
                                <wps:cNvSpPr txBox="1"/>
                                <wps:spPr>
                                  <a:xfrm>
                                    <a:off x="794084" y="0"/>
                                    <a:ext cx="386715" cy="457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1B5514" w14:textId="77777777" w:rsidR="006F27F0" w:rsidRPr="00387E18" w:rsidRDefault="006F27F0" w:rsidP="006F27F0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円/楕円 18"/>
                                <wps:cNvSpPr/>
                                <wps:spPr>
                                  <a:xfrm>
                                    <a:off x="192505" y="224590"/>
                                    <a:ext cx="799465" cy="797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9BBA7B" w14:textId="77777777" w:rsidR="006F27F0" w:rsidRPr="00F11E76" w:rsidRDefault="006F27F0" w:rsidP="006F27F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</w:pPr>
                                      <w:r w:rsidRPr="00F11E7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Cs w:val="21"/>
                                        </w:rPr>
                                        <w:t>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円/楕円 22"/>
                                <wps:cNvSpPr/>
                                <wps:spPr>
                                  <a:xfrm>
                                    <a:off x="1058779" y="-168442"/>
                                    <a:ext cx="393428" cy="4568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4DCED5" w14:textId="77777777" w:rsidR="006F27F0" w:rsidRPr="00F11E76" w:rsidRDefault="006F27F0" w:rsidP="006F27F0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1E7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8"/>
                                          <w:szCs w:val="18"/>
                                        </w:rPr>
                                        <w:t>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400" tIns="36000" rIns="7200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" name="テキスト ボックス 40"/>
                                <wps:cNvSpPr txBox="1"/>
                                <wps:spPr>
                                  <a:xfrm>
                                    <a:off x="794165" y="720626"/>
                                    <a:ext cx="386715" cy="457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04AC87" w14:textId="77777777" w:rsidR="006F27F0" w:rsidRPr="00387E18" w:rsidRDefault="006F27F0" w:rsidP="006F27F0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テキスト ボックス 41"/>
                                <wps:cNvSpPr txBox="1"/>
                                <wps:spPr>
                                  <a:xfrm>
                                    <a:off x="16042" y="721895"/>
                                    <a:ext cx="386715" cy="456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5B8724" w14:textId="77777777" w:rsidR="006F27F0" w:rsidRPr="00387E18" w:rsidRDefault="006F27F0" w:rsidP="006F27F0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テキスト ボックス 33"/>
                                <wps:cNvSpPr txBox="1"/>
                                <wps:spPr>
                                  <a:xfrm>
                                    <a:off x="7680" y="-22519"/>
                                    <a:ext cx="386715" cy="458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5C5097" w14:textId="77777777" w:rsidR="006F27F0" w:rsidRPr="00387E18" w:rsidRDefault="006F27F0" w:rsidP="006F27F0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7E18">
                                        <w:rPr>
                                          <w:rFonts w:hint="eastAsia"/>
                                          <w:sz w:val="32"/>
                                          <w:szCs w:val="32"/>
                                        </w:rPr>
                                        <w:t>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2973" y="255892"/>
                                  <a:ext cx="1199515" cy="10217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円/楕円 29"/>
                            <wps:cNvSpPr/>
                            <wps:spPr>
                              <a:xfrm>
                                <a:off x="0" y="1235414"/>
                                <a:ext cx="466037" cy="4578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C6288" w14:textId="77777777" w:rsidR="006F27F0" w:rsidRPr="00387E18" w:rsidRDefault="006F27F0" w:rsidP="006F27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87E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円/楕円 31"/>
                            <wps:cNvSpPr/>
                            <wps:spPr>
                              <a:xfrm>
                                <a:off x="476656" y="0"/>
                                <a:ext cx="466037" cy="4578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CE5A7" w14:textId="77777777" w:rsidR="006F27F0" w:rsidRDefault="006F27F0" w:rsidP="006F27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</w:p>
                                <w:p w14:paraId="1DF3273D" w14:textId="77777777" w:rsidR="006F27F0" w:rsidRPr="00387E18" w:rsidRDefault="006F27F0" w:rsidP="006F27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145914" y="4737370"/>
                            <a:ext cx="4381282" cy="1820668"/>
                            <a:chOff x="0" y="0"/>
                            <a:chExt cx="4381782" cy="1820779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1783715" cy="165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09CA9" w14:textId="47FE5322" w:rsidR="00C01E6B" w:rsidRPr="002115F5" w:rsidRDefault="00C01E6B" w:rsidP="00B35FF8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❶プラネタリウムの歴史</w:t>
                                </w:r>
                              </w:p>
                              <w:p w14:paraId="02C82628" w14:textId="05AE1070" w:rsidR="00C01E6B" w:rsidRPr="002115F5" w:rsidRDefault="00C01E6B" w:rsidP="00B35FF8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❷月の満ち欠け</w:t>
                                </w:r>
                              </w:p>
                              <w:p w14:paraId="01B94BA5" w14:textId="0D0EF0D6" w:rsidR="00C01E6B" w:rsidRPr="002115F5" w:rsidRDefault="00C01E6B" w:rsidP="00B35FF8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❸望遠鏡をのぞいてみよう</w:t>
                                </w:r>
                              </w:p>
                              <w:p w14:paraId="4355DD08" w14:textId="1DFB4F65" w:rsidR="00B35FF8" w:rsidRPr="002115F5" w:rsidRDefault="00B35FF8" w:rsidP="00B35FF8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2115F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❹星座を形づくる星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73242" y="1363579"/>
                              <a:ext cx="390588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B220B" w14:textId="3BE30FD4" w:rsidR="00C01E6B" w:rsidRDefault="00C01E6B" w:rsidP="00B35FF8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ⓐ</w:t>
                                </w:r>
                                <w:r w:rsidR="00F541B7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オリオン座</w:t>
                                </w:r>
                                <w:r w:rsid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ⓑカシオペヤ座</w:t>
                                </w:r>
                                <w:r w:rsid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B35FF8">
                                  <w:rPr>
                                    <w:rFonts w:ascii="ＭＳ 明朝" w:eastAsia="ＭＳ 明朝" w:hAnsi="ＭＳ 明朝" w:cs="ＭＳ 明朝"/>
                                    <w:sz w:val="20"/>
                                    <w:szCs w:val="20"/>
                                  </w:rPr>
                                  <w:t>Ⓒ</w:t>
                                </w:r>
                                <w:r w:rsidR="00F541B7"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北斗七星</w:t>
                                </w:r>
                                <w:r w:rsid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B35FF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ⓓ夏の大三角</w:t>
                                </w:r>
                              </w:p>
                              <w:p w14:paraId="73DBFFDB" w14:textId="49B85EDD" w:rsidR="00B35FF8" w:rsidRPr="00B35FF8" w:rsidRDefault="00B35FF8" w:rsidP="00B35FF8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スコープをのぞいて星を見てみよ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2229767" y="384961"/>
                              <a:ext cx="2152015" cy="59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16772" w14:textId="3CA9326F" w:rsidR="00B70DEA" w:rsidRPr="00B70DEA" w:rsidRDefault="00B35FF8" w:rsidP="00B70DEA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＊</w:t>
                                </w:r>
                                <w:r w:rsidR="00B70DEA"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理工館</w:t>
                                </w:r>
                                <w:r w:rsidR="00387E18" w:rsidRPr="00B70DEA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8E7B6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階</w:t>
                                </w:r>
                                <w:r w:rsidR="00387E18"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に</w:t>
                                </w:r>
                              </w:p>
                              <w:p w14:paraId="4E0E73D8" w14:textId="02775601" w:rsidR="00387E18" w:rsidRPr="00B70DEA" w:rsidRDefault="00B70DEA" w:rsidP="00B70DEA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「太陽を観測する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 xml:space="preserve"> -太陽望遠鏡-</w:t>
                                </w: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</w:p>
                              <w:p w14:paraId="7E743CAE" w14:textId="47D89A76" w:rsidR="00B70DEA" w:rsidRPr="00B70DEA" w:rsidRDefault="00B70DEA" w:rsidP="00B70DEA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B70DEA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があるよ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30261" id="グループ化 3" o:spid="_x0000_s1027" style="position:absolute;left:0;text-align:left;margin-left:406.2pt;margin-top:32pt;width:356.45pt;height:516.35pt;z-index:251789312;mso-position-vertical-relative:page" coordsize="45271,65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">
                <v:group id="グループ化 2" o:spid="_x0000_s1028" style="position:absolute;width:44672;height:47301" coordsize="44672,47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グループ化 84" o:spid="_x0000_s1029" style="position:absolute;width:44672;height:47301" coordsize="44672,47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  <v:shape id="テキスト ボックス 38" o:spid="_x0000_s1030" type="#_x0000_t202" style="position:absolute;width:17319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" filled="f" strokeweight=".5pt">
                      <v:textbox inset="5.85pt,.7pt,5.85pt,.7pt">
                        <w:txbxContent>
                          <w:p w14:paraId="317AB383" w14:textId="28318E7B" w:rsidR="00B2050A" w:rsidRPr="00B2050A" w:rsidRDefault="00B2050A" w:rsidP="00B2050A">
                            <w:pPr>
                              <w:widowControl/>
                              <w:jc w:val="center"/>
                              <w:rPr>
                                <w:rFonts w:ascii="Hiragino Maru Gothic Pro W4" w:eastAsia="Hiragino Maru Gothic Pro W4" w:hAnsi="Hiragino Maru Gothic Pro W4"/>
                                <w:noProof/>
                                <w:sz w:val="40"/>
                                <w:szCs w:val="40"/>
                              </w:rPr>
                            </w:pPr>
                            <w:r w:rsidRPr="00B2050A">
                              <w:rPr>
                                <w:rFonts w:ascii="Hiragino Maru Gothic Pro W4" w:eastAsia="Hiragino Maru Gothic Pro W4" w:hAnsi="Hiragino Maru Gothic Pro W4" w:hint="eastAsia"/>
                                <w:noProof/>
                                <w:sz w:val="40"/>
                                <w:szCs w:val="40"/>
                              </w:rPr>
                              <w:t>5</w:t>
                            </w:r>
                            <w:r w:rsidR="0024660E">
                              <w:rPr>
                                <w:rFonts w:ascii="Hiragino Maru Gothic Pro W4" w:eastAsia="Hiragino Maru Gothic Pro W4" w:hAnsi="Hiragino Maru Gothic Pro W4" w:hint="eastAsia"/>
                                <w:noProof/>
                                <w:sz w:val="40"/>
                                <w:szCs w:val="40"/>
                              </w:rPr>
                              <w:t>階</w:t>
                            </w:r>
                            <w:r w:rsidRPr="00B2050A">
                              <w:rPr>
                                <w:rFonts w:ascii="Hiragino Maru Gothic Pro W4" w:eastAsia="Hiragino Maru Gothic Pro W4" w:hAnsi="Hiragino Maru Gothic Pro W4" w:hint="eastAsia"/>
                                <w:noProof/>
                                <w:sz w:val="40"/>
                                <w:szCs w:val="40"/>
                              </w:rPr>
                              <w:t>天文館</w:t>
                            </w:r>
                          </w:p>
                        </w:txbxContent>
                      </v:textbox>
                    </v:shape>
                    <v:shape id="図 5" o:spid="_x0000_s1031" type="#_x0000_t75" style="position:absolute;left:1848;top:5739;width:42824;height:41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">
                      <v:imagedata r:id="rId18" o:title="" croptop="8539f" cropbottom="7056f"/>
                    </v:shape>
                  </v:group>
                  <v:group id="グループ化 81" o:spid="_x0000_s1032" style="position:absolute;left:9922;top:15077;width:21958;height:16961" coordsize="21959,16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  <v:group id="グループ化 70" o:spid="_x0000_s1033" style="position:absolute;left:7520;top:3501;width:14439;height:13462" coordsize="14443,13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<v:group id="グループ化 37" o:spid="_x0000_s1034" style="position:absolute;width:14443;height:13468" coordorigin="76,-1684" coordsize="14445,13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  <v:shape id="テキスト ボックス 36" o:spid="_x0000_s1035" type="#_x0000_t202" style="position:absolute;left:7940;width:3867;height:45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" filled="f" stroked="f">
                          <v:textbox>
                            <w:txbxContent>
                              <w:p w14:paraId="621B5514" w14:textId="77777777" w:rsidR="006F27F0" w:rsidRPr="00387E18" w:rsidRDefault="006F27F0" w:rsidP="006F27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ⓑ</w:t>
                                </w:r>
                              </w:p>
                            </w:txbxContent>
                          </v:textbox>
                        </v:shape>
                        <v:oval id="円/楕円 18" o:spid="_x0000_s1036" style="position:absolute;left:1925;top:2245;width:7994;height:79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" fillcolor="#404040 [2429]" strokecolor="black [3213]" strokeweight="1pt">
                          <v:stroke joinstyle="miter"/>
                          <v:textbox>
                            <w:txbxContent>
                              <w:p w14:paraId="4D9BBA7B" w14:textId="77777777" w:rsidR="006F27F0" w:rsidRPr="00F11E76" w:rsidRDefault="006F27F0" w:rsidP="006F27F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F11E7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１</w:t>
                                </w:r>
                              </w:p>
                            </w:txbxContent>
                          </v:textbox>
                        </v:oval>
                        <v:oval id="円/楕円 22" o:spid="_x0000_s1037" style="position:absolute;left:10587;top:-1684;width:3935;height:4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" fillcolor="#404040 [2429]" strokecolor="black [3213]" strokeweight="1pt">
                          <v:stroke joinstyle="miter"/>
                          <v:textbox style="mso-fit-shape-to-text:t" inset="1.9mm,1mm,2mm">
                            <w:txbxContent>
                              <w:p w14:paraId="6A4DCED5" w14:textId="77777777" w:rsidR="006F27F0" w:rsidRPr="00F11E76" w:rsidRDefault="006F27F0" w:rsidP="006F27F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F11E76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</w:p>
                            </w:txbxContent>
                          </v:textbox>
                        </v:oval>
                        <v:shape id="テキスト ボックス 40" o:spid="_x0000_s1038" type="#_x0000_t202" style="position:absolute;left:7941;top:7206;width:3867;height:45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" filled="f" stroked="f">
                          <v:textbox>
                            <w:txbxContent>
                              <w:p w14:paraId="4604AC87" w14:textId="77777777" w:rsidR="006F27F0" w:rsidRPr="00387E18" w:rsidRDefault="006F27F0" w:rsidP="006F27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Ⓒ</w:t>
                                </w:r>
                              </w:p>
                            </w:txbxContent>
                          </v:textbox>
                        </v:shape>
                        <v:shape id="テキスト ボックス 41" o:spid="_x0000_s1039" type="#_x0000_t202" style="position:absolute;left:160;top:7218;width:3867;height:456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" filled="f" stroked="f">
                          <v:textbox>
                            <w:txbxContent>
                              <w:p w14:paraId="3C5B8724" w14:textId="77777777" w:rsidR="006F27F0" w:rsidRPr="00387E18" w:rsidRDefault="006F27F0" w:rsidP="006F27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ⓓ</w:t>
                                </w:r>
                              </w:p>
                            </w:txbxContent>
                          </v:textbox>
                        </v:shape>
                        <v:shape id="テキスト ボックス 33" o:spid="_x0000_s1040" type="#_x0000_t202" style="position:absolute;left:76;top:-225;width:3867;height:458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" filled="f" stroked="f">
                          <v:textbox>
                            <w:txbxContent>
                              <w:p w14:paraId="1E5C5097" w14:textId="77777777" w:rsidR="006F27F0" w:rsidRPr="00387E18" w:rsidRDefault="006F27F0" w:rsidP="006F27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87E18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ⓐ</w:t>
                                </w:r>
                              </w:p>
                            </w:txbxContent>
                          </v:textbox>
                        </v:shape>
                      </v:group>
                      <v:roundrect id="角丸四角形 21" o:spid="_x0000_s1041" style="position:absolute;left:29;top:2558;width:11995;height:102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" filled="f" strokecolor="#5a5a5a [2109]" strokeweight="2pt">
                        <v:stroke joinstyle="miter"/>
                      </v:roundrect>
                    </v:group>
                    <v:oval id="円/楕円 29" o:spid="_x0000_s1042" style="position:absolute;top:12354;width:4660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" fillcolor="#404040 [2429]" strokecolor="black [3213]" strokeweight="1pt">
                      <v:stroke joinstyle="miter"/>
                      <v:textbox>
                        <w:txbxContent>
                          <w:p w14:paraId="568C6288" w14:textId="77777777" w:rsidR="006F27F0" w:rsidRPr="00387E18" w:rsidRDefault="006F27F0" w:rsidP="006F27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87E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円/楕円 31" o:spid="_x0000_s1043" style="position:absolute;left:4766;width:4660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" fillcolor="#404040 [2429]" strokecolor="black [3213]" strokeweight="1pt">
                      <v:stroke joinstyle="miter"/>
                      <v:textbox>
                        <w:txbxContent>
                          <w:p w14:paraId="62ACE5A7" w14:textId="77777777" w:rsidR="006F27F0" w:rsidRDefault="006F27F0" w:rsidP="006F27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</w:p>
                          <w:p w14:paraId="1DF3273D" w14:textId="77777777" w:rsidR="006F27F0" w:rsidRPr="00387E18" w:rsidRDefault="006F27F0" w:rsidP="006F27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group id="グループ化 20" o:spid="_x0000_s1044" style="position:absolute;left:1459;top:47373;width:43812;height:18207" coordsize="43817,18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テキスト ボックス 4" o:spid="_x0000_s1045" type="#_x0000_t202" style="position:absolute;width:17837;height:165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" filled="f" stroked="f">
                    <v:textbox>
                      <w:txbxContent>
                        <w:p w14:paraId="72D09CA9" w14:textId="47FE5322" w:rsidR="00C01E6B" w:rsidRPr="002115F5" w:rsidRDefault="00C01E6B" w:rsidP="00B35FF8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❶プラネタリウムの歴史</w:t>
                          </w:r>
                        </w:p>
                        <w:p w14:paraId="02C82628" w14:textId="05AE1070" w:rsidR="00C01E6B" w:rsidRPr="002115F5" w:rsidRDefault="00C01E6B" w:rsidP="00B35FF8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❷月の満ち欠け</w:t>
                          </w:r>
                        </w:p>
                        <w:p w14:paraId="01B94BA5" w14:textId="0D0EF0D6" w:rsidR="00C01E6B" w:rsidRPr="002115F5" w:rsidRDefault="00C01E6B" w:rsidP="00B35FF8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❸望遠鏡をのぞいてみよう</w:t>
                          </w:r>
                        </w:p>
                        <w:p w14:paraId="4355DD08" w14:textId="1DFB4F65" w:rsidR="00B35FF8" w:rsidRPr="002115F5" w:rsidRDefault="00B35FF8" w:rsidP="00B35FF8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2115F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❹星座を形づくる星々</w:t>
                          </w:r>
                        </w:p>
                      </w:txbxContent>
                    </v:textbox>
                  </v:shape>
                  <v:shape id="テキスト ボックス 7" o:spid="_x0000_s1046" type="#_x0000_t202" style="position:absolute;left:4732;top:13635;width:39059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<v:textbox>
                      <w:txbxContent>
                        <w:p w14:paraId="697B220B" w14:textId="3BE30FD4" w:rsidR="00C01E6B" w:rsidRDefault="00C01E6B" w:rsidP="00B35FF8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ⓐ</w:t>
                          </w:r>
                          <w:r w:rsidR="00F541B7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オリオン座</w:t>
                          </w:r>
                          <w:r w:rsid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ⓑカシオペヤ座</w:t>
                          </w:r>
                          <w:r w:rsid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B35FF8">
                            <w:rPr>
                              <w:rFonts w:ascii="ＭＳ 明朝" w:eastAsia="ＭＳ 明朝" w:hAnsi="ＭＳ 明朝" w:cs="ＭＳ 明朝"/>
                              <w:sz w:val="20"/>
                              <w:szCs w:val="20"/>
                            </w:rPr>
                            <w:t>Ⓒ</w:t>
                          </w:r>
                          <w:r w:rsidR="00F541B7"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北斗七星</w:t>
                          </w:r>
                          <w:r w:rsid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B35FF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ⓓ夏の大三角</w:t>
                          </w:r>
                        </w:p>
                        <w:p w14:paraId="73DBFFDB" w14:textId="49B85EDD" w:rsidR="00B35FF8" w:rsidRPr="00B35FF8" w:rsidRDefault="00B35FF8" w:rsidP="00B35FF8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 xml:space="preserve">　スコープをのぞいて星を見てみよう！</w:t>
                          </w:r>
                        </w:p>
                      </w:txbxContent>
                    </v:textbox>
                  </v:shape>
                  <v:shape id="テキスト ボックス 32" o:spid="_x0000_s1047" type="#_x0000_t202" style="position:absolute;left:22297;top:3849;width:21520;height:593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" filled="f" stroked="f">
                    <v:textbox>
                      <w:txbxContent>
                        <w:p w14:paraId="24216772" w14:textId="3CA9326F" w:rsidR="00B70DEA" w:rsidRPr="00B70DEA" w:rsidRDefault="00B35FF8" w:rsidP="00B70DEA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＊</w:t>
                          </w:r>
                          <w:r w:rsidR="00B70DEA"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理工館</w:t>
                          </w:r>
                          <w:r w:rsidR="00387E18" w:rsidRPr="00B70DEA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6</w:t>
                          </w:r>
                          <w:r w:rsidR="008E7B6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階</w:t>
                          </w:r>
                          <w:r w:rsidR="00387E18"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に</w:t>
                          </w:r>
                        </w:p>
                        <w:p w14:paraId="4E0E73D8" w14:textId="02775601" w:rsidR="00387E18" w:rsidRPr="00B70DEA" w:rsidRDefault="00B70DEA" w:rsidP="00B70DEA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「太陽を観測する</w:t>
                          </w:r>
                          <w:r w:rsidRPr="00B70DEA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 xml:space="preserve"> -太陽望遠鏡-</w:t>
                          </w: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」</w:t>
                          </w:r>
                        </w:p>
                        <w:p w14:paraId="7E743CAE" w14:textId="47D89A76" w:rsidR="00B70DEA" w:rsidRPr="00B70DEA" w:rsidRDefault="00B70DEA" w:rsidP="00B70DEA">
                          <w:pPr>
                            <w:adjustRightInd w:val="0"/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B70DE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があるよ！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15757D">
        <w:rPr>
          <w:rFonts w:ascii="Hiragino Maru Gothic Pro W4" w:eastAsia="Hiragino Maru Gothic Pro W4" w:hAnsi="Hiragino Maru Gothic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52072" wp14:editId="2E1D2D86">
                <wp:simplePos x="0" y="0"/>
                <wp:positionH relativeFrom="column">
                  <wp:posOffset>4891177</wp:posOffset>
                </wp:positionH>
                <wp:positionV relativeFrom="paragraph">
                  <wp:posOffset>-405441</wp:posOffset>
                </wp:positionV>
                <wp:extent cx="0" cy="7908662"/>
                <wp:effectExtent l="0" t="0" r="12700" b="1651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8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6B2C9" id="直線コネクタ 3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-31.9pt" to="385.15pt,59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" strokecolor="black [3213]" strokeweight=".5pt">
                <v:stroke opacity="32896f" joinstyle="miter"/>
              </v:line>
            </w:pict>
          </mc:Fallback>
        </mc:AlternateContent>
      </w:r>
      <w:r w:rsidR="0062620E">
        <w:rPr>
          <w:rFonts w:ascii="Hiragino Maru Gothic Pro W4" w:eastAsia="Hiragino Maru Gothic Pro W4" w:hAnsi="Hiragino Maru Gothic Pro W4" w:hint="eastAsia"/>
          <w:b/>
          <w:sz w:val="28"/>
          <w:szCs w:val="28"/>
        </w:rPr>
        <w:t xml:space="preserve">　　</w:t>
      </w:r>
      <w:r w:rsidR="0022284A" w:rsidRPr="008E7B64">
        <w:rPr>
          <w:rFonts w:ascii="Osaka" w:eastAsia="Osaka" w:hAnsi="Osaka" w:hint="eastAsia"/>
          <w:sz w:val="28"/>
          <w:szCs w:val="28"/>
        </w:rPr>
        <w:t>４</w:t>
      </w:r>
      <w:r w:rsidR="0022284A" w:rsidRPr="0024660E">
        <w:rPr>
          <w:rFonts w:ascii="Osaka" w:eastAsia="Osaka" w:hAnsi="Osaka" w:hint="eastAsia"/>
          <w:b/>
          <w:sz w:val="28"/>
          <w:szCs w:val="28"/>
        </w:rPr>
        <w:t xml:space="preserve">　</w:t>
      </w:r>
      <w:r w:rsidR="0022284A" w:rsidRPr="0024660E">
        <w:rPr>
          <w:rFonts w:ascii="Osaka" w:eastAsia="Osaka" w:hAnsi="Osaka" w:hint="eastAsia"/>
          <w:sz w:val="28"/>
          <w:szCs w:val="28"/>
        </w:rPr>
        <w:t>もちもの</w:t>
      </w:r>
    </w:p>
    <w:p w14:paraId="61DFD3FF" w14:textId="5E9BA69B" w:rsidR="00C01E6B" w:rsidRPr="0024660E" w:rsidRDefault="00C01E6B" w:rsidP="0022284A">
      <w:pPr>
        <w:rPr>
          <w:rFonts w:ascii="Osaka" w:eastAsia="Osaka" w:hAnsi="Osaka"/>
        </w:rPr>
      </w:pPr>
    </w:p>
    <w:p w14:paraId="553CAEC6" w14:textId="07C33ADA" w:rsidR="000E5931" w:rsidRPr="0024660E" w:rsidRDefault="00C01E6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24660E">
        <w:rPr>
          <w:rFonts w:ascii="Osaka" w:eastAsia="Osaka" w:hAnsi="Osaka" w:cs="Cambria"/>
          <w:sz w:val="22"/>
          <w:szCs w:val="22"/>
        </w:rPr>
        <w:t xml:space="preserve">     </w:t>
      </w:r>
      <w:r w:rsidRPr="0024660E">
        <w:rPr>
          <w:rFonts w:ascii="Osaka" w:eastAsia="Osaka" w:hAnsi="Osaka" w:cs="Cambria" w:hint="eastAsia"/>
          <w:sz w:val="22"/>
          <w:szCs w:val="22"/>
        </w:rPr>
        <w:t xml:space="preserve">　　　□リュック</w:t>
      </w:r>
      <w:r w:rsidRPr="0024660E">
        <w:rPr>
          <w:rFonts w:ascii="Osaka" w:eastAsia="Osaka" w:hAnsi="Osaka" w:cs="Cambria"/>
          <w:sz w:val="22"/>
          <w:szCs w:val="22"/>
        </w:rPr>
        <w:t xml:space="preserve">   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>□しおり　□筆記用具</w:t>
      </w:r>
      <w:r w:rsidR="000E5931" w:rsidRPr="0024660E">
        <w:rPr>
          <w:rFonts w:ascii="Osaka" w:eastAsia="Osaka" w:hAnsi="Osaka" w:cs="Cambria" w:hint="eastAsia"/>
          <w:sz w:val="22"/>
          <w:szCs w:val="22"/>
        </w:rPr>
        <w:t xml:space="preserve">　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>□ハンカチ</w:t>
      </w:r>
    </w:p>
    <w:p w14:paraId="1409C849" w14:textId="243435DF" w:rsidR="000E5931" w:rsidRPr="0024660E" w:rsidRDefault="00C01E6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24660E">
        <w:rPr>
          <w:rFonts w:ascii="Osaka" w:eastAsia="Osaka" w:hAnsi="Osaka" w:cs="Cambria" w:hint="eastAsia"/>
          <w:sz w:val="22"/>
          <w:szCs w:val="22"/>
        </w:rPr>
        <w:t xml:space="preserve">　　　　　</w:t>
      </w:r>
      <w:r w:rsidRPr="0024660E">
        <w:rPr>
          <w:rFonts w:ascii="Osaka" w:eastAsia="Osaka" w:hAnsi="Osaka" w:cs="Cambria"/>
          <w:sz w:val="22"/>
          <w:szCs w:val="22"/>
        </w:rPr>
        <w:t xml:space="preserve"> </w:t>
      </w:r>
      <w:r w:rsidRPr="0024660E">
        <w:rPr>
          <w:rFonts w:ascii="Osaka" w:eastAsia="Osaka" w:hAnsi="Osaka" w:cs="Cambria" w:hint="eastAsia"/>
          <w:sz w:val="22"/>
          <w:szCs w:val="22"/>
        </w:rPr>
        <w:t xml:space="preserve">□ティッシュ 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 xml:space="preserve">□弁当　</w:t>
      </w:r>
      <w:r w:rsidRPr="0024660E">
        <w:rPr>
          <w:rFonts w:ascii="Osaka" w:eastAsia="Osaka" w:hAnsi="Osaka" w:cs="Cambria"/>
          <w:sz w:val="22"/>
          <w:szCs w:val="22"/>
        </w:rPr>
        <w:t xml:space="preserve">  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>□水とう</w:t>
      </w:r>
      <w:r w:rsidR="000E5931" w:rsidRPr="0024660E">
        <w:rPr>
          <w:rFonts w:ascii="Osaka" w:eastAsia="Osaka" w:hAnsi="Osaka" w:cs="Cambria" w:hint="eastAsia"/>
          <w:sz w:val="22"/>
          <w:szCs w:val="22"/>
        </w:rPr>
        <w:t xml:space="preserve">　</w:t>
      </w:r>
      <w:r w:rsidRPr="0024660E">
        <w:rPr>
          <w:rFonts w:ascii="Osaka" w:eastAsia="Osaka" w:hAnsi="Osaka" w:cs="Cambria"/>
          <w:sz w:val="22"/>
          <w:szCs w:val="22"/>
        </w:rPr>
        <w:t xml:space="preserve">  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>□しきもの</w:t>
      </w:r>
    </w:p>
    <w:p w14:paraId="565550A4" w14:textId="3097711C" w:rsidR="0022284A" w:rsidRPr="0024660E" w:rsidRDefault="00C01E6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24660E">
        <w:rPr>
          <w:rFonts w:ascii="Osaka" w:eastAsia="Osaka" w:hAnsi="Osaka" w:cs="Cambria" w:hint="eastAsia"/>
          <w:sz w:val="22"/>
          <w:szCs w:val="22"/>
        </w:rPr>
        <w:t xml:space="preserve">　　　　　 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 xml:space="preserve">□ゴミ袋　</w:t>
      </w:r>
      <w:r w:rsidRPr="0024660E">
        <w:rPr>
          <w:rFonts w:ascii="Osaka" w:eastAsia="Osaka" w:hAnsi="Osaka" w:cs="Cambria"/>
          <w:sz w:val="22"/>
          <w:szCs w:val="22"/>
        </w:rPr>
        <w:t xml:space="preserve">   </w:t>
      </w:r>
      <w:r w:rsidR="0022284A" w:rsidRPr="0024660E">
        <w:rPr>
          <w:rFonts w:ascii="Osaka" w:eastAsia="Osaka" w:hAnsi="Osaka" w:cs="Cambria" w:hint="eastAsia"/>
          <w:sz w:val="22"/>
          <w:szCs w:val="22"/>
        </w:rPr>
        <w:t>□雨具（当日の天気によって）</w:t>
      </w:r>
    </w:p>
    <w:p w14:paraId="22037F4B" w14:textId="0FA39A1A" w:rsidR="008A48ED" w:rsidRPr="0024660E" w:rsidRDefault="0064292B" w:rsidP="00C01E6B">
      <w:pPr>
        <w:jc w:val="left"/>
        <w:rPr>
          <w:rFonts w:ascii="Osaka" w:eastAsia="Osaka" w:hAnsi="Osaka" w:cs="Cambria"/>
          <w:sz w:val="22"/>
          <w:szCs w:val="22"/>
        </w:rPr>
      </w:pPr>
      <w:r w:rsidRPr="0024660E">
        <w:rPr>
          <w:rFonts w:ascii="Osaka" w:eastAsia="Osaka" w:hAnsi="Osaka" w:cs="Cambri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8331E7C" wp14:editId="30682CD8">
            <wp:simplePos x="0" y="0"/>
            <wp:positionH relativeFrom="column">
              <wp:posOffset>3505200</wp:posOffset>
            </wp:positionH>
            <wp:positionV relativeFrom="paragraph">
              <wp:posOffset>152400</wp:posOffset>
            </wp:positionV>
            <wp:extent cx="866140" cy="8661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遠足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6B" w:rsidRPr="0024660E">
        <w:rPr>
          <w:rFonts w:ascii="Osaka" w:eastAsia="Osaka" w:hAnsi="Osaka" w:cs="Cambria"/>
          <w:sz w:val="22"/>
          <w:szCs w:val="22"/>
        </w:rPr>
        <w:t xml:space="preserve">           </w:t>
      </w:r>
      <w:r w:rsidR="008A48ED" w:rsidRPr="0024660E">
        <w:rPr>
          <w:rFonts w:ascii="Osaka" w:eastAsia="Osaka" w:hAnsi="Osaka" w:cs="Cambria" w:hint="eastAsia"/>
          <w:sz w:val="22"/>
          <w:szCs w:val="22"/>
        </w:rPr>
        <w:t xml:space="preserve">□　　　　　</w:t>
      </w:r>
      <w:r w:rsidR="004024F3" w:rsidRPr="0024660E">
        <w:rPr>
          <w:rFonts w:ascii="Osaka" w:eastAsia="Osaka" w:hAnsi="Osaka" w:cs="Cambria" w:hint="eastAsia"/>
          <w:sz w:val="22"/>
          <w:szCs w:val="22"/>
        </w:rPr>
        <w:t xml:space="preserve">　　　　　</w:t>
      </w:r>
      <w:r w:rsidR="00C01E6B" w:rsidRPr="0024660E">
        <w:rPr>
          <w:rFonts w:ascii="Osaka" w:eastAsia="Osaka" w:hAnsi="Osaka" w:cs="Cambria"/>
          <w:sz w:val="22"/>
          <w:szCs w:val="22"/>
        </w:rPr>
        <w:t xml:space="preserve"> </w:t>
      </w:r>
      <w:r w:rsidR="008A48ED" w:rsidRPr="0024660E">
        <w:rPr>
          <w:rFonts w:ascii="Osaka" w:eastAsia="Osaka" w:hAnsi="Osaka" w:cs="Cambria" w:hint="eastAsia"/>
          <w:sz w:val="22"/>
          <w:szCs w:val="22"/>
        </w:rPr>
        <w:t>□</w:t>
      </w:r>
    </w:p>
    <w:p w14:paraId="07F18F9A" w14:textId="1E34B18B" w:rsidR="004024F3" w:rsidRPr="0024660E" w:rsidRDefault="004024F3" w:rsidP="00C01E6B">
      <w:pPr>
        <w:jc w:val="left"/>
        <w:rPr>
          <w:rFonts w:ascii="Osaka" w:eastAsia="Osaka" w:hAnsi="Osaka" w:cs="Cambria"/>
          <w:sz w:val="22"/>
          <w:szCs w:val="22"/>
        </w:rPr>
      </w:pPr>
    </w:p>
    <w:p w14:paraId="13964E02" w14:textId="0FAB4D56" w:rsidR="00001AC0" w:rsidRPr="0024660E" w:rsidRDefault="00001AC0" w:rsidP="00C01E6B">
      <w:pPr>
        <w:jc w:val="left"/>
        <w:rPr>
          <w:rFonts w:ascii="Osaka" w:eastAsia="Osaka" w:hAnsi="Osaka" w:cs="Cambria"/>
          <w:sz w:val="22"/>
          <w:szCs w:val="22"/>
        </w:rPr>
      </w:pPr>
    </w:p>
    <w:p w14:paraId="7B37204E" w14:textId="32FF8396" w:rsidR="0015757D" w:rsidRPr="0024660E" w:rsidRDefault="00140107" w:rsidP="0022284A">
      <w:pPr>
        <w:rPr>
          <w:rFonts w:ascii="Osaka" w:eastAsia="Osaka" w:hAnsi="Osaka" w:cs="Cambria"/>
          <w:sz w:val="22"/>
          <w:szCs w:val="22"/>
        </w:rPr>
      </w:pPr>
      <w:r w:rsidRPr="0024660E">
        <w:rPr>
          <w:rFonts w:ascii="Osaka" w:eastAsia="Osaka" w:hAnsi="Osaka" w:cs="Cambria" w:hint="eastAsia"/>
          <w:sz w:val="22"/>
          <w:szCs w:val="22"/>
        </w:rPr>
        <w:t xml:space="preserve">　　　　</w:t>
      </w:r>
      <w:r w:rsidR="00C01E6B" w:rsidRPr="0024660E">
        <w:rPr>
          <w:rFonts w:ascii="Osaka" w:eastAsia="Osaka" w:hAnsi="Osaka" w:cs="Cambria" w:hint="eastAsia"/>
          <w:sz w:val="22"/>
          <w:szCs w:val="22"/>
        </w:rPr>
        <w:t xml:space="preserve">　　</w:t>
      </w:r>
      <w:r w:rsidRPr="0024660E">
        <w:rPr>
          <w:rFonts w:ascii="Osaka" w:eastAsia="Osaka" w:hAnsi="Osaka" w:cs="Cambria" w:hint="eastAsia"/>
          <w:sz w:val="22"/>
          <w:szCs w:val="22"/>
        </w:rPr>
        <w:t>※</w:t>
      </w:r>
      <w:r w:rsidR="0015757D" w:rsidRPr="0024660E">
        <w:rPr>
          <w:rFonts w:ascii="Osaka" w:eastAsia="Osaka" w:hAnsi="Osaka" w:cs="Cambria" w:hint="eastAsia"/>
          <w:sz w:val="22"/>
          <w:szCs w:val="22"/>
        </w:rPr>
        <w:t>持ち物には必ず名前を記入しましょう。</w:t>
      </w:r>
    </w:p>
    <w:p w14:paraId="5D3E8805" w14:textId="41E6805C" w:rsidR="0015757D" w:rsidRPr="0024660E" w:rsidRDefault="0015757D" w:rsidP="0022284A">
      <w:pPr>
        <w:rPr>
          <w:rFonts w:ascii="Osaka" w:eastAsia="Osaka" w:hAnsi="Osaka"/>
        </w:rPr>
      </w:pPr>
    </w:p>
    <w:p w14:paraId="42F501A8" w14:textId="4F281A80" w:rsidR="000E5931" w:rsidRPr="0024660E" w:rsidRDefault="0062620E" w:rsidP="0062620E">
      <w:pPr>
        <w:rPr>
          <w:rFonts w:ascii="Osaka" w:eastAsia="Osaka" w:hAnsi="Osaka"/>
          <w:sz w:val="28"/>
          <w:szCs w:val="28"/>
        </w:rPr>
      </w:pPr>
      <w:r w:rsidRPr="0024660E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8E7B64">
        <w:rPr>
          <w:rFonts w:ascii="Osaka" w:eastAsia="Osaka" w:hAnsi="Osaka" w:hint="eastAsia"/>
          <w:sz w:val="28"/>
          <w:szCs w:val="28"/>
        </w:rPr>
        <w:t>５</w:t>
      </w:r>
      <w:r w:rsidR="0022284A" w:rsidRPr="0024660E">
        <w:rPr>
          <w:rFonts w:ascii="Osaka" w:eastAsia="Osaka" w:hAnsi="Osaka" w:hint="eastAsia"/>
          <w:sz w:val="28"/>
          <w:szCs w:val="28"/>
        </w:rPr>
        <w:t xml:space="preserve">　服そう</w:t>
      </w:r>
    </w:p>
    <w:p w14:paraId="4C4D5BB4" w14:textId="0260AD42" w:rsidR="0022284A" w:rsidRPr="0024660E" w:rsidRDefault="0022284A" w:rsidP="0022284A">
      <w:pPr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8"/>
          <w:szCs w:val="28"/>
        </w:rPr>
        <w:t xml:space="preserve">　</w:t>
      </w:r>
      <w:r w:rsidRPr="0024660E">
        <w:rPr>
          <w:rFonts w:ascii="Osaka" w:eastAsia="Osaka" w:hAnsi="Osaka" w:hint="eastAsia"/>
        </w:rPr>
        <w:t xml:space="preserve">　　</w:t>
      </w:r>
      <w:r w:rsidR="00FA553E" w:rsidRPr="0024660E">
        <w:rPr>
          <w:rFonts w:ascii="Osaka" w:eastAsia="Osaka" w:hAnsi="Osaka" w:hint="eastAsia"/>
        </w:rPr>
        <w:t xml:space="preserve">　　</w:t>
      </w:r>
      <w:proofErr w:type="gramStart"/>
      <w:r w:rsidRPr="0024660E">
        <w:rPr>
          <w:rFonts w:ascii="Osaka" w:eastAsia="Osaka" w:hAnsi="Osaka" w:hint="eastAsia"/>
          <w:sz w:val="22"/>
          <w:szCs w:val="22"/>
        </w:rPr>
        <w:t>動きやすい服</w:t>
      </w:r>
      <w:r w:rsidR="0096700D" w:rsidRPr="0024660E">
        <w:rPr>
          <w:rFonts w:ascii="Osaka" w:eastAsia="Osaka" w:hAnsi="Osaka" w:hint="eastAsia"/>
          <w:sz w:val="22"/>
          <w:szCs w:val="22"/>
        </w:rPr>
        <w:t>そう</w:t>
      </w:r>
      <w:proofErr w:type="gramEnd"/>
      <w:r w:rsidRPr="0024660E">
        <w:rPr>
          <w:rFonts w:ascii="Osaka" w:eastAsia="Osaka" w:hAnsi="Osaka" w:hint="eastAsia"/>
          <w:sz w:val="22"/>
          <w:szCs w:val="22"/>
        </w:rPr>
        <w:t>、はきな</w:t>
      </w:r>
      <w:r w:rsidR="000E5931" w:rsidRPr="0024660E">
        <w:rPr>
          <w:rFonts w:ascii="Osaka" w:eastAsia="Osaka" w:hAnsi="Osaka" w:hint="eastAsia"/>
          <w:sz w:val="22"/>
          <w:szCs w:val="22"/>
        </w:rPr>
        <w:t>れ</w:t>
      </w:r>
      <w:r w:rsidRPr="0024660E">
        <w:rPr>
          <w:rFonts w:ascii="Osaka" w:eastAsia="Osaka" w:hAnsi="Osaka" w:hint="eastAsia"/>
          <w:sz w:val="22"/>
          <w:szCs w:val="22"/>
        </w:rPr>
        <w:t>たく</w:t>
      </w:r>
      <w:proofErr w:type="gramStart"/>
      <w:r w:rsidRPr="0024660E">
        <w:rPr>
          <w:rFonts w:ascii="Osaka" w:eastAsia="Osaka" w:hAnsi="Osaka" w:hint="eastAsia"/>
          <w:sz w:val="22"/>
          <w:szCs w:val="22"/>
        </w:rPr>
        <w:t>つ</w:t>
      </w:r>
      <w:proofErr w:type="gramEnd"/>
      <w:r w:rsidRPr="0024660E">
        <w:rPr>
          <w:rFonts w:ascii="Osaka" w:eastAsia="Osaka" w:hAnsi="Osaka" w:hint="eastAsia"/>
          <w:sz w:val="22"/>
          <w:szCs w:val="22"/>
        </w:rPr>
        <w:t>、通学帽</w:t>
      </w:r>
    </w:p>
    <w:p w14:paraId="4EC3E1C8" w14:textId="48BC452F" w:rsidR="000E5931" w:rsidRPr="0024660E" w:rsidRDefault="000E5931" w:rsidP="0022284A">
      <w:pPr>
        <w:rPr>
          <w:rFonts w:ascii="Osaka" w:eastAsia="Osaka" w:hAnsi="Osaka"/>
          <w:b/>
          <w:sz w:val="28"/>
          <w:szCs w:val="28"/>
        </w:rPr>
      </w:pPr>
    </w:p>
    <w:p w14:paraId="4BB983E2" w14:textId="16F1D0BC" w:rsidR="0022284A" w:rsidRPr="008E7B64" w:rsidRDefault="0062620E" w:rsidP="0062620E">
      <w:pPr>
        <w:rPr>
          <w:rFonts w:ascii="Osaka" w:eastAsia="Osaka" w:hAnsi="Osaka"/>
          <w:sz w:val="28"/>
          <w:szCs w:val="28"/>
        </w:rPr>
      </w:pPr>
      <w:r w:rsidRPr="0024660E">
        <w:rPr>
          <w:rFonts w:ascii="Osaka" w:eastAsia="Osaka" w:hAnsi="Osaka" w:hint="eastAsia"/>
          <w:b/>
          <w:sz w:val="28"/>
          <w:szCs w:val="28"/>
        </w:rPr>
        <w:t xml:space="preserve">　　</w:t>
      </w:r>
      <w:r w:rsidR="0022284A" w:rsidRPr="008E7B64">
        <w:rPr>
          <w:rFonts w:ascii="Osaka" w:eastAsia="Osaka" w:hAnsi="Osaka" w:hint="eastAsia"/>
          <w:sz w:val="28"/>
          <w:szCs w:val="28"/>
        </w:rPr>
        <w:t>６　約束</w:t>
      </w:r>
    </w:p>
    <w:p w14:paraId="270540DB" w14:textId="2A66761A" w:rsidR="008A48ED" w:rsidRPr="0024660E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8"/>
          <w:szCs w:val="28"/>
        </w:rPr>
        <w:t xml:space="preserve">　　</w:t>
      </w:r>
      <w:r w:rsidRPr="0024660E">
        <w:rPr>
          <w:rFonts w:ascii="Osaka" w:eastAsia="Osaka" w:hAnsi="Osaka" w:hint="eastAsia"/>
          <w:sz w:val="22"/>
          <w:szCs w:val="22"/>
        </w:rPr>
        <w:t>・静かに見学しましょう</w:t>
      </w:r>
      <w:r w:rsidR="008A48ED" w:rsidRPr="0024660E">
        <w:rPr>
          <w:rFonts w:ascii="Osaka" w:eastAsia="Osaka" w:hAnsi="Osaka" w:hint="eastAsia"/>
          <w:sz w:val="22"/>
          <w:szCs w:val="22"/>
        </w:rPr>
        <w:t>。</w:t>
      </w:r>
    </w:p>
    <w:p w14:paraId="0F95DD8A" w14:textId="3D5E1543" w:rsidR="00140107" w:rsidRPr="0024660E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8"/>
          <w:szCs w:val="28"/>
        </w:rPr>
        <w:t xml:space="preserve">　　</w:t>
      </w:r>
      <w:r w:rsidRPr="0024660E">
        <w:rPr>
          <w:rFonts w:ascii="Osaka" w:eastAsia="Osaka" w:hAnsi="Osaka" w:hint="eastAsia"/>
          <w:sz w:val="22"/>
          <w:szCs w:val="22"/>
        </w:rPr>
        <w:t>・公共の場では、マナーを考えて行動しましょう。</w:t>
      </w:r>
    </w:p>
    <w:p w14:paraId="0360B1A8" w14:textId="3E14A11C" w:rsidR="00140107" w:rsidRPr="0024660E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2"/>
          <w:szCs w:val="22"/>
        </w:rPr>
        <w:t xml:space="preserve">　　</w:t>
      </w:r>
      <w:r w:rsidRPr="0024660E">
        <w:rPr>
          <w:rFonts w:ascii="Osaka" w:eastAsia="Osaka" w:hAnsi="Osaka"/>
          <w:sz w:val="22"/>
          <w:szCs w:val="22"/>
        </w:rPr>
        <w:t xml:space="preserve"> </w:t>
      </w:r>
      <w:r w:rsidRPr="0024660E">
        <w:rPr>
          <w:rFonts w:ascii="Osaka" w:eastAsia="Osaka" w:hAnsi="Osaka" w:hint="eastAsia"/>
          <w:sz w:val="22"/>
          <w:szCs w:val="22"/>
        </w:rPr>
        <w:t>・時間を守りましょう。</w:t>
      </w:r>
    </w:p>
    <w:p w14:paraId="2F8C2830" w14:textId="1C7975DA" w:rsidR="00140107" w:rsidRPr="0024660E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2"/>
          <w:szCs w:val="22"/>
        </w:rPr>
        <w:t xml:space="preserve">　　</w:t>
      </w:r>
      <w:r w:rsidRPr="0024660E">
        <w:rPr>
          <w:rFonts w:ascii="Osaka" w:eastAsia="Osaka" w:hAnsi="Osaka"/>
          <w:sz w:val="22"/>
          <w:szCs w:val="22"/>
        </w:rPr>
        <w:t xml:space="preserve"> </w:t>
      </w:r>
      <w:r w:rsidRPr="0024660E">
        <w:rPr>
          <w:rFonts w:ascii="Osaka" w:eastAsia="Osaka" w:hAnsi="Osaka" w:hint="eastAsia"/>
          <w:sz w:val="22"/>
          <w:szCs w:val="22"/>
        </w:rPr>
        <w:t>・自分で出したゴミは、自分で持ち帰りましょう。</w:t>
      </w:r>
    </w:p>
    <w:p w14:paraId="2EEE8F15" w14:textId="0661690B" w:rsidR="00140107" w:rsidRPr="0024660E" w:rsidRDefault="00140107" w:rsidP="00140107">
      <w:pPr>
        <w:pStyle w:val="a3"/>
        <w:ind w:leftChars="0" w:left="580"/>
        <w:rPr>
          <w:rFonts w:ascii="Osaka" w:eastAsia="Osaka" w:hAnsi="Osaka"/>
          <w:sz w:val="22"/>
          <w:szCs w:val="22"/>
        </w:rPr>
      </w:pPr>
      <w:r w:rsidRPr="0024660E">
        <w:rPr>
          <w:rFonts w:ascii="Osaka" w:eastAsia="Osaka" w:hAnsi="Osaka" w:hint="eastAsia"/>
          <w:sz w:val="22"/>
          <w:szCs w:val="22"/>
        </w:rPr>
        <w:t xml:space="preserve">　　 ・トイレに行くときは必ず２人以上で行きましょう。</w:t>
      </w:r>
    </w:p>
    <w:p w14:paraId="10F3E3B6" w14:textId="17812455" w:rsidR="00324CEE" w:rsidRDefault="00324CEE" w:rsidP="0022284A"/>
    <w:p w14:paraId="777370BD" w14:textId="040C76BA" w:rsidR="00894560" w:rsidRPr="00B35FF8" w:rsidRDefault="00894560" w:rsidP="0022284A"/>
    <w:p w14:paraId="198C304A" w14:textId="5E93FB65" w:rsidR="00001AC0" w:rsidRDefault="00001AC0" w:rsidP="0022284A"/>
    <w:p w14:paraId="0EC16DB7" w14:textId="6E27882F" w:rsidR="00001AC0" w:rsidRDefault="00001AC0" w:rsidP="0022284A"/>
    <w:p w14:paraId="23F87DB4" w14:textId="16BC36BB" w:rsidR="00001AC0" w:rsidRDefault="00001AC0">
      <w:pPr>
        <w:widowControl/>
        <w:jc w:val="left"/>
      </w:pPr>
      <w:r>
        <w:br w:type="page"/>
      </w:r>
    </w:p>
    <w:p w14:paraId="4D8C6845" w14:textId="5A3F67F4" w:rsidR="00B84480" w:rsidRDefault="004605AE">
      <w:pPr>
        <w:widowControl/>
        <w:jc w:val="left"/>
      </w:pPr>
      <w:r>
        <w:rPr>
          <w:rFonts w:ascii="Hiragino Maru Gothic Pro W4" w:eastAsia="Hiragino Maru Gothic Pro W4" w:hAnsi="Hiragino Maru Gothic Pro W4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D83E48A" wp14:editId="52635ADD">
                <wp:simplePos x="0" y="0"/>
                <wp:positionH relativeFrom="column">
                  <wp:posOffset>152400</wp:posOffset>
                </wp:positionH>
                <wp:positionV relativeFrom="paragraph">
                  <wp:posOffset>228600</wp:posOffset>
                </wp:positionV>
                <wp:extent cx="4572531" cy="4802505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531" cy="4802505"/>
                          <a:chOff x="0" y="0"/>
                          <a:chExt cx="4572531" cy="4802505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4516120" cy="4802505"/>
                            <a:chOff x="-19050" y="0"/>
                            <a:chExt cx="4516120" cy="4802532"/>
                          </a:xfrm>
                        </wpg:grpSpPr>
                        <wps:wsp>
                          <wps:cNvPr id="46" name="テキスト ボックス 7"/>
                          <wps:cNvSpPr txBox="1"/>
                          <wps:spPr>
                            <a:xfrm>
                              <a:off x="665018" y="0"/>
                              <a:ext cx="3038475" cy="5867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DFB87C" w14:textId="1AB6D7C4" w:rsidR="004002A4" w:rsidRPr="004002A4" w:rsidRDefault="004002A4" w:rsidP="004002A4">
                                <w:pPr>
                                  <w:snapToGrid w:val="0"/>
                                  <w:jc w:val="center"/>
                                  <w:rPr>
                                    <w:rFonts w:ascii="Osaka" w:eastAsia="Osaka" w:hAnsi="Osaka"/>
                                    <w:color w:val="262626" w:themeColor="text1" w:themeTint="D9"/>
                                    <w:kern w:val="24"/>
                                    <w:sz w:val="24"/>
                                  </w:rPr>
                                </w:pPr>
                                <w:r w:rsidRPr="004002A4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4"/>
                                  </w:rPr>
                                  <w:t>「</w:t>
                                </w:r>
                                <w:r w:rsidR="004B2749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4"/>
                                  </w:rPr>
                                  <w:t>月の満ち欠け</w:t>
                                </w:r>
                                <w:r w:rsidRPr="004002A4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4"/>
                                  </w:rPr>
                                  <w:t>」</w:t>
                                </w:r>
                              </w:p>
                              <w:p w14:paraId="73664EB6" w14:textId="0BAB97D0" w:rsidR="004002A4" w:rsidRPr="004002A4" w:rsidRDefault="000D486C" w:rsidP="004002A4">
                                <w:pPr>
                                  <w:snapToGrid w:val="0"/>
                                  <w:jc w:val="center"/>
                                  <w:rPr>
                                    <w:rFonts w:ascii="Osaka" w:eastAsia="Osaka" w:hAnsi="Osaka"/>
                                    <w:kern w:val="0"/>
                                    <w:sz w:val="24"/>
                                  </w:rPr>
                                </w:pPr>
                                <w:r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4"/>
                                    <w:u w:val="single"/>
                                  </w:rPr>
                                  <w:t>月が満ち欠けする様子を見てみよう</w:t>
                                </w:r>
                                <w:r w:rsidR="004002A4" w:rsidRPr="004002A4">
                                  <w:rPr>
                                    <w:rFonts w:ascii="Osaka" w:eastAsia="Osaka" w:hAnsi="Osaka" w:hint="eastAsia"/>
                                    <w:color w:val="262626" w:themeColor="text1" w:themeTint="D9"/>
                                    <w:kern w:val="24"/>
                                    <w:sz w:val="24"/>
                                    <w:u w:val="single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8" name="テキスト ボックス 17"/>
                          <wps:cNvSpPr txBox="1"/>
                          <wps:spPr>
                            <a:xfrm>
                              <a:off x="212436" y="785051"/>
                              <a:ext cx="3971290" cy="9994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4A7CCD" w14:textId="2254210F" w:rsidR="00142578" w:rsidRDefault="000D486C" w:rsidP="000D486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saka" w:eastAsia="Osaka" w:hAnsi="Osaka" w:cs="Times New Roman (本文のフォント - コンプレ" w:hint="eastAsia"/>
                                    <w:sz w:val="22"/>
                                    <w:szCs w:val="22"/>
                                  </w:rPr>
                                  <w:t>月が満ち欠けする理由には２つあります。</w:t>
                                </w:r>
                              </w:p>
                              <w:p w14:paraId="6176D9BC" w14:textId="65EFDD92" w:rsidR="000D486C" w:rsidRDefault="000D486C" w:rsidP="000D486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saka" w:eastAsia="Osaka" w:hAnsi="Osaka" w:cs="Times New Roman (本文のフォント - コンプレ" w:hint="eastAsia"/>
                                    <w:sz w:val="22"/>
                                    <w:szCs w:val="22"/>
                                  </w:rPr>
                                  <w:t xml:space="preserve">　１：月が地球の周りをまわっていること</w:t>
                                </w:r>
                              </w:p>
                              <w:p w14:paraId="3E1409DF" w14:textId="17B4DC85" w:rsidR="000D486C" w:rsidRDefault="000D486C" w:rsidP="000D486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saka" w:eastAsia="Osaka" w:hAnsi="Osaka" w:cs="Times New Roman (本文のフォント - コンプレ" w:hint="eastAsia"/>
                                    <w:sz w:val="22"/>
                                    <w:szCs w:val="22"/>
                                  </w:rPr>
                                  <w:t xml:space="preserve">　２：月が太陽に照らされ、照らされたところが光って</w:t>
                                </w:r>
                              </w:p>
                              <w:p w14:paraId="107C93CA" w14:textId="4228C4B5" w:rsidR="000D486C" w:rsidRPr="00142578" w:rsidRDefault="000D486C" w:rsidP="000D486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saka" w:eastAsia="Osaka" w:hAnsi="Osaka" w:cs="Times New Roman (本文のフォント - コンプレ" w:hint="eastAsia"/>
                                    <w:sz w:val="22"/>
                                    <w:szCs w:val="22"/>
                                  </w:rPr>
                                  <w:t xml:space="preserve">　　　いること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テキスト ボックス 17"/>
                          <wps:cNvSpPr txBox="1"/>
                          <wps:spPr>
                            <a:xfrm>
                              <a:off x="110836" y="2059697"/>
                              <a:ext cx="3971290" cy="14535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25FC83" w14:textId="56952671" w:rsidR="000A6263" w:rsidRDefault="000A6263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saka" w:eastAsia="Osaka" w:hAnsi="Osaka" w:cs="Times New Roman (本文のフォント - コンプレ" w:hint="eastAsia"/>
                                    <w:sz w:val="22"/>
                                    <w:szCs w:val="22"/>
                                  </w:rPr>
                                  <w:t>新月からスタートして、月の満ち欠けの順番をならべてみよう！</w:t>
                                </w:r>
                              </w:p>
                              <w:p w14:paraId="32F09F95" w14:textId="58DF8B76" w:rsidR="00B36641" w:rsidRDefault="00B36641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2F60A1B" w14:textId="2AB9D0A0" w:rsidR="00B36641" w:rsidRDefault="00B36641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5855847" w14:textId="77777777" w:rsidR="00B36641" w:rsidRDefault="00B36641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4255534" w14:textId="296883C0" w:rsidR="00B36641" w:rsidRPr="00142578" w:rsidRDefault="00B36641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" name="テキスト ボックス 17"/>
                          <wps:cNvSpPr txBox="1"/>
                          <wps:spPr>
                            <a:xfrm>
                              <a:off x="-19050" y="4194834"/>
                              <a:ext cx="4516120" cy="60769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66F81A" w14:textId="3396B409" w:rsidR="000A6263" w:rsidRPr="000A6263" w:rsidRDefault="000A6263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8"/>
                                    <w:szCs w:val="28"/>
                                  </w:rPr>
                                </w:pPr>
                                <w:r w:rsidRPr="000A6263">
                                  <w:rPr>
                                    <w:rFonts w:ascii="Osaka" w:eastAsia="Osaka" w:hAnsi="Osaka" w:cs="Times New Roman (本文のフォント - コンプレ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B5350E">
                                  <w:rPr>
                                    <w:rFonts w:ascii="Osaka" w:eastAsia="Osaka" w:hAnsi="Osaka" w:cs="Times New Roman (本文のフォント - コンプレ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5350E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2"/>
                                    <w:szCs w:val="22"/>
                                  </w:rPr>
                                  <w:t>ア</w:t>
                                </w:r>
                                <w:r w:rsidR="00B5350E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A6263">
                                  <w:rPr>
                                    <w:rFonts w:ascii="Osaka" w:eastAsia="Osaka" w:hAnsi="Osaka" w:cs="Times New Roman (本文のフォント - コンプレ" w:hint="eastAsia"/>
                                    <w:sz w:val="28"/>
                                    <w:szCs w:val="28"/>
                                  </w:rPr>
                                  <w:t>）→（　　）→（　　）→（　　）→（　　）</w:t>
                                </w:r>
                              </w:p>
                              <w:p w14:paraId="53473440" w14:textId="5894D973" w:rsidR="000A6263" w:rsidRPr="00142578" w:rsidRDefault="000A6263" w:rsidP="000A6263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Osaka" w:eastAsia="Osaka" w:hAnsi="Osaka" w:cs="Times New Roman (本文のフォント - コンプレ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0" y="2768600"/>
                            <a:ext cx="4572531" cy="1129665"/>
                            <a:chOff x="0" y="0"/>
                            <a:chExt cx="4572531" cy="1129665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0" y="330200"/>
                              <a:ext cx="777875" cy="777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図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7400" y="342900"/>
                              <a:ext cx="450850" cy="7867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図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0200"/>
                              <a:ext cx="772160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図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3700" y="368300"/>
                              <a:ext cx="429895" cy="726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48100" y="368300"/>
                              <a:ext cx="407670" cy="726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114300" y="0"/>
                              <a:ext cx="4458231" cy="349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A6A47A" w14:textId="77777777" w:rsidR="004605AE" w:rsidRPr="00C372B6" w:rsidRDefault="004605AE" w:rsidP="004605AE">
                                <w:pPr>
                                  <w:pStyle w:val="aa"/>
                                </w:pPr>
                                <w:r w:rsidRPr="00C372B6">
                                  <w:rPr>
                                    <w:rFonts w:hint="eastAsia"/>
                                  </w:rPr>
                                  <w:t xml:space="preserve">ア　　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</w:t>
                                </w:r>
                                <w:r w:rsidRPr="00C372B6">
                                  <w:rPr>
                                    <w:rFonts w:hint="eastAsia"/>
                                  </w:rPr>
                                  <w:t xml:space="preserve">イ　　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</w:t>
                                </w:r>
                                <w:r w:rsidRPr="00C372B6">
                                  <w:rPr>
                                    <w:rFonts w:hint="eastAsia"/>
                                  </w:rPr>
                                  <w:t xml:space="preserve">ウ　　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</w:t>
                                </w:r>
                                <w:r w:rsidRPr="00C372B6">
                                  <w:rPr>
                                    <w:rFonts w:hint="eastAsia"/>
                                  </w:rPr>
                                  <w:t xml:space="preserve">エ　　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 </w:t>
                                </w:r>
                                <w:r w:rsidRPr="00C372B6">
                                  <w:rPr>
                                    <w:rFonts w:hint="eastAsia"/>
                                  </w:rPr>
                                  <w:t>オ</w:t>
                                </w:r>
                              </w:p>
                              <w:p w14:paraId="1D00A288" w14:textId="77777777" w:rsidR="004605AE" w:rsidRDefault="004605AE" w:rsidP="004605AE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83E48A" id="グループ化 45" o:spid="_x0000_s1048" style="position:absolute;margin-left:12pt;margin-top:18pt;width:360.05pt;height:378.15pt;z-index:251811840" coordsize="45725,48025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jL8NFPkwBAD5MAQAVAAAAZHJzL21lZGlhL2ltYWdlMi50aWZmTU0AKgAB&#13;&#10;Pv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AAAA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BAQaPT09fjAwMEwREREhCgoKDgICAg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D2FhYYSmpqbSnJyc&#13;&#10;1GJiYosoKChJFxcXJwkJCR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Kenp6pNXV1f/k5OT/srKy6nx8fK5AQEBaICAg&#13;&#10;MwMDAx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QEEk9PT4CgoKDI3t7e/+Xl5f/i4uL/rKys33BwcKZOTk5sGhoaL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KCgoUYmJimczM&#13;&#10;zP/h4eH/4uLi/+Xl5f/c3Nz/t7e34ZGRkbBAQEBqAAAA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QUFESQkJEitra3r3t7e/9zc3P/d3d3/4uLi/+Pj&#13;&#10;4//JycnzoqKi0FRUVI0JCQk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ho/p6en2dvb2/7e3t7/3Nzc/9zc3P/f39//39/f/9TU1PyysrLnZWVloRkZ&#13;&#10;GS4CAgI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AwMFHl5earT&#13;&#10;09P43t7e/9zc3P/c3Nz/3Nzc/93d3f/d3d3/3Nzc/76+vvRhYWGbHR0dMQEBAQ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HBw9dXV2K0tLS++Dg4P/c3Nz/3Nzc/9zc3P/c&#13;&#10;3Nz/3Nzc/93d3f/g4OD/tra28ltbW5ASEhI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LY2NjoNfX1/7f39//3Nzc/9zc3P/c3Nz/3Nzc/9zc3P/c3Nz/4eHh/9/f3/+S&#13;&#10;kpLGQ0NDZwoKCh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VBQUJHb29v/&#13;&#10;3t7e/9zc3P/c3Nz/3Nzc/9zc3P/c3Nz/3Nzc/93d3f/l5eX/2dnZ/6Ghoc1HR0dtAAAAC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9gYGCTysrK+t7e3v/c3Nz/3Nzc/9zc3P/c3Nz/&#13;&#10;3Nzc/9zc3P/c3Nz/3t7e/+Hh4f/Ly8vzgoKCrRoaGj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AwMNU1NTdtPT0/7e3t7/3Nzc/9zc3P/c3Nz/3Nzc/9zc3P/c3Nz/3Nzc/9zc3P/f39//&#13;&#10;3Nzc/8TExOxLS0tpAwMD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AQEGGdnZ7bi4uL/3t7e&#13;&#10;/9zc3P/c3Nz/3Nzc/9zc3P/c3Nz/3Nzc/9zc3P/c3Nz/3Nzc/97e3v/W1tb+aWlpqBQUFC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MTEyOfn5/Q3t7e/d3d3f/c3Nz/3Nzc/9zc3P/c3Nz/3Nzc&#13;&#10;/9zc3P/c3Nz/3Nzc/9zc3P/c3Nz/4uLi/6enp9onJydGAAAA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nJyc2qqqq197e3v/c3Nz/3Nzc/9zc3P/c3Nz/3Nzc/9zc3P/c3Nz/3Nzc/9zc3P/c3Nz/3Nzc&#13;&#10;/9/f3/+4uLjuSkpKcgQEBA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SEhbMjIyPnf39//3Nzc/9zc&#13;&#10;3P/c3Nz/3Nzc/9zc3P/c3Nz/3Nzc/9zc3P/c3Nz/3Nzc/9zc3P/h4eH/2dnZ/4aGhq4aGhor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tra57T09P83d3d/9zc3P/c3Nz/3Nzc/9zc3P/c3Nz/3Nzc/9zc&#13;&#10;3P/c3Nz/3Nzc/9zc3P/c3Nz/39/f/9zc3P+srKzYFxcXP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0NDSZ+&#13;&#10;fn7F39/f/9zc3P/c3Nz/3Nzc/9zc3P/c3Nz/3Nzc/9zc3P/c3Nz/3Nzc/9zc3P/c3Nz/3Nzc/93d&#13;&#10;3f/f39//vb296yMjI0s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UFBQlv7+/9N/f3//c3Nz/3Nzc/9zc3P/c&#13;&#10;3Nz/3Nzc/9zc3P/c3Nz/3Nzc/9zc3P/c3Nz/3Nzc/9zc3P/c3Nz/3t7e/76+vulBQUFlBAQEC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IS0tLhtTU1Pre3t7/3Nzc/9zc3P/c3Nz/3Nzc/9zc3P/c3Nz/3Nzc/9zc3P/c&#13;&#10;3Nz/3Nzc/9zc3P/c3Nz/3Nzc/97e3v/GxsbyWVlZfwICAg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Q0NI4WFha3k5OT/&#13;&#10;3Nzc/9zc3P/c3Nz/3Nzc/9zc3P/c3Nz/3Nzc/9zc3P/c3Nz/3Nzc/9zc3P/c3Nz/3Nzc/9zc3P/h&#13;&#10;4eH/0NDQ+UxMTHIBAQE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IiIj3ExMTx4uLi/9zc3P/c3Nz/3Nzc/9zc3P/c3Nz/&#13;&#10;3Nzc/9zc3P/c3Nz/3Nzc/9zc3P/c3Nz/3Nzc/9zc3P/c3Nz/4ODg/9PT0/xZWVmNAAAAB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CAg92dnay2dnZ/93d3f/c3Nz/3Nzc/9zc3P/c3Nz/3Nzc/9zc3P/c3Nz/3Nzc/9zc3P/c3Nz/&#13;&#10;3Nzc/9zc3P/c3Nz/3Nzc/+Hh4f/Kysr4XV1dgAEBAQ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HBxRuLi46eHh4f/c3Nz/3Nzc&#13;&#10;/9zc3P/c3Nz/3Nzc/9zc3P/c3Nz/3Nzc/9zc3P/c3Nz/3Nzc/9zc3P/c3Nz/3Nzc/9zc3P/e3t7/&#13;&#10;y8vL9GJiYoYBAQE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f39/ptra2v7c3Nz/3Nzc/9zc3P/c3Nz/3Nzc/9zc3P/c3Nz/3Nzc&#13;&#10;/9zc3P/c3Nz/3Nzc/9zc3P/c3Nz/3Nzc/9zc3P/c3Nz/3t7e/8zMzPdMTEyAAAAAB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CAgOaur&#13;&#10;q+Xd3d3/3Nzc/9zc3P/c3Nz/3Nzc/9zc3P/c3Nz/3Nzc/9zc3P/c3Nz/3Nzc/9zc3P/c3Nz/3Nzc&#13;&#10;/9zc3P/c3Nz/3Nzc/+Li4v+8vLzpNjY2Y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hYWKje3t7/3Nzc/9zc3P/c3Nz/3Nzc/9zc&#13;&#10;3P/c3Nz/3Nzc/9zc3P/c3Nz/3Nzc/9zc3P/c3Nz/3Nzc/9zc3P/c3Nz/3Nzc/9zc3P/f39//uLi4&#13;&#10;4yIiIj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4ODkO2trbn3t7e/9zc3P/c3Nz/3Nzc/9zc3P/c3Nz/3Nzc/9zc3P/c3Nz/3Nzc/9zc&#13;&#10;3P/c3Nz/3Nzc/9zc3P/c3Nz/3Nzc/9zc3P/c3Nz/4uLi/7W1teAUFBQ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tdXV2f4uLi/9zc3P/c&#13;&#10;3Nz/3Nzc/9zc3P/c3Nz/3Nzc/9zc3P/c3Nz/3Nzc/9zc3P/c3Nz/3Nzc/9zc3P/c3Nz/3Nzc/9zc&#13;&#10;3P/c3Nz/3Nzc/+bm5v91dXWtCwsLF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jIyM83Nzc/N3d3f/c3Nz/3Nzc/9zc3P/c3Nz/3Nzc/9zc3P/c&#13;&#10;3Nz/3Nzc/9zc3P/c3Nz/3Nzc/9zc3P/c3Nz/3Nzc/9zc3P/c3Nz/3Nzc/93d3f/T09P8cXFxkwEB&#13;&#10;AQ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KCgoL&#13;&#10;fHx8ld7e3v/c3Nz/3Nzc/9zc3P/c3Nz/3Nzc/9zc3P/c3Nz/3Nzc/9zc3P/c3Nz/3Nzc/9zc3P/c&#13;&#10;3Nz/3Nzc/9zc3P/c3Nz/3Nzc/9zc3P/e3t7/0NDQ90JCQn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ioqObu7u+Xh4eH/3Nzc/9zc3P/c3Nz/&#13;&#10;3Nzc/9zc3P/c3Nz/3Nzc/9zc3P/c3Nz/3Nzc/9zc3P/c3Nz/3Nzc/9zc3P/c3Nz/3Nzc/9zc3P/c&#13;&#10;3Nz/4ODg/7a2tuESEhIu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AgIDXR0dJLh4eH/3Nzc/9zc3P/c3Nz/3Nzc/9zc3P/c3Nz/3Nzc/9zc3P/c3Nz/&#13;&#10;3Nzc/9zc3P/c3Nz/3Nzc/9zc3P/c3Nz/3Nzc/9zc3P/c3Nz/3d3d/9jY2P2FhYW3DAwMF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CQkJDC/v7/i4eHh&#13;&#10;/9zc3P/c3Nz/3Nzc/9zc3P/c3Nz/3Nzc/9zc3P/c3Nz/3Nzc/9zc3P/c3Nz/3Nzc/9zc3P/c3Nz/&#13;&#10;3Nzc/9zc3P/c3Nz/3Nzc/97e3v/j4+P/TU1NeAAAAA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CAgObm5u25OTk/9zc3P/c3Nz/3Nzc/9zc3P/c3Nz/3Nzc&#13;&#10;/9zc3P/c3Nz/3Nzc/9zc3P/c3Nz/3Nzc/9zc3P/c3Nz/3Nzc/9zc3P/c3Nz/3Nzc/9zc3P/k5OT/&#13;&#10;paWl4yQkJD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paWmB19fX+d3d3f/c3Nz/3Nzc/9zc3P/c3Nz/3Nzc/9zc3P/c3Nz/3Nzc/9zc3P/c3Nz/3Nzc&#13;&#10;/9zc3P/c3Nz/3Nzc/9zc3P/c3Nz/3Nzc/9zc3P/c3Nz/3Nzc/5aWlroODg4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7OztTyMjI7N/f3//c3Nz/3Nzc/9zc&#13;&#10;3P/c3Nz/3Nzc/9zc3P/c3Nz/3Nzc/9zc3P/c3Nz/3Nzc/9zc3P/c3Nz/3Nzc/9zc3P/c3Nz/3Nzc&#13;&#10;/9zc3P/c3Nz/3Nzc/+Hh4f45OTl1AAAA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fHx8vtLS02t7e3v/c3Nz/3Nzc/9zc3P/c3Nz/3Nzc/9zc3P/c3Nz/3Nzc/9zc&#13;&#10;3P/c3Nz/3Nzc/9zc3P/c3Nz/3Nzc/9zc3P/c3Nz/3Nzc/9zc3P/c3Nz/3Nzc/97e3v+mpqbiHh4e&#13;&#10;L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ICAgMqKioy9/f3//c&#13;&#10;3Nz/3Nzc/9zc3P/c3Nz/3Nzc/9zc3P/c3Nz/3Nzc/9zc3P/c3Nz/3Nzc/9zc3P/c3Nz/3Nzc/9zc&#13;&#10;3P/c3Nz/3Nzc/9zc3P/c3Nz/3Nzc/9zc3P/b29v/hISEogA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YWFoNzc3P7c3Nz/3Nzc/9zc3P/c3Nz/3Nzc/9zc3P/c&#13;&#10;3Nz/3Nzc/9zc3P/c3Nz/3Nzc/9zc3P/c3Nz/3Nzc/9zc3P/c3Nz/3Nzc/9zc3P/c3Nz/3Nzc/9zc&#13;&#10;3P/f39//y8vL9SQkJF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zs7o9LS0v/d3d3/3Nzc/9zc3P/c3Nz/3Nzc/9zc3P/c3Nz/3Nzc/9zc3P/c3Nz/3Nzc/9zc3P/c&#13;&#10;3Nz/3Nzc/9zc3P/c3Nz/3Nzc/9zc3P/c3Nz/3Nzc/9zc3P/c3Nz/2dnZ/oSEhLoODg4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AQEWMbGxvLd3d3/3Nzc/9zc3P/c3Nz/&#13;&#10;3Nzc/9zc3P/c3Nz/3Nzc/9zc3P/c3Nz/3Nzc/9zc3P/c3Nz/3Nzc/9zc3P/c3Nz/3Nzc/9zc3P/c&#13;&#10;3Nz/3Nzc/9zc3P/c3Nz/3t7e/9LS0vpfX196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nh4eKLe3t7/3Nzc/9zc3P/c3Nz/3Nzc/9zc3P/c3Nz/3Nzc/9zc3P/c3Nz/&#13;&#10;3Nzc/9zc3P/c3Nz/3Nzc/9zc3P/c3Nz/3Nzc/9zc3P/c3Nz/3Nzc/9zc3P/c3Nz/3Nzc/+bm5v+a&#13;&#10;mprBAwMDD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CgoKEPc3Nz+3Nzc&#13;&#10;/9zc3P/c3Nz/3Nzc/9zc3P/c3Nz/3Nzc/9zc3P/c3Nz/3Nzc/9zc3P/c3Nz/3Nzc/9zc3P/c3Nz/&#13;&#10;3Nzc/9zc3P/c3Nz/3Nzc/9zc3P/c3Nz/3Nzc/+Dg4P/Nzc3zMTExWgAAAA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UVFTLBwcHs3t7e/9zc3P/c3Nz/3Nzc/9zc3P/c3Nz/3Nzc&#13;&#10;/9zc3P/c3Nz/3Nzc/9zc3P/c3Nz/3Nzc/9zc3P/c3Nz/3Nzc/9zc3P/c3Nz/3Nzc/9zc3P/c3Nz/&#13;&#10;3Nzc/9zc3P/m5ub/cnJysQQEBB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4O&#13;&#10;DhmcnJzV4ODg/9zc3P/c3Nz/3Nzc/9zc3P/c3Nz/3Nzc/9zc3P/c3Nz/3Nzc/9zc3P/c3Nz/3Nzc&#13;&#10;/9zc3P/c3Nz/3Nzc/9zc3P/c3Nz/3Nzc/9zc3P/c3Nz/3Nzc/9zc3P/f39//wcHB9zc3N1UAAAA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gICAqQkJC04ODg/9zc3P/c3Nz/3Nzc/9zc&#13;&#10;3P/c3Nz/3Nzc/9zc3P/c3Nz/3Nzc/9zc3P/c3Nz/3Nzc/9zc3P/c3Nz/3Nzc/9zc3P/c3Nz/3Nzc&#13;&#10;/9zc3P/c3Nz/3Nzc/9zc3P/c3Nz/39/f/5GRkb8JCQk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lYWFib5eXl/9zc3P/c3Nz/3Nzc/9zc3P/c3Nz/3Nzc/9zc3P/c3Nz/3Nzc/9zc&#13;&#10;3P/c3Nz/3Nzc/9zc3P/c3Nz/3Nzc/9zc3P/c3Nz/3Nzc/9zc3P/c3Nz/3Nzc/9zc3P/c3Nz/3d3d&#13;&#10;/9fX1/wjIyM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UrKyt029vb+tzc3P/c&#13;&#10;3Nz/3Nzc/9zc3P/c3Nz/3Nzc/9zc3P/c3Nz/3Nzc/9zc3P/c3Nz/3Nzc/9zc3P/c3Nz/3Nzc/9zc&#13;&#10;3P/c3Nz/3Nzc/9zc3P/c3Nz/3Nzc/9zc3P/c3Nz/3Nzc/97e3v97e3uV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UFBQfnZ2dx+Li4v/c3Nz/3Nzc/9zc3P/c3Nz/3Nzc/9zc3P/c&#13;&#10;3Nz/3Nzc/9zc3P/c3Nz/3Nzc/9zc3P/c3Nz/3Nzc/9zc3P/c3Nz/3Nzc/9zc3P/c3Nz/3Nzc/9zc&#13;&#10;3P/c3Nz/3Nzc/93d3f/JycnrBAQED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MDAwX&#13;&#10;h4eHuOPj4//c3Nz/3Nzc/9zc3P/c3Nz/3Nzc/9zc3P/c3Nz/3Nzc/9zc3P/c3Nz/3Nzc/9zc3P/c&#13;&#10;3Nz/3Nzc/9zc3P/c3Nz/3Nzc/9zc3P/c3Nz/3Nzc/9zc3P/c3Nz/3Nzc/93d3f/T09P4PDw8Y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HBwcOd3d3m+Tk5P/c3Nz/3Nzc/9zc3P/c3Nz/&#13;&#10;3Nzc/9zc3P/c3Nz/3Nzc/9zc3P/c3Nz/3Nzc/9zc3P/c3Nz/3Nzc/9zc3P/c3Nz/3Nzc/9zc3P/c&#13;&#10;3Nz/3Nzc/9zc3P/c3Nz/3Nzc/9zc3P/e3t7/oKCgxQAAAA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IU1NTjerq6v/c3Nz/3Nzc/9zc3P/c3Nz/3Nzc/9zc3P/c3Nz/3Nzc/9zc3P/c3Nz/&#13;&#10;3Nzc/9zc3P/c3Nz/3Nzc/9zc3P/c3Nz/3Nzc/9zc3P/c3Nz/3Nzc/9zc3P/c3Nz/3Nzc/9zc3P/g&#13;&#10;4OD/wcHB5xkZGTk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MDAwUdHR0fbf39//3Nzc&#13;&#10;/9zc3P/c3Nz/3Nzc/9zc3P/c3Nz/3Nzc/9zc3P/c3Nz/3Nzc/9zc3P/c3Nz/3Nzc/9zc3P/c3Nz/&#13;&#10;3Nzc/9zc3P/c3Nz/3Nzc/9zc3P/c3Nz/3Nzc/9zc3P/d3d3/1dXV+2VlZY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KysrQsnJyfzg4OD/3Nzc/9zc3P/c3Nz/3Nzc/9zc3P/c3Nz/3Nzc&#13;&#10;/9zc3P/c3Nz/3Nzc/9zc3P/c3Nz/3Nzc/9zc3P/c3Nz/3Nzc/9zc3P/c3Nz/3Nzc/9zc3P/c3Nz/&#13;&#10;3Nzc/9zc3P/c3Nz/5OTk/5ubm8IBAQE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SkpQMjI&#13;&#10;yPbg4OD/3Nzc/9zc3P/c3Nz/3Nzc/9zc3P/c3Nz/3Nzc/9zc3P/c3Nz/3Nzc/9zc3P/c3Nz/3Nzc&#13;&#10;/9zc3P/c3Nz/3Nzc/9zc3P/c3Nz/3Nzc/9zc3P/c3Nz/3Nzc/9zc3P/c3Nz/4eHh/76+vuUgICA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AwMKKWlpdjl5eX/3Nzc/9zc3P/c3Nz/3Nzc/9zc&#13;&#10;3P/c3Nz/3Nzc/9zc3P/c3Nz/3Nzc/9zc3P/c3Nz/3Nzc/9zc3P/c3Nz/3Nzc/9zc3P/c3Nz/3Nzc&#13;&#10;/9zc3P/c3Nz/3Nzc/9zc3P/c3Nz/3d3d/+Dg4P9ISEh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EBCY2Njbni4uL/3d3d/9zc3P/c3Nz/3Nzc/9zc3P/c3Nz/3Nzc/9zc3P/c3Nz/3Nzc/9zc&#13;&#10;3P/c3Nz/3Nzc/9zc3P/c3Nz/3Nzc/9zc3P/c3Nz/3Nzc/9zc3P/c3Nz/3Nzc/9zc3P/c3Nz/3Nzc&#13;&#10;/+bm5v97e3uRCwsLD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EBBI6OjrPk5OT/3Nzc/9zc3P/c&#13;&#10;3Nz/3Nzc/9zc3P/c3Nz/3Nzc/9zc3P/c3Nz/3Nzc/9zc3P/c3Nz/3Nzc/9zc3P/c3Nz/3Nzc/9zc&#13;&#10;3P/c3Nz/3Nzc/9zc3P/c3Nz/3Nzc/9zc3P/c3Nz/3Nzc/+Hh4f+zs7PbIyMjL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t7e6Dg4OD/3d3d/9zc3P/c3Nz/3Nzc/9zc3P/c3Nz/3Nzc/9zc3P/c&#13;&#10;3Nz/3Nzc/9zc3P/c3Nz/3Nzc/9zc3P/c3Nz/3Nzc/9zc3P/c3Nz/3Nzc/9zc3P/c3Nz/3Nzc/9zc&#13;&#10;3P/c3Nz/3Nzc/9/f3//Hx8f+NDQ0S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1NTXDLy8vz&#13;&#10;39/f/9zc3P/c3Nz/3Nzc/9zc3P/c3Nz/3Nzc/9zc3P/c3Nz/3Nzc/9zc3P/c3Nz/3Nzc/9zc3P/c&#13;&#10;3Nz/3Nzc/9zc3P/c3Nz/3Nzc/9zc3P/c3Nz/3Nzc/9zc3P/c3Nz/3Nzc/97e3v/U1NT/TExMfAAA&#13;&#10;AA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1dXYHS0tL93t7e/9zc3P/c3Nz/3Nzc/9zc3P/c3Nz/&#13;&#10;3Nzc/9zc3P/c3Nz/3Nzc/9zc3P/c3Nz/3Nzc/9zc3P/c3Nz/3Nzc/9zc3P/c3Nz/3Nzc/9zc3P/c&#13;&#10;3Nz/3Nzc/9zc3P/c3Nz/3Nzc/9zc3P/m5ub/aWlpqQMDAx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BAQGXFxcXw4ODg/9zc3P/c3Nz/3Nzc/9zc3P/c3Nz/3Nzc/9zc3P/c3Nz/3Nzc/9zc3P/c3Nz/&#13;&#10;3Nzc/9zc3P/c3Nz/3Nzc/9zc3P/c3Nz/3Nzc/9zc3P/c3Nz/3Nzc/9zc3P/c3Nz/3Nzc/9zc3P/h&#13;&#10;4eH/n5+f1BERES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sbGzexsbHa4eHh/9zc3P/c3Nz/3Nzc&#13;&#10;/9zc3P/c3Nz/3Nzc/9zc3P/c3Nz/3Nzc/9zc3P/c3Nz/3Nzc/9zc3P/c3Nz/3Nzc/9zc3P/c3Nz/&#13;&#10;3Nzc/9zc3P/c3Nz/3Nzc/9zc3P/c3Nz/3Nzc/9zc3P/c3Nz/3d3d+yIiIi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UlJUO3t7fg4eHh/9zc3P/c3Nz/3Nzc/9zc3P/c3Nz/3Nzc/9zc3P/c3Nz/3Nzc&#13;&#10;/9zc3P/c3Nz/3Nzc/9zc3P/c3Nz/3Nzc/9zc3P/c3Nz/3Nzc/9zc3P/c3Nz/3Nzc/9zc3P/c3Nz/&#13;&#10;3Nzc/9zc3P/d3d3/3d3d/0ZGRl8BAQE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4ODj2tra3f4+Pj/9zc&#13;&#10;3P/c3Nz/3Nzc/9zc3P/c3Nz/3Nzc/9zc3P/c3Nz/3Nzc/9zc3P/c3Nz/3Nzc/9zc3P/c3Nz/3Nzc&#13;&#10;/9zc3P/c3Nz/3Nzc/9zc3P/c3Nz/3Nzc/9zc3P/c3Nz/3Nzc/9zc3P/c3Nz/4ODg/11dXZcBAQE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0dHUSxsbHi4eHh/9zc3P/c3Nz/3Nzc/9zc3P/c3Nz/3Nzc/9zc&#13;&#10;3P/c3Nz/3Nzc/9zc3P/c3Nz/3Nzc/9zc3P/c3Nz/3Nzc/9zc3P/c3Nz/3Nzc/9zc3P/c3Nz/3Nzc&#13;&#10;/9zc3P/c3Nz/3Nzc/9zc3P/c3Nz/4eHh/3Z2drIEBAQ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ah&#13;&#10;oaHQ4uLi/9zc3P/c3Nz/3Nzc/9zc3P/c3Nz/3Nzc/9zc3P/c3Nz/3Nzc/9zc3P/c3Nz/3t7e/9/f&#13;&#10;3//h4eH/4eHh/+Hh4f/f39//3d3d/9zc3P/c3Nz/3Nzc/9zc3P/c3Nz/3Nzc/9zc3P/c3Nz/3t7e&#13;&#10;/7W1tdoICAg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EBAQSOjo6y39/f/9zc3P/c3Nz/3Nzc/9zc3P/c&#13;&#10;3Nz/3Nzc/9zc3P/c3Nz/3Nzc/9zc3P/e3t7/1tbW/8fHx/+4uLj/r6+v/7a2tv/IyMj/2tra/+Hh&#13;&#10;4f/c3Nz/3Nzc/9zc3P/c3Nz/3Nzc/9zc3P/c3Nz/3d3d/8vLy/oSEhI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BAQSfn5+/4uLi/9zc3P/c3Nz/3Nzc/9zc3P/c3Nz/3Nzc/9zc3P/c3Nz/3t7e/9/f3/+o&#13;&#10;qKj/c3Nz/1lZWf9JSUn/QkJC/0dHR/9bW1v/dnZ2/6mpqf/d3d3/3d3d/9zc3P/c3Nz/3Nzc/9zc&#13;&#10;3P/c3Nz/3Nzc/8vLy/caGhpF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uGhoa83Nzc/93d3f/c3Nz/&#13;&#10;3Nzc/9zc3P/c3Nz/3Nzc/9zc3P/f39//z8/P/3x8fP9PT0//Pz8//z4+Pv9AQED/QUFB/0BAQP8+&#13;&#10;Pj7/Pj4+/05OTv+SkpL/3Nzc/93d3f/c3Nz/3Nzc/9zc3P/c3Nz/3Nzc/9ra2v0oKCh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NiYmK91dXV/93d3f/c3Nz/3Nzc/9zc3P/c3Nz/3Nzc/97e3v/Ly8v/&#13;&#10;e3t7/z4+Pv8/Pz//QkJC/0JCQv9CQkL/QkJC/0JCQv9CQkL/QkJC/z4+Pv9FRUX/o6Oj/9zc3P/d&#13;&#10;3d3/3Nzc/9zc3P/c3Nz/3Nzc/9nZ2f5XV1d5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xMTGtvb29&#13;&#10;/93d3f/c3Nz/3Nzc/9zc3P/c3Nz/3d3d/9TU1P+CgoL/QUFB/0FBQf9CQkL/QkJC/0JCQv9CQkL/&#13;&#10;QkJC/0JCQv9CQkL/QkJC/0JCQv8/Pz//U1NT/62trf/c3Nz/3Nzc/9zc3P/c3Nz/3Nzc/9vb2/9R&#13;&#10;UVG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qKiq9g4OD/9ra2v/c3Nz/3Nzc/9zc3P/c3Nz/3d3d&#13;&#10;/6SkpP89PT3/QkJC/0JCQv9CQkL/QkJC/0JCQv9CQkL/QkJC/0JCQv9CQkL/QkJC/0JCQv9CQkL/&#13;&#10;Pz8//2RkZP/S0tL/3d3d/9zc3P/c3Nz/3Nzc/9vb2/92dna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oKCixTU1N/9PT0//c3Nz/3Nzc/9zc3P/c3Nz/z8/P/1VVVf9BQUH/QkJC/0JCQv9CQkL/QkJC&#13;&#10;/0JCQv9CQkL/QkJC/0JCQv9CQkL/QkJC/0JCQv9CQkL/QkJC/z8/P/+xsbH/3d3d/9zc3P/c3Nz/&#13;&#10;3Nzc/93d3f+VlZXE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IqKiqzQkJC/6ampv/e3t7/3Nzc/9zc&#13;&#10;3P/e3t7/kJCQ/0FBQf9CQkL/QkJC/0JCQv9CQkL/QkJC/0JCQv9CQkL/QkJC/0JCQv9CQkL/QkJC&#13;&#10;/0JCQv9CQkL/QkJC/0FBQf9oaGj/3d3d/9zc3P/c3Nz/3Nzc/93d3f+Ojo69AAAA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nJyemQUFB/3p6ev/g4OD/3Nzc/9zc3P/f39//Wlpa/0FBQf9CQkL/QkJC/0JC&#13;&#10;Qv9CQkL/QkJC/0JCQv9CQkL/QkJC/0JCQv9CQkL/QkJC/0JCQv9CQkL/QkJC/0FBQf9PT0//0dHR&#13;&#10;/93d3f/c3Nz/3Nzc/93d3f+qqqr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tLS2+QkJC/2dnZ//T&#13;&#10;09P/3d3d/97e3v+5ubn/S0tL/0FBQf9CQkL/QkJC/0JCQv9CQkL/QkJC/0JCQv9CQkL/QkJC/0JC&#13;&#10;Qv9CQkL/QkJC/0JCQv9CQkL/QkJC/0JCQv9PT0//urq6/97e3v/c3Nz/3Nzc/93d3f+YmJjMAAAA&#13;&#10;D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0qKiq7QkJC/1lZWf/Kysr/3t7e/+Hh4f+VlZX/RkZG/0JCQv9C&#13;&#10;QkL/QkJC/0JCQv9CQkL/QkJC/0JCQv9CQkL/QkJC/0JCQv9CQkL/QkJC/0JCQv9CQkL/QkJC/0JC&#13;&#10;Qv9JSUn/ubm5/97e3v/c3Nz/3Nzc/97e3v+7u7vfAQEB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YwMDDE&#13;&#10;QkJC/1BQUP/CwsL/3t7e/+Li4v+BgYH/QkJC/0JCQv9CQkL/QkJC/0JCQv9CQkL/QkJC/0JCQv9C&#13;&#10;QkL/QkJC/0JCQv9CQkL/QkJC/0JCQv9CQkL/QkJC/0JCQv9ISEj/qqqq/9/f3//c3Nz/3Nzc/93d&#13;&#10;3f+mpqbaBQUFD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EBAQowMDDCQ0ND/0tLS/+qqqr/4ODg/+Pj4/90dHT/&#13;&#10;QEBA/0JCQv9CQkL/QkJC/0JCQv9CQkL/QkJC/0JCQv9CQkL/QkJC/0JCQv9CQkL/QkJC/0JCQv9C&#13;&#10;QkL/QkJC/0JCQv9ISEj/tra2/97e3v/c3Nz/3Nzc/93d3f+xsbHW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R4xMTHOQ0ND/0tLS/+qqqr/4ODg/97e3v98fHz/Q0ND/0JCQv9CQkL/QkJC/0JCQv9CQkL/&#13;&#10;QkJC/0JCQv9CQkL/QkJC/0JCQv9CQkL/QkJC/0JCQv9CQkL/QkJC/0FBQf9KSkr/yMjI/93d3f/c&#13;&#10;3Nz/3Nzc/93d3f+hoaHTAAAAD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kJCUE1NTXgQkJC/0lJSf+goKD/4eHh&#13;&#10;/+Hh4f97e3v/QkJC/0JCQv9CQkL/QkJC/0JCQv9CQkL/QkJC/0JCQv9CQkL/QkJC/0JCQv9CQkL/&#13;&#10;QkJC/0JCQv9CQkL/QkJC/0FBQf9VVVX/19fX/9zc3P/c3Nz/3Nzc/97e3v+1tbXdAAAAB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YGBkM1NTXhQ0ND/0tLS/+tra3/39/f/+Li4v+Wlpb/RkZG/0FBQf9CQkL/QkJC&#13;&#10;/0JCQv9CQkL/QkJC/0JCQv9CQkL/QkJC/0JCQv9CQkL/QkJC/0JCQv9CQkL/QkJC/0FBQf92dnb/&#13;&#10;3Nzc/9zc3P/c3Nz/3Nzc/9zc3P+VlZXIAAAAB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8PD084ODjnQkJC/0xM&#13;&#10;TP+tra3/4ODg/97e3v+/v7//TU1N/0FBQf9CQkL/QkJC/0JCQv9CQkL/QkJC/0JCQv9CQkL/QkJC&#13;&#10;/0JCQv9CQkL/QkJC/0JCQv9CQkL/QkJC/0FBQf+xsbH/3d3d/9zc3P/c3Nz/3Nzc/93d3f+hoaHL&#13;&#10;AA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0NDUc4ODjjQkJC/1JSUv/Jycn/3t7e/93d3f/W1tb/ZGRk/0FB&#13;&#10;Qf9CQkL/QkJC/0JCQv9CQkL/QkJC/0JCQv9CQkL/QkJC/0JCQv9CQkL/QkJC/0JCQv9CQkL/Pj4+&#13;&#10;/2FhYf/R0dH/3d3d/9zc3P/c3Nz/3Nzc/9zc3P+BgYG5AAAA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QUFGE7&#13;&#10;OzvwQkJC/1VVVf/R0dH/3d3d/9zc3P/c3Nz/oqKi/z8/P/9CQkL/QkJC/0JCQv9CQkL/QkJC/0JC&#13;&#10;Qv9CQkL/QkJC/0JCQv9CQkL/QkJC/0JCQv9BQUH/QEBA/6ioqP/d3d3/3Nzc/9zc3P/c3Nz/3Nzc&#13;&#10;/9zc3P+Ghoa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oaGng+Pj73QUFB/2NjY//g4OD/3Nzc/9zc3P/d&#13;&#10;3d3/1NTU/1dXV/8/Pz//QkJC/0JCQv9CQkL/QkJC/0JCQv9CQkL/QkJC/0JCQv9CQkL/QkJC/0FB&#13;&#10;Qf88PDz/enp6/9TU1P/e3t7/3Nzc/9zc3P/c3Nz/3Nzc/9vb2/9nZ2e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AgIIxBQUH/Q0ND/42Njf/e3t7/3Nzc/9zc3P/c3Nz/3d3d/7S0tP9XV1f/Pj4+/0JCQv9C&#13;&#10;QkL/QkJC/0JCQv9CQkL/QkJC/0JCQv9CQkL/QUFB/0BAQP9xcXH/1dXV/+Dg4P/c3Nz/3Nzc/9zc&#13;&#10;3P/c3Nz/3Nzc/9ra2v5BQUF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cnJ6JERET/RkZG/7i4uP/d3d3/&#13;&#10;3Nzc/9zc3P/c3Nz/3Nzc/9zc3P+wsLD/XFxc/z4+Pv9CQkL/QkJC/0JCQv9CQkL/QkJC/0JCQv9B&#13;&#10;QUH/QkJC/3Jycv/ExMT/4ODg/9zc3P/c3Nz/3Nzc/9zc3P/c3Nz/3Nzc/9jY2P04ODh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SgoKK1CQkL/Wlpa/9XV1f/c3Nz/3Nzc/9zc3P/c3Nz/3Nzc/93d3f/e3t7/&#13;&#10;xcXF/29vb/9JSUn/Q0ND/0JCQv9BQUH/RERE/0lJSf9cXFz/l5eX/9LS0v/c3Nz/3Nzc/9zc3P/c&#13;&#10;3Nz/3Nzc/9zc3P/c3Nz/3Nzc/9fX1/wZGRk4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EBES8vL8RCQkL/kpKS&#13;&#10;/9vb2//c3Nz/3Nzc/9zc3P/c3Nz/3Nzc/9zc3P/c3Nz/3d3d/9vb2/++vr7/hISE/3Fxcf9vb2//&#13;&#10;hYWF/56env/Kysr/3Nzc/9zc3P/c3Nz/3Nzc/9zc3P/c3Nz/3Nzc/9zc3P/c3Nz/3d3d/8nJyfQX&#13;&#10;Fxcs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QUFIDAwMNNRUVH/wsLC/93d3f/c3Nz/3Nzc/9zc3P/c3Nz/3Nzc&#13;&#10;/9zc3P/c3Nz/3Nzc/9zc3P/e3t7/4ODg/9/f3//g4OD/3t7e/9/f3//d3d3/3Nzc/9zc3P/c3Nz/&#13;&#10;3Nzc/9zc3P/c3Nz/3Nzc/9zc3P/c3Nz/3t7e/7m5uecKCgoS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goKKy8v&#13;&#10;L+SGhob/2NjY/93d3f/c3Nz/3Nzc/9zc3P/c3Nz/3Nzc/9zc3P/c3Nz/3Nzc/9zc3P/c3Nz/3Nzc&#13;&#10;/9zc3P/c3Nz/3Nzc/9zc3P/c3Nz/3Nzc/9zc3P/c3Nz/3Nzc/9zc3P/c3Nz/3Nzc/9zc3P/c3Nz/&#13;&#10;3t7e/5WVlc0HBwcP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wsLW11dXf3Gxsb/39/f/9zc3P/c3Nz/3Nzc/9zc&#13;&#10;3P/c3Nz/3Nzc/9zc3P/c3Nz/3Nzc/9zc3P/c3Nz/3Nzc/9zc3P/c3Nz/3Nzc/9zc3P/c3Nz/3Nzc&#13;&#10;/9zc3P/c3Nz/3Nzc/9zc3P/c3Nz/3Nzc/9zc3P/c3Nz/4uLi/2NjY5kCAgIF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ExMTeKampv/h4eH/3Nzc/9zc3P/c3Nz/3Nzc/9zc3P/c3Nz/3Nzc/9zc3P/c3Nz/3Nzc/9zc&#13;&#10;3P/c3Nz/3Nzc/9zc3P/c3Nz/3Nzc/9zc3P/c3Nz/3Nzc/9zc3P/c3Nz/3Nzc/9zc3P/c3Nz/3Nzc&#13;&#10;/9zc3P/d3d3/3d3d/0RERHAA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PSkpKn9ra2v/f39//3Nzc/9zc3P/c&#13;&#10;3Nz/3Nzc/9zc3P/c3Nz/3Nzc/9zc3P/c3Nz/3Nzc/9zc3P/c3Nz/3Nzc/9zc3P/c3Nz/3Nzc/9zc&#13;&#10;3P/c3Nz/3Nzc/9zc3P/c3Nz/3Nzc/9zc3P/c3Nz/3Nzc/9zc3P/c3Nz/4ODg/iYmJj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gIVYGBgsdra2v/f39//3t7e/9zc3P/c3Nz/3Nzc/9zc3P/c3Nz/3Nzc/9zc3P/c&#13;&#10;3Nz/3Nzc/9zc3P/c3Nz/3Nzc/9zc3P/c3Nz/3Nzc/9zc3P/c3Nz/3Nzc/9zc3P/c3Nz/3Nzc/9zc&#13;&#10;3P/c3Nz/3Nzc/9zc3P/g4OD/sLCw5RgYGC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BgYiMDAw2XR0dP+ysrL/&#13;&#10;2tra/97e3v/c3Nz/3Nzc/9zc3P/c3Nz/3Nzc/9zc3P/c3Nz/3Nzc/9zc3P/c3Nz/3Nzc/9zc3P/c&#13;&#10;3Nz/3Nzc/9zc3P/c3Nz/3Nzc/9zc3P/c3Nz/3Nzc/9zc3P/c3Nz/3Nzc/9zc3P/j4+P/kJCQxw4O&#13;&#10;Dh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KCgotOjo66zw8PP9KSkr/l5eX/9TU1P/e3t7/3Nzc/9zc3P/c3Nz/&#13;&#10;3Nzc/9zc3P/c3Nz/3Nzc/9zc3P/c3Nz/3Nzc/9zc3P/c3Nz/3Nzc/9zc3P/c3Nz/3Nzc/9zc3P/c&#13;&#10;3Nz/3Nzc/9zc3P/c3Nz/3Nzc/9zc3P/m5ub/X19fhwICAg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TExNrRERE&#13;&#10;/0JCQv9AQED/QkJC/3x8fP/R0dH/3d3d/9zc3P/c3Nz/3Nzc/9zc3P/c3Nz/3Nzc/9zc3P/c3Nz/&#13;&#10;3Nzc/9zc3P/c3Nz/3Nzc/9zc3P/c3Nz/3Nzc/9zc3P/c3Nz/3Nzc/9zc3P/c3Nz/3Nzc/97e3v/V&#13;&#10;1dX8OTk5U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CAgggICCcQ0ND/0JCQv9CQkL/QUFB/0NDQ/+Ghob/5OTk&#13;&#10;/9zc3P/c3Nz/3Nzc/9zc3P/c3Nz/3Nzc/9zc3P/c3Nz/3Nzc/9zc3P/c3Nz/3Nzc/9zc3P/c3Nz/&#13;&#10;3Nzc/9zc3P/c3Nz/3Nzc/9zc3P/c3Nz/3Nzc/+Hh4f+urq7lISEh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E&#13;&#10;BBoxMTHZQ0ND/0JCQv9CQkL/QkJC/z4+Pv9UVFT/tbW1/9/f3//c3Nz/3Nzc/9zc3P/c3Nz/3Nzc&#13;&#10;/9zc3P/c3Nz/3Nzc/9zc3P/c3Nz/3Nzc/9zc3P/c3Nz/3Nzc/9zc3P/c3Nz/3Nzc/9zc3P/c3Nz/&#13;&#10;3Nzc/+Tk5P9+fn6pCgoKF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UFBSs/Pz/6QkJC/0JCQv9CQkL/QkJC/0FB&#13;&#10;Qf9BQUH/dHR0/9XV1f/e3t7/3Nzc/9zc3P/c3Nz/3Nzc/9zc3P/c3Nz/3Nzc/9zc3P/c3Nz/3Nzc&#13;&#10;/9zc3P/c3Nz/3Nzc/9zc3P/c3Nz/3Nzc/9zc3P/c3Nz/3Nzc/+Tk5P9TU1N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ISEmdCQkL/QkJC/0JCQv9CQkL/QkJC/0JCQv8/Pz//T09P/7y8vP/g4OD/3Nzc/9zc&#13;&#10;3P/c3Nz/3Nzc/9zc3P/c3Nz/3Nzc/9zc3P/c3Nz/3Nzc/9zc3P/c3Nz/3Nzc/9zc3P/c3Nz/3Nzc&#13;&#10;/9zc3P/c3Nz/4ODg/8fHx/cqKip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QkJLNCQkL/QkJC/0JCQv9C&#13;&#10;QkL/QkJC/0JCQv9BQUH/QkJC/5ycnP/b29v/3Nzc/9zc3P/c3Nz/3Nzc/9zc3P/c3Nz/3Nzc/9zc&#13;&#10;3P/c3Nz/3Nzc/9zc3P/c3Nz/3Nzc/9zc3P/c3Nz/3Nzc/9zc3P/c3Nz/4+Pj/6urq9gMDAw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Y2NthCQkL/QkJC/0JCQv9CQkL/QkJC/0JCQv9CQkL/Pj4+/3V1df/Q&#13;&#10;0ND/3t7e/9zc3P/c3Nz/3Nzc/9zc3P/c3Nz/3Nzc/9zc3P/c3Nz/3Nzc/9zc3P/c3Nz/3Nzc/9zc&#13;&#10;3P/c3Nz/3Nzc/9zc3P/d3d3/39/f/4mJi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AwMRj4+PvZCQkL/&#13;&#10;QkJC/0JCQv9CQkL/QkJC/0JCQv9CQkL/Pz8//2JiYv/FxcX/3t7e/9zc3P/c3Nz/3Nzc/9zc3P/c&#13;&#10;3Nz/3Nzc/9zc3P/c3Nz/3Nzc/9zc3P/c3Nz/3Nzc/9zc3P/c3Nz/3Nzc/9zc3P/f39//x8fH8TY2&#13;&#10;Nm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BQUaz8/P/hCQkL/QkJC/0JCQv9CQkL/QkJC/0JCQv9CQkL/&#13;&#10;QUFB/0dHR/++vr7/4ODg/9zc3P/c3Nz/3Nzc/9zc3P/c3Nz/3Nzc/9zc3P/c3Nz/3Nzc/9zc3P/c&#13;&#10;3Nz/3Nzc/9zc3P/c3Nz/3Nzc/9zc3P/f39//qqqq1wEBAR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KSkp&#13;&#10;qUJCQv9CQkL/QkJC/0JCQv9CQkL/QkJC/0JCQv9CQkL/QkJC/0BAQP+zs7P/39/f/9zc3P/c3Nz/&#13;&#10;3Nzc/9zc3P/c3Nz/3Nzc/9zc3P/c3Nz/3Nzc/9zc3P/c3Nz/3Nzc/9zc3P/c3Nz/3Nzc/9zc3P/X&#13;&#10;19f+Z2dno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BgYxODg45ENDQ/9CQkL/QkJC/0JCQv9CQkL/QkJC&#13;&#10;/0JCQv9CQkL/QUFB/0NDQ/+ysrL/3t7e/9zc3P/c3Nz/3Nzc/9zc3P/c3Nz/3Nzc/9zc3P/c3Nz/&#13;&#10;3Nzc/9zc3P/c3Nz/3Nzc/9zc3P/c3Nz/3Nzc/93d3f/Ozs74JCQkP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hqAPj4++0NDQ/9CQkL/QkJC/0JCQv9CQkL/QkJC/0JCQv9CQkL/QkJC/z8/P/+3t7f/39/f&#13;&#10;/9zc3P/c3Nz/3Nzc/9zc3P/c3Nz/3Nzc/9zc3P/c3Nz/3Nzc/9zc3P/c3Nz/3Nzc/9zc3P/c3Nz/&#13;&#10;3Nzc/93d3f+lpaXV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mJiacQkJC/kJCQv9CQkL/QkJC/0JC&#13;&#10;Qv9CQkL/QkJC/0JCQv9CQkL/QkJC/0BAQP+3t7f/39/f/9zc3P/c3Nz/3Nzc/9zc3P/c3Nz/3Nzc&#13;&#10;/9zc3P/c3Nz/3Nzc/9zc3P/c3Nz/3Nzc/9zc3P/c3Nz/3Nzc/9/f3/8uLi5P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EBB40NDTVRERE/0JCQv9CQkL/QkJC/0JCQv9CQkL/QkJC/0JCQv9CQkL/QUFB/1BQ&#13;&#10;UP/AwMD/39/f/9zc3P/c3Nz/3Nzc/9zc3P/c3Nz/3Nzc/9zc3P/c3Nz/3Nzc/9zc3P/c3Nz/3Nzc&#13;&#10;/9zc3P/c3Nz/39/f/7CwsNsJCQkS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RQUFGFAQED9QkJC/0JCQv9C&#13;&#10;QkL/QkJC/0JCQv9CQkL/QkJC/0JCQv9CQkL/Pz8//2NjY//Jycn/39/f/9zc3P/c3Nz/3Nzc/9zc&#13;&#10;3P/c3Nz/3Nzc/9zc3P/c3Nz/3Nzc/9zc3P/c3Nz/3Nzc/9zc3P/c3Nz/5ubm/0BAQG0BAQE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ICHCQkJLdERET/QkJC/0JCQv9CQkL/QkJC/0JCQv9CQkL/QkJC/0JCQv9C&#13;&#10;QkL/PDw8/4eHh//X19f/3d3d/9zc3P/c3Nz/3Nzc/9zc3P/c3Nz/3Nzc/9zc3P/c3Nz/3Nzc/9zc&#13;&#10;3P/c3Nz/3Nzc/9zc3P/i4uL/r6+v3xoaGi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wsLPTc3N/lDQ0P/&#13;&#10;QkJC/0JCQv9CQkL/QkJC/0JCQv9CQkL/QkJC/0JCQv9CQkL/Pj4+/6Ojo//f39//3Nzc/9zc3P/c&#13;&#10;3Nz/3Nzc/9zc3P/c3Nz/3Nzc/9zc3P/c3Nz/3Nzc/9zc3P/c3Nz/3Nzc/9zc3P/l5eX/S0tLdAAA&#13;&#10;AA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EhISUz8/P/pDQ0P/QkJC/0JCQv9CQkL/QkJC/0JCQv9CQkL/&#13;&#10;QkJC/0JCQv8/Pz//T09P/76+vv/h4eH/3Nzc/9zc3P/c3Nz/3Nzc/9zc3P/c3Nz/3Nzc/9zc3P/c&#13;&#10;3Nz/3Nzc/9zc3P/c3Nz/3Nzc/+Pj4/+9vb3rHh4eL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wMTKysr&#13;&#10;tkRERP9CQkL/QkJC/0JCQv9CQkL/QkJC/0JCQv9CQkL/QkJC/0FBQf8+Pj7/d3d3/9zc3P/e3t7/&#13;&#10;3Nzc/9zc3P/c3Nz/3Nzc/9zc3P/c3Nz/3Nzc/9zc3P/c3Nz/3Nzc/9zc3P/c3Nz/3d3d/93d3f9y&#13;&#10;cnKZAAAAA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Dg5GQEBA+kJCQv9CQkL/QkJC/0JCQv9CQkL/QkJC&#13;&#10;/0JCQv9CQkL/QkJC/z8/P/9RUVH/r6+v/+Hh4f/c3Nz/3Nzc/9zc3P/c3Nz/3Nzc/9zc3P/c3Nz/&#13;&#10;3Nzc/9zc3P/c3Nz/3Nzc/9zc3P/c3Nz/4ODg/62trdwXFx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B&#13;&#10;AQglJSWwQkJC/0JCQv9CQkL/QkJC/0JCQv9CQkL/QkJC/0JCQv9CQkL/QkJC/0JCQv97e3v/2tra&#13;&#10;/93d3f/c3Nz/3Nzc/9zc3P/c3Nz/3Nzc/9zc3P/c3Nz/3Nzc/9zc3P/c3Nz/3Nzc/9zc3P/d3d3/&#13;&#10;09PT+1xcXI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kJCTg9PT37QkJC/0JCQv9CQkL/QkJC/0JC&#13;&#10;Qv9CQkL/QkJC/0JCQv9CQkL/Pz8//15eXv/FxcX/3t7e/9zc3P/c3Nz/3Nzc/9zc3P/c3Nz/3Nzc&#13;&#10;/9zc3P/c3Nz/3Nzc/9zc3P/c3Nz/3Nzc/9zc3P/e3t7/n5+f0goKCh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CIiIqpBQUH/QkJC/0JCQv9CQkL/QkJC/0JCQv9CQkL/QkJC/0JCQv89PT3/UlJS/6+v&#13;&#10;r//e3t7/3Nzc/9zc3P/c3Nz/3Nzc/9zc3P/c3Nz/3Nzc/9zc3P/c3Nz/3Nzc/9zc3P/c3Nz/3Nzc&#13;&#10;/93d3f/Q0ND5NTU1Y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QUFLTk5Oe9CQkL/QkJC/0JCQv9C&#13;&#10;QkL/QkJC/0JCQv9CQkL/QkJC/0BAQP9VVVX/qKio/9/f3//c3Nz/3Nzc/9zc3P/c3Nz/3Nzc/9zc&#13;&#10;3P/c3Nz/3Nzc/9zc3P/c3Nz/3Nzc/9zc3P/c3Nz/3Nzc/+Dg4P+IiIixBAQED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CAgq0BAQP1CQkL/QkJC/0JCQv9CQkL/QkJC/0JCQv9AQED/Ojo6/2lpaf+8&#13;&#10;vLz/39/f/93d3f/c3Nz/3Nzc/9zc3P/c3Nz/3Nzc/9zc3P/c3Nz/3Nzc/9zc3P/c3Nz/3Nzc/9zc&#13;&#10;3P/c3Nz/4ODg/7a2tuceHh4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UFBQ5TExM5ERERP9AQED/&#13;&#10;QUFB/0FBQf9BQUH/QEBA/0BAQP9dXV3/lJSU/83Nzf/d3d3/3d3d/9zc3P/c3Nz/3Nzc/9zc3P/c&#13;&#10;3Nz/3Nzc/9zc3P/c3Nz/3Nzc/9zc3P/c3Nz/3Nzc/9zc3P/d3d3/4ODg/1JSUnsBAQE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F0dHSezs7O/bOzs/+CgoL/ZGRk/2BgYP9gYGD/f39//56env/AwMD/&#13;&#10;29vb/9/f3//c3Nz/3Nzc/9zc3P/c3Nz/3Nzc/9zc3P/c3Nz/3Nzc/9zc3P/c3Nz/3Nzc/9zc3P/c&#13;&#10;3Nz/3Nzc/9zc3P/l5eX/fn5+rAgICB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AQECStra3b4+Pj&#13;&#10;/9zc3P/a2tr/19fX/9bW1v/Y2Nj/2NjY/9vb2//c3Nz/3Nzc/9zc3P/c3Nz/3Nzc/9zc3P/c3Nz/&#13;&#10;3Nzc/9zc3P/c3Nz/3Nzc/9zc3P/c3Nz/3Nzc/9zc3P/c3Nz/3Nzc/+Li4v+8vLzuIiIiO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kpKSmTi4uL/3d3d/9zc3P/c3Nz/3Nzc/9zc3P/c3Nz/3Nzc&#13;&#10;/9zc3P/c3Nz/3Nzc/9zc3P/c3Nz/3Nzc/9zc3P/c3Nz/3Nzc/9zc3P/c3Nz/3Nzc/9zc3P/c3Nz/&#13;&#10;3Nzc/9zc3P/c3Nz/39/f/9PT0/tVVVW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g4OF5iY&#13;&#10;mMTj4+P/3Nzc/9zc3P/c3Nz/3Nzc/9zc3P/c3Nz/3Nzc/9zc3P/c3Nz/3Nzc/9zc3P/c3Nz/3Nzc&#13;&#10;/9zc3P/c3Nz/3Nzc/9zc3P/c3Nz/3Nzc/9zc3P/c3Nz/3Nzc/9zc3P/c3Nz/3Nzc/3l5ea0AAAA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LWFhYhObm5v/c3Nz/3Nzc/9zc3P/c3Nz/3Nzc/9zc&#13;&#10;3P/c3Nz/3Nzc/9zc3P/c3Nz/3Nzc/9zc3P/c3Nz/3Nzc/9zc3P/c3Nz/3Nzc/9zc3P/c3Nz/3Nzc&#13;&#10;/9zc3P/c3Nz/3Nzc/9zc3P/e3t7/mpqaxAkJCR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t&#13;&#10;LS1swsLC8t/f3//c3Nz/3Nzc/9zc3P/c3Nz/3Nzc/9zc3P/c3Nz/3Nzc/9zc3P/c3Nz/3Nzc/9zc&#13;&#10;3P/c3Nz/3Nzc/9zc3P/c3Nz/3Nzc/9zc3P/c3Nz/3Nzc/9zc3P/c3Nz/3Nzc/97e3v+8vLzoLCws&#13;&#10;R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DAwijo6Pk39/f/9zc3P/c3Nz/3Nzc/9zc3P/c&#13;&#10;3Nz/3Nzc/9zc3P/c3Nz/3Nzc/9zc3P/c3Nz/3Nzc/9zc3P/c3Nz/3Nzc/9zc3P/c3Nz/3Nzc/9zc&#13;&#10;3P/c3Nz/3Nzc/9zc3P/c3Nz/3t7e/9vb2/1CQkJvAAAA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VFRWrV1dX73Nzc/9zc3P/c3Nz/3Nzc/9zc3P/c3Nz/3Nzc/9zc3P/c3Nz/3Nzc/9zc3P/c&#13;&#10;3Nz/3Nzc/9zc3P/c3Nz/3Nzc/9zc3P/c3Nz/3Nzc/9zc3P/c3Nz/3Nzc/9zc3P/e3t7/39/f/EpK&#13;&#10;Sn0BAQE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goKD7Ozs9Xe3t7/3Nzc/9zc3P/c3Nz/&#13;&#10;3Nzc/9zc3P/c3Nz/3Nzc/9zc3P/c3Nz/3Nzc/9zc3P/c3Nz/3Nzc/9zc3P/c3Nz/3Nzc/9zc3P/c&#13;&#10;3Nz/3Nzc/9zc3P/c3Nz/3Nzc/97e3v/b29v9enp6rQICAg0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BgYWYmJiiNPT0/fd3d3/3Nzc/9zc3P/c3Nz/3Nzc/9zc3P/c3Nz/3Nzc/9zc3P/c3Nz/&#13;&#10;3Nzc/9zc3P/c3Nz/3Nzc/9zc3P/c3Nz/3Nzc/9zc3P/c3Nz/3Nzc/9zc3P/c3Nz/3d3d/97e3v+M&#13;&#10;jIy8ExMTJ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QUFB5zMzM+d/f3//c3Nz/3Nzc&#13;&#10;/9zc3P/c3Nz/3Nzc/9zc3P/c3Nz/3Nzc/9zc3P/c3Nz/3Nzc/9zc3P/c3Nz/3Nzc/9zc3P/c3Nz/&#13;&#10;3Nzc/9zc3P/c3Nz/3Nzc/9zc3P/c3Nz/4ODg/5KSksITExM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HBw2ZmZm/5OTk/93d3f/c3Nz/3Nzc/9zc3P/c3Nz/3Nzc/9zc3P/c3Nz/3Nzc&#13;&#10;/9zc3P/c3Nz/3Nzc/9zc3P/c3Nz/3Nzc/9zc3P/c3Nz/3Nzc/9zc3P/c3Nz/3Nzc/9zc3P/h4eH/&#13;&#10;l5eX0BcXFy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1BQUIXY2Nj63t7e/9zc&#13;&#10;3P/c3Nz/3Nzc/9zc3P/c3Nz/3Nzc/9zc3P/c3Nz/3Nzc/9zc3P/c3Nz/3Nzc/9zc3P/c3Nz/3Nzc&#13;&#10;/9zc3P/c3Nz/3Nzc/9zc3P/c3Nz/3Nzc/93d3f+JiYnCFBQUJ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Li4uPtjY2Pze3t7/3Nzc/9zc3P/c3Nz/3Nzc/9zc3P/c3Nz/3Nzc/9zc&#13;&#10;3P/c3Nz/3Nzc/9zc3P/c3Nz/3Nzc/9zc3P/c3Nz/3Nzc/9zc3P/c3Nz/3Nzc/9zc3P/e3t7/4ODg&#13;&#10;/5OTk70cHBw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GRk3nZ2dzuDg4P/c&#13;&#10;3Nz/3Nzc/9zc3P/c3Nz/3Nzc/9zc3P/c3Nz/3Nzc/9zc3P/c3Nz/3Nzc/9zc3P/c3Nz/3Nzc/9zc&#13;&#10;3P/c3Nz/3Nzc/9zc3P/c3Nz/3Nzc/9/f3//f39//oKCgzxkZGT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iNjY274uLi/9zc3P/c3Nz/3Nzc/9zc3P/c3Nz/3Nzc/9zc3P/c&#13;&#10;3Nz/3Nzc/9zc3P/c3Nz/3Nzc/9zc3P/c3Nz/3Nzc/9zc3P/c3Nz/3Nzc/9zc3P/c3Nz/3d3d/9XV&#13;&#10;1fyHh4e5ExMTN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AQEE2RkZIzb29v+&#13;&#10;3Nzc/9zc3P/c3Nz/3Nzc/9zc3P/c3Nz/3Nzc/9zc3P/c3Nz/3Nzc/9zc3P/c3Nz/3Nzc/9zc3P/c&#13;&#10;3Nz/3Nzc/9zc3P/c3Nz/3Nzc/9zc3P/e3t7/3d3d/2pqapQFBQU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JR0dHf8fHx/Pe3t7/3Nzc/9zc3P/c3Nz/3Nzc/9zc3P/c3Nz/&#13;&#10;3Nzc/9zc3P/c3Nz/3Nzc/9zc3P/c3Nz/3Nzc/9zc3P/c3Nz/3Nzc/9zc3P/c3Nz/3Nzc/+Dg4P/S&#13;&#10;0tL/UlJSiAwMDB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jIyM7t7e3&#13;&#10;7ODg4P/c3Nz/3Nzc/9zc3P/c3Nz/3Nzc/9zc3P/c3Nz/3Nzc/9zc3P/c3Nz/3Nzc/9zc3P/c3Nz/&#13;&#10;3Nzc/9zc3P/c3Nz/3Nzc/9zc3P/d3d3/4ODg/6GhodYwMDBOAAAAC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8PDyKBgYGu5eXl/9zc3P/c3Nz/3Nzc/9zc3P/c3Nz/3Nzc&#13;&#10;/9zc3P/c3Nz/3Nzc/9zc3P/c3Nz/3Nzc/9zc3P/c3Nz/3Nzc/9zc3P/c3Nz/3Nzc/97e3v/c3Nz/&#13;&#10;r6+v1ywsLE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RUVLYuL&#13;&#10;i7jm5ub/3Nzc/9zc3P/c3Nz/3Nzc/9zc3P/c3Nz/3Nzc/9zc3P/c3Nz/3Nzc/9zc3P/c3Nz/3Nzc&#13;&#10;/9zc3P/c3Nz/3Nzc/9zc3P/c3Nz/4eHh/8zMzPJ1dXWrAwMDJ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Dg4khYWFsuHh4f/c3Nz/3Nzc/9zc3P/c3Nz/3Nzc/9zc&#13;&#10;3P/c3Nz/3Nzc/9zc3P/c3Nz/3Nzc/9zc3P/c3Nz/3Nzc/9zc3P/c3Nz/3Nzc/97e3v/n5+f/vb29&#13;&#10;7FBQUHgBAQE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CAiGM&#13;&#10;jIzA2NjY/t3d3f/c3Nz/3Nzc/9zc3P/c3Nz/3Nzc/9zc3P/c3Nz/3Nzc/9zc3P/c3Nz/3Nzc/9zc&#13;&#10;3P/c3Nz/3Nzc/9zc3P/c3Nz/39/f/8zMzPhra2uTIiIiOAAAAA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ICFoODg7De3t7/3t7e/9zc3P/c3Nz/3Nzc/9zc3P/c&#13;&#10;3Nz/3Nzc/9zc3P/c3Nz/3Nzc/9zc3P/c3Nz/3Nzc/9zc3P/c3Nz/3Nzc/93d3f/m5ub/y8vL9FRU&#13;&#10;VIIAAAAN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QEBAc&#13;&#10;kZGRs9/f3/7e3t7/3Nzc/9zc3P/c3Nz/3Nzc/9zc3P/c3Nz/3Nzc/9zc3P/c3Nz/3Nzc/9zc3P/c&#13;&#10;3Nz/3Nzc/9zc3P/d3d3/3t7e/8XFxfFoaGidHBwcLgMDAw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RgYGC2AgICz2dnZ/N7e3v/c3Nz/3Nzc/9zc3P/c3Nz/&#13;&#10;3Nzc/9zc3P/c3Nz/3Nzc/9zc3P/c3Nz/3Nzc/9zc3P/c3Nz/3t7e/9/f3//T09P3s7Oz3j4+PmoE&#13;&#10;BAQR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BAQHLS0t&#13;&#10;WaGhodHi4uL/3Nzc/9zc3P/c3Nz/3Nzc/9zc3P/c3Nz/3Nzc/9zc3P/c3Nz/3Nzc/9zc3P/c3Nz/&#13;&#10;3Nzc/9zc3P/f39//1dXV/6ysrNxJSUlyAwMD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9KSkpuzc3N9OHh4f/c3Nz/3Nzc/9zc3P/c3Nz/3Nzc&#13;&#10;/9zc3P/c3Nz/3Nzc/9zc3P/c3Nz/3Nzc/9zc3P/e3t7/5OTk/+jo6P+9vb3jZGRkmA8PDz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MTExSYyM&#13;&#10;jLXMzMz13t7e/9zc3P/c3Nz/3Nzc/9zc3P/c3Nz/3Nzc/9zc3P/c3Nz/3Nzc/9zc3P/c3Nz/3t7e&#13;&#10;/+Xl5f/T09P7jo6Ov1VVVW0lJSU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FFRUV3tLS03uPj4//h4eH/3Nzc/9zc3P/c3Nz/3Nzc/9zc&#13;&#10;3P/c3Nz/3Nzc/9zc3P/c3Nz/3Nzc/97e3v/g4OD/x8fH9omJick7OztuERERJ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BgYPOzs7YKysrNbN&#13;&#10;zc313t7e/93d3f/c3Nz/3Nzc/9zc3P/c3Nz/3Nzc/9zc3P/c3Nz/3d3d/93d3f/d3d3/19fX/bq6&#13;&#10;uvF4eHi6NjY2YQ4ODiEAAAA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wcHGCEhIWRxcXG+wsLC8d7e3v/e3t7/3Nzc/9zc3P/c3Nz/3Nzc/9zc3P/c&#13;&#10;3Nz/3t7e/+Dg4P/c3Nz/19fX/8bGxvGfn5/YX19fkiUlJTsFBQUK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MTExY3NzdVfX19tdXV1fvh4eH/&#13;&#10;3d3d/9zc3P/c3Nz/3Nzc/9zc3P/c3Nz/3t7e/+Tk5P/i4uL/zs7O+r+/v+yYmJjMbGxsozg4OF0M&#13;&#10;DAwU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RERER0bGxseKSkpMZGRkanr6+v/4+Pj/93d3f/c3Nz/3d3d/93d3f/h4eH/5eXl/+Li4v/m5ub/&#13;&#10;09PT+a6urtmPj4++VFRUiSQkJFUMDAw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RERMyAgIGJPT0+Lg4ODtKysrNK5ubnUwcHB4N3d3f/g4OD/4ODg&#13;&#10;/+Tk5P/j4+P/4ODg/+Pj4/+vr6/fgoKCwHR0dKFVVVVoOzs7SA0NDSQAAAA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CgoWi4uLmhgYGCIUFBQmIWFhbKenp7CrKys3ru7&#13;&#10;u/TT09P/6Ojo/+3t7f/a2tr/4ODg/87Ozveurq7qt7e35Xp6eqtYWFiUV1dXdzs7O0chISE3CwsL&#13;&#10;IwcHBx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Q0NODw8PHBAQEBxVlZWkFJSUoVnZ2eRVFRUi2hoaJFHR0dwQ0NDczg4OFotLS1dLi4uPyAg&#13;&#10;ICoYGBgwGRkZIggICBIAAAAMAAAA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QEBAYCAgIEBAQEBwEBAQQD&#13;&#10;AwMFAQEBBQICAgYAAAACAAAAAwAAAAAA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EBAQUCAgIIAgICDQQEBCIHBwc1CwsLSBAQEF0UFBRvGRkZgB0dHZAiIiKh&#13;&#10;JCQkqyEhIZ4cHByOGBgYfBQUFGwPDw9ZCwsLRQYGBjIEBAQdAgICCwICAggBAQEGAAAA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ICAhUJCQku&#13;&#10;DQ0NQBEREWAYGBiIISEhqi0tLdQ0NDTvNDQ08DQ0NPM0NDT2NTU1+DY2Nvw2Njb+Nzc3/zg4OP84&#13;&#10;ODj/OTk5/zg4OP83Nzf/Nzc3/zY2Nv42Njb7NTU1+DQ0NPU0NDTyNDQ07zQ0NO8tLS3ZIiIithgY&#13;&#10;GJERERFrDg4ORAgICDACAgIcAAAAB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CIA4ODlYgICCXIyMjsSkpKc4z&#13;&#10;MzPyOjo6/zk5Of85OTn/ODg4/zg4OP83Nzf/Nzc3/zc3N/83Nzf/Nzc3/zc3N/83Nzf/Nzc3/zc3&#13;&#10;N/83Nzf/Nzc3/zc3N/83Nzf/Nzc3/zc3N/83Nzf/Nzc3/zc3N/83Nzf/Nzc3/zc3N/84ODj/ODg4&#13;&#10;/zk5Of85OTn/OTk5/zIyMvYpKSnYJCQktx4eHpANDQ1gAgICK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CgoKRCQkJLMrKyvYODg4/zo6Ov84ODj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g4OP86Ojr/NjY2/ysrK94gICCqBwcHMgAAAA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AgIKxISEmgnJye/NjY29zk5Of85OTn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k5Of84ODj/NDQ08yUlJcYRERFuBgYGJ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kJCTgh&#13;&#10;ISGjMjIy8jo6Ov84ODj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g4OP85OTn/Ly8v7B4eHpYFBQUl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DAxILCwtJISEhozIy&#13;&#10;Mug6Ojr/ODg4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OTk5/zk5Of8wMDDgICAg&#13;&#10;qgoKClABAQE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TEBAQYSsrK9s4ODj/ODg4&#13;&#10;/zg4OP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4ODj/&#13;&#10;ODg4/zc3N/8jIyPPDQ0NVgAAAB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ISEmYpKSnNODg4/zg4OP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5OTn/NTU1/yYmJs0HBwc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CAgtHR0dlDY2Nvw5OTn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ODg4/zk5Of8zMzPxGxsbjAUFBS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ICDBgYGH8xMTHuOTk5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OTk5/ywsLOQTExNh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UMDAxGKioqyDo6Ov84ODj/Nzc3/zc3N/83Nzf/Nzc3&#13;&#10;/zc3N/83Nzf/Nzc3/zc3N/83Nzf/Nzc3/zc3N/83Nzf/Nzc3/zc3N/83Nzf/Nzc3/zc3N/83Nzf/&#13;&#10;Nzc3/zg4OP84ODj/ODg4/zg4OP85OTn/OTk5/zk5Of85OTn/ODg4/zg4OP84ODj/ODg4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k5Of84ODj/JSUluwkJCTAA&#13;&#10;AAA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QkJMx8fH6Y3Nzf+ODg4/zc3N/83Nzf/Nzc3/zc3N/83Nzf/&#13;&#10;Nzc3/zc3N/83Nzf/Nzc3/zc3N/83Nzf/Nzc3/zc3N/83Nzf/Nzc3/zc3N/83Nzf/Nzc3/zg4OP85&#13;&#10;OTn/Nzc3/zQ0NP8xMTH/Li4u/y0tLf8sLCz/Kysr/ysrK/8rKyv/LCws/y4uLv8wMDD/MzMz/zY2&#13;&#10;Nv85OTn/ODg4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ODg4/zU1&#13;&#10;NfwbGxufAwMDF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RERFmMjIy7jk5Of83Nzf/Nzc3/zc3N/83Nzf/Nzc3/zc3N/83&#13;&#10;Nzf/Nzc3/zc3N/83Nzf/Nzc3/zc3N/83Nzf/Nzc3/zc3N/83Nzf/ODg4/zg4OP83Nzf/NDQ0/ysr&#13;&#10;K/8iIiL/Gxsb/xgYGP8VFRX/EhIS/xAQEP8PDw//Dg4O/w4ODv8PDw//EBAQ/xEREf8UFBT/FxcX&#13;&#10;/xoaGv8gICD/KCgo/zIyMv83Nzf/ODg4/zg4OP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5OTn/KysrzQ0NDW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AQEGCQkJME2Njb8ODg4/zc3N/83Nzf/Nzc3/zc3N/83Nzf/Nzc3/zc3&#13;&#10;N/83Nzf/Nzc3/zc3N/83Nzf/Nzc3/zc3N/83Nzf/Nzc3/zg4OP84ODj/MzMz/ywsLP8eHh7/ExMT&#13;&#10;/xEREf8PDw//Dg4O/w8PD/8PDw//EBAQ/xAQEP8QEBD/EBAQ/xAQEP8QEBD/EBAQ/xAQEP8PDw//&#13;&#10;Dw8P/w8PD/8PDw//ERER/xMTE/8aGhr/KCgo/zIyMv83Nzf/ODg4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OTk5/zQ0NPscHByYAAAA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ICAgzKysryzk5Of83Nzf/Nzc3/zc3N/83Nzf/Nzc3/zc3N/83Nzf/Nzc3&#13;&#10;/zc3N/83Nzf/Nzc3/zc3N/83Nzf/Nzc3/zc3N/83Nzf/ODg4/zIyMv8mJib/GBgY/xAQEP8PDw//&#13;&#10;EBAQ/xAQEP8QEBD/EBAQ/xAQEP8QEBD/EBAQ/xAQEP8QEBD/EBAQ/xAQEP8QEBD/EBAQ/xAQEP8Q&#13;&#10;EBD/EBAQ/xAQEP8QEBD/EBAQ/xAQEP8PDw//Dw8P/xQUFP8hISH/Ly8v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5OTn/Hh4elwYGBi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Ojo6/y8vL+kODg5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g4OP81NTX+EhISX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4ODj/ODg4/BcXF3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ODg4/zc3&#13;&#10;N/0hISGyBAQEH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5OTn/Kioq1gUFBS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ODg4/y0tLd8HBwcp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k5Of8uLi7hCAgIK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4ODj/MTEx5QgICC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EREVs2Njb7ODg4/zc3N/83Nzf/Nzc3/zc3N/83Nzf/Nzc3/zc3N/83Nzf/Nzc3/zc3N/83Nzf/&#13;&#10;Nzc3/zc3N/83Nzf/Nzc3/zc3N/8gICD/Dw8P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w8PD/8YGBj/&#13;&#10;NDQ0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ODg4/y8vL+QHBwco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8PUjU1Nfw3Nzf/Nzc3/zc3N/83Nzf/Nzc3/zc3N/83Nzf/Nzc3/zc3N/83Nzf/Nzc3/zc3N/83&#13;&#10;Nzf/Nzc3/zc3N/83Nzf/ODg4/ykpKf8RERH/Dw8P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P&#13;&#10;Dw//Hx8f/zY2Nv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g4OP8uLi7bBgYG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P&#13;&#10;Dw9RNTU1+Dg4OP83Nzf/Nzc3/zc3N/83Nzf/Nzc3/zc3N/83Nzf/Nzc3/zc3N/83Nzf/Nzc3/zc3&#13;&#10;N/83Nzf/Nzc3/zc3N/84ODj/Li4u/xMTE/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ycnJ/84ODj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5OTn/LCws3QYG&#13;&#10;Bi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gI&#13;&#10;CDYxMTH6ODg4/zc3N/83Nzf/Nzc3/zc3N/83Nzf/Nzc3/zc3N/83Nzf/Nzc3/zc3N/83Nzf/Nzc3&#13;&#10;/zc3N/83Nzf/Nzc3/zc3N/81NTX/Ghoa/w8PD/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CcnJ8A4ODj/Nzc3/zc3N/83Nzf/Nzc3/zc3N/83Nzf/Nzc3/zc3N/83Nzf/Nzc3/zc3N/83Nzf/&#13;&#10;Nzc3/zc3N/83Nzf/Nzc3/zg4OP8jIyP/Dw8P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IyMjpDo6Ov83Nzf/Nzc3/zc3N/83Nzf/Nzc3/zc3N/83Nzf/Nzc3/zc3N/83Nzf/Nzc3/zc3N/83&#13;&#10;Nzf/Nzc3/zc3N/83Nzf/ODg4/zExMf8UFBT/Dw8P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HR2QOTk5/zc3N/83Nzf/Nzc3/zc3N/83Nzf/Nzc3/zc3N/83Nzf/Nzc3/zc3N/83Nzf/Nzc3/zc3&#13;&#10;N/83Nzf/Nzc3/zc3N/83Nzf/ODg4/yMjI/8PDw/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kZ&#13;&#10;GY84ODj/Nzc3/zc3N/83Nzf/Nzc3/zc3N/83Nzf/Nzc3/zc3N/83Nzf/Nzc3/zc3N/83Nzf/Nzc3&#13;&#10;/zc3N/83Nzf/Nzc3/zc3N/83Nzf/MjIy/xQUF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ygoKP8gICD/ERER/w4ODv8QEBD/&#13;&#10;EBAQ/xAQEP8QEBD/EBAQ/xAQEP8QEBD/EBAQ/xAQEP8QEBD/EBAQ/xAQEP8QEBD/EBAQ/w8PD/8Q&#13;&#10;EBD/Hx8f/zMzM/84ODj/Nzc3/zc3N/83Nzf/Nzc3/zc3N/83Nzf/Nzc3/zc3N/83Nzf/Nzc3/zc3&#13;&#10;N/83Nzf/Nzc3/zc3N/83Nzf/Nzc3/zc3N/83Nzf/Nzc3/zc3N/83Nzf/Nzc3/zc3N/83Nzf/Nzc3&#13;&#10;/zc3N/83Nzf/Nzc3/zc3N/83Nzf/Nzc3/zQ0NPgLCwt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wcH&#13;&#10;LjIyMu04ODj/Nzc3/zc3N/83Nzf/Nzc3/zc3N/83Nzf/Nzc3/zc3N/83Nzf/Nzc3/zc3N/83Nzf/&#13;&#10;Nzc3/zc3N/83Nzf/Nzc3/zc3N/84ODj/IyMj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4ODj/NjY2/y4uLv8kJCT/Hh4e/xwcHP8dHR3/IyMj/ywsLP81NTX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Dg4ObwAAAAAAAAAAAAAAAAAAAAAAAAAAAAAAAAAAAAAAAAAAAAAAAAAAAAAAAAAAAAAAAAAA&#13;&#10;AAAAAAAAAAAAAAAAAAAAAAAAAAAAAAAAAAAAAAAAAAAAAAAAAAAAAAAAAAAAAAAAAAAAAAAAAAAA&#13;&#10;AAAAAAAAAAAAAAAAAAAAAAAAAAAAAAAAAAAAAAAAAAAAAAAAAAAAAAAAAAAAAAAAAAAAAAAAAAAA&#13;&#10;BAQEFisrK8w5OTn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Tk5&#13;&#10;/ywsLOgDAwMpAAAAAAAAAAAAAAAAAAAAAAAAAAAAAAAAAAAAAAAAAAAAAAAAAAAAAAAAAAAAAAAA&#13;&#10;AAAAAAAAAAAAAAAAAAAAAAAAAAAAAAAAAAAAAAAAAAAAAAAAAAAAAAAAAAAAAAAAAAAAAAAAAAAA&#13;&#10;AAAAAAAAAAAAAAAAAAAAAAAAAAAAAAAAAAAAAAAAAAAAAAAAAAAAAAAAAAAAAAAAAAAAAAAAAAAA&#13;&#10;AAAAAAAAAAAAAAAAAAAbGxuYOTk5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TU1/RAQEHUAAAAAAAAAAAAAAAAAAAAAAAAAAAAAAAAAAAAAAAAAAAAAAAAAAAAAAAAAAAAAAAAA&#13;&#10;AAAAAAAAAAAAAAAAAAAAAAAAAAAAAAAAAAAAAAAAAAAAAAAAAAAAAAAAAAAAAAAAAAAAAAAAAAAA&#13;&#10;AAAAAAAAAAAAAAAAAAAAAAAAAAAAAAAAAAAAAAAAAAAAAAAAAAAAAAAAAAAAAAAAAAAAAAAAAAAA&#13;&#10;AAAAAAAAAAAAAAAAAAAAAAAAAAACHh4eljk5Of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4&#13;&#10;ODj/FhYWggAAAAIAAAAAAAAAAAAAAAAAAAAAAAAAAAAAAAAAAAAAAAAAAAAAAAAAAAAAAAAAAAAA&#13;&#10;AAAAAAAAAAAAAAAAAAAAAAAAAAAAAAAAAAAAAAAAAAAAAAAAAAAAAAAAAAAAAAAAAAAAAAAAAAAA&#13;&#10;AAAAAAAAAAAAAAAAAAAAAAAAAAAAAAAAAAAAAAAAAAAAAAAAAAAAAAAAAAAAAAAAAAAAAAAAAAAA&#13;&#10;AAAAAAAAAAAAAAAAAAAAAAAAAAAAAAAABQUFLS8vL/A4ODj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k5&#13;&#10;Of8gICC9AQEBE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0NDU81NTX8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Dg4&#13;&#10;/y0tLeYFBQU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SEhJdODg4+zg4OP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4ODj/&#13;&#10;MjIy8QoKCk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BgYczg4OPk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g4OP80&#13;&#10;NDTvDQ0NV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AgILI5&#13;&#10;OTn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VFRW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UF&#13;&#10;BSIqKirbOTk5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Tk5&#13;&#10;/yAgIL8AAAAN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GBgYgLS0t2jg4OP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5OTn/&#13;&#10;ICAguQICAh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wcHJy4uLuM4ODj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k5Of8l&#13;&#10;JSXHAQEBG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gICC4xMTHlODg4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OTk5/yYm&#13;&#10;Js0DAwM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CAgqLy8v4jk5Of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5OTn/Jycn&#13;&#10;ygMDAx4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wcHKS0tLd85OTn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k5Of8lJSXI&#13;&#10;AgICI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GBiEsLCzZODg4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ODg4/yEhIbkC&#13;&#10;AgI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BgYjKSkp1jg4&#13;&#10;OP84ODj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g4OP83Nzf/ICAgvQEB&#13;&#10;AR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EB&#13;&#10;DBsbG4o4ODj9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ODg4/zQ0NPIVFRWAAAAA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UFBRkNzc3/jg4OP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5OTn/MjIy7g0NDV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RERWDQ0NPc5OTn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k5Of8tLS3pCQkJS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sLC0YlJSW8OTk5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ODg4/yEhIboFBQU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gISISEhoTg4OP85OTn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k5Of81NTX+FhYWgQEBAR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cXF4kvLy/lOTk5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OTk5/ywsLOQRERF2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BwcrKCgoxzg4&#13;&#10;OP84ODj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g4OP83Nzf/HR0dpwQEBC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IC&#13;&#10;DBMTE28vLy/bOTk5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4ODj/ODg4/ywsLNkPDw9uAAAAB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wMVGRkZfjc3N/84ODj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k5Of8yMjL0FRUVewEBAR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0NDUcqKirLNzc3+jg4OP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5OTn/NjY2+iMjI8EKCgp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ERERXTAwMOU6Ojr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ODg4/zk5Of8qKirUDw8PXgAAAA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HBysZGRmNMzMz+zg4OP84ODj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g4OP84ODj/Li4u8hYWFpQCAg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BQUFKB8fH6kv&#13;&#10;Ly/fNjY2/jo6Ov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6Ojr/NjY2/y4uLuIXFxecAwMDKgA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wMiFhYWbykpKcI5OTn/ODg4/zc3N/83Nzf/Nzc3/zc3N/83Nzf/Nzc3/zc3N/83Nzf/Nzc3&#13;&#10;/zc3N/83Nzf/Nzc3/zc3N/83Nzf/Nzc3/zc3N/83Nzf/Nzc3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ODg4&#13;&#10;/zc3N/8nJyfBFRUVdgMDAy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ICFhISEmAcHByfMzMz9jc3&#13;&#10;N/84ODj/ODg4/zg4OP83Nzf/Nzc3/zc3N/83Nzf/Nzc3/zc3N/83Nzf/Nzc3/zc3N/83Nzf/Nzc3&#13;&#10;/zc3N/83Nzf/Nzc3/zc3N/83Nzf/Nzc3/zc3N/83Nzf/Nzc3/zc3N/83Nzf/Nzc3/zc3N/83Nzf/&#13;&#10;Nzc3/zc3N/83Nzf/Nzc3/zc3N/83Nzf/Nzc3/zc3N/83Nzf/Nzc3/zc3N/83Nzf/Nzc3/zc3N/83&#13;&#10;Nzf/Nzc3/zc3N/83Nzf/Nzc3/zc3N/84ODj/ODg4/zg4OP84ODj/Ly8v7xsbG6oPDw9YAQEBF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FBQUF&#13;&#10;HgsLC0scHByOLi4u1TIyMu05OTn/Ojo6/zk5Of83Nzf/Nzc3/zc3N/83Nzf/Nzc3/zc3N/83Nzf/&#13;&#10;Nzc3/zc3N/83Nzf/Nzc3/zc3N/83Nzf/Nzc3/zc3N/83Nzf/Nzc3/zc3N/83Nzf/Nzc3/zc3N/83&#13;&#10;Nzf/Nzc3/zc3N/83Nzf/Nzc3/zc3N/83Nzf/Nzc3/zc3N/83Nzf/Nzc3/zc3N/83Nzf/Nzc3/zc3&#13;&#10;N/83Nzf/Nzc3/zc3N/85OTn/Ojo6/zg4OP8xMTHxLCws0RsbG5cLCwtXBAQEGQAAAA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AoKCkIeHh6RIyMjtCwsLNs5OTn/OTk5/zk5Of84ODj/Nzc3/zc3N/83&#13;&#10;Nzf/Nzc3/zc3N/83Nzf/Nzc3/zc3N/83Nzf/Nzc3/zc3N/83Nzf/Nzc3/zc3N/83Nzf/Nzc3/zc3&#13;&#10;N/83Nzf/Nzc3/zc3N/83Nzf/Nzc3/zc3N/83Nzf/Nzc3/zc3N/83Nzf/Nzc3/zc3N/83Nzf/Nzc3&#13;&#10;/zg4OP85OTn/OTk5/zc3N/8rKyvhJCQkuxwcHIsJCQlNAAAA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wQEBB0NDQ0+ERERZBoaGpIpKSnLNDQ07zQ0&#13;&#10;NPQ1NTX6NjY2/zg4OP85OTn/OTk5/zk5Of85OTn/OTk5/zg4OP84ODj/ODg4/zg4OP83Nzf/Nzc3&#13;&#10;/zc3N/84ODj/ODg4/zg4OP84ODj/OTk5/zk5Of85OTn/OTk5/zk5Of84ODj/Nzc3/zU1Nfs0NDT2&#13;&#10;NDQ08CgoKNAaGhqhERERbgwMDDoEBAQiAAAAC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FAgIC&#13;&#10;CwUFBSoMDAxRFRUVciEhIZwoKCi2JycnuCkpKcMqKirMLCws1i4uLuExMTHqMzMz8zU1Nfs3Nzf/&#13;&#10;OTk5/zc3N/81NTX6MzMz8TExMeguLi7fLCws1SoqKssoKCjAKCgotycnJ7YhISGgFhYWfgwMDFoF&#13;&#10;BQU1AgICDwEBAQUA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MBAQEPAwMDGgYGBicICAgyCwsLPA4ODkYR&#13;&#10;ERFQEhISVhAQEE4NDQ1FCwsLOggICDAGBgYkAwMDGQAAAA0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BAQIPDw8SDQ0NEQwMDBAKCgoPBwcHDQICAgkAAAAGAAAA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hISFczMzO/Hx8fvvb296bOzs+OkpKTYjIyMxXh4eLNnZ2egWVlZik1NTWtBQUFRJiYmPg8P&#13;&#10;DyoAAAA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SEhIV&#13;&#10;1tbW99/f3//f39//39/f/+Hh4f/j4+P/5OTk/+Xl5f/n5+f/6Ojo/9/f3//Hx8f3srKy5KGhocyT&#13;&#10;k5OzXV1diyoqKloODg4hBAQEC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ISEhXT09P13d3d&#13;&#10;/9zc3P/c3Nz/3Nzc/9zc3P/c3Nz/3Nzc/9zc3P/c3Nz/3d3d/+Dg4P/i4uL/5OTk/+Tk5P/c3Nz/&#13;&#10;1tbW/dHR0fWdnZ3QXl5elEBAQFsVFRUtAAAAB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hISFNLS0vPd3d3/3Nzc/9zc&#13;&#10;3P/c3Nz/3Nzc/9zc3P/c3Nz/3Nzc/9zc3P/c3Nz/3Nzc/9zc3P/c3Nz/3Nzc/9zc3P/d3d3/3d3d&#13;&#10;/+Hh4f/m5ub/4+Pj/7e3t+mZmZnAZ2dnjhkZGT4CAgI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REREU0NDQ8d3d3f/c3Nz/3Nzc/9zc3P/c&#13;&#10;3Nz/3Nzc/9zc3P/c3Nz/3Nzc/9zc3P/c3Nz/3Nzc/9zc3P/c3Nz/3Nzc/9zc3P/c3Nz/3Nzc/9zc&#13;&#10;3P/c3Nz/4uLi/+Xl5f/e3t7/0tLS96Ojo9NPT099JiYmOAAAAA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ERERPOzs7v3d3d/9zc3P/c3Nz/3Nzc/9zc3P/c3Nz/&#13;&#10;3Nzc/9zc3P/c3Nz/3Nzc/9zc3P/c3Nz/3Nzc/9zc3P/c3Nz/3Nzc/9zc3P/c3Nz/3Nzc/9zc3P/c&#13;&#10;3Nz/3Nzc/9zc3P/d3d3/4ODg/+bm5v/MzMz5k5OTv0lJSXIFBQUY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RERE83Nze7d3d3/3Nzc/9zc3P/c3Nz/3Nzc/9zc3P/c3Nz/3Nzc&#13;&#10;/9zc3P/c3Nz/3Nzc/9zc3P/c3Nz/3Nzc/9zc3P/c3Nz/3Nzc/9zc3P/c3Nz/3Nzc/9zc3P/c3Nz/&#13;&#10;3Nzc/9zc3P/c3Nz/3Nzc/9/f3//l5eX/2NjY/7y8vOZgYGCSHh4eMwAAAA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QEBATy8vL697e3v/c3Nz/3Nzc/9zc3P/c3Nz/3Nzc/9zc3P/c3Nz/3Nzc/9zc&#13;&#10;3P/c3Nz/3Nzc/9zc3P/c3Nz/3Nzc/9zc3P/c3Nz/3Nzc/9zc3P/c3Nz/3Nzc/9zc3P/c3Nz/3Nzc&#13;&#10;/9zc3P/c3Nz/3Nzc/9zc3P/d3d3/39/f/+Xl5f/FxcXygYGBrScnJ0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AQEBLKysrq3t7e/9zc3P/c3Nz/3Nzc/9zc3P/c3Nz/3Nzc/9zc3P/c3Nz/3Nzc/9zc3P/c&#13;&#10;3Nz/3Nzc/9zc3P/c3Nz/3Nzc/9zc3P/c3Nz/3Nzc/9zc3P/c3Nz/3Nzc/9zc3P/c3Nz/3Nzc/9zc&#13;&#10;3P/c3Nz/3Nzc/9zc3P/c3Nz/3Nzc/+Hh4f/k5OT/zs7O9oaGhrYlJSVAAAAAB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w8P&#13;&#10;EsjIyOje3t7/3Nzc/9zc3P/c3Nz/3Nzc/9zc3P/c3Nz/3Nzc/9zc3P/c3Nz/3Nzc/9zc3P/c3Nz/&#13;&#10;3Nzc/9zc3P/c3Nz/3Nzc/9zc3P/c3Nz/3Nzc/9zc3P/c3Nz/3Nzc/9zc3P/c3Nz/3Nzc/9zc3P/c&#13;&#10;3Nz/3Nzc/9zc3P/c3Nz/3Nzc/9zc3P/e3t7/4uLi/9HR0fuEhISzIyMjR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PDw8SxsbG5t7e&#13;&#10;3v/c3Nz/3Nzc/9zc3P/c3Nz/3Nzc/9zc3P/c3Nz/3Nzc/9zc3P/c3Nz/3Nzc/9zc3P/c3Nz/3Nzc&#13;&#10;/9zc3P/c3Nz/3Nzc/9zc3P/c3Nz/3Nzc/9zc3P/c3Nz/3Nzc/9zc3P/c3Nz/3Nzc/9zc3P/c3Nz/&#13;&#10;3Nzc/9zc3P/c3Nz/3Nzc/9zc3P/c3Nz/39/f/+Tk5P/IyMjxampqlhAQEC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8PDxHFxcXl3t7e/9zc3P/c&#13;&#10;3Nz/3Nzc/9zc3P/c3Nz/3Nzc/9zc3P/c3Nz/3Nzc/9zc3P/c3Nz/3Nzc/9zc3P/c3Nz/3Nzc/9zc&#13;&#10;3P/c3Nz/3Nzc/9zc3P/c3Nz/3Nzc/9zc3P/c3Nz/3Nzc/9zc3P/c3Nz/3Nzc/9zc3P/c3Nz/3Nzc&#13;&#10;/9zc3P/c3Nz/3Nzc/9zc3P/c3Nz/3Nzc/9/f3//k5OT/q6ur3ENDQ2cAAAA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g4OEcLCwuHe3t7/3Nzc/9zc3P/c3Nz/&#13;&#10;3Nzc/9zc3P/c3Nz/3Nzc/9zc3P/c3Nz/3Nzc/9zc3P/c3Nz/3Nzc/9zc3P/c3Nz/3Nzc/9zc3P/c&#13;&#10;3Nz/3Nzc/9zc3P/c3Nz/3Nzc/9zc3P/c3Nz/3Nzc/9zc3P/c3Nz/3Nzc/9zc3P/c3Nz/3Nzc/9zc&#13;&#10;3P/c3Nz/3Nzc/9zc3P/c3Nz/3Nzc/9zc3P/j4+P/3d3d/5CQkL8eHh48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Dg4QwcHB4N7e3v/c3Nz/3Nzc/9zc3P/c3Nz/3Nzc&#13;&#10;/9zc3P/c3Nz/3Nzc/9zc3P/c3Nz/3Nzc/9zc3P/c3Nz/3Nzc/9zc3P/c3Nz/3Nzc/9zc3P/c3Nz/&#13;&#10;3Nzc/9zc3P/c3Nz/3Nzc/9zc3P/c3Nz/3Nzc/9zc3P/c3Nz/3Nzc/9zc3P/c3Nz/3Nzc/9zc3P/c&#13;&#10;3Nz/3Nzc/9zc3P/c3Nz/3Nzc/9zc3P/d3d3/4+Pj/8bGxvFQUFB6AgICE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4ODhC/v7/d39/f/9zc3P/c3Nz/3Nzc/9zc3P/c3Nz/3Nzc/9zc&#13;&#10;3P/c3Nz/3Nzc/9zc3P/c3Nz/3Nzc/9zc3P/c3Nz/3Nzc/9zc3P/c3Nz/3Nzc/9zc3P/c3Nz/3Nzc&#13;&#10;/9zc3P/c3Nz/3Nzc/9zc3P/c3Nz/3Nzc/9zc3P/c3Nz/3Nzc/9zc3P/c3Nz/3Nzc/9zc3P/c3Nz/&#13;&#10;3Nzc/9zc3P/c3Nz/3Nzc/9zc3P/c3Nz/4ODg/+Dg4P+WlpbFGRkZN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Q0ND7+/v9zf39//3Nzc/9zc3P/c3Nz/3Nzc/9zc3P/c3Nz/3Nzc/9zc3P/c&#13;&#10;3Nz/3Nzc/9zc3P/c3Nz/3Nzc/9zc3P/c3Nz/3Nzc/9zc3P/c3Nz/3Nzc/9zc3P/c3Nz/3Nzc/9zc&#13;&#10;3P/c3Nz/3Nzc/9zc3P/c3Nz/3Nzc/9zc3P/c3Nz/3Nzc/9zc3P/c3Nz/3Nzc/9zc3P/c3Nz/3Nzc&#13;&#10;/9zc3P/c3Nz/3Nzc/9zc3P/c3Nz/3d3d/+Pj4/+7u7vqQ0NDaQAAAA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JCQkPo6Oj2uLi4v/e3t7/3Nzc/9zc3P/c3Nz/3Nzc/9zc3P/c3Nz/3Nzc/9zc3P/c3Nz/&#13;&#10;3Nzc/9zc3P/c3Nz/3Nzc/9zc3P/c3Nz/3Nzc/9zc3P/c3Nz/3Nzc/9zc3P/c3Nz/3Nzc/9zc3P/c&#13;&#10;3Nz/3Nzc/9zc3P/c3Nz/3Nzc/9zc3P/c3Nz/3Nzc/9zc3P/c3Nz/3Nzc/9zc3P/c3Nz/3Nzc/9zc&#13;&#10;3P/c3Nz/3Nzc/9zc3P/c3Nz/3Nzc/+Dg4P/b29v/b29voAcHBx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k5OT/fn5+rQEBAQUAAAAAAAAAAAAAAAAAAAAAAAAAAAAAAAAAAAAAAAAAAAAAAAAAAAAA&#13;&#10;AAAAAAAAAAAAAAAAAAAAAAAAAAAAAAAAAAAAAAAAAAAAAAAAAAAAAAAAAAAAAAAAAAAAAAAAAAAA&#13;&#10;AAAAAAAAAAAAAAAAAAAAAAAAAAYGBgednZ224eHh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4eHh/6ur&#13;&#10;q9wLCwshAAAAAAAAAAAAAAAAAAAAAAAAAAAAAAAAAAAAAAAAAAAAAAAAAAAAAAAAAAAAAAAAAAAA&#13;&#10;AAAAAAAAAAAAAAAAAAAAAAAAAAAAAAAAAAAAAAAAAAAAAAAAAAAAAAAAAAAAAAAAAAAAAAAAAAAA&#13;&#10;AAAAAAAAAAAAAAAABwcHCJ6enrfh4eH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+Dg4P/U1NT5MTExUwAAAAAA&#13;&#10;AAAAAAAAAAAAAAAAAAAAAAAAAAAAAAAAAAAAAAAAAAAAAAAAAAAAAAAAAAAAAAAAAAAAAAAAAAAA&#13;&#10;AAAAAAAAAAAAAAAAAAAAAAAAAAAAAAAAAAAAAAAAAAAAAAAAAAAAAAAAAAAAAAAAAAAAAAAAAAAA&#13;&#10;AAAAAAAHBwcIoKCguuHh4f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d3d3/3d3d/11dXY0AAAADAAAAAAAAAAAAAAAA&#13;&#10;AAAAAAAAAAAAAAAAAAAAAAAAAAAAAAAAAAAAAAAAAAAAAAAAAAAAAAAAAAAAAAAAAAAAAAAAAAAA&#13;&#10;AAAAAAAAAAAAAAAAAAAAAAAAAAAAAAAAAAAAAAAAAAAAAAAAAAAAAAAAAAAAAAAAAAAAAAAAAAcH&#13;&#10;BwihoaG74eHh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+Pj4/+MjIy8AgICDQAAAAAAAAAAAAAAAAAAAAAAAAAAAAAA&#13;&#10;AAAAAAAAAAAAAAAAAAAAAAAAAAAAAAAAAAAAAAAAAAAAAAAAAAAAAAAAAAAAAAAAAAAAAAAAAAAA&#13;&#10;AAAAAAAAAAAAAAAAAAAAAAAAAAAAAAAAAAAAAAAAAAAAAAAAAAAAAAAAAAAAAAAACAgICaSkpL/h&#13;&#10;4eH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k5OT/r6+v2xERESEAAAAAAAAAAAAAAAAAAAAAAAAAAAAAAAAAAAAAAAAAAAAA&#13;&#10;AAAAAAAAAAAAAAAAAAAAAAAAAAAAAAAAAAAAAAAAAAAAAAAAAAAAAAAAAAAAAAAAAAAAAAAAAAAA&#13;&#10;AAAAAAAAAAAAAAAAAAAAAAAAAAAAAAAAAAAAAAAAAAAAAAAAAAAAAAAICAgJpqamwOHh4f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4eHh/8bGxvEoKChNAAAAAAAAAAAAAAAAAAAAAAAAAAAAAAAAAAAAAAAAAAAAAAAAAAAAAAAAAAAA&#13;&#10;AAAAAAAAAAAAAAAAAAAAAAAAAAAAAAAAAAAAAAAAAAAAAAAAAAAAAAAAAAAAAAAAAAAAAAAAAAAA&#13;&#10;AAAAAAAAAAAAAAAAAAAAAAAAAAAAAAAAAAAAAAAAAAAAAAgICAqnp6fC4eHh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/f3//T09P6QkJC&#13;&#10;bQAAAAAAAAAAAAAAAAAAAAAAAAAAAAAAAAAAAAAAAAAAAAAAAAAAAAAAAAAAAAAAAAAAAAAAAAAA&#13;&#10;AAAAAAAAAAAAAAAAAAAAAAAAAAAAAAAAAAAAAAAAAAAAAAAAAAAAAAAAAAAAAAAAAAAAAAAAAAAA&#13;&#10;AAAAAAAAAAAAAAAAAAAAAAAAAAAAAAAAAAAACQkJCqmpqcTg4OD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e3t7/3Nzc/11dXYkAAAABAAAAAAAA&#13;&#10;AAAAAAAAAAAAAAAAAAAAAAAAAAAAAAAAAAAAAAAAAAAAAAAAAAAAAAAAAAAAAAAAAAAAAAAAAAAA&#13;&#10;AAAAAAAAAAAAAAAAAAAAAAAAAAAAAAAAAAAAAAAAAAAAAAAAAAAAAAAAAAAAAAAAAAAAAAAAAAAA&#13;&#10;AAAAAAAAAAAAAAAAAAAAAAAAAAAJCQkLqqqqxeDg4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d3d/9/f3/9zc3OfAAAABwAAAAAAAAAAAAAAAAAAAAAA&#13;&#10;AAAAAAAAAAAAAAAAAAAAAAAAAAAAAAAAAAAAAAAAAAAAAAAAAAAAAAAAAAAAAAAAAAAAAAAAAAAA&#13;&#10;AAAAAAAAAAAAAAAAAAAAAAAAAAAAAAAAAAAAAAAAAAAAAAAAAAAAAAAAAAAAAAAAAAAAAAAAAAAA&#13;&#10;AAAAAAAAAAAAAAAAAAoKCgusrKzI4ODg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3d3f/j4+P/fn5+qwICAgoAAAAAAAAAAAAAAAAAAAAAAAAAAAAAAAAAAAAA&#13;&#10;AAAAAAAAAAAAAAAAAAAAAAAAAAAAAAAAAAAAAAAAAAAAAAAAAAAAAAAAAAAAAAAAAAAAAAAAAAAA&#13;&#10;AAAAAAAAAAAAAAAAAAAAAAAAAAAAAAAAAAAAAAAAAAAAAAAAAAAAAAAAAAAAAAAAAAAAAAAAAAAA&#13;&#10;AAAAAAAACgoKC66ursng4OD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4uLi/4WFhbEBAQERAAAAAAAAAAAAAAAAAAAAAAAAAAAAAAAAAAAAAAAAAAAAAAAAAAAA&#13;&#10;AAAAAAAAAAAAAAAAAAAAAAAAAAAAAAAAAAAAAAAAAAAAAAAAAAAAAAAAAAAAAAAAAAAAAAAAAAAA&#13;&#10;AAAAAAAAAAAAAAAAAAAAAAAAAAAAAAAAAAAAAAAAAAAAAAAAAAAAAAAAAAAAAAAAAAAAAAAAAAAK&#13;&#10;CgoMr6+vy+Dg4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d3d/+Pj4/+K&#13;&#10;ioq3BQUFEQAAAAAAAAAAAAAAAAAAAAAAAAAAAAAAAAAAAAAAAAAAAAAAAAAAAAAAAAAAAAAAAAAA&#13;&#10;AAAAAAAAAAAAAAAAAAAAAAAAAAAAAAAAAAAAAAAAAAAAAAAAAAAAAAAAAAAAAAAAAAAAAAAAAAAA&#13;&#10;AAAAAAAAAAAAAAAAAAAAAAAAAAAAAAAAAAAAAAAAAAAAAAAAAAAAAAAAAAAAAAAAAAoKCgyxsbHN&#13;&#10;4ODg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3d3f/g4OD/gICArAICAhQAAAAA&#13;&#10;AAAAAAAAAAAAAAAAAAAAAAAAAAAAAAAAAAAAAAAAAAAAAAAAAAAAAAAAAAAAAAAAAAAAAAAAAAAA&#13;&#10;AAAAAAAAAAAAAAAAAAAAAAAAAAAAAAAAAAAAAAAAAAAAAAAAAAAAAAAAAAAAAAAAAAAAAAAAAAAA&#13;&#10;AAAAAAAAAAAAAAAAAAAAAAAAAAAAAAAAAAAAAAAAAAAAAAAAAAAAAAAACwsLDbKyss/g4OD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f39//3t7e/35+fqoDAwMOAAAAAAAAAAAAAAAAAAAA&#13;&#10;AAAAAAAAAAAAAAAAAAAAAAAAAAAAAAAAAAAAAAAAAAAAAAAAAAAAAAAAAAAAAAAAAAAAAAAAAAAA&#13;&#10;AAAAAAAAAAAAAAAAAAAAAAAAAAAAAAAAAAAAAAAAAAAAAAAAAAAAAAAAAAAAAAAAAAAAAAAAAAAA&#13;&#10;AAAAAAAAAAAAAAAAAAAAAAAAAAAAAAAAAAAAAAAAAAAAAAALCwsNtLS00eDg4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4ODg/9TU1PxmZmaSAQEBCgAAAAAAAAAAAAAAAAAAAAAAAAAAAAAAAAAA&#13;&#10;AAAAAAAAAAAAAAAAAAAAAAAAAAAAAAAAAAAAAAAAAAAAAAAAAAAAAAAAAAAAAAAAAAAAAAAAAAAA&#13;&#10;AAAAAAAAAAAAAAAAAAAAAAAAAAAAAAAAAAAAAAAAAAAAAAAAAAAAAAAAAAAAAAAAAAAAAAAAAAAA&#13;&#10;AAAAAAAAAAAAAAAAAAAAAAAAAAAAAAAAAAAAAAwMDA22trbT39/f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+Li4v/Ozs74RUVFcAAAAAQAAAAAAAAAAAAAAAAAAAAAAAAAAAAAAAAAAAAAAAAAAAAAAAAA&#13;&#10;AAAAAAAAAAAAAAAAAAAAAAAAAAAAAAAAAAAAAAAAAAAAAAAAAAAAAAAAAAAAAAAAAAAAAAAAAAAA&#13;&#10;AAAAAAAAAAAAAAAAAAAAAAAAAAAAAAAAAAAAAAAAAAAAAAAAAAAAAAAAAAAAAAAAAAAAAAAAAAAA&#13;&#10;AAAAAAAAAAAAAAAAAAAAAAAAAAAADAwMDre3t9Xf39/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0NDQ+7u7vZ39/f/9zc3P/c3Nz/3Nzc/9zc3P/c3Nz/3Nzc/9zc3P/c3Nz/3Nzc/9zc&#13;&#10;3P/c3Nz/3Nzc/9zc3P/c3Nz/3Nzc/9zc3P/c3Nz/3Nzc/9zc3P/c3Nz/3Nzc/9zc3P/c3Nz/3Nzc&#13;&#10;/9zc3P/c3Nz/3Nzc/9zc3P/c3Nz/3Nzc/9zc3P/c3Nz/3Nzc/9zc3P/c3Nz/3Nzc/9zc3P/c3Nz/&#13;&#10;3Nzc/9zc3P/c3Nz/3Nzc/9zc3P/c3Nz/4ODg/97e3v91dXWnCgoKG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Q0ND729vdvf39//3Nzc/9zc3P/c3Nz/3Nzc/9zc3P/c3Nz/3Nzc/9zc3P/c3Nz/3Nzc/9zc3P/c&#13;&#10;3Nz/3Nzc/9zc3P/c3Nz/3Nzc/9zc3P/c3Nz/3Nzc/9zc3P/c3Nz/3Nzc/9zc3P/c3Nz/3Nzc/9zc&#13;&#10;3P/c3Nz/3Nzc/9zc3P/c3Nz/3Nzc/9zc3P/c3Nz/3Nzc/9zc3P/c3Nz/3Nzc/9zc3P/c3Nz/3Nzc&#13;&#10;/9zc3P/c3Nz/3d3d/+Pj4/+/v7/tSEhIbwAAAA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NDQ0Qvr6+&#13;&#10;3d/f3//c3Nz/3Nzc/9zc3P/c3Nz/3Nzc/9zc3P/c3Nz/3Nzc/9zc3P/c3Nz/3Nzc/9zc3P/c3Nz/&#13;&#10;3Nzc/9zc3P/c3Nz/3Nzc/9zc3P/c3Nz/3Nzc/9zc3P/c3Nz/3Nzc/9zc3P/c3Nz/3Nzc/9zc3P/c&#13;&#10;3Nz/3Nzc/9zc3P/c3Nz/3Nzc/9zc3P/c3Nz/3Nzc/9zc3P/c3Nz/3Nzc/9zc3P/c3Nz/3Nzc/9/f&#13;&#10;3//i4uL/nZ2dyx4eHj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4ODhDAwMDf3t7e/9zc&#13;&#10;3P/c3Nz/3Nzc/9zc3P/c3Nz/3Nzc/9zc3P/c3Nz/3Nzc/9zc3P/c3Nz/3Nzc/9zc3P/c3Nz/3Nzc&#13;&#10;/9zc3P/c3Nz/3Nzc/9zc3P/c3Nz/3Nzc/9zc3P/c3Nz/3Nzc/9zc3P/c3Nz/3Nzc/9zc3P/c3Nz/&#13;&#10;3Nzc/9zc3P/c3Nz/3Nzc/9zc3P/c3Nz/3Nzc/9zc3P/c3Nz/3Nzc/93d3f/j4+P/ycnJ9FZWVoAE&#13;&#10;BAQU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g4OEMLCwuHe3t7/3Nzc/9zc3P/c&#13;&#10;3Nz/3Nzc/9zc3P/c3Nz/3Nzc/9zc3P/c3Nz/3Nzc/9zc3P/c3Nz/3Nzc/9zc3P/c3Nz/3Nzc/9zc&#13;&#10;3P/c3Nz/3Nzc/9zc3P/c3Nz/3Nzc/9zc3P/c3Nz/3Nzc/9zc3P/c3Nz/3Nzc/9zc3P/c3Nz/3Nzc&#13;&#10;/9zc3P/c3Nz/3Nzc/9zc3P/c3Nz/3Nzc/9zc3P/i4uL/3t7e/5eXl8cjIyN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ODg4Rw8PD4t7e3v/c3Nz/3Nzc/9zc3P/c3Nz/&#13;&#10;3Nzc/9zc3P/c3Nz/3Nzc/9zc3P/c3Nz/3Nzc/9zc3P/c3Nz/3Nzc/9zc3P/c3Nz/3Nzc/9zc3P/c&#13;&#10;3Nz/3Nzc/9zc3P/c3Nz/3Nzc/9zc3P/c3Nz/3Nzc/9zc3P/c3Nz/3Nzc/9zc3P/c3Nz/3Nzc/9zc&#13;&#10;3P/c3Nz/3Nzc/9zc3P/e3t7/5OTk/7u7u+hbW1uFAQEBE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8PDxHFxcXk3t7e/9zc3P/c3Nz/3Nzc/9zc3P/c3Nz/3Nzc&#13;&#10;/9zc3P/c3Nz/3Nzc/9zc3P/c3Nz/3Nzc/9zc3P/c3Nz/3Nzc/9zc3P/c3Nz/3Nzc/9zc3P/c3Nz/&#13;&#10;3Nzc/9zc3P/c3Nz/3Nzc/9zc3P/c3Nz/3Nzc/9zc3P/c3Nz/3Nzc/9zc3P/c3Nz/3Nzc/9zc3P/f&#13;&#10;39//5OTk/83NzfVxcXGfFBQUK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8PEcbGxube3t7/3Nzc/9zc3P/c3Nz/3Nzc/9zc3P/c3Nz/3Nzc/9zc&#13;&#10;3P/c3Nz/3Nzc/9zc3P/c3Nz/3Nzc/9zc3P/c3Nz/3Nzc/9zc3P/c3Nz/3Nzc/9zc3P/c3Nz/3Nzc&#13;&#10;/9zc3P/c3Nz/3Nzc/9zc3P/c3Nz/3Nzc/9zc3P/c3Nz/3Nzc/9zc3P/d3d3/4uLi/9TU1P2Kioq4&#13;&#10;JycnS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QEBASyMjI6N7e3v/c3Nz/3Nzc/9zc3P/c3Nz/3Nzc/9zc3P/c3Nz/3Nzc/9zc3P/c&#13;&#10;3Nz/3Nzc/9zc3P/c3Nz/3Nzc/9zc3P/c3Nz/3Nzc/9zc3P/c3Nz/3Nzc/9zc3P/c3Nz/3Nzc/9zc&#13;&#10;3P/c3Nz/3Nzc/9zc3P/c3Nz/3Nzc/9zc3P/g4OD/5OTk/9LS0vmNjY2+KysrSAAAAA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AQEBLJycnq3t7e/9zc3P/c3Nz/3Nzc/9zc3P/c3Nz/3Nzc/9zc3P/c3Nz/3Nzc/9zc3P/c3Nz/&#13;&#10;3Nzc/9zc3P/c3Nz/3Nzc/9zc3P/c3Nz/3Nzc/9zc3P/c3Nz/3Nzc/9zc3P/c3Nz/3Nzc/9zc3P/c&#13;&#10;3Nz/3Nzc/93d3f/e3t7/5eXl/8nJyfWIiIizKysrUwAAAA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BAQE8vL&#13;&#10;y+zd3d3/3Nzc/9zc3P/c3Nz/3Nzc/9zc3P/c3Nz/3Nzc/9zc3P/c3Nz/3Nzc/9zc3P/c3Nz/3Nzc&#13;&#10;/9zc3P/c3Nz/3Nzc/9zc3P/c3Nz/3Nzc/9zc3P/c3Nz/3Nzc/9zc3P/c3Nz/3Nzc/9/f3//l5eX/&#13;&#10;29vb/8LCwuxoaGiaIyMjOgAAAA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RERETzs7O793d3f/c&#13;&#10;3Nz/3Nzc/9zc3P/c3Nz/3Nzc/9zc3P/c3Nz/3Nzc/9zc3P/c3Nz/3Nzc/9zc3P/c3Nz/3Nzc/9zc&#13;&#10;3P/c3Nz/3Nzc/9zc3P/c3Nz/3Nzc/9zc3P/c3Nz/3d3d/+Dg4P/n5+f/zs7O+5qamsVOTk55CQkJ&#13;&#10;H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ERERTPz8/x3d3d/9zc3P/c3Nz/&#13;&#10;3Nzc/9zc3P/c3Nz/3Nzc/9zc3P/c3Nz/3Nzc/9zc3P/c3Nz/3Nzc/9zc3P/c3Nz/3Nzc/9zc3P/c&#13;&#10;3Nz/3Nzc/9zc3P/h4eH/5OTk/9/f3//W1tb7qqqq2lZWVoUrKytAAAAAC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RERFNHR0fLd3d3/3Nzc/9zc3P/c3Nz/3Nzc&#13;&#10;/9zc3P/c3Nz/3Nzc/9zc3P/c3Nz/3Nzc/9zc3P/c3Nz/3Nzc/9zc3P/c3Nz/3d3d/+Hh4f/m5ub/&#13;&#10;5OTk/7u7u+yfn5/HbW1tlh4eHkUGBgY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SEhIV09PT9N3d3f/c3Nz/3Nzc/9zc3P/c3Nz/3Nzc/9zc&#13;&#10;3P/c3Nz/3Nzc/93d3f/f39//4eHh/+Pj4//j4+P/3t7e/9nZ2f/V1dX6o6Oj12VlZZtHR0djGRkZ&#13;&#10;MgAAAA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ISEhXV1dX339/f/97e3v/f39//4eHh/+Pj4//k5OT/5ubm/+fn5//p&#13;&#10;6en/4eHh/8vLy/q3t7fpqKio0pubm7tkZGSTMDAwYhMTEycHBwcNAA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hISFc/Pz/PMzMz0wsLC7ri4uOipqandkZGRy35+frlubm6nX19fkVRUVHJHR0dZ&#13;&#10;KysrRRISEi8AAAA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ICFRUVGRMTExgQEBAWDg4OFQoKChIFBQUOAAAACQAAAA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UFBQwTExMe&#13;&#10;Hx8fKyoqKjY1NTVBQkJCTkJCQk41NTVBKSkpNh8fHyoTExMeBAQED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CAgICAgIDBwcHDSsrK0N1dXWSmJiYrpaWlq6WlpaulpaWrpqamrWm&#13;&#10;pqbHtLS017+/v+TJycnv1NTU+eDg4P/g4OD/1NTU+cnJye+/v7/ktLS016WlpcaZmZmzlpaWrpaW&#13;&#10;lq6Wlpaul5eXrnl5eZg4ODhYDg4OGwICAgMCAgI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cXFx8tLS0zMTExPWhoaInAwMDhycnJ6MnJyerQ0ND139/f/+bm5v/m5ub/5ubm/+bm&#13;&#10;5v/l5eX/5OTk/+Li4v/h4eH/4ODg/97e3v/d3d3/3d3d/97e3v/g4OD/4eHh/+Li4v/k5OT/5eXl&#13;&#10;/+bm5v/m5ub/5ubm/+bm5v/g4OD/09PT+cvLy+3JycnowMDA4nl5eaE3NzdKLS0tMxoaGiQA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xMTFBX19fa2VlZXuxsbHX5ubm/+Pj4//h4eH/3t7e/97e3v/e3t7/3d3d/9zc3P/c3Nz/3Nzc&#13;&#10;/9zc3P/c3Nz/3Nzc/9zc3P/c3Nz/3Nzc/9zc3P/c3Nz/3Nzc/9zc3P/c3Nz/3Nzc/9zc3P/c3Nz/&#13;&#10;3Nzc/9zc3P/c3Nz/3Nzc/9zc3P/c3Nz/3Nzc/93d3f/e3t7/3t7e/97e3v/g4OD/4uLi/+Xl5f+5&#13;&#10;ubnlcHBwkV9fX2s4ODhMAAAAC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CAgURERETQkJC&#13;&#10;WqioqMeurq7Jz8/P9evr6//o6Oj/4eHh/9zc3P/c3Nz/3Nzc/9zc3P/c3Nz/3Nzc/9zc3P/c3Nz/&#13;&#10;3Nzc/9zc3P/c3Nz/3Nzc/9zc3P/c3Nz/3Nzc/9zc3P/c3Nz/3Nzc/9zc3P/c3Nz/3Nzc/9zc3P/c&#13;&#10;3Nz/3Nzc/9zc3P/c3Nz/3Nzc/9zc3P/c3Nz/3Nzc/9zc3P/c3Nz/3Nzc/9zc3P/c3Nz/3Nzc/9zc&#13;&#10;3P/c3Nz/4ODg/+fn5//r6+v/09PT+7KystKjo6PDS0tLbhAQEBMDAwM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iIiLEREREyDg4Ol&#13;&#10;2tra+tvb2/7i4uL/4uLi/97e3v/c3Nz/3Nzc/9zc3P/c3Nz/3Nzc/9zc3P/c3Nz/3Nzc/9zc3P/c&#13;&#10;3Nz/3Nzc/9zc3P/c3Nz/3Nzc/9zc3P/c3Nz/3Nzc/9zc3P/c3Nz/3Nzc/9zc3P/c3Nz/3Nzc/9zc&#13;&#10;3P/c3Nz/3Nzc/9zc3P/c3Nz/3Nzc/9zc3P/c3Nz/3Nzc/9zc3P/c3Nz/3Nzc/9zc3P/c3Nz/3Nzc&#13;&#10;/9zc3P/c3Nz/3Nzc/9zc3P/c3Nz/3Nzc/97e3v/h4eH/4eHh/9zc3P/Y2Nj6i4uLt0NDQ1AlJSU0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sLCw7jY2NpMPDw+fq&#13;&#10;6ur/4uLi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+Li4v/p&#13;&#10;6en/xsbG8I6Ojqo4ODhO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GBgYHkpKSly/v7/fzs7O8Ofn&#13;&#10;5//g4OD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+Dg4P/m5ub/0dHR9b29vd9XV1d3GhoaI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wMDBBXV1dcMDAwOXl5eX/39/f&#13;&#10;/97e3v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7e3v/f39//5OTk/8bGxu5iYmJ4Li4uQ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ICBCMjIy2ampq70NDQ9erq6v/f39/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f39//6enp/87OzvaU&#13;&#10;lJS4JiYmPAICAg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LS0tO42NjbDX19f34uLi/9/f3/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f39//4uLi/9fX1/mMjIyzKysrO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LCwsTfX19ltjY2P/i4uL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d3d3/4uLi/9XV1f9+fn6ZGRkZK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4ODhJMTExexMTE3uLi4v/f39/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f39//4+Pj/8bGxuZYWFh4Dg4OF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Ts7O0+wsLDQ4uLi/9/f3/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f39//4uLi/6+v&#13;&#10;r9U5OTl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AQEB4uLi6fa2tr/4uLi/9zc3P/c&#13;&#10;3Nz/3Nzc/9zc3P/c3Nz/3Nzc/9zc3P/c3Nz/3Nzc/9zc3P/c3Nz/3Nzc/9zc3P/c3Nz/3Nzc/9zc&#13;&#10;3P/c3Nz/3Nzc/93d3f/f39//4ODg/97e3v/c3Nz/29vb/9ra2v/Z2dn/2dnZ/9nZ2f/Z2dn/2dnZ&#13;&#10;/9ra2v/b29v/3d3d/9/f3//g4OD/3t7e/93d3f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i4uL/2dnZ/4mJiagPDw8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TU1NYsPDw+vj4+P/3t7e/9zc&#13;&#10;3P/c3Nz/3Nzc/9zc3P/c3Nz/3Nzc/9zc3P/c3Nz/3Nzc/9zc3P/c3Nz/3Nzc/9zc3P/c3Nz/3Nzc&#13;&#10;/9zc3P/c3Nz/4ODg/+Pj4//Y2Nj/x8fH/7i4uP+enp7/hISE/3BwcP9iYmL/VlZW/1BQUP9OTk7/&#13;&#10;UVFR/1dXV/9kZGT/dHR0/4qKiv+jo6P/u7u7/8vLy//b29v/4+Pj/9/f3/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7e3v/j4+P/w8PD7UhISFwAAAA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GhoqgICAneDg4P/e3t7/3Nzc&#13;&#10;/9zc3P/c3Nz/3Nzc/9zc3P/c3Nz/3Nzc/9zc3P/c3Nz/3Nzc/9zc3P/c3Nz/3Nzc/9zc3P/c3Nz/&#13;&#10;3Nzc/93d3f/f39//3t7e/7y8vP+MjIz/bGxs/1JSUv8/Pz//PT09/z8/P/9AQED/QEBA/0FBQf9B&#13;&#10;QUH/QUFB/0FBQf9BQUH/QEBA/z8/P/8/Pz//PT09/0JCQv9YWFj/cnJy/5iYmP/FxcX/39/f/97e&#13;&#10;3v/d3d3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7e3v/f39//hISErBcXFy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sLCw2ubm54ebm5v/d3d3/&#13;&#10;3Nzc/9zc3P/c3Nz/3Nzc/9zc3P/c3Nz/3Nzc/9zc3P/c3Nz/3Nzc/9zc3P/c3Nz/3Nzc/9zc3P/c&#13;&#10;3Nz/3t7e/+Dg4P/U1NT/paWl/2xsbP9QUFD/Pj4+/zw8PP8/Pz//QkJC/0JCQv9CQkL/QkJC/0JC&#13;&#10;Qv9CQkL/QkJC/0JCQv9CQkL/QkJC/0JCQv9CQkL/QkJC/0JCQv9BQUH/Pj4+/zs7O/9CQkL/VFRU&#13;&#10;/3V1df+1tbX/2NjY/+Dg4P/e3t7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d3d/+Tk5P+2trbdJiYm&#13;&#10;M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UFBQtHR0dd0NDQ8eHh4f/c&#13;&#10;3Nz/3Nzc/9zc3P/c3Nz/3Nzc/9zc3P/c3Nz/3Nzc/9zc3P/c3Nz/3Nzc/9zc3P/c3Nz/3Nzc/9zc&#13;&#10;3P/c3Nz/4eHh/9PT0/+hoaH/YmJi/0BAQP8/Pz//QEBA/0JCQv9CQkL/QkJC/0JCQv9CQkL/QkJC&#13;&#10;/0JCQv9CQkL/QkJC/0JCQv9CQkL/QkJC/0JCQv9CQkL/QkJC/0JCQv9CQkL/QkJC/0JCQv9CQkL/&#13;&#10;QUFB/z8/P/8/Pz//Q0ND/29vb/+rq6v/2dnZ/+Dg4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4eHh/8/Pz/NSUlJ1AwMDC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sLCw+Tk5O54uLi/9/f&#13;&#10;3//c3Nz/3Nzc/9zc3P/c3Nz/3Nzc/9zc3P/c3Nz/3Nzc/9zc3P/c3Nz/3Nzc/9zc3P/c3Nz/3Nzc&#13;&#10;/9zc3P/e3t7/3Nzc/6ioqP9jY2P/Pj4+/z8/P/9CQkL/QkJC/0JCQv9CQkL/QkJC/0JCQv9CQkL/&#13;&#10;QkJC/0JCQv9CQkL/QkJC/0JCQv9CQkL/QkJC/0JCQv9CQkL/QkJC/0JCQv9CQkL/QkJC/0JCQv9C&#13;&#10;QkL/QkJC/0JCQv9CQkL/QkJC/0JCQv89PT3/QUFB/21tbf+3t7f/39/f/97e3v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f39//39/f/46OjrMHBwc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MTExirq6vF5OTk&#13;&#10;/93d3f/c3Nz/3Nzc/9zc3P/c3Nz/3Nzc/9zc3P/c3Nz/3Nzc/9zc3P/c3Nz/3Nzc/9zc3P/c3Nz/&#13;&#10;3Nzc/93d3f/i4uL/yMjI/3Z2dv9FRUX/PT09/0JCQv9CQkL/QkJC/0JCQv9CQkL/QkJC/0JCQv9C&#13;&#10;QkL/QkJC/0JCQv9CQkL/QkJC/0JCQv9CQkL/QkJC/0JCQv9CQkL/QkJC/0JCQv9CQkL/QkJC/0JC&#13;&#10;Qv9CQkL/QkJC/0JCQv9CQkL/QkJC/0JCQv9CQkL/QkJC/0FBQf89PT3/SkpK/4yMjP/S0tL/4uLi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3d3f/l5eX/pKSkvQ8PDx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+bm5v+lpaXLLS0tS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b29v/5OTk/8vLy/dR&#13;&#10;UVF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g4OD/19fX/1paWn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3d3f/b29v/aWlph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t7e/+Dg4P9ycnKL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e3t7/4ODg/2NjY3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9vb4rh4eH/3Nzc/9zc3P/c3Nz/3Nzc/9zc3P/c3Nz/3Nzc/9zc3P/c3Nz/3Nzc&#13;&#10;/9zc3P/c3Nz/3Nzc/9zc3P/c3Nz/3Nzc/9zc3P/h4eH/nZ2d/0NDQ/9BQUH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8/Pz//TExM/7u7u//h4eH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3d3f/g4OD/Z2dn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9fX3re3t7/3t7e/9zc3P/c3Nz/3Nzc/9zc3P/c3Nz/3Nzc/9zc3P/c3Nz/&#13;&#10;3Nzc/9zc3P/c3Nz/3Nzc/9zc3P/c3Nz/3Nzc/9zc3P/f39//vb29/09PT/8/Pz/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z4+Pv9jY2P/z8/P/93d3f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t7e/93d3f9aWlp0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9fX4PZ2dn/3t7e/9zc3P/c3Nz/3Nzc/9zc3P/c3Nz/3Nzc/9zc3P/c&#13;&#10;3Nz/3Nzc/9zc3P/c3Nz/3Nzc/9zc3P/c3Nz/3Nzc/9zc3P/d3d3/1tbW/2ZmZv8/Pz/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8/P2XR0dH939/f/9zc3P/c3Nz/3Nzc/9zc3P/c3Nz/3Nzc/9zc&#13;&#10;3P/c3Nz/3Nzc/9zc3P/c3Nz/3Nzc/9zc3P/c3Nz/3Nzc/9zc3P/c3Nz/4ODg/5iYmP9AQED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FBQf9ISEj/q6ur/+Li4v/c3Nz/3Nzc&#13;&#10;/9zc3P/c3Nz/3Nzc/93d3f/h4eH/4eHh/9ra2v/T09P/z8/P/83Nzf/MzMz/zs7O/9HR0f/X19f/&#13;&#10;3t7e/+Li4v/e3t7/3Nzc/9zc3P/c3Nz/3Nzc/9zc3P/c3Nz/3Nzc/9zc3P/c3Nz/3Nzc/9zc3P/c&#13;&#10;3Nz/3Nzc/9zc3P/c3Nz/3Nzc/9zc3P/c3Nz/3Nzc/9zc3P/c3Nz/3Nzc/9zc3P/c3Nz/3Nzc/9zc&#13;&#10;3P/c3Nz/3Nzc/9zc3P/c3Nz/3Nzc/+Dg4P/Nzc36Ozs7X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AQEBK0tLTO5OTk/9zc3P/c3Nz/3Nzc/9zc3P/c3Nz/3Nzc&#13;&#10;/9zc3P/c3Nz/3Nzc/9zc3P/c3Nz/3Nzc/9zc3P/c3Nz/3Nzc/9zc3P/c3Nz/4ODg/8jIyP9UVFT/&#13;&#10;Pz8/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PDw8/2RkZP/V1dX/&#13;&#10;3t7e/9zc3P/c3Nz/3Nzc/+Dg4P/e3t7/wMDA/6Kiov9/f3//Y2Nj/1BQUP9GRkb/RERE/0tLS/9b&#13;&#10;W1v/cnJy/5KSkv+0tLT/09PT/+Hh4f/d3d3/3Nzc/9zc3P/c3Nz/3Nzc/9zc3P/c3Nz/3Nzc/9zc&#13;&#10;3P/c3Nz/3Nzc/9zc3P/c3Nz/3Nzc/9zc3P/c3Nz/3Nzc/9zc3P/c3Nz/3Nzc/9zc3P/c3Nz/3Nzc&#13;&#10;/9zc3P/c3Nz/3Nzc/9zc3P/c3Nz/3Nzc/9zc3P/c3Nz/5eXl/66ursgNDQ0P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0NDQ+srKzJ5OTk/9vb2//c3Nz/3Nzc/9zc3P/c3Nz/&#13;&#10;3Nzc/9zc3P/c3Nz/3Nzc/9zc3P/c3Nz/3Nzc/9zc3P/c3Nz/3Nzc/9zc3P/c3Nz/3d3d/97e3v+O&#13;&#10;jo7/PDw8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A&#13;&#10;QED/pqam/9/f3//c3Nz/3t7e/93d3f+ysrL/c3Nz/09PT/88PDz/PDw8/z8/P/9BQUH/QkJC/0JC&#13;&#10;Qv9BQUH/QEBA/z4+Pv87Ozv/RUVF/2JiYv+Wlpb/09PT/9/f3//d3d3/3Nzc/9zc3P/c3Nz/3Nzc&#13;&#10;/9zc3P/c3Nz/3Nzc/9zc3P/c3Nz/3Nzc/9zc3P/c3Nz/3Nzc/9zc3P/c3Nz/3Nzc/9zc3P/c3Nz/&#13;&#10;3Nzc/9zc3P/c3Nz/3Nzc/9zc3P/c3Nz/3Nzc/9zc3P/c3Nz/3Nzc/9vb2//l5eX/pqamwggICA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wMDBWYmJi95eXl/9vb2//c3Nz/3Nzc/9zc3P/c&#13;&#10;3Nz/3Nzc/9zc3P/c3Nz/3Nzc/9zc3P/c3Nz/3Nzc/9zc3P/c3Nz/3Nzc/9zc3P/c3Nz/3Nzc/97e&#13;&#10;3v/Hx8f/UVFR/0BAQP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lZWWH4ODg/93d3f/c3Nz/3Nzc/9zc&#13;&#10;3P/c3Nz/3Nzc/9zc3P/c3Nz/3Nzc/9zc3P/c3Nz/3Nzc/9zc3P/c3Nz/3Nzc/9zc3P/c3Nz/3Nzc&#13;&#10;/9zc3P/e3t7/kJCQ/z4+P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uLi430tLS7eDg4P/c3Nz/3Nzc&#13;&#10;/9zc3P/c3Nz/3Nzc/9zc3P/c3Nz/3Nzc/9zc3P/c3Nz/3Nzc/9zc3P/c3Nz/3Nzc/9zc3P/c3Nz/&#13;&#10;3Nzc/9zc3P/d3d3/0tLS/1ZWVv9AQED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k5OT/paWlywUF&#13;&#10;BQwAAAAAAAAAAAAAAAAAAAAAAAAAAAAAAAAAAAAAAAAAAAAAAAAAAAAAAAAAAAAAAAAAAAAAAAAA&#13;&#10;AAAAAAAAAAAAAAAAAAAAAAAAAAAAAAAAAAAAAAAAAAAAAAAAAAAAAAAAAAAAAAAAAAAAAAAAAAAA&#13;&#10;AAAAAAAAAAAAAAAAAAAAAAAAAAAAAAAAAAAAAAAAAAAAAAAAAAAAAAAAAAAAAAAAAAAAAAAAAAAA&#13;&#10;AAAAAAAAAD09PVzX19f+3d3d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d3d3/09PT&#13;&#10;+zc3N1QAAAAAAAAAAAAAAAAAAAAAAAAAAAAAAAAAAAAAAAAAAAAAAAAAAAAAAAAAAAAAAAAAAAAA&#13;&#10;AAAAAAAAAAAAAAAAAAAAAAAAAAAAAAAAAAAAAAAAAAAAAAAAAAAAAAAAAAAAAAAAAAAAAAAAAAAA&#13;&#10;AAAAAAAAAAAAAAAAAAAAAAAAAAAAAAAAAAAAAAAAAAAAAAAAAAAAAAAAAAAAAAAAAAAAAAAAAAAA&#13;&#10;AAAAAAAAAAAAAAAAAAAAAAAAV1dXaeLi4v/d3d3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d3d3/&#13;&#10;4ODg/09PT1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SRkZG65eXl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5eXl/3R0dJoA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Hh4eLrW1td/h4eH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4eHh/6+vr9kTExM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KCgyzs7O7+Dg&#13;&#10;4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4eHh/8nJyeohISE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MzM0DX19fz39/f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4ODg/9TU1PEsLCw3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Y2Njkd3d3f/d3d3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t7e/9vb2/9dXV2J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MDAwmCgoKu4eHh/93d3f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d3d/+Hh4f96enqlAwMD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Q0NE5OTk7ni4uL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+Li4v+Ojo60CQkJD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KCgoNnJycveTk5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+Pj4/+VlZW2CAgIC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oKCg2h&#13;&#10;oaHC5OTk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+Tk5P+ampq6BgYGC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g4OEaKiosDk5OT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+Tk5P+cnJy7CwsLD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DAwQnJycveLi4v/d3d3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d3d/+Li4v+VlZW1CwsLD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wMDBCVlZW74eHh/93d3f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d3d/+Hh4f+QkJC1CAgIC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QkJDYWFha/e3t7/39/f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4ODg/9zc3P9/f3+oBwcHC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IIaGho&#13;&#10;ktTU1PLi4uL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4uLi/87OzvJiYmKPAgIC&#13;&#10;B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zMzM9y8vL5+Hh4f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4uLi/8bGxuEsLCw9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kpKTS8vLzk5OTk/93d3f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e3t7/4+Pj/7i4uN8j&#13;&#10;IyMs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BwcK4uLi67h4eH/3d3d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d3d3/4eHh/4+P&#13;&#10;j7sYGBg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FhYadfX1//h4eH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h4eH/1dXV&#13;&#10;/VNTU2UAAAA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4&#13;&#10;ODhQra2t0eXl5f/d3d3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3d3f/m5ub/&#13;&#10;ra2t2TQ0NE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MDAwSPj4+s39/f/+Dg4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+Dg4P/d&#13;&#10;3d3/ioqKpwwMDB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y0tLTm4uLjY4uLi/+Dg4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4ODg/+Hh&#13;&#10;4f+3t7fbNzc3U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8PGHp6eqDS0tLz5+fn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5ubm&#13;&#10;/9LS0vZ4eHigDAwME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DAwPHx8&#13;&#10;fJPj4+P/39/f/93d3f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3d3f/f39//&#13;&#10;4eHh/4eHh6swMDA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Li4uO6qqqsni4uL/4uLi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+Li4v/h&#13;&#10;4eH/rKyszj4+PlQDAwMJ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BgYLb29vjry8vODm5ub/3d3d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t7e/+Xl&#13;&#10;5f+7u7vibGxsiwMDAw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ZGRkjU1NTY8nJyfHf39//4+Pj/97e&#13;&#10;3v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3d3f/j4+P/3t7e&#13;&#10;/8PDw+xVVVVyGBgYJ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JCQkLZ2dn&#13;&#10;h6ioqMPZ2dn+6enp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+fn5//c3Nz/&#13;&#10;qqqqx2RkZIgICAgR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Pz8/TXl5eZDf39//4eHh/9/f3//d3d3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3d3f/f39//4ODg/93d3f+F&#13;&#10;hYWoQ0NDVAAAAA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IyMjKVVVVWy/v7/f19fX/Ojo6P/i4uL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4eHh/+jo6P/Z2dn/wMDA4mNj&#13;&#10;Y4EiIiIpAwMDC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NTU2mSkpKltbW1&#13;&#10;2unp6f/k5OT/3d3d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3d3f/k5OT/6Ojo/7u7u+WRkZGnWVlZ&#13;&#10;eAEBAQ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YWFiBDQ0NMcnJykdPT0/rZ2dn63d3d/+Li4v/h4eH/3t7e/9zc3P/c3Nz/3Nzc/9zc3P/c&#13;&#10;3Nz/3Nzc/9zc3P/c3Nz/3Nzc/9zc3P/c3Nz/3Nzc/9zc3P/c3Nz/3Nzc/9zc3P/c3Nz/3Nzc/9zc&#13;&#10;3P/c3Nz/3Nzc/9zc3P/c3Nz/3Nzc/9zc3P/c3Nz/3Nzc/9zc3P/c3Nz/3Nzc/9zc3P/c3Nz/3Nzc&#13;&#10;/9zc3P/c3Nz/3Nzc/9zc3P/c3Nz/3t7e/+Hh4f/i4uL/3t7e/9ra2vvOzs71enp6pEJCQkwaGhoq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EQEBATExMTGWpqaoexsbHHsLCwz9PT0/nr6+v/6enp/+Tk&#13;&#10;5P/d3d3/3Nzc/9zc3P/c3Nz/3Nzc/9zc3P/c3Nz/3Nzc/9zc3P/c3Nz/3Nzc/9zc3P/c3Nz/3Nzc&#13;&#10;/9zc3P/c3Nz/3Nzc/9zc3P/c3Nz/3Nzc/9zc3P/c3Nz/3Nzc/9zc3P/c3Nz/3Nzc/9zc3P/c3Nz/&#13;&#10;3Nzc/9zc3P/c3Nz/3d3d/+Pj4//o6Oj/6urq/9bW1v+1tbXZr6+vx3R0dJcdHR0vDw8PEgEBAQ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M3NzdIX19f&#13;&#10;a2FhYXSRkZG13Nzc/+Pj4//j4+P/4eHh/9/f3//e3t7/3t7e/97e3v/e3t7/3t7e/93d3f/d3d3/&#13;&#10;3d3d/93d3f/c3Nz/3Nzc/9zc3P/c3Nz/3d3d/93d3f/d3d3/3d3d/97e3v/e3t7/3t7e/97e3v/e&#13;&#10;3t7/39/f/+Hh4f/i4uL/4+Pj/93d3f+fn5/KZmZmf15eXms+Pj5RBwcHF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QkJECkpKTAsLCwzMTExPVdXV3alpaXKysrK6MjIyOjIyMjoyMjI6MrKyuvO&#13;&#10;zs7x09PT99fX1/vb29v/3t7e/+Pj4//j4+P/3t7e/9ra2v/X19f709PT987OzvHJycnqyMjI6MjI&#13;&#10;yOjIyMjoycnJ6KqqqtFlZWWNOTk5TCwsLDMpKSkxDw8P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EBAQMDAwMCAgIDAgICAwIC&#13;&#10;AgMKCgoQHx8fLzc3N01MTExkXl5eeHJycoqIiIigiIiIoHJycopeXl53TExMZDc3N00eHh4uCAgI&#13;&#10;DAICAgMCAgIDAgICAwICAgMBAQE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QkJCRQVFRUcHh4eMSgoKFA4&#13;&#10;ODhrSEhIfl1dXZJ1dXWliYmJs5KSkrmdnZ3AqqqqyR0dHS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QUFHyYmJkRLS0thYGBgh3Z2drCcnJzV&#13;&#10;xMTE8d3d3f/d3d3/3t7e/97e3v/f39//4ODg/+Dg4P/g4OD/4eHh/+Tk5P8lJSU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JEhISHioqKlRcXFyPoqKixrS0tODIyMj34ODg&#13;&#10;/+np6f/m5ub/4uLi/97e3v/c3Nz/3Nzc/9zc3P/c3Nz/3Nzc/9zc3P/c3Nz/3Nzc/9zc3P/d3d3/&#13;&#10;JCQkK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CIiIj5SUlJve3t7s8DAwO7f39//3t7e/+Hh&#13;&#10;4f/h4eH/39/f/93d3f/c3Nz/3Nzc/9zc3P/c3Nz/3Nzc/9zc3P/c3Nz/3Nzc/9zc3P/c3Nz/3Nzc&#13;&#10;/9zc3P/d3d3/3Nzc/yMjIy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DAwwaGhoyWVlZiqWlpczGxsb05OTk/+bm5v/f&#13;&#10;39//3Nzc/9zc3P/c3Nz/3Nzc/9zc3P/c3Nz/3Nzc/9zc3P/c3Nz/3Nzc/9zc3P/c3Nz/3Nzc/9zc&#13;&#10;3P/c3Nz/3Nzc/9zc3P/c3Nz/3d3d/9vb2/0jIyMo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AwMJUVFRWaNjY3C1dXV+9/f3//i4uL/&#13;&#10;39/f/9zc3P/c3Nz/3Nzc/9zc3P/c3Nz/3Nzc/9zc3P/c3Nz/3Nzc/9zc3P/c3Nz/3Nzc/9zc3P/c&#13;&#10;3Nz/3Nzc/9zc3P/c3Nz/3Nzc/9zc3P/c3Nz/3Nzc/93d3f/a2tr8IiIiK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eHh4+dHR0oLe3t+Le3t7/5eXl&#13;&#10;/93d3f/c3Nz/3Nzc/9zc3P/c3Nz/3Nzc/9zc3P/c3Nz/3Nzc/9zc3P/c3Nz/3Nzc/9zc3P/c3Nz/&#13;&#10;3Nzc/9zc3P/c3Nz/3Nzc/9zc3P/c3Nz/3Nzc/9zc3P/c3Nz/3Nzc/9zc3P/d3d3/2NjY+yEhIS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TQ0NE97e3uu1NTU/OHh&#13;&#10;4f/h4eH/3d3d/9zc3P/c3Nz/3Nzc/9zc3P/c3Nz/3Nzc/9zc3P/c3Nz/3Nzc/9zc3P/c3Nz/3Nzc&#13;&#10;/9zc3P/c3Nz/3Nzc/9zc3P/c3Nz/3Nzc/9zc3P/c3Nz/3Nzc/9zc3P/c3Nz/3Nzc/9zc3P/c3Nz/&#13;&#10;3d3d/9fX1/ohISE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INDQ0XJiYmMTU&#13;&#10;1NT+5ubm/93d3f/c3Nz/3Nzc/9zc3P/c3Nz/3Nzc/9zc3P/c3Nz/3Nzc/9zc3P/c3Nz/3Nzc/9zc&#13;&#10;3P/c3Nz/3Nzc/9zc3P/c3Nz/3Nzc/9zc3P/c3Nz/3Nzc/9zc3P/c3Nz/3Nzc/9zc3P/c3Nz/3Nzc&#13;&#10;/9zc3P/c3Nz/3Nzc/93d3f/W1tb4ICAgJ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QyMjJP&#13;&#10;iYmJu9ra2v/i4uL/3t7e/9zc3P/c3Nz/3Nzc/9zc3P/c3Nz/3Nzc/9zc3P/c3Nz/3Nzc/9zc3P/c&#13;&#10;3Nz/3Nzc/9zc3P/c3Nz/3Nzc/9zc3P/c3Nz/3Nzc/9zc3P/c3Nz/3Nzc/9zc3P/c3Nz/3Nzc/9zc&#13;&#10;3P/c3Nz/3Nzc/9zc3P/c3Nz/3Nzc/9zc3P/d3d3/1dXV9yAgIC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0dHTuDg4Ox1NTU/eXl5f/c3Nz/3Nzc/9zc3P/c3Nz/3Nzc/9zc3P/c3Nz/3Nzc/9zc3P/c3Nz/&#13;&#10;3Nzc/9zc3P/c3Nz/3Nzc/9zc3P/c3Nz/3Nzc/9zc3P/c3Nz/3Nzc/9zc3P/c3Nz/3Nzc/9zc3P/c&#13;&#10;3Nz/3Nzc/9zc3P/c3Nz/3Nzc/9zc3P/c3Nz/3Nzc/9zc3P/c3Nz/3t7e/9PT0/UfHx8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g4OIV9fX4rLy8v24uLi/9/f3//c3Nz/3Nzc/9zc3P/c3Nz/3Nzc/9zc3P/c3Nz/3Nzc&#13;&#10;/9zc3P/c3Nz/3Nzc/9zc3P/c3Nz/3Nzc/9zc3P/c3Nz/3Nzc/9zc3P/c3Nz/3Nzc/9zc3P/c3Nz/&#13;&#10;3Nzc/9zc3P/c3Nz/3Nzc/9zc3P/c3Nz/3Nzc/9zc3P/c3Nz/3Nzc/9zc3P/c3Nz/3Nzc/97e3v/T&#13;&#10;09P0Hx8fJ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Nzc3W66urt3k5OT/3t7e/9zc3P/c3Nz/3Nzc/9zc3P/c3Nz/3Nzc/9zc&#13;&#10;3P/c3Nz/3Nzc/9zc3P/c3Nz/3Nzc/9zc3P/c3Nz/3Nzc/9zc3P/c3Nz/3Nzc/97e3v/g4OD/4eHh&#13;&#10;/+Li4v/i4uL/4+Pj/+Pj4//i4uL/4eHh/+Dg4P/f39//3d3d/9zc3P/c3Nz/3Nzc/9zc3P/c3Nz/&#13;&#10;3Nzc/9zc3P/e3t7/0dHR8R0dHS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SEhIkd3d3qdnZ2f7h4eH/3Nzc/9zc3P/c3Nz/3Nzc/9zc3P/c&#13;&#10;3Nz/3Nzc/9zc3P/c3Nz/3Nzc/9zc3P/c3Nz/3Nzc/9zc3P/c3Nz/3Nzc/93d3f/e3t7/4eHh/+Hh&#13;&#10;4f/U1NT/xcXF/7q6uv+xsbH/rKys/6qqqv+qqqr/ra2t/7Ozs/+9vb3/ycnJ/9nZ2f/i4uL/4ODg&#13;&#10;/97e3v/c3Nz/3Nzc/9zc3P/c3Nz/3t7e/9DQ0PAdHR0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6OjphtbW14OPj4//d3d3/3Nzc/9zc3P/c3Nz/&#13;&#10;3Nzc/9zc3P/c3Nz/3Nzc/9zc3P/c3Nz/3Nzc/9zc3P/c3Nz/3Nzc/9zc3P/d3d3/4ODg/9/f3//Y&#13;&#10;2Nj/vb29/5aWlv9zc3P/YWFh/1RUVP9KSkr/QkJC/z09Pf86Ojr/Ozs7/z4+Pv9DQ0P/TU1N/1dX&#13;&#10;V/9mZmb/fHx8/6Ghof/Hx8f/29vb/+Dg4P/f39//3Nzc/97e3v/Ozs7vHBwcI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kJCRloaGiU1NTU/uPj4//c3Nz/3Nzc&#13;&#10;/9zc3P/c3Nz/3Nzc/9zc3P/c3Nz/3Nzc/9zc3P/c3Nz/3Nzc/9zc3P/c3Nz/3Nzc/9zc3P/f39//&#13;&#10;3t7e/8DAwP+SkpL/YWFh/0VFRf9BQUH/PT09/z4+Pv8/Pz//QEBA/0FBQf9CQkL/QkJC/0JCQv9C&#13;&#10;QkL/QUFB/0BAQP8/Pz//PT09/z4+Pv9CQkL/SUlJ/29vb/+hoaH/y8vL/+Hh4f/g4OD/zc3N7hwc&#13;&#10;HC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sbGzaenp7O4+Pj/93d&#13;&#10;3f/c3Nz/3Nzc/9zc3P/c3Nz/3Nzc/9zc3P/c3Nz/3Nzc/9zc3P/c3Nz/3Nzc/9zc3P/c3Nz/3Nzc&#13;&#10;/9/f3//d3d3/vLy8/3d3d/9OTk7/PDw8/0BAQP9CQkL/QkJC/0JCQv9CQkL/QkJC/0JCQv9CQkL/&#13;&#10;QkJC/0JCQv9CQkL/QkJC/0JCQv9CQkL/QkJC/0JCQv9CQkL/QkJC/0FBQf8+Pj7/Pj4+/1dXV/+J&#13;&#10;iYn/zs7O/87OzuwcHBw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w8PGC5&#13;&#10;ubno5OTk/93d3f/c3Nz/3Nzc/9zc3P/c3Nz/3Nzc/9zc3P/c3Nz/3Nzc/9zc3P/c3Nz/3Nzc/9zc&#13;&#10;3P/c3Nz/3d3d/+Dg4P/ExMT/eXl5/0dHR/8+Pj7/QEBA/0JCQv9CQkL/QkJC/0JCQv9CQkL/QkJC&#13;&#10;/0JCQv9CQkL/QkJC/0JCQv9CQkL/QkJC/0JCQv9CQkL/QkJC/0JCQv9CQkL/QkJC/0JCQv9CQkL/&#13;&#10;QkJC/0JCQv8+Pj7/Pz8//1JSUv+EhITrGBgYH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VVVVYTX19f64ODg/9zc3P/c3Nz/3Nzc/9zc3P/c3Nz/3Nzc/9zc3P/c3Nz/3Nzc/9zc3P/c&#13;&#10;3Nz/3Nzc/9zc3P/c3Nz/4ODg/9jY2P+SkpL/UlJS/z09Pf9BQUH/QkJC/0JCQv9CQkL/QkJC/0JC&#13;&#10;Qv9CQkL/QkJC/0JCQv9CQkL/QkJC/0JCQv9CQkL/QkJC/0JCQv9CQkL/QkJC/0JCQv9CQkL/QkJC&#13;&#10;/0JCQv9CQkL/QkJC/0JCQv9CQkL/QkJC/0JCQv9BQUH/Ojo66QgICB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gYGEXR0dKbe3t7/39/f/9zc3P/c3Nz/3Nzc/9zc3P/c3Nz/3Nzc/9zc3P/c3Nz/&#13;&#10;3Nzc/9zc3P/c3Nz/3Nzc/9zc3P/c3Nz/4ODg/8XFxf9ycnL/Pj4+/z8/P/9CQkL/QkJC/0JCQv9C&#13;&#10;QkL/QkJC/0JCQv9CQkL/QkJC/0JCQv9CQkL/QkJC/0JCQv9CQkL/QkJC/0JCQv9CQkL/QkJC/0JC&#13;&#10;Qv9CQkL/QkJC/0JCQv9CQkL/QkJC/0JCQv9CQkL/QkJC/0JCQv9CQkL/Q0ND/zw8POgICAg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ERET/MDAwugICAgcAAAAAAAAAAAAAAAAAAAAAAAAAAAAAAAAAAAAAAAAAAAAAAAAAAAAAAAAA&#13;&#10;AAAAAAAAAAAAAAAAAAAAAAAAAAAAAAAAAAAAAAAAAAAAAAAAAAAAAAAAAAAAAAAAAAAAAAAAAAAA&#13;&#10;AAAAAAEBAQZ0dHSl5+fn/9zc3P/c3Nz/3Nzc/9zc3P/c3Nz/3Nzc/9zc3P/c3Nz/3Nzc/9/f3//X&#13;&#10;19f/kJCQ/0lJSf8+Pj7/QUFB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RERE/zAwMLkCAgIGAAAAAAAAAAAAAAAAAAAAAAAAAAAAAAAAAAAAAAAA&#13;&#10;AAAAAAAAAAAAAAAAAAAAAAAAAAAAAAAAAAAAAAAAAAAAAAAAAAAAAAAAAAAAAAAAAAAAAAAAAAAA&#13;&#10;AAAAAAAAAAAAAAAAAAAAAAAZGRkpxMTE89/f3//c3Nz/3Nzc/9zc3P/c3Nz/3Nzc/9zc3P/c3Nz/&#13;&#10;3Nzc/+Dg4P/Ozs7/d3d3/z4+Pv9BQUH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RERP8wMDC3AQEBBQAAAAAAAAAAAAAAAAAAAAAA&#13;&#10;AAAAAAAAAAAAAAAAAAAAAAAAAAAAAAAAAAAAAAAAAAAAAAAAAAAAAAAAAAAAAAAAAAAAAAAAAAAA&#13;&#10;AAAAAAAAAAAAAAAAAAAAAAAAAAAAAAAAAAAAAAAAQUFBceLi4v/c3Nz/3Nzc/9zc3P/c3Nz/3Nzc&#13;&#10;/9zc3P/c3Nz/3Nzc/9/f3//Nzc3/ZWVl/z09Pf9BQUH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ERET/Ly8vtgEBAQUAAAAA&#13;&#10;AAAAAAAAAAAAAAAAAAAAAAAAAAAAAAAAAAAAAAAAAAAAAAAAAAAAAAAAAAAAAAAAAAAAAAAAAAAA&#13;&#10;AAAAAAAAAAAAAAAAAAAAAAAAAAAAAAAAAAAAAAAAAAAAAAAAAAAAAAAAAZiYmMPg4OD/3Nzc/9zc&#13;&#10;3P/c3Nz/3Nzc/9zc3P/c3Nz/3Nzc/9/f3//Ozs7/a2tr/z4+P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RUVF&#13;&#10;/y8vL7QBAQEEAAAAAAAAAAAAAAAAAAAAAAAAAAAAAAAAAAAAAAAAAAAAAAAAAAAAAAAAAAAAAAAA&#13;&#10;AAAAAAAAAAAAAAAAAAAAAAAAAAAAAAAAAAAAAAAAAAAAAAAAAAAAAAAAAAAAAAAAAAAAAA8PDyzC&#13;&#10;wsLu39/f/9zc3P/c3Nz/3Nzc/9zc3P/c3Nz/3Nzc/97e3v/Y2Nj/c3Nz/z09Pf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VFRf8uLi6zAQEBAwAAAAAAAAAAAAAAAAAAAAAAAAAAAAAAAAAAAAAAAAAAAAAA&#13;&#10;AAAAAAAAAAAAAAAAAAAAAAAAAAAAAAAAAAAAAAAAAAAAAAAAAAAAAAAAAAAAAAAAAAAAAAAAAAAA&#13;&#10;AAAAAAAAAABISEhi3d3d/93d3f/c3Nz/3Nzc/9zc3P/c3Nz/3Nzc/93d3f/f39//kpKS/z4+Pv9B&#13;&#10;QUH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FRUX/Li4usQEBAQMAAAAAAAAAAAAAAAAAAAAAAAAAAAAA&#13;&#10;AAAAAAAAAAAAAAAAAAAAAAAAAAAAAAAAAAAAAAAAAAAAAAAAAAAAAAAAAAAAAAAAAAAAAAAAAAAA&#13;&#10;AAAAAAAAAAAAAAAAAAAAAAAAAAAEbm5unOjo6P/c3Nz/3Nzc/9zc3P/c3Nz/3Nzc/9zc3P/f39//&#13;&#10;tLS0/0dHR/9AQED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RUVF/y4uLrABAQECAAAAAAAAAAAA&#13;&#10;AAAAAAAAAAAAAAAAAAAAAAAAAAAAAAAAAAAAAAAAAAAAAAAAAAAAAAAAAAAAAAAAAAAAAAAAAAAA&#13;&#10;AAAAAAAAAAAAAAAAAAAAAAAAAAAAAAAAAAAAAAAADQ0NGqamptzi4uL/3Nzc/9zc3P/c3Nz/3Nzc&#13;&#10;/9zc3P/e3t7/1dXV/2JiYv8/Pz/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VFRf8tLS2v&#13;&#10;AAAAAQAAAAAAAAAAAAAAAAAAAAAAAAAAAAAAAAAAAAAAAAAAAAAAAAAAAAAAAAAAAAAAAAAAAAAA&#13;&#10;AAAAAAAAAAAAAAAAAAAAAAAAAAAAAAAAAAAAAAAAAAAAAAAAAAAAAAAAACkpKUPf39//3Nzc/9zc&#13;&#10;3P/c3Nz/3Nzc/9zc3P/c3Nz/4eHh/6CgoP8/Pz//QUFB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FRUX/LS0trgAAAAEAAAAAAAAAAAAAAAAAAAAAAAAAAAAAAAAAAAAAAAAAAAAAAAAAAAAA&#13;&#10;AAAAAAAAAAAAAAAAAAAAAAAAAAAAAAAAAAAAAAAAAAAAAAAAAAAAAAAAAAAAAAAAAAAAAAAAAABL&#13;&#10;S0uA4ODg/9zc3P/c3Nz/3Nzc/9zc3P/c3Nz/3t7e/87Ozv9cXFz/Pj4+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RUVF/ywsLKwAAAAAAAAAAAAAAAAAAAAAAAAAAAAAAAAAAAAAAAAA&#13;&#10;AAAAAAAAAAAAAAAAAAAAAAAAAAAAAAAAAAAAAAAAAAAAAAAAAAAAAAAAAAAAAAAAAAAAAAAAAAAA&#13;&#10;AAAAAAAAAAAAAAAAjo6OuuDg4P/c3Nz/3Nzc/9zc3P/c3Nz/3Nzc/+Dg4P+cnJz/Pj4+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VFRf8sLCyqAAAAAAAAAAAAAAAAAAAAAAAA&#13;&#10;AAAAAAAAAAAAAAAAAAAAAAAAAAAAAAAAAAAAAAAAAAAAAAAAAAAAAAAAAAAAAAAAAAAAAAAAAAAA&#13;&#10;AAAAAAAAAAAAAAAAAAAAAAAAAAAAAQEBEbq6uuDg4OD/3Nzc/9zc3P/c3Nz/3Nzc/93d3f/Z2dn/&#13;&#10;YmJi/0BAQP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FRUX/KysrqAAAAAAA&#13;&#10;AAAAAAAAAAAAAAAAAAAAAAAAAAAAAAAAAAAAAAAAAAAAAAAAAAAAAAAAAAAAAAAAAAAAAAAAAAAA&#13;&#10;AAAAAAAAAAAAAAAAAAAAAAAAAAAAAAAAAAAAAAAAAAAAABgYGDnExMTz39/f/9zc3P/c3Nz/3Nzc&#13;&#10;/9zc3P/h4eH/uLi4/0dHR/9BQUH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RUVF/ysrK6cAAAAAAAAAAAAAAAAAAAAAAAAAAAAAAAAAAAAAAAAAAAAAAAAAAAAAAAAAAAAAAAAA&#13;&#10;AAAAAAAAAAAAAAAAAAAAAAAAAAAAAAAAAAAAAAAAAAAAAAAAAAAAAAAAAAAAAAA/Pz9a2NjY/t3d&#13;&#10;3f/c3Nz/3Nzc/9zc3P/c3Nz/4eHh/5SUlP87Ozv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VFRf8rKyulAAAAAAAAAAAAAAAAAAAAAAAAAAAAAAAAAAAAAAAAAAAAAAAA&#13;&#10;AAAAAAAAAAAAAAAAAAAAAAAAAAAAAAAAAAAAAAAAAAAAAAAAAAAAAAAAAAAAAAAAAAAAAAAAAAAA&#13;&#10;AAAAYGBge+jo6P/c3Nz/3Nzc/9zc3P/c3Nz/3d3d/9TU1P9sbGz/PT09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QkJC/0JCQv9CQkL/QkJC/0JC&#13;&#10;Qv9CQkL/QkJC/0JCQv9CQkL/QkJC/0JCQv9FRUX/KysrpQAAAAAAAAAAAAAAAAAAAAAAAAAAAAAA&#13;&#10;AAAAAAAAAAAAAAAAAAAAAAAAAAAAAAAAAAAAAAAAAAAAAAAAAAAAAAAAAAAAAAAAAAAAAAAAAAAA&#13;&#10;AAAAAAAAAAAAAAAAAAAABnBwcKLn5+f/3Nzc/9zc3P/c3Nz/3Nzc/9/f3//Hx8f/TExM/0BAQP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JCQv9C&#13;&#10;QkL/QkJC/0JCQv9CQkL/QkJC/0JCQv9CQkL/QkJC/0JCQv9CQkL/RUVF/yoqKqMAAAAAAAAAAAAA&#13;&#10;AAAAAAAAAAAAAAAAAAAAAAAAAAAAAAAAAAAAAAAAAAAAAAAAAAAAAAAAAAAAAAAAAAAAAAAAAAAA&#13;&#10;AAAAAAAAAAAAAAAAAAAAAAAAAAAAAAAAAAUFBRSOjo7I5OTk/9zc3P/c3Nz/3Nzc/9zc3P/f39//&#13;&#10;sLCw/z8/P/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+Xl5f+VlZWsAAAAAAAAAAAAAAAAAAAAAAAAAAAAAAAA&#13;&#10;AAAAAAAAAAAAAAAAAAAAAAAAAAAAAAAAAAAAAAAAAAAAAAAAAAAAAAAAAAAAAAAAAAAAAAAAAAAA&#13;&#10;AAAAAAAAAAAAAAAAAAAAAAAAAAUFBRKOjo7G5OTk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l5eX/lpaWrgEBAQEAAAAAAAAA&#13;&#10;AAAAAAAAAAAAAAAAAAAAAAAAAAAAAAAAAAAAAAAAAAAAAAAAAAAAAAAAAAAAAAAAAAAAAAAAAAAA&#13;&#10;AAAAAAAAAAAAAAAAAAAAAAAAAAAAAAAAAAAAAAAAAAAAAAAAY2Njh+fn5/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5eXl/5eX&#13;&#10;l68BAQEBAAAAAAAAAAAAAAAAAAAAAAAAAAAAAAAAAAAAAAAAAAAAAAAAAAAAAAAAAAAAAAAAAAAA&#13;&#10;AAAAAAAAAAAAAAAAAAAAAAAAAAAAAAAAAAAAAAAAAAAAAAAAAAAAAAAAAAAAAAAAADMzM1DT09P8&#13;&#10;3t7e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+Xl5f+ZmZmxAgICAgAAAAAAAAAAAAAAAAAAAAAAAAAAAAAAAAAAAAAAAAAAAAAAAAAA&#13;&#10;AAAAAAAAAAAAAAAAAAAAAAAAAAAAAAAAAAAAAAAAAAAAAAAAAAAAAAAAAAAAAAAAAAAAAAAAAAAA&#13;&#10;AAAAAAAFBQUZurq64+Dg4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l5eX/mpqaswICAgMAAAAAAAAAAAAAAAAAAAAAAAAAAAAAAAAA&#13;&#10;AAAAAAAAAAAAAAAAAAAAAAAAAAAAAAAAAAAAAAAAAAAAAAAAAAAAAAAAAAAAAAAAAAAAAAAAAAAA&#13;&#10;AAAAAAAAAAAAAAAAAAAAAAAAAAAAAHh4eKnh4eH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5OTk/5ycnLUEBAQEAAAAAAAAAAAAAAAA&#13;&#10;AAAAAAAAAAAAAAAAAAAAAAAAAAAAAAAAAAAAAAAAAAAAAAAAAAAAAAAAAAAAAAAAAAAAAAAAAAAA&#13;&#10;AAAAAAAAAAAAAAAAAAAAAAAAAAAAAAAAAAAAAAAAAAAAAAAwMDBU4ODg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+Tk5P+cnJy1BAQE&#13;&#10;BQAAAAAAAAAAAAAAAAAAAAAAAAAAAAAAAAAAAAAAAAAAAAAAAAAAAAAAAAAAAAAAAAAAAAAAAAAA&#13;&#10;AAAAAAAAAAAAAAAAAAAAAAAAAAAAAAAAAAAAAAAAAAAAAAAAAAAAAAAAAAAAAAAADg4OG6ioqN3i&#13;&#10;4uL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k5OT/np6etwUFBQUAAAAAAAAAAAAAAAAAAAAAAAAAAAAAAAAAAAAAAAAAAAAAAAAAAAAAAAAA&#13;&#10;AAAAAAAAAAAAAAAAAAAAAAAAAAAAAAAAAAAAAAAAAAAAAAAAAAAAAAAAAAAAAAAAAAAAAAAAAAAA&#13;&#10;AAAAAAAAAAFgYGCI5eXl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5OTk/5+fn7gFBQUGAAAAAAAAAAAAAAAAAAAAAAAAAAAAAAAAAAAAAAAA&#13;&#10;AAAAAAAAAAAAAAAAAAAAAAAAAAAAAAAAAAAAAAAAAAAAAAAAAAAAAAAAAAAAAAAAAAAAAAAAAAAA&#13;&#10;AAAAAAAAAAAAAAAAAAAAAAAAAAAAHx8fPMrKyvXe3t7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+Tk5P+goKC6BgYGBwAAAAAAAAAAAAAAAAAAAAAA&#13;&#10;AAAAAAAAAAAAAAAAAAAAAAAAAAAAAAAAAAAAAAAAAAAAAAAAAAAAAAAAAAAAAAAAAAAAAAAAAAAA&#13;&#10;AAAAAAAAAAAAAAAAAAAAAAAAAAAAAAAAAAAAAAAAAAAAAAAAAASenp7K4ODg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k5OT/oaGhuwYGBgcAAAAA&#13;&#10;AAAAAAAAAAAAAAAAAAAAAAAAAAAAAAAAAAAAAAAAAAAAAAAAAAAAAAAAAAAAAAAAAAAAAAAAAAAA&#13;&#10;AAAAAAAAAAAAAAAAAAAAAAAAAAAAAAAAAAAAAAAAAAAAAAAAAAAAAAAAAAAAAAAAAAAAPT09aOHh&#13;&#10;4f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5OTk&#13;&#10;/6Ojo70HBwcIAAAAAAAAAAAAAAAAAAAAAAAAAAAAAAAAAAAAAAAAAAAAAAAAAAAAAAAAAAAAAAAA&#13;&#10;AAAAAAAAAAAAAAAAAAAAAAAAAAAAAAAAAAAAAAAAAAAAAAAAAAAAAAAAAAAAAAAAAAAAAAAAAAAA&#13;&#10;AAAAAAAAAAwMDBiioqLW4+Pj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+Pj4/+kpKS+BwcHCQAAAAAAAAAAAAAAAAAAAAAAAAAAAAAAAAAAAAAAAAAAAAAA&#13;&#10;AAAAAAAAAAAAAAAAAAAAAAAAAAAAAAAAAAAAAAAAAAAAAAAAAAAAAAAAAAAAAAAAAAAAAAAAAAAA&#13;&#10;AAAAAAAAAAAAAAAAAAAAAAAAAAAAAAAAUVFRdeHh4f/d3d3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j4+P/paWlwAgICAoAAAAAAAAAAAAAAAAAAAAAAAAAAAAA&#13;&#10;AAAAAAAAAAAAAAAAAAAAAAAAAAAAAAAAAAAAAAAAAAAAAAAAAAAAAAAAAAAAAAAAAAAAAAAAAAAA&#13;&#10;AAAAAAAAAAAAAAAAAAAAAAAAAAAAAAAAAAAAAAAAAAAAAAAAAA0NDSO+vr7p39/f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4+Pj/6ampsAJCQkKAAAAAAAAAAAA&#13;&#10;AAAAAAAAAAAAAAAAAAAAAAAAAAAAAAAAAAAAAAAAAAAAAAAAAAAAAAAAAAAAAAAAAAAAAAAAAAAA&#13;&#10;AAAAAAAAAAAAAAAAAAAAAAAAAAAAAAAAAAAAAAAAAAAAAAAAAAAAAAAAAAAAAAAAAAAAAAAAYWFh&#13;&#10;keLi4v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+Pj4/+oqKjC&#13;&#10;CgoKCwAAAAAAAAAAAAAAAAAAAAAAAAAAAAAAAAAAAAAAAAAAAAAAAAAAAAAAAAAAAAAAAAAAAAAA&#13;&#10;AAAAAAAAAAAAAAAAAAAAAAAAAAAAAAAAAAAAAAAAAAAAAAAAAAAAAAAAAAAAAAAAAAAAAAAAAAAA&#13;&#10;AAAAAAAAAAAAABQUFCa4uLjo4eHh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j4+P/qKiowwoKCgsAAAAAAAAAAAAAAAAAAAAAAAAAAAAAAAAAAAAAAAAAAAAAAAAAAAAA&#13;&#10;AAAAAAAAAAAAAAAAAAAAAAAAAAAAAAAAAAAAAAAAAAAAAAAAAAAAAAAAAAAAAAAAAAAAAAAAAAAA&#13;&#10;AAAAAAAAAAAAAAAAAAAAAAAAAAAAAAAAAAABVlZWfeLi4v/d3d3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4+Pj/6urq8YLCwsNAAAAAAAAAAAAAAAAAAAAAAAAAAAAAAAAAAAA&#13;&#10;AAAAAAAAAAAAAAAAAAAAAAAAAAAAAAAAAAAAAAAAAAAAAAAAAAAAAAAAAAAAAAAAAAAAAAAAAAAA&#13;&#10;AAAAAAAAAAAAAAAAAAAAAAAAAAAAAAAAAAAAAAAAAAAAAAAAAAAAAAwMDCC3t7fk4ODg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+Li4v+rq6vHCwsLDQAAAAAAAAAAAAAAAAAA&#13;&#10;AAAAAAAAAAAAAAAAAAAAAAAAAAAAAAAAAAAAAAAAAAAAAAAAAAAAAAAAAAAAAAAAAAAAAAAAAAAA&#13;&#10;AAAAAAAAAAAAAAAAAAAAAAAAAAAAAAAAAAAAAAAAAAAAAAAAAAAAAAAAAAAAAAAAAAAAAAAAAAAA&#13;&#10;SkpKdOHh4f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i4uL/ra2tyQwMDA4A&#13;&#10;AAAAAAAAAAAAAAAAAAAAAAAAAAAAAAAAAAAAAAAAAAAAAAAAAAAAAAAAAAAAAAAAAAAAAAAAAAAA&#13;&#10;AAAAAAAAAAAAAAAAAAAAAAAAAAAAAAAAAAAAAAAAAAAAAAAAAAAAAAAAAAAAAAAAAAAAAAAAAAAA&#13;&#10;AAAAAAAAAAAAAAAAAAYGBhSVlZXH5eXl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4uLi/66ursoMDAwPAAAAAAAAAAAAAAAAAAAAAAAAAAAAAAAAAAAAAAAAAAAAAAAAAAAAAAAAAAAA&#13;&#10;AAAAAAAAAAAAAAAAAAAAAAAAAAAAAAAAAAAAAAAAAAAAAAAAAAAAAAAAAAAAAAAAAAAAAAAAAAAA&#13;&#10;AAAAAAAAAAAAAAAAAAAAAAAAAAAAAAAAAAAAAAAALCwsTNLS0vje3t7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+Li4v+wsLDLDQ0NDwAAAAAAAAAAAAAAAAAAAAAAAAAAAAAAAAAAAAAAAAAA&#13;&#10;AAAAAAAAAAAAAAAAAAAAAAAAAAAAAAAAAAAAAAAAAAAAAAAAAAAAAAAAAAAAAAAAAAAAAAAAAAAA&#13;&#10;AAAAAAAAAAAAAAAAAAAAAAAAAAAAAAAAAAAAAAAAAAAAAAAAAAAAAAAAAAAAAAN8fHyr5OTk/9vb&#13;&#10;2/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i4uL/sLCwzA4ODhAAAAAAAAAAAAAAAAAAAAAAAAAA&#13;&#10;AAAAAAAAAAAAAAAAAAAAAAAAAAAAAAAAAAAAAAAAAAAAAAAAAAAAAAAAAAAAAAAAAAAAAAAAAAAA&#13;&#10;AAAAAAAAAAAAAAAAAAAAAAAAAAAAAAAAAAAAAAAAAAAAAAAAAAAAAAAAAAAAAAAAAAAAAAAAAAAA&#13;&#10;AAAADw8PJqysrN3i4uL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4uLi/7Kyss4ODg4RAAAAAAAA&#13;&#10;AAAAAAAAAAAAAAAAAAAAAAAAAAAAAAAAAAAAAAAAAAAAAAAAAAAAAAAAAAAAAAAAAAAAAAAAAAAA&#13;&#10;AAAAAAAAAAAAAAAAAAAAAAAAAAAAAAAAAAAAAAAAAAAAAAAAAAAAAAAAAAAAAAAAAAAAAAAAAAAA&#13;&#10;AAAAAAAAAAAAAAAAAAAAAAAAAABAQEBk3d3d/93d3f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+Li4v+z&#13;&#10;s7PPDw8PEQAAAAAAAAAAAAAAAAAAAAAAAAAAAAAAAAAAAAAAAAAAAAAAAAAAAAAAAAAAAAAAAAAA&#13;&#10;AAAAAAAAAAAAAAAAAAAAAAAAAAAAAAAAAAAAAAAAAAAAAAAAAAAAAAAAAAAAAAAAAAAAAAAAAAAA&#13;&#10;AAAAAAAAAAAAAAAAAAAAAAAAAAAAAAAAAAAAAAAAAAAAAAAACoiIiLjj4+P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h4eH/tLS00A8PDxIAAAAAAAAAAAAAAAAAAAAAAAAAAAAAAAAAAAAAAAAAAAAAAAAA&#13;&#10;AAAAAAAAAAAAAAAAAAAAAAAAAAAAAAAAAAAAAAAAAAAAAAAAAAAAAAAAAAAAAAAAAAAAAAAAAAAA&#13;&#10;AAAAAAAAAAAAAAAAAAAAAAAAAAAAAAAAAAAAAAAAAAAAAAAAAAAAAAAAAAAAAAAAAAATExMor6+v&#13;&#10;3uLi4v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4eHh/7W1tdIQEBATAAAAAAAAAAAAAAAAAAAAAAAAAAAAAAAA&#13;&#10;AAAAAAAAAAAAAAAAAAAAAAAAAAAAAAAAAAAAAAAAAAAAAAAAAAAAAAAAAAAAAAAAAAAAAAAAAAAA&#13;&#10;AAAAAAAAAAAAAAAAAAAAAAAAAAAAAAAAAAAAAAAAAAAAAAAAAAAAAAAAAAAAAAAAAAAAAAAAAAAA&#13;&#10;AAAAAAAAAAAAADU1NVjX19f63t7e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+Hh4f+2trbTEREREwAAAAAAAAAAAAAA&#13;&#10;AAAAAAAAAAAAAAAAAAAAAAAAAAAAAAAAAAAAAAAAAAAAAAAAAAAAAAAAAAAAAAAAAAAAAAAAAAAA&#13;&#10;AAAAAAAAAAAAAAAAAAAAAAAAAAAAAAAAAAAAAAAAAAAAAAAAAAAAAAAAAAAAAAAAAAAAAAAAAAAA&#13;&#10;AAAAAAAAAAAAAAAAAAAAAAAAAAAAAAAAAAACY2Njld/f3//d3d3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h4eH/t7e31RER&#13;&#10;ERQAAAAAAAAAAAAAAAAAAAAAAAAAAAAAAAAAAAAAAAAAAAAAAAAAAAAAAAAAAAAAAAAAAAAAAAAA&#13;&#10;AAAAAAAAAAAAAAAAAAAAAAAAAAAAAAAAAAAAAAAAAAAAAAAAAAAAAAAAAAAAAAAAAAAAAAAAAAAA&#13;&#10;AAAAAAAAAAAAAAAAAAAAAAAAAAAAAAAAAAAAAAAAAAAAAAAAAAAAAAgICBKNjY285OTk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4eHh/7m5udYSEhIUAAAAAAAAAAAAAAAAAAAAAAAAAAAAAAAAAAAAAAAAAAAAAAAAAAAAAAAA&#13;&#10;AAAAAAAAAAAAAAAAAAAAAAAAAAAAAAAAAAAAAAAAAAAAAAAAAAAAAAAAAAAAAAAAAAAAAAAAAAAA&#13;&#10;AAAAAAAAAAAAAAAAAAAAAAAAAAAAAAAAAAAAAAAAAAAAAAAAAAAAAAAAAAAAAAAAAAAAAAAAAAAA&#13;&#10;Dg4OJLS0tN/k5OT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+Hh4f+7u7vYExMTFgAAAAAAAAAAAAAAAAAAAAAAAAAAAAAAAAAAAAAA&#13;&#10;AAAAAAAAAAAAAAAAAAAAAAAAAAAAAAAAAAAAAAAAAAAAAAAAAAAAAAAAAAAAAAAAAAAAAAAAAAAA&#13;&#10;AAAAAAAAAAAAAAAAAAAAAAAAAAAAAAAAAAAAAAAAAAAAAAAAAAAAAAAAAAAAAAAAAAAAAAAAAAAA&#13;&#10;AAAAAAAAAAAAAAAAAAAAAAAoKChPwsLC7eHh4f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h4eH/u7u72RMTExYAAAAAAAAAAAAAAAAAAAAA&#13;&#10;AAAAAAAAAAAAAAAAAAAAAAAAAAAAAAAAAAAAAAAAAAAAAAAAAAAAAAAAAAAAAAAAAAAAAAAAAAAA&#13;&#10;AAAAAAAAAAAAAAAAAAAAAAAAAAAAAAAAAAAAAAAAAAAAAAAAAAAAAAAAAAAAAAAAAAAAAAAAAAAA&#13;&#10;AAAAAAAAAAAAAAAAAAAAAAAAAAAAAAAAAAAAAAAAAAAAADk5OV7R0dH739/f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4ODg/729vdsUFBQXAAAA&#13;&#10;AAAAAAAAAAAAAAAAAAAAAAAAAAAAAAAAAAAAAAAAAAAAAAAAAAAAAAAAAAAAAAAAAAAAAAAAAAAA&#13;&#10;AAAAAAAAAAAAAAAAAAAAAAAAAAAAAAAAAAAAAAAAAAAAAAAAAAAAAAAAAAAAAAAAAAAAAAAAAAAA&#13;&#10;AAAAAAAAAAAAAAAAAAAAAAAAAAAAAAAAAAAAAAAAAAAAAAAAAAAAAAAAAAAAAAAAAAAAXFxchtra&#13;&#10;2v/e3t7/3Nzc/9zc3P/c3Nz/3Nzc/9zc3P/c3Nz/3Nzc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+Dg&#13;&#10;4P++vr7cFBQUGAAAAAAAAAAAAAAAAAAAAAAAAAAAAAAAAAAAAAAAAAAAAAAAAAAAAAAAAAAAAAAA&#13;&#10;AAAAAAAAAAAAAAAAAAAAAAAAAAAAAAAAAAAAAAAAAAAAAAAAAAAAAAAAAAAAAAAAAAAAAAAAAAAA&#13;&#10;AAAAAAAAAAAAAAAAAAAAAAAAAAAAAAAAAAAAAAAAAAAAAAAAAAAAAAAAAAAAAAAAAAAAAAAAAAAA&#13;&#10;AAAAAAAAAAEBAQViYmKM39/f/97e3v/c3Nz/3Nzc/9zc3P/c3Nz/3Nzc/9zc3P/c3Nz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bGxsltbW1v7f39//3Nzc/9zc&#13;&#10;3P/c3Nz/3Nzc/9zc3P/c3Nz/3Nzc/9zc3P/c3Nz/3Nzc/9zc3P/c3Nz/3Nzc/9zc3P/c3Nz/3Nzc&#13;&#10;/9zc3P/c3Nz/3Nzc/9zc3P/c3Nz/3Nzc/9zc3P/c3Nz/3Nzc/9zc3P/c3Nz/3Nzc/9zc3P/c3Nz/&#13;&#10;3Nzc/9zc3P/c3Nz/3Nzc/9zc3P/c3Nz/3Nzc/9zc3P/c3Nz/3Nzc/9zc3P/c3Nz/3Nzc/9zc3P/c&#13;&#10;3Nz/3Nzc/9zc3P/c3Nz/3Nzc/9/f3//FxcXkGBgYH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VN&#13;&#10;TU12z8/P++Li4v/c3Nz/3Nzc/9zc3P/c3Nz/3Nzc/9zc3P/c3Nz/3Nzc/9zc3P/c3Nz/3Nzc/9zc&#13;&#10;3P/c3Nz/3Nzc/9zc3P/c3Nz/3Nzc/9zc3P/c3Nz/3Nzc/9zc3P/c3Nz/3Nzc/9zc3P/c3Nz/3Nzc&#13;&#10;/9zc3P/c3Nz/3Nzc/9zc3P/c3Nz/3Nzc/9zc3P/c3Nz/3Nzc/9zc3P/c3Nz/3Nzc/9zc3P/c3Nz/&#13;&#10;3Nzc/9zc3P/c3Nz/3Nzc/9zc3P/c3Nz/3Nzc/9zc3P/f39//xsbG5hkZGR0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w8PGbCwsLs4+Pj/9zc3P/c3Nz/3Nzc/9zc3P/c3Nz/3Nzc/9zc3P/c&#13;&#10;3Nz/3Nzc/9zc3P/c3Nz/3Nzc/9zc3P/c3Nz/3Nzc/9zc3P/c3Nz/3Nzc/9zc3P/c3Nz/3Nzc/9zc&#13;&#10;3P/c3Nz/3Nzc/9zc3P/c3Nz/3Nzc/9zc3P/c3Nz/3Nzc/9zc3P/c3Nz/3Nzc/9zc3P/c3Nz/3Nzc&#13;&#10;/9zc3P/c3Nz/3Nzc/9zc3P/c3Nz/3Nzc/9zc3P/c3Nz/3Nzc/9zc3P/c3Nz/39/f/8fHx+cZGRk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x8fQLCwsNri4uL/3d3d/9zc3P/c3Nz/&#13;&#10;3Nzc/9zc3P/c3Nz/3Nzc/9zc3P/c3Nz/3Nzc/9zc3P/c3Nz/3Nzc/9zc3P/c3Nz/3Nzc/9zc3P/c&#13;&#10;3Nz/3Nzc/9zc3P/c3Nz/3Nzc/9zc3P/c3Nz/3Nzc/9zc3P/c3Nz/3Nzc/9zc3P/c3Nz/3Nzc/9zc&#13;&#10;3P/c3Nz/3Nzc/9zc3P/c3Nz/3Nzc/9zc3P/c3Nz/3Nzc/9zc3P/c3Nz/3Nzc/9zc3P/c3Nz/3Nzc&#13;&#10;/9/f3//KysrpGhoaH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EREnhYWF&#13;&#10;tuHh4f/e3t7/3Nzc/9zc3P/c3Nz/3Nzc/9zc3P/c3Nz/3Nzc/9zc3P/c3Nz/3Nzc/9zc3P/c3Nz/&#13;&#10;3Nzc/9zc3P/c3Nz/3Nzc/9zc3P/c3Nz/3Nzc/9zc3P/c3Nz/3Nzc/9zc3P/c3Nz/3Nzc/9zc3P/c&#13;&#10;3Nz/3Nzc/9zc3P/c3Nz/3Nzc/9zc3P/c3Nz/3Nzc/9zc3P/c3Nz/3Nzc/9zc3P/c3Nz/3Nzc/9zc&#13;&#10;3P/c3Nz/3Nzc/9zc3P/f39//y8vL6hsbGx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CAg1dXV2M0dHR+uLi4v/c3Nz/3Nzc/9zc3P/c3Nz/3Nzc/9zc3P/c3Nz/3Nzc&#13;&#10;/9zc3P/c3Nz/3Nzc/9zc3P/c3Nz/3Nzc/9zc3P/c3Nz/3Nzc/9zc3P/c3Nz/3Nzc/9zc3P/c3Nz/&#13;&#10;3Nzc/9zc3P/c3Nz/3Nzc/9zc3P/c3Nz/3Nzc/9zc3P/c3Nz/3Nzc/9zc3P/c3Nz/3Nzc/9zc3P/c&#13;&#10;3Nz/3Nzc/9zc3P/c3Nz/3Nzc/9zc3P/c3Nz/3t7e/8zMzOwbGxs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8vL0+tra3e5eXl/93d3f/c3Nz/3Nzc/9zc&#13;&#10;3P/c3Nz/3Nzc/9zc3P/c3Nz/3Nzc/9zc3P/c3Nz/3Nzc/9zc3P/c3Nz/3Nzc/9zc3P/c3Nz/3Nzc&#13;&#10;/9zc3P/c3Nz/3Nzc/9zc3P/c3Nz/3Nzc/9zc3P/c3Nz/3Nzc/9zc3P/c3Nz/3Nzc/9zc3P/c3Nz/&#13;&#10;3Nzc/9zc3P/c3Nz/3Nzc/9zc3P/c3Nz/3Nzc/9zc3P/c3Nz/3Nzc/97e3v/Nzc3tHBwc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BAQI3d3d6PX&#13;&#10;19f/4+Pj/9zc3P/c3Nz/3Nzc/9zc3P/c3Nz/3Nzc/9zc3P/c3Nz/3Nzc/9zc3P/c3Nz/3Nzc/9zc&#13;&#10;3P/c3Nz/3Nzc/9zc3P/c3Nz/3Nzc/9zc3P/c3Nz/3Nzc/9zc3P/c3Nz/3Nzc/9zc3P/c3Nz/3Nzc&#13;&#10;/9zc3P/c3Nz/3Nzc/9zc3P/c3Nz/3Nzc/9zc3P/c3Nz/3Nzc/9zc3P/c3Nz/3Nzc/9zc3P/e3t7/&#13;&#10;zs7O7xwcHC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PT09ZLGxsdvi4uL/3d3d/9zc3P/c3Nz/3Nzc/9zc3P/c3Nz/3Nzc/9zc3P/c&#13;&#10;3Nz/3Nzc/9zc3P/c3Nz/3Nzc/9zc3P/c3Nz/3Nzc/9zc3P/c3Nz/3Nzc/9zc3P/c3Nz/3Nzc/9zc&#13;&#10;3P/c3Nz/3Nzc/9zc3P/c3Nz/3Nzc/9zc3P/c3Nz/3Nzc/9zc3P/c3Nz/3Nzc/9zc3P/c3Nz/3Nzc&#13;&#10;/9zc3P/c3Nz/3t7e/8/Pz/AdHR0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NDQ0fbW1tntHR0fri4uL/3t7e/9zc3P/c3Nz/&#13;&#10;3Nzc/9zc3P/c3Nz/3Nzc/9zc3P/c3Nz/3Nzc/9zc3P/c3Nz/3Nzc/9zc3P/c3Nz/3Nzc/9zc3P/c&#13;&#10;3Nz/3Nzc/9zc3P/c3Nz/3Nzc/9zc3P/c3Nz/3Nzc/9zc3P/c3Nz/3Nzc/9zc3P/c3Nz/3Nzc/9zc&#13;&#10;3P/c3Nz/3Nzc/9zc3P/c3Nz/3Nzc/97e3v/Q0NDyHh4eI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kJCRFmJiY&#13;&#10;xdjY2P/i4uL/3Nzc/9zc3P/c3Nz/3Nzc/9zc3P/c3Nz/3Nzc/9zc3P/c3Nz/3Nzc/9zc3P/c3Nz/&#13;&#10;3Nzc/9zc3P/c3Nz/3Nzc/9zc3P/c3Nz/3Nzc/9zc3P/c3Nz/3Nzc/9zc3P/c3Nz/3Nzc/9zc3P/c&#13;&#10;3Nz/3Nzc/9zc3P/c3Nz/3Nzc/9zc3P/c3Nz/3Nzc/9zc3P/e3t7/0dHR8x4eHi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0+Pj5irKys297e3v/i4uL/3d3d/9zc3P/c3Nz/3Nzc/9zc3P/c3Nz/3Nzc&#13;&#10;/9zc3P/c3Nz/3Nzc/9zc3P/c3Nz/3Nzc/9zc3P/c3Nz/3Nzc/9zc3P/c3Nz/3Nzc/9zc3P/c3Nz/&#13;&#10;3Nzc/9zc3P/c3Nz/3Nzc/9zc3P/c3Nz/3Nzc/9zc3P/c3Nz/3Nzc/9zc3P/c3Nz/3t7e/9PT0/Uf&#13;&#10;Hx8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gICBVNTU14sLCw3eHh4f/h4eH/3Nzc/9zc&#13;&#10;3P/c3Nz/3Nzc/9zc3P/c3Nz/3Nzc/9zc3P/c3Nz/3Nzc/9zc3P/c3Nz/3Nzc/9zc3P/c3Nz/3Nzc&#13;&#10;/9zc3P/c3Nz/3Nzc/9zc3P/c3Nz/3Nzc/9zc3P/c3Nz/3Nzc/9zc3P/c3Nz/3Nzc/9zc3P/c3Nz/&#13;&#10;3Nzc/97e3v/U1NT1Hx8fJ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sLCyBN&#13;&#10;TU10rq6u3t3d3f/i4uL/39/f/9zc3P/c3Nz/3Nzc/9zc3P/c3Nz/3Nzc/9zc3P/c3Nz/3Nzc/9zc&#13;&#10;3P/c3Nz/3Nzc/9zc3P/c3Nz/3Nzc/9zc3P/c3Nz/3Nzc/9zc3P/c3Nz/3Nzc/9zc3P/c3Nz/3Nzc&#13;&#10;/9zc3P/c3Nz/3Nzc/9zc3P/d3d3/1dXV9yAgIC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U+Pj5roaGhzdLS0v3n5+f/3t7e/9zc3P/c3Nz/3Nzc/9zc3P/c&#13;&#10;3Nz/3Nzc/9zc3P/c3Nz/3Nzc/9zc3P/c3Nz/3Nzc/9zc3P/c3Nz/3Nzc/9zc3P/c3Nz/3Nzc/9zc&#13;&#10;3P/c3Nz/3Nzc/9zc3P/c3Nz/3Nzc/9zc3P/c3Nz/3d3d/9bW1vggICA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4yMjJMcXFxo8PDw/Df39//&#13;&#10;4uLi/+Dg4P/c3Nz/3Nzc/9zc3P/c3Nz/3Nzc/9zc3P/c3Nz/3Nzc/9zc3P/c3Nz/3Nzc/9zc3P/c&#13;&#10;3Nz/3Nzc/9zc3P/c3Nz/3Nzc/9zc3P/c3Nz/3Nzc/9zc3P/c3Nz/3Nzc/93d3f/Y2Nj6IiIiJ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QQEBAkUVFRgKGhocjFxcXz5eXl/+Pj4//d3d3/3Nzc/9zc3P/c3Nz/3Nzc/9zc3P/c3Nz/&#13;&#10;3Nzc/9zc3P/c3Nz/3Nzc/9zc3P/c3Nz/3Nzc/9zc3P/c3Nz/3Nzc/9zc3P/c3Nz/3Nzc/9zc3P/d&#13;&#10;3d3/2dnZ/CIiIi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FISEhPVVVVXeQkJDI0tLS+t7e3v/h4eH/4uLi&#13;&#10;/9/f3//c3Nz/3Nzc/9zc3P/c3Nz/3Nzc/9zc3P/c3Nz/3Nzc/9zc3P/c3Nz/3Nzc/9zc3P/c3Nz/&#13;&#10;3Nzc/9zc3P/c3Nz/3d3d/9vb2/4jIyMo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AQEDRYW&#13;&#10;Fio/Pz9xi4uLtLKystvGxsb15eXl/+fn5//j4+P/3t7e/9zc3P/c3Nz/3Nzc/9zc3P/c3Nz/3Nzc&#13;&#10;/9zc3P/c3Nz/3Nzc/9zc3P/c3Nz/3Nzc/93d3f/c3Nz/IyMjK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aIyMjQFBQUGloaGiblZWVz8nJyfTe3t7/3d3d/9/f&#13;&#10;3//h4eH/4uLi/+Hh4f/h4eH/4ODg/9/f3//e3t7/3d3d/93d3f/d3d3/3d3d/yQkJC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YGBhAV&#13;&#10;FRUdIiIiQjw8PG9lZWWXkJCQtqysrM2xsbHbt7e35r6+vu7Gxsb20NDQ/tnZ2f/d3d3/4eHh/+jo&#13;&#10;6P8mJiYs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QEBFgsLCygVFRU0IyMjQTMzM05A&#13;&#10;QEBXRkZGXE1NTV9VVVVlDg4OE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">
                <v:group id="グループ化 25" o:spid="_x0000_s1049" style="position:absolute;width:45161;height:48025" coordorigin="-190" coordsize="45161,48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テキスト ボックス 7" o:spid="_x0000_s1050" type="#_x0000_t202" style="position:absolute;left:6650;width:30384;height:5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" filled="f" stroked="f">
                    <v:textbox style="mso-fit-shape-to-text:t">
                      <w:txbxContent>
                        <w:p w14:paraId="4ADFB87C" w14:textId="1AB6D7C4" w:rsidR="004002A4" w:rsidRPr="004002A4" w:rsidRDefault="004002A4" w:rsidP="004002A4">
                          <w:pPr>
                            <w:snapToGrid w:val="0"/>
                            <w:jc w:val="center"/>
                            <w:rPr>
                              <w:rFonts w:ascii="Osaka" w:eastAsia="Osaka" w:hAnsi="Osaka"/>
                              <w:color w:val="262626" w:themeColor="text1" w:themeTint="D9"/>
                              <w:kern w:val="24"/>
                              <w:sz w:val="24"/>
                            </w:rPr>
                          </w:pPr>
                          <w:r w:rsidRPr="004002A4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4"/>
                            </w:rPr>
                            <w:t>「</w:t>
                          </w:r>
                          <w:r w:rsidR="004B2749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4"/>
                            </w:rPr>
                            <w:t>月の満ち欠け</w:t>
                          </w:r>
                          <w:r w:rsidRPr="004002A4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4"/>
                            </w:rPr>
                            <w:t>」</w:t>
                          </w:r>
                        </w:p>
                        <w:p w14:paraId="73664EB6" w14:textId="0BAB97D0" w:rsidR="004002A4" w:rsidRPr="004002A4" w:rsidRDefault="000D486C" w:rsidP="004002A4">
                          <w:pPr>
                            <w:snapToGrid w:val="0"/>
                            <w:jc w:val="center"/>
                            <w:rPr>
                              <w:rFonts w:ascii="Osaka" w:eastAsia="Osaka" w:hAnsi="Osaka"/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4"/>
                              <w:u w:val="single"/>
                            </w:rPr>
                            <w:t>月が満ち欠けする様子を見てみよう</w:t>
                          </w:r>
                          <w:r w:rsidR="004002A4" w:rsidRPr="004002A4">
                            <w:rPr>
                              <w:rFonts w:ascii="Osaka" w:eastAsia="Osaka" w:hAnsi="Osaka" w:hint="eastAsia"/>
                              <w:color w:val="262626" w:themeColor="text1" w:themeTint="D9"/>
                              <w:kern w:val="24"/>
                              <w:sz w:val="24"/>
                              <w:u w:val="single"/>
                            </w:rPr>
                            <w:t>！</w:t>
                          </w:r>
                        </w:p>
                      </w:txbxContent>
                    </v:textbox>
                  </v:shape>
                  <v:shape id="テキスト ボックス 17" o:spid="_x0000_s1051" type="#_x0000_t202" style="position:absolute;left:2124;top:7850;width:39713;height: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" filled="f" stroked="f">
                    <v:textbox style="mso-fit-shape-to-text:t">
                      <w:txbxContent>
                        <w:p w14:paraId="134A7CCD" w14:textId="2254210F" w:rsidR="00142578" w:rsidRDefault="000D486C" w:rsidP="000D486C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aka" w:eastAsia="Osaka" w:hAnsi="Osaka" w:cs="Times New Roman (本文のフォント - コンプレ" w:hint="eastAsia"/>
                              <w:sz w:val="22"/>
                              <w:szCs w:val="22"/>
                            </w:rPr>
                            <w:t>月が満ち欠けする理由には２つあります。</w:t>
                          </w:r>
                        </w:p>
                        <w:p w14:paraId="6176D9BC" w14:textId="65EFDD92" w:rsidR="000D486C" w:rsidRDefault="000D486C" w:rsidP="000D486C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aka" w:eastAsia="Osaka" w:hAnsi="Osaka" w:cs="Times New Roman (本文のフォント - コンプレ" w:hint="eastAsia"/>
                              <w:sz w:val="22"/>
                              <w:szCs w:val="22"/>
                            </w:rPr>
                            <w:t xml:space="preserve">　１：月が地球の周りをまわっていること</w:t>
                          </w:r>
                        </w:p>
                        <w:p w14:paraId="3E1409DF" w14:textId="17B4DC85" w:rsidR="000D486C" w:rsidRDefault="000D486C" w:rsidP="000D486C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aka" w:eastAsia="Osaka" w:hAnsi="Osaka" w:cs="Times New Roman (本文のフォント - コンプレ" w:hint="eastAsia"/>
                              <w:sz w:val="22"/>
                              <w:szCs w:val="22"/>
                            </w:rPr>
                            <w:t xml:space="preserve">　２：月が太陽に照らされ、照らされたところが光って</w:t>
                          </w:r>
                        </w:p>
                        <w:p w14:paraId="107C93CA" w14:textId="4228C4B5" w:rsidR="000D486C" w:rsidRPr="00142578" w:rsidRDefault="000D486C" w:rsidP="000D486C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aka" w:eastAsia="Osaka" w:hAnsi="Osaka" w:cs="Times New Roman (本文のフォント - コンプレ" w:hint="eastAsia"/>
                              <w:sz w:val="22"/>
                              <w:szCs w:val="22"/>
                            </w:rPr>
                            <w:t xml:space="preserve">　　　いること</w:t>
                          </w:r>
                        </w:p>
                      </w:txbxContent>
                    </v:textbox>
                  </v:shape>
                  <v:shape id="テキスト ボックス 17" o:spid="_x0000_s1052" type="#_x0000_t202" style="position:absolute;left:1108;top:20596;width:39713;height:145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  <v:textbox style="mso-fit-shape-to-text:t">
                      <w:txbxContent>
                        <w:p w14:paraId="7925FC83" w14:textId="56952671" w:rsidR="000A6263" w:rsidRDefault="000A6263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aka" w:eastAsia="Osaka" w:hAnsi="Osaka" w:cs="Times New Roman (本文のフォント - コンプレ" w:hint="eastAsia"/>
                              <w:sz w:val="22"/>
                              <w:szCs w:val="22"/>
                            </w:rPr>
                            <w:t>新月からスタートして、月の満ち欠けの順番をならべてみよう！</w:t>
                          </w:r>
                        </w:p>
                        <w:p w14:paraId="32F09F95" w14:textId="58DF8B76" w:rsidR="00B36641" w:rsidRDefault="00B36641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</w:p>
                        <w:p w14:paraId="12F60A1B" w14:textId="2AB9D0A0" w:rsidR="00B36641" w:rsidRDefault="00B36641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</w:p>
                        <w:p w14:paraId="35855847" w14:textId="77777777" w:rsidR="00B36641" w:rsidRDefault="00B36641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</w:p>
                        <w:p w14:paraId="74255534" w14:textId="296883C0" w:rsidR="00B36641" w:rsidRPr="00142578" w:rsidRDefault="00B36641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テキスト ボックス 17" o:spid="_x0000_s1053" type="#_x0000_t202" style="position:absolute;left:-190;top:41948;width:45160;height:6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Cp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BAc/CpxQAAAOAAAAAP&#13;&#10;AAAAAAAAAAAAAAAAAAcCAABkcnMvZG93bnJldi54bWxQSwUGAAAAAAMAAwC3AAAA+QIAAAAA&#13;&#10;" filled="f" stroked="f">
                    <v:textbox style="mso-fit-shape-to-text:t">
                      <w:txbxContent>
                        <w:p w14:paraId="6166F81A" w14:textId="3396B409" w:rsidR="000A6263" w:rsidRPr="000A6263" w:rsidRDefault="000A6263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8"/>
                              <w:szCs w:val="28"/>
                            </w:rPr>
                          </w:pPr>
                          <w:r w:rsidRPr="000A6263">
                            <w:rPr>
                              <w:rFonts w:ascii="Osaka" w:eastAsia="Osaka" w:hAnsi="Osaka" w:cs="Times New Roman (本文のフォント - コンプレ" w:hint="eastAsia"/>
                              <w:sz w:val="28"/>
                              <w:szCs w:val="28"/>
                            </w:rPr>
                            <w:t>（</w:t>
                          </w:r>
                          <w:r w:rsidR="00B5350E">
                            <w:rPr>
                              <w:rFonts w:ascii="Osaka" w:eastAsia="Osaka" w:hAnsi="Osaka" w:cs="Times New Roman (本文のフォント - コンプレ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5350E">
                            <w:rPr>
                              <w:rFonts w:ascii="ＭＳ ゴシック" w:eastAsia="ＭＳ ゴシック" w:hAnsi="ＭＳ ゴシック" w:cs="ＭＳ ゴシック" w:hint="eastAsia"/>
                              <w:sz w:val="22"/>
                              <w:szCs w:val="22"/>
                            </w:rPr>
                            <w:t>ア</w:t>
                          </w:r>
                          <w:r w:rsidR="00B5350E">
                            <w:rPr>
                              <w:rFonts w:ascii="ＭＳ ゴシック" w:eastAsia="ＭＳ ゴシック" w:hAnsi="ＭＳ ゴシック" w:cs="ＭＳ ゴシック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A6263">
                            <w:rPr>
                              <w:rFonts w:ascii="Osaka" w:eastAsia="Osaka" w:hAnsi="Osaka" w:cs="Times New Roman (本文のフォント - コンプレ" w:hint="eastAsia"/>
                              <w:sz w:val="28"/>
                              <w:szCs w:val="28"/>
                            </w:rPr>
                            <w:t>）→（　　）→（　　）→（　　）→（　　）</w:t>
                          </w:r>
                        </w:p>
                        <w:p w14:paraId="53473440" w14:textId="5894D973" w:rsidR="000A6263" w:rsidRPr="00142578" w:rsidRDefault="000A6263" w:rsidP="000A626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Osaka" w:eastAsia="Osaka" w:hAnsi="Osaka" w:cs="Times New Roman (本文のフォント - コンプレ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4" o:spid="_x0000_s1054" style="position:absolute;top:27686;width:45725;height:11296" coordsize="45725,11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図 19" o:spid="_x0000_s1055" type="#_x0000_t75" style="position:absolute;left:9906;top:3302;width:7778;height:7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">
                    <v:imagedata r:id="rId25" o:title=""/>
                  </v:shape>
                  <v:shape id="図 34" o:spid="_x0000_s1056" type="#_x0000_t75" style="position:absolute;left:20574;top:3429;width:4508;height:7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">
                    <v:imagedata r:id="rId26" o:title=""/>
                  </v:shape>
                  <v:shape id="図 39" o:spid="_x0000_s1057" type="#_x0000_t75" style="position:absolute;top:3302;width:7721;height:7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">
                    <v:imagedata r:id="rId27" o:title=""/>
                  </v:shape>
                  <v:shape id="図 42" o:spid="_x0000_s1058" type="#_x0000_t75" style="position:absolute;left:29337;top:3683;width:4298;height:7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">
                    <v:imagedata r:id="rId28" o:title=""/>
                  </v:shape>
                  <v:shape id="図 43" o:spid="_x0000_s1059" type="#_x0000_t75" style="position:absolute;left:38481;top:3683;width:4076;height:7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">
                    <v:imagedata r:id="rId29" o:title=""/>
                  </v:shape>
                  <v:shape id="テキスト ボックス 44" o:spid="_x0000_s1060" type="#_x0000_t202" style="position:absolute;left:1143;width:44582;height:3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  <v:textbox>
                      <w:txbxContent>
                        <w:p w14:paraId="1DA6A47A" w14:textId="77777777" w:rsidR="004605AE" w:rsidRPr="00C372B6" w:rsidRDefault="004605AE" w:rsidP="004605AE">
                          <w:pPr>
                            <w:pStyle w:val="aa"/>
                          </w:pPr>
                          <w:r w:rsidRPr="00C372B6">
                            <w:rPr>
                              <w:rFonts w:hint="eastAsia"/>
                            </w:rPr>
                            <w:t xml:space="preserve">ア　　　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</w:t>
                          </w:r>
                          <w:r w:rsidRPr="00C372B6">
                            <w:rPr>
                              <w:rFonts w:hint="eastAsia"/>
                            </w:rPr>
                            <w:t xml:space="preserve">イ　　　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</w:t>
                          </w:r>
                          <w:r w:rsidRPr="00C372B6">
                            <w:rPr>
                              <w:rFonts w:hint="eastAsia"/>
                            </w:rPr>
                            <w:t xml:space="preserve">ウ　　　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</w:t>
                          </w:r>
                          <w:r w:rsidRPr="00C372B6">
                            <w:rPr>
                              <w:rFonts w:hint="eastAsia"/>
                            </w:rPr>
                            <w:t xml:space="preserve">エ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 </w:t>
                          </w:r>
                          <w:r w:rsidRPr="00C372B6">
                            <w:rPr>
                              <w:rFonts w:hint="eastAsia"/>
                            </w:rPr>
                            <w:t>オ</w:t>
                          </w:r>
                        </w:p>
                        <w:p w14:paraId="1D00A288" w14:textId="77777777" w:rsidR="004605AE" w:rsidRDefault="004605AE" w:rsidP="004605AE">
                          <w:pPr>
                            <w:pStyle w:val="aa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4480">
        <w:rPr>
          <w:rFonts w:ascii="Hiragino Maru Gothic Pro W4" w:eastAsia="Hiragino Maru Gothic Pro W4" w:hAnsi="Hiragino Maru Gothic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6158F" wp14:editId="1F954944">
                <wp:simplePos x="0" y="0"/>
                <wp:positionH relativeFrom="column">
                  <wp:posOffset>4871319</wp:posOffset>
                </wp:positionH>
                <wp:positionV relativeFrom="paragraph">
                  <wp:posOffset>-296109</wp:posOffset>
                </wp:positionV>
                <wp:extent cx="3983" cy="7546340"/>
                <wp:effectExtent l="0" t="0" r="46990" b="4826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3" cy="7546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D2EA" id="直線コネクタ 35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-23.3pt" to="383.85pt,57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" strokecolor="black [3213]" strokeweight=".5pt">
                <v:stroke opacity="32896f" joinstyle="miter"/>
              </v:line>
            </w:pict>
          </mc:Fallback>
        </mc:AlternateContent>
      </w:r>
    </w:p>
    <w:p w14:paraId="05C7C4B8" w14:textId="75795EA9" w:rsidR="00B84480" w:rsidRDefault="00B84480">
      <w:pPr>
        <w:widowControl/>
        <w:jc w:val="left"/>
      </w:pPr>
    </w:p>
    <w:p w14:paraId="34103472" w14:textId="5013BA72" w:rsidR="00B84480" w:rsidRDefault="00B84480" w:rsidP="00B84480">
      <w:pPr>
        <w:widowControl/>
        <w:jc w:val="center"/>
      </w:pPr>
      <w:r>
        <w:br w:type="column"/>
      </w:r>
      <w:r w:rsidRPr="00B84480">
        <w:rPr>
          <w:rFonts w:ascii="Osaka" w:eastAsia="Osaka" w:hAnsi="Osaka" w:hint="eastAsia"/>
          <w:sz w:val="36"/>
          <w:szCs w:val="36"/>
        </w:rPr>
        <w:t>〜名古屋市科学館クイズ〜</w:t>
      </w:r>
    </w:p>
    <w:p w14:paraId="426897DB" w14:textId="41968DBE" w:rsidR="00B84480" w:rsidRDefault="00B84480">
      <w:pPr>
        <w:widowControl/>
        <w:jc w:val="left"/>
      </w:pPr>
    </w:p>
    <w:p w14:paraId="283D50F6" w14:textId="541CA156" w:rsidR="00B84480" w:rsidRPr="005B3C9B" w:rsidRDefault="005B3C9B" w:rsidP="00023DB6">
      <w:pPr>
        <w:spacing w:line="460" w:lineRule="exact"/>
        <w:ind w:leftChars="134" w:left="282" w:hanging="1"/>
        <w:jc w:val="left"/>
        <w:rPr>
          <w:rFonts w:ascii="Osaka" w:eastAsia="Osaka" w:hAnsi="Osaka"/>
          <w:sz w:val="24"/>
        </w:rPr>
      </w:pPr>
      <w:r w:rsidRPr="00B84480">
        <w:rPr>
          <w:rFonts w:ascii="Osaka" w:eastAsia="Osaka" w:hAnsi="Osaka" w:hint="eastAsia"/>
          <w:sz w:val="28"/>
          <w:szCs w:val="28"/>
        </w:rPr>
        <w:t>Q１.</w:t>
      </w:r>
      <w:r>
        <w:rPr>
          <w:rFonts w:ascii="Osaka" w:eastAsia="Osaka" w:hAnsi="Osaka"/>
          <w:sz w:val="28"/>
          <w:szCs w:val="28"/>
        </w:rPr>
        <w:t xml:space="preserve"> </w:t>
      </w:r>
      <w:r w:rsidR="00B36641">
        <w:rPr>
          <w:rFonts w:ascii="Osaka" w:eastAsia="Osaka" w:hAnsi="Osaka" w:hint="eastAsia"/>
          <w:sz w:val="24"/>
        </w:rPr>
        <w:t>名古屋市科学館は開館何年でしょう</w:t>
      </w:r>
      <w:r w:rsidR="00CB18FA" w:rsidRPr="005B3C9B">
        <w:rPr>
          <w:rFonts w:ascii="Osaka" w:eastAsia="Osaka" w:hAnsi="Osaka" w:hint="eastAsia"/>
          <w:sz w:val="24"/>
        </w:rPr>
        <w:t>？</w:t>
      </w:r>
    </w:p>
    <w:p w14:paraId="47C87C0D" w14:textId="73179B75" w:rsidR="00B84480" w:rsidRPr="005B3C9B" w:rsidRDefault="00B84480" w:rsidP="00B84480">
      <w:pPr>
        <w:widowControl/>
        <w:ind w:leftChars="472" w:left="991"/>
        <w:jc w:val="left"/>
        <w:rPr>
          <w:rFonts w:ascii="Osaka" w:eastAsia="Osaka" w:hAnsi="Osaka"/>
        </w:rPr>
      </w:pPr>
    </w:p>
    <w:p w14:paraId="4D6EAB8B" w14:textId="77777777" w:rsidR="00CB18FA" w:rsidRPr="005B3C9B" w:rsidRDefault="00CB18FA" w:rsidP="00CB18FA">
      <w:pPr>
        <w:pStyle w:val="a3"/>
        <w:numPr>
          <w:ilvl w:val="0"/>
          <w:numId w:val="11"/>
        </w:numPr>
        <w:ind w:leftChars="0"/>
        <w:jc w:val="left"/>
        <w:rPr>
          <w:rFonts w:ascii="Osaka" w:eastAsia="Osaka" w:hAnsi="Osaka"/>
          <w:sz w:val="24"/>
        </w:rPr>
      </w:pPr>
      <w:r w:rsidRPr="005B3C9B">
        <w:rPr>
          <w:rFonts w:ascii="Osaka" w:eastAsia="Osaka" w:hAnsi="Osaka" w:hint="eastAsia"/>
          <w:sz w:val="24"/>
        </w:rPr>
        <w:t>５５年　　②</w:t>
      </w:r>
      <w:r w:rsidRPr="005B3C9B">
        <w:rPr>
          <w:rFonts w:ascii="Osaka" w:eastAsia="Osaka" w:hAnsi="Osaka"/>
          <w:sz w:val="24"/>
        </w:rPr>
        <w:t xml:space="preserve"> </w:t>
      </w:r>
      <w:r w:rsidRPr="005B3C9B">
        <w:rPr>
          <w:rFonts w:ascii="Osaka" w:eastAsia="Osaka" w:hAnsi="Osaka" w:hint="eastAsia"/>
          <w:sz w:val="24"/>
        </w:rPr>
        <w:t>５６年　　③ ５７年</w:t>
      </w:r>
    </w:p>
    <w:p w14:paraId="6BB3BF21" w14:textId="32A2B024" w:rsidR="00B84480" w:rsidRPr="005B3C9B" w:rsidRDefault="00B84480" w:rsidP="00B84480">
      <w:pPr>
        <w:widowControl/>
        <w:ind w:leftChars="472" w:left="991"/>
        <w:jc w:val="left"/>
        <w:rPr>
          <w:rFonts w:ascii="Osaka" w:eastAsia="Osaka" w:hAnsi="Osaka"/>
        </w:rPr>
      </w:pPr>
    </w:p>
    <w:p w14:paraId="5342CB7D" w14:textId="77777777" w:rsidR="004C5874" w:rsidRDefault="00B84480" w:rsidP="00152B55">
      <w:pPr>
        <w:spacing w:line="300" w:lineRule="exact"/>
        <w:ind w:leftChars="135" w:left="283"/>
        <w:jc w:val="left"/>
        <w:rPr>
          <w:rFonts w:ascii="Osaka" w:eastAsia="Osaka" w:hAnsi="Osaka"/>
          <w:sz w:val="24"/>
        </w:rPr>
      </w:pPr>
      <w:r w:rsidRPr="005B3C9B">
        <w:rPr>
          <w:rFonts w:ascii="Osaka" w:eastAsia="Osaka" w:hAnsi="Osaka" w:hint="eastAsia"/>
          <w:sz w:val="28"/>
          <w:szCs w:val="28"/>
        </w:rPr>
        <w:t>Q２</w:t>
      </w:r>
      <w:r w:rsidRPr="005B3C9B">
        <w:rPr>
          <w:rFonts w:ascii="Osaka" w:eastAsia="Osaka" w:hAnsi="Osaka"/>
          <w:sz w:val="28"/>
          <w:szCs w:val="28"/>
        </w:rPr>
        <w:t>.</w:t>
      </w:r>
      <w:r w:rsidRPr="005B3C9B">
        <w:rPr>
          <w:rFonts w:ascii="Osaka" w:eastAsia="Osaka" w:hAnsi="Osaka"/>
          <w:sz w:val="24"/>
        </w:rPr>
        <w:t xml:space="preserve"> </w:t>
      </w:r>
      <w:r w:rsidR="00152B55" w:rsidRPr="005B3C9B">
        <w:rPr>
          <w:rFonts w:ascii="Osaka" w:eastAsia="Osaka" w:hAnsi="Osaka" w:hint="eastAsia"/>
          <w:sz w:val="24"/>
        </w:rPr>
        <w:t>名古屋市科学館のプラネタリウムは</w:t>
      </w:r>
      <w:r w:rsidR="004C5874">
        <w:rPr>
          <w:rFonts w:ascii="Osaka" w:eastAsia="Osaka" w:hAnsi="Osaka" w:hint="eastAsia"/>
          <w:sz w:val="24"/>
        </w:rPr>
        <w:t>直径</w:t>
      </w:r>
      <w:r w:rsidR="00152B55" w:rsidRPr="005B3C9B">
        <w:rPr>
          <w:rFonts w:ascii="Osaka" w:eastAsia="Osaka" w:hAnsi="Osaka" w:hint="eastAsia"/>
          <w:sz w:val="24"/>
        </w:rPr>
        <w:t>何メートル</w:t>
      </w:r>
    </w:p>
    <w:p w14:paraId="172A88B3" w14:textId="178E904E" w:rsidR="00152B55" w:rsidRPr="005B3C9B" w:rsidRDefault="00152B55" w:rsidP="004C5874">
      <w:pPr>
        <w:spacing w:line="300" w:lineRule="exact"/>
        <w:ind w:leftChars="135" w:left="283" w:firstLineChars="300" w:firstLine="720"/>
        <w:jc w:val="left"/>
        <w:rPr>
          <w:rFonts w:ascii="Osaka" w:eastAsia="Osaka" w:hAnsi="Osaka"/>
          <w:sz w:val="24"/>
        </w:rPr>
      </w:pPr>
      <w:r w:rsidRPr="005B3C9B">
        <w:rPr>
          <w:rFonts w:ascii="Osaka" w:eastAsia="Osaka" w:hAnsi="Osaka" w:hint="eastAsia"/>
          <w:sz w:val="24"/>
        </w:rPr>
        <w:t>でしょう？</w:t>
      </w:r>
    </w:p>
    <w:p w14:paraId="264C1AD7" w14:textId="6226953B" w:rsidR="00B84480" w:rsidRPr="005B3C9B" w:rsidRDefault="00B84480" w:rsidP="00152B55">
      <w:pPr>
        <w:widowControl/>
        <w:jc w:val="left"/>
        <w:rPr>
          <w:rFonts w:ascii="Osaka" w:eastAsia="Osaka" w:hAnsi="Osaka"/>
        </w:rPr>
      </w:pPr>
    </w:p>
    <w:p w14:paraId="4555588C" w14:textId="77777777" w:rsidR="00152B55" w:rsidRPr="005B3C9B" w:rsidRDefault="00152B55" w:rsidP="00152B55">
      <w:pPr>
        <w:pStyle w:val="a3"/>
        <w:numPr>
          <w:ilvl w:val="0"/>
          <w:numId w:val="12"/>
        </w:numPr>
        <w:spacing w:line="500" w:lineRule="exact"/>
        <w:ind w:leftChars="0"/>
        <w:jc w:val="left"/>
        <w:rPr>
          <w:rFonts w:ascii="Osaka" w:eastAsia="Osaka" w:hAnsi="Osaka"/>
          <w:sz w:val="24"/>
        </w:rPr>
      </w:pPr>
      <w:r w:rsidRPr="005B3C9B">
        <w:rPr>
          <w:rFonts w:ascii="Osaka" w:eastAsia="Osaka" w:hAnsi="Osaka" w:hint="eastAsia"/>
          <w:sz w:val="24"/>
        </w:rPr>
        <w:t>20ｍ　　②</w:t>
      </w:r>
      <w:r w:rsidRPr="005B3C9B">
        <w:rPr>
          <w:rFonts w:ascii="Osaka" w:eastAsia="Osaka" w:hAnsi="Osaka"/>
          <w:sz w:val="24"/>
        </w:rPr>
        <w:t xml:space="preserve"> </w:t>
      </w:r>
      <w:r w:rsidRPr="005B3C9B">
        <w:rPr>
          <w:rFonts w:ascii="Osaka" w:eastAsia="Osaka" w:hAnsi="Osaka" w:hint="eastAsia"/>
          <w:sz w:val="24"/>
        </w:rPr>
        <w:t>35ｍ　　③</w:t>
      </w:r>
      <w:r w:rsidRPr="005B3C9B">
        <w:rPr>
          <w:rFonts w:ascii="Osaka" w:eastAsia="Osaka" w:hAnsi="Osaka"/>
          <w:sz w:val="24"/>
        </w:rPr>
        <w:t xml:space="preserve"> </w:t>
      </w:r>
      <w:r w:rsidRPr="005B3C9B">
        <w:rPr>
          <w:rFonts w:ascii="Osaka" w:eastAsia="Osaka" w:hAnsi="Osaka" w:hint="eastAsia"/>
          <w:sz w:val="24"/>
        </w:rPr>
        <w:t>40ｍ</w:t>
      </w:r>
    </w:p>
    <w:p w14:paraId="78D33929" w14:textId="289DA293" w:rsidR="00045EBD" w:rsidRPr="005B3C9B" w:rsidRDefault="00045EBD" w:rsidP="00045EBD">
      <w:pPr>
        <w:spacing w:line="460" w:lineRule="exact"/>
        <w:jc w:val="left"/>
        <w:rPr>
          <w:rFonts w:ascii="Osaka" w:eastAsia="Osaka" w:hAnsi="Osaka"/>
          <w:sz w:val="28"/>
          <w:szCs w:val="28"/>
        </w:rPr>
      </w:pPr>
    </w:p>
    <w:p w14:paraId="7BA6F622" w14:textId="748A024D" w:rsidR="00540CF6" w:rsidRPr="005B3C9B" w:rsidRDefault="005B3C9B" w:rsidP="004C5874">
      <w:pPr>
        <w:spacing w:line="500" w:lineRule="exact"/>
        <w:ind w:leftChars="131" w:left="919" w:hangingChars="230" w:hanging="644"/>
        <w:jc w:val="left"/>
        <w:rPr>
          <w:rFonts w:ascii="Osaka" w:eastAsia="Osaka" w:hAnsi="Osaka"/>
          <w:sz w:val="28"/>
          <w:szCs w:val="28"/>
        </w:rPr>
      </w:pPr>
      <w:r w:rsidRPr="00B84480">
        <w:rPr>
          <w:rFonts w:ascii="Osaka" w:eastAsia="Osaka" w:hAnsi="Osaka" w:hint="eastAsia"/>
          <w:sz w:val="28"/>
          <w:szCs w:val="28"/>
        </w:rPr>
        <w:t>Q３.</w:t>
      </w:r>
      <w:r w:rsidRPr="005B3C9B">
        <w:rPr>
          <w:rFonts w:ascii="Osaka" w:eastAsia="Osaka" w:hAnsi="Osaka"/>
          <w:sz w:val="24"/>
        </w:rPr>
        <w:t xml:space="preserve"> </w:t>
      </w:r>
      <w:r w:rsidR="00B36641">
        <w:rPr>
          <w:rFonts w:ascii="Osaka" w:eastAsia="Osaka" w:hAnsi="Osaka" w:hint="eastAsia"/>
          <w:sz w:val="24"/>
        </w:rPr>
        <w:t>画像の球体とシンボルのドームは何と何の関係を表しているでしょう</w:t>
      </w:r>
      <w:r w:rsidR="00540CF6" w:rsidRPr="005B3C9B">
        <w:rPr>
          <w:rFonts w:ascii="Osaka" w:eastAsia="Osaka" w:hAnsi="Osaka" w:hint="eastAsia"/>
          <w:sz w:val="24"/>
        </w:rPr>
        <w:t>？</w:t>
      </w:r>
    </w:p>
    <w:p w14:paraId="264205B0" w14:textId="46243BD3" w:rsidR="002D4930" w:rsidRPr="005B3C9B" w:rsidRDefault="002D4930" w:rsidP="00540CF6">
      <w:pPr>
        <w:widowControl/>
        <w:jc w:val="left"/>
        <w:rPr>
          <w:rFonts w:ascii="Osaka" w:eastAsia="Osaka" w:hAnsi="Osaka"/>
        </w:rPr>
      </w:pPr>
    </w:p>
    <w:p w14:paraId="715C3009" w14:textId="5207E444" w:rsidR="00AA5F24" w:rsidRPr="005B3C9B" w:rsidRDefault="00D413BA" w:rsidP="00D413BA">
      <w:pPr>
        <w:pStyle w:val="a3"/>
        <w:spacing w:line="500" w:lineRule="exact"/>
        <w:ind w:leftChars="0" w:left="851"/>
        <w:jc w:val="left"/>
        <w:rPr>
          <w:rFonts w:ascii="Osaka" w:eastAsia="Osaka" w:hAnsi="Osaka"/>
          <w:sz w:val="24"/>
        </w:rPr>
      </w:pPr>
      <w:r w:rsidRPr="005B3C9B">
        <w:rPr>
          <w:rFonts w:ascii="Osaka" w:eastAsia="Osaka" w:hAnsi="Osaka" w:hint="eastAsia"/>
          <w:sz w:val="24"/>
        </w:rPr>
        <w:t>①</w:t>
      </w:r>
      <w:r w:rsidR="00AA5F24" w:rsidRPr="005B3C9B">
        <w:rPr>
          <w:rFonts w:ascii="Osaka" w:eastAsia="Osaka" w:hAnsi="Osaka" w:hint="eastAsia"/>
          <w:sz w:val="24"/>
        </w:rPr>
        <w:t xml:space="preserve">月と地球の距離　</w:t>
      </w:r>
      <w:r w:rsidR="00D51A07" w:rsidRPr="005B3C9B">
        <w:rPr>
          <w:rFonts w:ascii="Osaka" w:eastAsia="Osaka" w:hAnsi="Osaka" w:hint="eastAsia"/>
          <w:sz w:val="24"/>
        </w:rPr>
        <w:t xml:space="preserve">　　　</w:t>
      </w:r>
      <w:r w:rsidR="00AA5F24" w:rsidRPr="005B3C9B">
        <w:rPr>
          <w:rFonts w:ascii="Osaka" w:eastAsia="Osaka" w:hAnsi="Osaka" w:hint="eastAsia"/>
          <w:sz w:val="24"/>
        </w:rPr>
        <w:t>②月と太陽の大きさ</w:t>
      </w:r>
    </w:p>
    <w:p w14:paraId="78ABC8CB" w14:textId="42E1504A" w:rsidR="00AA5F24" w:rsidRPr="005B3C9B" w:rsidRDefault="00AA5F24" w:rsidP="00B36641">
      <w:pPr>
        <w:pStyle w:val="a3"/>
        <w:numPr>
          <w:ilvl w:val="0"/>
          <w:numId w:val="12"/>
        </w:numPr>
        <w:spacing w:line="500" w:lineRule="exact"/>
        <w:ind w:leftChars="0"/>
        <w:jc w:val="left"/>
        <w:rPr>
          <w:rFonts w:ascii="Osaka" w:eastAsia="Osaka" w:hAnsi="Osaka"/>
          <w:sz w:val="24"/>
        </w:rPr>
      </w:pPr>
      <w:r w:rsidRPr="005B3C9B">
        <w:rPr>
          <w:rFonts w:ascii="Osaka" w:eastAsia="Osaka" w:hAnsi="Osaka" w:hint="eastAsia"/>
          <w:sz w:val="24"/>
        </w:rPr>
        <w:t>地球と太陽の大きさ</w:t>
      </w:r>
    </w:p>
    <w:p w14:paraId="0F116103" w14:textId="6860049F" w:rsidR="009B6251" w:rsidRPr="00540CF6" w:rsidRDefault="009B6251" w:rsidP="00AA5F24">
      <w:pPr>
        <w:widowControl/>
        <w:ind w:left="1134"/>
        <w:jc w:val="left"/>
      </w:pPr>
    </w:p>
    <w:p w14:paraId="24928C66" w14:textId="19E038C0" w:rsidR="00B84480" w:rsidRPr="00B84480" w:rsidRDefault="00B36641" w:rsidP="00B84480">
      <w:pPr>
        <w:jc w:val="center"/>
        <w:rPr>
          <w:rFonts w:ascii="Osaka" w:eastAsia="Osaka" w:hAnsi="Osaka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04672" behindDoc="0" locked="0" layoutInCell="1" allowOverlap="1" wp14:anchorId="49DC26F9" wp14:editId="58960103">
            <wp:simplePos x="0" y="0"/>
            <wp:positionH relativeFrom="column">
              <wp:posOffset>592455</wp:posOffset>
            </wp:positionH>
            <wp:positionV relativeFrom="paragraph">
              <wp:posOffset>95250</wp:posOffset>
            </wp:positionV>
            <wp:extent cx="3780155" cy="1579245"/>
            <wp:effectExtent l="0" t="0" r="0" b="190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857">
        <w:br w:type="column"/>
      </w:r>
      <w:bookmarkEnd w:id="0"/>
      <w:r w:rsidR="002466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DD534E2" wp14:editId="0DB1B5EC">
                <wp:simplePos x="0" y="0"/>
                <wp:positionH relativeFrom="column">
                  <wp:posOffset>220980</wp:posOffset>
                </wp:positionH>
                <wp:positionV relativeFrom="page">
                  <wp:posOffset>457200</wp:posOffset>
                </wp:positionV>
                <wp:extent cx="3929380" cy="6744970"/>
                <wp:effectExtent l="0" t="0" r="7620" b="11430"/>
                <wp:wrapThrough wrapText="bothSides">
                  <wp:wrapPolygon edited="0">
                    <wp:start x="5166" y="0"/>
                    <wp:lineTo x="0" y="244"/>
                    <wp:lineTo x="0" y="4067"/>
                    <wp:lineTo x="5166" y="5206"/>
                    <wp:lineTo x="5166" y="21555"/>
                    <wp:lineTo x="21502" y="21555"/>
                    <wp:lineTo x="21502" y="0"/>
                    <wp:lineTo x="5166" y="0"/>
                  </wp:wrapPolygon>
                </wp:wrapThrough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6744970"/>
                          <a:chOff x="0" y="0"/>
                          <a:chExt cx="3929870" cy="6744970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108845"/>
                            <a:ext cx="674370" cy="1146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6E4E25" w14:textId="77777777" w:rsidR="0024660E" w:rsidRPr="0015757D" w:rsidRDefault="0024660E" w:rsidP="0024660E">
                              <w:pPr>
                                <w:jc w:val="center"/>
                                <w:rPr>
                                  <w:rFonts w:ascii="Hiragino Maru Gothic Pro W4" w:eastAsia="Hiragino Maru Gothic Pro W4" w:hAnsi="Hiragino Maru Gothic Pro W4"/>
                                  <w:sz w:val="48"/>
                                  <w:szCs w:val="48"/>
                                </w:rPr>
                              </w:pPr>
                              <w:r w:rsidRPr="0015757D">
                                <w:rPr>
                                  <w:rFonts w:ascii="Hiragino Maru Gothic Pro W4" w:eastAsia="Hiragino Maru Gothic Pro W4" w:hAnsi="Hiragino Maru Gothic Pro W4" w:hint="eastAsia"/>
                                  <w:sz w:val="48"/>
                                  <w:szCs w:val="48"/>
                                </w:rPr>
                                <w:t>館内図</w:t>
                              </w:r>
                            </w:p>
                            <w:p w14:paraId="16B89751" w14:textId="77777777" w:rsidR="0024660E" w:rsidRDefault="0024660E" w:rsidP="0024660E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909782" y="1905317"/>
                            <a:ext cx="6744970" cy="293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534E2" id="図形グループ 8" o:spid="_x0000_s1061" style="position:absolute;left:0;text-align:left;margin-left:17.4pt;margin-top:36pt;width:309.4pt;height:531.1pt;z-index:251803648;mso-position-vertical-relative:page" coordsize="39298,67449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/6/P7/9Pr9/+73+//o9Pr/4vH5/9zu9//X7Pf/2Oz3/93u9//j8fn/&#13;&#10;6fT6/+/3+//1+v3/+/3+//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+v3/4PD4/8nl8/+x2e7/ms7p/4PD5P9tud//Wq/b/0uo1/9EpNb/QqTW/0Gj&#13;&#10;1f8/otX/PqHV/zyh1P87oNT/O6DU/z2h1P8+odX/QKLV/0Gj1f9DpNb/RaTW/02p2P9dsNz/brnf&#13;&#10;/4PD5P+azun/stru/8rl8//i8fj/9vv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v//6fX6/8Ti8v+e0Or/fcDi/1yw2/9Hpdf/PaHV/zie0/8ym9L/&#13;&#10;LJjR/yaWz/8gk87/HJHN/xuQzf8gk87/JpbP/y2Z0f8znNL/OZ/U/0Ci1f9Fpdb/RKXW/z+i1f84&#13;&#10;n9T/MpvS/yuY0f8llc//H5PO/xuQzf8ckc3/IJPO/yaWz/8smNH/MpvS/zie0/8+odX/SKfX/2Gy&#13;&#10;3f+CwuT/o9Lr/8bj8//p9Pr//P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9/v/h8Pn/ttvv/4rG5f9fstz/Q6TW/zae&#13;&#10;0/8tmdH/JJXP/x2Rzf8jlM//OJ7T/0+q2f9ntd7/fsHj/5bM6P+u2O3/xOLy/8/o9P/S6fX/1Or1&#13;&#10;/9Xr9v/X7Pb/2ez3/9rt9//c7vf/2+73/9rt9//Y7Pf/1+v2/9Xr9v/U6vX/0un1/87o9P/C4fL/&#13;&#10;rdft/5fM6P9/weP/Z7Xe/0+p2P82ndP/IpTO/x6Szv8lls//LprR/zee0/9CpNb/YLHc/4vH5v+5&#13;&#10;3fD/5PL5//v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/7/f///P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7//+bz+f+63fD/&#13;&#10;iMXl/1qv2/8/otX/M5zS/yeW0P8eks7/LJjR/0+q2f93veH/ms7p/7ve8P/Q6PX/2Oz3/97v+P/k&#13;&#10;8vn/6vX6//D4/P/2+/3//P3+////////////////////////////////////////////////////&#13;&#10;//////////////////////////////7////7/f7/9vv9//H4/P/q9fv/5PL5/97v+P/Y7Pb/zuj0&#13;&#10;/7fc7/+WzOj/c7vg/0+q2P8smdD/H5LO/yiX0P8znNL/QaPV/2Cy3P+Pyeb/weHx/+z2+//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y9//87PP//vj7////////////&#13;&#10;///////////////////////////////////////////++vz//fD1//72+f//////////////////&#13;&#10;/P3//Obw//zq8v///P7//////////////////////////////////fL4//7z+P///v7/////////&#13;&#10;//////////////////////////////////////////////////////////3+//zs8//85/D//vf6&#13;&#10;//////////////////////////////////////////////3+//vi7v/4z+L//Onx///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+vz/+dXm//bH3f/75vD///z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7/++fw//fK3//51+f//vX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0+P/98ff/&#13;&#10;/vv9///////3yt//7Yi3/+x/sf/se6//86rM//zt9f//////////////////////////////////&#13;&#10;////////////////////////////////////////////////////////////////////////////&#13;&#10;/////////////////////////////////////////////////////////vf6//vk7//86/P///z+&#13;&#10;//////////////////////////////////76/P/75vD//Ony//77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H4/P+73vD/cbrg&#13;&#10;/0Kj1v8smdH/IJPO/zad0/9rt9//pNPr/83n9P/g8Pj/7fb7//n8/v/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/f7/f/r9fv/3u/4/8jk8/+bz+n/YrPd/zCb0v8hk87/LpnR/0Kj1v9xuuD/&#13;&#10;t93v/+73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/g8Pj/ntDq/1qv2/81ndP/IpTP/zCb0v9ntd7/qNXs/9Lp9f/l8vn/9Pr9//3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z+&#13;&#10;/v/y+fz/4/L5/8/o9f+j0uv/ZLPd/y6Z0f8ilM//M5zS/1et2v+bzun/4fH4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/f7/0un1/4XE5f9Kp9j/LZnR/yKUz/9Hptf/&#13;&#10;kMnn/8nl8//k8vn/9fr9//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+///z+fz/4/L5/8rl8/+S&#13;&#10;yuf/SafX/ySVz/8smdH/S6jY/4rH5f/X7Pb/+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v9/8fk&#13;&#10;8/93veH/QKPV/yaW0P8pl9D/X7Hc/6rW7f/Y7Pf/7/f7//z9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+/v/v9/z/2+73/6vW7P9esdz/KZfQ/yiX0P9DpNb/&#13;&#10;f8Hj/8/o9f/5/P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f7/f/D4vL/cbrg/zug1P8jlM//MpzS/3S74P+73vD/4vH5//X6/f/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////X6/f/i8fn/uNzv/2653/8umtH/JZXP/z+i1f96vuL/zeb0//n8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/P7/xuPy/3G64P86oNT/IpTP&#13;&#10;/zmf0/+CwuT/xePy/+j0+v/5/P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z9/+bz+v/A&#13;&#10;4fL/eb7i/zKc0v8klc//P6LV/33A4v/R6PX/+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7//9Lp9f98v+L/PaHV/yOUz/86oNT/h8Xl/8rl8//r9fv/+/3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/P7/6fT6/8Tj8v97v+L/M5zS/yWVz/9CpNX/&#13;&#10;h8Xl/9rt9//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k8vn/k8rn/0em1/8klc//NZ3T/4HC4//J5fP/&#13;&#10;7Pb7//v9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r9/v/p9fr/wuHy/3W84f8vmtH/J5bQ/0yo2P+cz+n/6PT6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v9/7bb&#13;&#10;7/9csNv/KpjQ/yyY0f9xuuD/weHy/+v1+//7/f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vz+/+j0+v+6&#13;&#10;3fD/ZbTd/ymX0P8smdH/YLLc/7ve8P/2+v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a7ff/gMHj/zmf1P8klc//Va3a/6/Z7f/m8/n/+fz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/P3/4/H5/6nV7P9Pqdj/JJXP/zmf0/+CwuP/&#13;&#10;2+33//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T6/f/W6/b/i8fm/zee0/8mls//Vq3a/7Pa7//1+v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v//7fb7/73f8P9g&#13;&#10;stz/JpbQ/zie1P+HxeX/4PD4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8/f/d7/f/jsjm/zee0/8oltD/YLLc/8Lh8f/6/P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//7vf7/7bc7/9Wrdr/JZXP/0Ok1v+f0er/7fb7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7/f/U6/b/e7/i/y6a0f8w&#13;&#10;m9L/fcDi/9vt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v7/6PT6/5/R6v9AotX/JpbP/2Cy3P/E4vL/+/3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H4&#13;&#10;/P+93/H/Wa/b/yWVz/9Jp9f/rdft//X6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/3/1Or2/3S74f8rmNH/OZ/U/5jN6P/r&#13;&#10;9f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3+/+Py+f+Mx+b/NJzT/y6a0f+FxOT/4vH5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/s9vv/odLr/z+i&#13;&#10;1f8ol9D/drzh/9ns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fj8/7La7v9LqNj/JpbP/2q33v/R6f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6/f+/4PH/Vaza/yWVz/9js93/zOf0//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+/3/x+Tz/1yw2/8llc//YLLc/8vm&#13;&#10;9P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fz+/8vm9P9fsdz/JZXP/2Kz3f/N5/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8/v/M5vT/XrHc&#13;&#10;/yWVz/9ptt7/0+r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6/P/99Pj//fD2//zu9f/87fT//O30//zt9P/97vX//fL3//74&#13;&#10;+////f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+/3//vr8///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7/P/87PP/++Lt//vk7v/8&#13;&#10;6PH//Oz0//3w9v/99Pn//vn8///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Tq9v9qt97/I5TP/1+x3P/J5fP/+fz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5/P7/yOXz/1mv2/8llc//crvg/9nt9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+73/3K7&#13;&#10;4P8klc//W6/b/8Xj8v/4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z+/8Hh8f9Sq9n/JpbP/37A4//h8f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8fn/fL/i/yeWz/9UrNn/v+Dx//j7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f7/f+33O//SqfX/yqX0P+Mx+b/6vX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z2+/+HxeX/KpjR&#13;&#10;/0uo1/+33O//9vv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1+v3/q9bs/0Gj1f8wm9L/m87p//H4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Pr8/5XM6P8ym9L/QaPV/6zX7f/1+v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n8/5vP6f84ntP/&#13;&#10;OqDU/6vW7f/4/P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/f7/ptTs/zyg1P82ntP/&#13;&#10;ntDq//H5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32+/+KxuX/L5rR/0mn1/+73vD//f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53fD/S6jY/y2Z0f+OyOb/6/X7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/k&#13;&#10;8vn/eL3h/yiX0P9dsdv/zOb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7n9P9fstz/JZXP/3u/4v/i&#13;&#10;8fn/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v//1uv2/2W03f8llc//dr3h/97v+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4/H5/3a94f8klc//Z7Xd/9Tq9f/8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+/8Pi8v9Rqtn/KZfQ/5DJ5//u9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0+vz/kMrn/yyZ0f9Qqtn/v+Dx//r8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f7/f+p1ez/PqLV/zif1P+r&#13;&#10;1u3/+fz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+//+t1+3/P6LV/zmf1P+m1Oz/9vr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w+Pz/jMfm/y6a0f9Sq9n/xeP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vm8/9br9v/KZfQ/4rG5f/s9v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fD4/2+5&#13;&#10;3/8llc//c7vg/93v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fT6/3u/4v8klc//bLff/9nt9//+/v//////////////////////////////////////////&#13;&#10;////////////////////////////////////////////////////////////////////////////&#13;&#10;////////////////////////////////////////////////////////////////////////////&#13;&#10;//////f7/f/5/P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7+/8fk8/9Tq9n/KpfQ/5bM6P/y+f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/b7/f/r9fr/4PD4/9Xr9v/L5vP/wODx/7bc7/+r1u3/odHr/5bM6P+Lx+b/gcLj/3a9&#13;&#10;4f9rt9//YbLc/1at2v9Pqtj/UqvZ/1uw2/9ltN3/brnf/3i94f+BwuT/isfm/5TL6P+d0Or/p9Ts&#13;&#10;/7HZ7v+73vD/xePy/87n9P/X7Pb/4PD4/+r1+v/1+v3//f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/P6/4PD5P9AotX/PaHV/zug1P84ntP/&#13;&#10;NZ3T/zOc0v8wm9L/LZnR/yuY0f8ol9D/JZXP/yKUz/8gk87/HZHN/xqQzf8Zj8z/Go/N/xyRzf8e&#13;&#10;ks7/IJPO/yOUz/8llc//KJfQ/yqY0P8smdH/L5rR/zGb0v80nNP/Np7T/zmf1P87oNT/PqHV/0Ci&#13;&#10;1f95vuL/2Oz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4fH4/2a13v8Wjsz/K5nR/0Kk1v9MqNj/Va3b/1+y3f9ptt//crvh/3zA5P+GxOb/kMno&#13;&#10;/5nO6v+j0+z/rdjv/7fc8f+93/P/ut7y/7La8P+p1u7/odHs/5jN6v+Pyej/hsXm/37A5P91vOL/&#13;&#10;bLjg/2S03v9bsNz/U6za/0mn2P9Ao9b/J5fQ/xaOzP9ar9v/zuf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fH4/2a13v8vmtL/jsjn/8vm9v/N&#13;&#10;6Pb/0On3/9Lq9//V6/j/1+z4/9ru+f/c7/r/3/D6/+Hx+//k8vv/5vT8/+n1/f/q9v3/6vX9/+j0&#13;&#10;/P/l8/z/4/L7/+Hx+//f8Pr/3O/6/9ru+f/Y7fn/1uz4/9Tr+P/R6ff/z+j3/83n9v/K5vb/ls3q&#13;&#10;/z2h1f9ar9v/zuf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4fH4/2a13v82ndP/pdTt/+v2/f/r9v3/6/b9/+v2/f/r9v3/6/b9/+v2/f/r9v3/&#13;&#10;6/b9/+v2/f/r9v3/6/b9/+v2/f/r9v3/6/b9/+v2/f/r9v3/6/b9/+v2/f/r9v3/6/b9/+v2/f/r&#13;&#10;9v3/6/b9/+v2/f/r9v3/6/b9/+v2/f/r9v3/sdrw/0em1/9ar9v/zuf0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fH4/2a13v82ndP/pdTt/+v2&#13;&#10;/f/r9v3/6/b9/+v2/f/r9v3/6/b9/+v2/f/r9v3/6/b9/+v2/f/r9v3/6/b9/+v2/f/r9v3/6/b9&#13;&#10;/+v2/f/r9v3/6/b9/+v2/f/r9v3/6/b9/+v2/f/r9v3/6/b9/+v2/f/r9v3/6/b9/+v2/f/r9v3/&#13;&#10;sdrw/0em1/9ar9v/zuf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x+Pz/f8Hj&#13;&#10;/yOUz/+BwuP/6/X7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9/v/eb7i/ySVz/+FxOT/7Pb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4fH4/2a13v82ndP/pdTt/+v2/f/r9v3/6/b9/+v2/f/r9v3/6/b9/+v2/f/r&#13;&#10;9v3/6/b9/+v2/f/r9v3/6/b9/+v2/f/r9v3/6/b9/+v2/f/r9v3/6/b9/+v2/f/r9v3/6/b9/+v2&#13;&#10;/f/r9v3/6/b9/+v2/f/r9v3/6/b9/+v2/f/r9v3/sdrw/0em1/9ar9v/zuf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/4PH/S6jY/0Ok1v+43fD//f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//ttzv/0Sk&#13;&#10;1v9Iptf/v+Dx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1Or2/1yw2/82ndP/pdTt&#13;&#10;/+v2/f/r9v3/6/b9/+v2/f/r9v3/6/b9/+v2/f/r9v3/6/b9/+v2/f/r9v3/6/b9/+v2/f/r9v3/&#13;&#10;6/b9/+v2/f/r9v3/6/b9/+v2/f/r9v3/6/b9/+v2/f/r9v3/6/b9/+v2/f/r9v3/6/b9/+v2/f/r&#13;&#10;9v3/sdrw/0em1/9ar9v/zuf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6/f+ExOT/&#13;&#10;I5TP/33A4//p9P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fb7/3e94f8klM//jMfl//H4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0+vz/6fT6/+fz+f/n8/n/5/P5/+fz+f/n8/n/5/P5&#13;&#10;/+fz+f/n8/n/5/P5/+fz+f/n8/n/5/P5/+fz+f/n8/n/5/P5/+fz+f/n8/n/5/P5/+fz+f/n8/n/&#13;&#10;5/P5/+fz+f/n8/n/5/P5/+fz+f/n8/n/5/P5/+fz+f/u9/v/+vz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+/3/2+73/8rl8//K5fP/yuXz/8rl&#13;&#10;8//K5fP/yuXz/8rl8//K5fP/yuXz/8rl8//K5fP/yuXz/8rl8//K5fP/yuXz/8rl8//K5fP/yuXz&#13;&#10;/8rl8//K5fP/yuXz/8rl8//K5fP/yuXz/8rl8//K5fP/yuXz/8rl8//K5fP/yuXz/8rl8//K5fP/&#13;&#10;yuXz/8rl8//K5fP/4/L5//z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g8Pj/eL7i/zie0/84ntP/OJ7T/zie0/84ntP/OJ7T/zie0/84ntP/OJ7T/zie0/84&#13;&#10;ntP/OJ7T/zie0/84ntP/OJ7T/zie0/84ntP/OJ7T/zie0/84ntP/OJ7T/zie0/84ntP/OJ7T/zie&#13;&#10;0/84ntP/OJ7T/zie0/84ntP/OJ7T/zie0/84ntP/OJ7T/zie0/84ntP/l83p//P6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LprR/x+Szv8wm9L/p9Ts//v9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b7ff/YbLd/x+Szv88oNT/TajY&#13;&#10;/02o2P9NqNj/TajY/02o2P9NqNj/TajY/02o2P9NqNj/TajY/02o2P9NqNj/TajY/02o2P9NqNj/&#13;&#10;TajY/02o2P9NqNj/TajY/02o2P9NqNj/TajY/02o2P9NqNj/TajY/02o2P9NqNj/TajY/02o2P9N&#13;&#10;qNj/TajY/zSc0v8akM3/hsXl//L5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b7ff/YbLd/zae0/+VzOn/zuj2/87o9v/O6Pb/zuj2/87o9v/O6Pb/zuj2/87o&#13;&#10;9v/O6Pb/zuj2/87o9v/O6Pb/zuj2/87o9v/O6Pb/zuj2/87o9v/O6Pb/zuj2/87o9v/O6Pb/zuj2&#13;&#10;/87o9v/O6Pb/zuj2/87o9v/O6Pb/zuj2/87o9v/O6Pb/zuj2/3m+4/8klc//hsXl//L5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b7ff/YbLd/zug1P+q1u7/&#13;&#10;6/b9/+v2/f/r9v3/6/b9/+v2/f/r9v3/6/b9/+v2/f/r9v3/6/b9/+v2/f/r9v3/6/b9/+v2/f/r&#13;&#10;9v3/6/b9/+v2/f/r9v3/6/b9/+v2/f/r9v3/6/b9/+v2/f/r9v3/6/b9/+v2/f/r9v3/6/b9/+v2&#13;&#10;/f/r9v3/6/b9/4nG5v8mltD/hsXl//L5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b7ff/YbLd/zug1P+q1u7/6/b9/+v2/f/r9v3/6/b9/+v2/f/r9v3/6/b9&#13;&#10;/+v2/f/r9v3/6/b9/+v2/f/r9v3/6/b9/+v2/f/r9v3/6/b9/+v2/f/r9v3/6/b9/+v2/f/r9v3/&#13;&#10;6/b9/+v2/f/r9v3/6/b9/+v2/f/r9v3/6/b9/+v2/f/r9v3/6/b9/4nG5v8mltD/hsXl//L5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PT6/2y43/8wm9L/oNLs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n9Hr/zif1P9uud//3u/4////////////////////////////&#13;&#10;////////////////////////////////////////////////7vf7/3G64P8Yj83/mM3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b7ff/YbLd/zug1P+q&#13;&#10;1u7/6/b9/+v2/f/r9v3/6/b9/+v2/f/r9v3/6/b9/+v2/f/r9v3/6/b9/+v2/f/r9v3/6/b9/+v2&#13;&#10;/f/r9v3/6/b9/+v2/f/r9v3/6/b9/+v2/f/r9v3/6/b9/+v2/f/r9v3/6/b9/+v2/f/r9v3/6/b9&#13;&#10;/+v2/f/r9v3/6/b9/4nG5v8mltD/hsXl//L5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PT6/2y43/8wm9L/oNLs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n9Hr/zif&#13;&#10;1P9uud//3u/4////////////////////////////////////////////////////////////////&#13;&#10;////////////7vf7/3G64P8Yj83/mM3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b7ff/YbLd/zug1P+q1u7/6/b9/+v2/f/r9v3/6/b9/+v2/f/r9v3/&#13;&#10;6/b9/+v2/f/r9v3/6/b9/+v2/f/r9v3/6/b9/+v2/f/r9v3/6/b9/+v2/f/r9v3/6/b9/+v2/f/r&#13;&#10;9v3/6/b9/+v2/f/r9v3/6/b9/+v2/f/r9v3/6/b9/+v2/f/r9v3/6/b9/4nG5v8mltD/hsXl//L5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PT6/2y43/8wm9L/oNLs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n9Hr/zif1P9uud//3u/4////////////////////////&#13;&#10;////////////////////////////////////////////////////7vf7/3G64P8Yj83/mM3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//////////////////////////////////////////////////////////////&#13;&#10;////////////vN7w/0im1/9esdz/0en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esdz/0e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+/////P7+//z9/v/8/f7//P3+//3+///+////////////////////////////////////&#13;&#10;////////////////vN7w/0im1/9esdz/0en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7ve8P9Iptf/N57T/6zW7f/6/f7/////////////////&#13;&#10;////////////////////////////////vN7w/0im1/9esdz/0en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+vz+/4jF&#13;&#10;5f8hk87/a7fe/9zu9///////////////////////////////////////////////////////vN7w&#13;&#10;/0im1/9esdz/0en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3e/4/2S03f8hk87/mM3o//n8/v//////////////////&#13;&#10;////////////////////////////////////vN7w/0im1/9esdz/0en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/////v+Dx&#13;&#10;/0uo1/87oNT/tNvv////////////////////////////////////////////////////////////&#13;&#10;vN7w/0im1/9esdz/0en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tNvv/0Kj1v9jtN3/&#13;&#10;1ev2////////////////////////////////////////////////////////////////////////&#13;&#10;///////////////////////////////0+f3/drzh/yaWz/+j0+v/////////////////////////&#13;&#10;///////////////////////////////////////////////////////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//////////////////////////////////////////////////////////////&#13;&#10;////////////vN7w/0im1/9esdz/0en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xuPz/1Gq2f9Rq9n/x+Tz////////////////////////////////&#13;&#10;///////////////////////////////////////////////////////////////////////0+f3/&#13;&#10;drzh/yaWz/+j0+v/////////////////////////////////////////////////////////////&#13;&#10;//////////////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esdz/0e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2Oz2/1+x3P9A&#13;&#10;otX/ud3v////////////////////////////////////////////////////////////////////&#13;&#10;///////////////////////////////////0+f3/drzh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esdz/0en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b7ff/YbLd&#13;&#10;/zug1P+q1u7/6/b9/+v2/f/r9v3/6/b9/+v2/f/r9v3/6/b9/+v2/f/r9v3/6/b9/+v2/f/r9v3/&#13;&#10;6/b9/+v2/f/r9v3/6/b9/+v2/f/r9v3/6/b9/+v2/f/r9v3/6/b9/+v2/f/r9v3/6/b9/+v2/f/r&#13;&#10;9v3/6/b9/+v2/f/r9v3/6/b9/4nG5v8mltD/hsXl//L5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e7/j/ZLTd/zmf1P+o1e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83o9v95vuL/rdft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2Szv8ZkM3/G5HN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GpDN/xuQzf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dkc3/IZPO/5nO6f/8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ef0/9Hp9f/O5/T/2u33////////////////////////////&#13;&#10;////////////////////////////////////////////////////////////////////////////&#13;&#10;///////////////7/f7/zOb0/9Do9f/O5/T/3O73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/qNXs/7DZ&#13;&#10;7f+q1uz/wODx///////6/f7/9vv9//b7/f/2+/3/9vv9//b7/f/2+/3/9vv9//f7/f/8/v7/////&#13;&#10;////////////8vj8/9Xq9f/l8vn/////////////////9vv9/87n9P/X6/b/qNXs/67Y7f+r1u3/&#13;&#10;w+Ly///////////////////////////////////////////////////////7/f7/+fz9//n8/f/5&#13;&#10;/P3/+fz9//n8/f/5/P3/+fz9//n8/f/5/P3/+fz9//z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8Hi&#13;&#10;9P99wOT/rdjv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4vL7/266&#13;&#10;4P8klc//otL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8Hj/5fM&#13;&#10;6P///////////////////////v////f7/f/z+fz/+v3+////////////////////////////////&#13;&#10;//////////////////////////////////T5/P/I5PP/2e33////////////////////////////&#13;&#10;////////////////////////////////////////////////////////////////////////////&#13;&#10;/////f7//7/g8f+/4PH/9Pr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Ly+//V6/j/3vD6/+v2/f/r9v3/6/b9/+v2/f/r&#13;&#10;9v3/6/b9/+v2/f/r9v3/6/b9/+v2/f/r9v3/6/b9/+v2/f/r9v3/6/b9/+v2/f/r9v3/6/b9/+v2&#13;&#10;/f/r9v3/6/b9/+v2/f/r9v3/6/b9/+v2/f/r9v3/6/b9/+v2/f/r9v3/6/b9/+v2/f/r9v3/6/b9&#13;&#10;/+v2/f/r9v3/6/b9/+v2/f/r9v3/6/b9/+v2/f/r9v3/6/b9/+v2/f/r9v3/6/b9/+z2/f/s9v3/&#13;&#10;6/b9/+v2/f/r9v3/6/b9/+v2/f/r9v3/4vL7/2664P8klc//otL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w+P3/8/r+//L5/v/x+f7/8/r+//b7/v/5/P//+/3///v9///7/f//+v3///j7&#13;&#10;/v/5/P7/+/3///n8///y+f7/8/r9//n9/v/7/f//+/3///j7/v/z+v7/9Pr+//T5/v/v9/3/7/j9&#13;&#10;/6TT7P9ks93/ud3v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7Y7f89odT/ZLTe/8vn9v/r9v3/6/b9/+v2/f/r9v3/6/b9/+v2/f/r9v3/6/b9/+v2&#13;&#10;/f/r9v3/6/b9/+v2/f/r9v3/6/b9/+v2/f/r9v3/6/b9/+v2/f/h8fv/brng/yaWz/+j0+v/////&#13;&#10;////////////////////////////////////////////////////////////////////////////&#13;&#10;////////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o9Pv/6fT6/+fz+v/n8/r/&#13;&#10;8Pj8/9Tq9v/N5/T/ut7w/6HS6v+azun/zef0/9br9//E4/L/ud3w/8/o9f/3+/3//P7//9Pq9v/J&#13;&#10;5fT/x+Tz/9Do9f/g8Pn/3u/4//D4/P/r9fv/3O74/+Dw+P/X7Pb/y+b0/8fk8//B4fH/u97w/9br&#13;&#10;9v/0+v3/3e/4/8/o9P/f8Pj/9Pr8////////////6PT6/9rt9//q9fr/+vz+/9/v+P/k8vn/8fj8&#13;&#10;/9rt9//q9fr///////L4/P/d7/j/7Pb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8Hj/5fM6P///////////////////////////9vt&#13;&#10;9//M5vT/7fb7////////////////////////////////////////////8Pj8/7DZ7v9/weP/er/i&#13;&#10;/2a13f85n9T/UqvZ/3q/4v96v+L/m87p/97v+P/G4/L/abbe/6TT6//z+fz/9Pr9//T6/f/0+v3/&#13;&#10;4fD4/2q33v+CwuP/7/f7////////////6/X7/5/Q6v9Jp9f/ZrXe/8nl8//5/P7///////7+///1&#13;&#10;+v3/7vf7/+32+/+WzOj/bLff/73f8f/t9vv/8Pj8//n8/v////////////////+h0er/otLq//H4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La7v9AotX/YLLd/8jl9f/r9v3/&#13;&#10;6/b9/+v2/f/r9v3/6/b9/+v2/f/r9v3/6/b9/+v2/f/r9v3/6/b9/+v2/f/r9v3/6/b9/+v2/f/r&#13;&#10;9v3/6/b9/+v2/f/h8fv/brng/yaWz/+j0+v/////////////////////////////////////////&#13;&#10;//////////////////////////////////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Z7fj/y+bz/8nl8//H5PP/5PL5/+/3/P/T6fb/nM/p/2Gz3P9Yr9v/q9bt&#13;&#10;/5LK5/+ExOT/vd/x/6rW7P/O5/T/0+r1/37B4/90vOH/e7/i/4rG5f+azun/q9bt/8Dg8f+p1ez/&#13;&#10;jMfm/7rd8P/W6/b/ut7w/5jN6f98v+L/isbl/7ve8P+23O//k8ro/3a94f+Syuf/3e/3/+Ty+f+y&#13;&#10;2u7/hMTk/3m+4v+Ty+f/vd/w/5TL5/+OyOb/n9Dq/4DB4/+v2O3/8fj8/8Xj8v++3/H/8Pj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4vL7&#13;&#10;/2664P8klc//otL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r9ju/z2h1f9hs93/yeX1/+v2/f/r9v3/6/b9/+v2/f/r9v3/6/b9/+v2/f/r9v3/6/b9/+v2&#13;&#10;/f/r9v3/6/b9/+v2/f/r9v3/6/b9/+v2/f/r9v3/6/b9/+v2/f/h8fv/brng/yaWz/+j0+v/////&#13;&#10;////////////////////////////////////////////////////////////////////////////&#13;&#10;////////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4vL7/2664P8klc//otL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ms7p/y2Z0f9zvOL/1+z5/+v2/f/r9v3/&#13;&#10;6/b9/+v2/f/r9v3/6/b9/+v2/f/r9v3/6/b9/+v2/f/r9v3/6/b9/+v2/f/r9v3/6/b9/+v2/f/r&#13;&#10;9v3/6/b9/+v2/f/h8fv/brng/yaWz/+j0+v/////////////////////////////////////////&#13;&#10;//////////////////////////////////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4vL7/2664P8klc//otL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W7Db&#13;&#10;/0Gj1v9Jptf/X7Hc/1+x3P9fsdz/X7Hc/1+x3P9fsdz/X7Hc/1Cq2f85n9T/SafX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esdz/Xr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N57T/z6h1f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2O33/4/J5/+l0+v/4vH5/+Lx+f/i8fn/4vH5/+Lx&#13;&#10;+f/i8fn/4vH5/8fk8/+bzun/ut3w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crrg/4fF5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r9/6DR6v+53fD///////////////////////////////////////n8/v/v9/z/9vv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8Hj/5fM6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Lx+P++4PH/3u/4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zu9/+Kx+X/t9zv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T6/f+BwuP/m8/p//z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bj8/9Qqtn/SKbX/7Tb8P/r9v3/&#13;&#10;6/b9/+v2/f/r9v3/6/b9/+v2/f/r9v3/6/b9/+v2/f/r9v3/6/b9/+v2/f/r9v3/6/b9/+v2/f/r&#13;&#10;9v3/6/b9/+v2/f/r9v3/6/b9/+v2/f/h8fv/brng/yaWz/+j0+v/////////////////////////&#13;&#10;///////////////////////////////////////////////////////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//////////////////////////////////////////////////////////////&#13;&#10;////////////vN7w/0im1/9esdz/0en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+WzOj/j8nn/+n0+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XT6/81ndP/ZbXe/8zn9v/r9v3/6/b9/+v2/f/r9v3/6/b9/+v2/f/r9v3/6/b9&#13;&#10;/+v2/f/r9v3/6/b9/+v2/f/r9v3/6/b9/+v2/f/r9v3/6/b9/+v2/f/r9v3/6/b9/+v2/f/h8fv/&#13;&#10;brng/yaWz/+j0+v/////////////////////////////////////////////////////////////&#13;&#10;//////////////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esdz/0e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J5fP/ud3v/+r1+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vz+/4PD5P8gk87/hMPl/+Py+//r&#13;&#10;9v3/6/b9/+v2/f/r9v3/6/b9/+v2/f/r9v3/6/b9/+v2/f/r9v3/6/b9/+v2/f/r9v3/6/b9/+v2&#13;&#10;/f/r9v3/6/b9/+v2/f/r9v3/6/b9/+v2/f/h8fv/brng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esdz/0en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/L5/2i23v8zl8//qL3d//b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+Nfm//jX5v/01ub/hLHZ/x+Rzf+Dw+T/7/j7////////&#13;&#10;////////////////////f8Hj/5fM6P///////////////////////////87n9P+63vD/6PT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+/3/8/n8//v9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4PD4/2W13v85mdD/r8Dd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iLPZ/yCRzf+AwuP/7fb7////////////////////////////f8Hj/5fM6P//////&#13;&#10;//////////////////////f7/f/z+f3/+/3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v9/9br9v/i8f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/v9/4/J5v+j0uv/+vz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7//5/Q6v+KxuX/3+/4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rl8/+BwuP/vN7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H4/P+e0Or/ud3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//t9vv/8fj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Lx+f+43O//qdXs/6nV7P+Syuf/TqnY&#13;&#10;/2653/+p1ez/qdXs/7La7v/b7vf//P7+/4zH5v81ndL/QKLV/0Oj1v8pl9D/L5rR/0Wk1v88oNT/&#13;&#10;PqHU/6zX7f/9/v//icbl/2W03f/D4vL/isfl/2Oz3P/H5PP//////9fr9v9is93/isbl//L5/P//&#13;&#10;/////////8vm9P9hstz/M5zS/zyh1f8tmdH/mM3p//7+///////////////////H5PP/YrPc/57Q&#13;&#10;6v/6/f7/0+r1/2Kz3f+cz+n/+/3+//P5/P/4/P3/8Pj8/3e94f9/weP/1+v2/7ze8P/U6v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3+/9/w&#13;&#10;+P/o9P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v9/5HK5/+i0ur/9/v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7/&#13;&#10;/6nV7P+Ew+T/0+r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4PD4/2W13v85mtD/r8Dd//jX5v/41+b/+Nfm//jX5v/41+b/+Nfm//jX5v/41+b/+Nfm//j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41+b/&#13;&#10;iLPZ/yCRzf+AwuP/mc7p/4LC5P9ktN3/XrHc/3y/4v+53e//2u33/33A4v+n1Oz/p9Ts/4jF5f+x&#13;&#10;2e7/otLr/4LC5P+WzOj/2+7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/w+P97v+L/pdPr//z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5fL5/2m23v8slc//pLzc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+Nfm//jX5v/41+b/+Nfm//jX5v/41+b/g7HY/xyQzf+FxOT/nc/q/4LC5P9mtN7/Y7Pd&#13;&#10;/4PD5P/A4PH/9Pn9/4TD5P+Sy+f/gsLk/47I5v/J5PP/otLr/3y/4/+NyOb/2Oz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9/v+s1+3/r9jt//P5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x+Pz/8Pj8//z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4PD4/2m23v8nl9D/jsno/+Tz/P/r9v3/6/b9/+v2/f/r9v3/6/b9/+v2/f/r9v3/&#13;&#10;6/b9/+v2/f/r9v3/6/b9/+v2/f/r9v3/6/b9/+v2/f/r9v3/6/b9/+v2/f/r9v3/6/b9/+v2/f/r&#13;&#10;9v3/6/b9/+v2/f/r9v3/6/b9/+v2/f/h8fv/brng/yaWz/+j0+v/////////////////////////&#13;&#10;///////////////////////////////////////////////////////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//////////////////////////////////////////////////////////////&#13;&#10;////////////vN7w/0im1/9esdz/0en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ptTs/zad0/9TrNr/veDy/+v2&#13;&#10;/f/r9v3/6/b9/+v2/f/r9v3/6/b9/+v2/f/r9v3/6/b9/+v2/f/r9v3/6/b9/+v2/f/r9v3/6/b9&#13;&#10;/+v2/f/r9v3/6/b9/+v2/f/r9v3/6/b9/+v2/f/r9v3/6/b9/+v2/f/r9v3/6/b9/+v2/f/h8fv/&#13;&#10;brng/yaWz/+j0+v/////////////////////////////////////////////////////////////&#13;&#10;//////////////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esdz/0e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h8Pj/a7ff/yaW0P+Jx+f/4vL7/+v2/f/r9v3/6/b9/+v2/f/r9v3/6/b9/+v2/f/r&#13;&#10;9v3/6/b9/+v2/f/r9v3/6/b9/+v2/f/r9v3/6/b9/+v2/f/r9v3/6/b9/+v2/f/r9v3/6/b9/+v2&#13;&#10;/f/r9v3/6/b9/+v2/f/r9v3/6/b9/+v2/f/h8fv/brng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esdz/0en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Hw+P/E4vL/4/H5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T6/f/k8vn/2+33/9nt9//Z7ff/b7ng/4PD5P/Y7Pf/&#13;&#10;2Oz3/9zu+P/p9Pr/+Pz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x+f+D&#13;&#10;w+T/qdXs//v9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qn1/9Kp9f/LpnR/zOc0v9Kp9f/Sq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al1v8tmdH/NJzS/0m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F47M/xeOzP8Y&#13;&#10;j8z/GI/M/xiPzP8Yj8z/GI/M/xiOzP8Xjs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sz/F47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arbe/33A4v/Q6PX/0Oj1/9Do9f/Q6PX/0Oj1/4/I5/91vOH/&#13;&#10;sdnu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ud3w/7zf8P/P6PT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8Hj/5fM&#13;&#10;6P///////////////////////////63X7f+NyOb/2Oz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z+//r9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8Hj/5fM6P///////////////////////////63X7f+N&#13;&#10;yOb/2Oz2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x+Pz/2e33/9Do9f/Q6PX/&#13;&#10;0Oj1/9Do9f/Q6PX/0Oj1/9Do9f/Q6PX/0Oj1/9Do9f/Q6PX/0Oj1/9Do9f/Q6PX/0Oj1/9Do9f/Q&#13;&#10;6PX/0Oj1/9Do9f/Q6PX/0Oj1/9Do9f/Q6PX/0Oj1/9Do9f/Q6PX/0Oj1/9Do9f/Q6PX/0Oj1/9Do&#13;&#10;9f/Q6PX/0Oj1/9Hp9f/k8vn/+fz+////////////////////////////////////////////f8Hj&#13;&#10;/5fM6P///////////////////////////93v+P/Q6PX/7/f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///////////////////////////////////////////&#13;&#10;////////////////////////////////vN7w/0im1/9esdz/0en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////////&#13;&#10;////////////////////////////////////////////////////////////////////////vN7w&#13;&#10;/0im1/9esdz/0en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/f7/ndDq/zif1P8llM7/O5rQ/0ug0v9L&#13;&#10;oNL/S6DS/0ug0v9LoNL/S6DS/0ug0v9LoNL/S6DS/0ug0v9LoNL/S6DS/0ug0v9LoNL/S6DS/0ug&#13;&#10;0v9LoNL/S6DS/0ug0v9LoNL/S6DS/0ug0v9LoNL/S6DS/0ug0v9LoNL/S6DS/0ug0v9LoNL/S6DS&#13;&#10;/0ug0v9LoNL/S6DS/0if0v8uls//JJXP/2W03f/P6PT/////////////////////////////////&#13;&#10;f8Hj/5fM6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////////////////////////////////////////////&#13;&#10;////////////////////////////////////vN7w/0im1/9esdz/0en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Z7Pb/YrPd/y6Wz/+Gstn/zsnh/9jN4v/YzeL/2M3i/9jN4v/YzeL/2M3i/9jN4v/YzeL/&#13;&#10;2M3i/9jN4v/YzeL/2M3i/9jN4v/YzeL/2M3i/9jN4v/YzeL/2M3i/9jN4v/YzeL/2M3i/9jN4v/Y&#13;&#10;zeL/2M3i/9jN4v/YzeL/2M3i/9jN4v/YzeL/2M3i/9jN4v/YzeL/2M3i/9fM4v+3wt7/WKTT/yiW&#13;&#10;z/+d0Or/+/3+////////////////////////////f8Hj/5fM6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r9/5bM6P+BwuT/2Oz3////////////////////////////////////////////////////////&#13;&#10;////////////////////////////////////////////////////////////////////////////&#13;&#10;////////v+Dx/0qn1/9VotP/xsfg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/////////&#13;&#10;/////////////f7///3+////////////////////////////////////////////////////////&#13;&#10;vN7w/0im1/9esdz/0en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A4fH/TKjY/1Wj0//ExuD/99fm//jX&#13;&#10;5v/41+b/+Nfm//jX5v/41+b/+Nfm//jX5v/41+b/+Nfm//jX5v/41+b/+Nfm//jX5v/41+b/+Nfm&#13;&#10;//jX5v/41+b/+Nfm//jX5v/41+b/+Nfm//jX5v/41+b/+Nfm//jX5v/41+b/+Nfm//jX5v/41+b/&#13;&#10;+Nfm//jX5v/41+b/+Nfm//jX5v/y1eX/j7Xa/yuVzv+FxOT/8Pj8////////////////////////&#13;&#10;////f8Hj/5fM6P///////////////////////////+Lx+f/W6/b/8fj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/v+P+u2O7/0un1////////////////&#13;&#10;////////////////////////////////////////////////////////////////////////////&#13;&#10;////////////////////////////////////////////////vN7w/0im1/9cpdT/y8nh//jX5v/4&#13;&#10;1+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/P7/xuPy/5LK5//J5fP/////////////////////////////////////////////&#13;&#10;////////////////////////////////////vN7w/0im1/9cpdT/zMnh//jX5v/41+b/+Nfm//j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z9/+r1+v/y+fz/////&#13;&#10;////////////////////////////////////////////////////////////////////////////&#13;&#10;w+Ly/06p2P9Ln9L/vsTf//jX5v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+Nfm//jX5v/WzOL/X6bU/zSd0/+v2O7//////////////f7///7+////////////&#13;&#10;/////////////////////////////f7/+Pv9/6nV7P9DpNb/KZfQ/3q/4//S6vf/6vX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83vD/SKbX/1yl1P/MyeH/+Nfm//jX5v/41+b/&#13;&#10;+Nfm//jX5v/p0uT/w8bg/4612v9xrNb/b6vW/3Cr1/9wq9f/b6vW/3Cr1v+Ntdr/u8Pf/7PB3v90&#13;&#10;rNf/TqDS/z6b0f8uls//PpvR/0Kc0f8xl8//O5rQ/02g0v9fptT/uMLf//jX5v/41+b/+Nfm//jX&#13;&#10;5v/41+b/+Nfm//jX5v/41+b/lrfa/yyVzv+AwuP/mc7p/4LC5P96vuL/q9bt/+j0+v/0+fz//v7/&#13;&#10;/5zP6f94vuL/YLLc/5/R6v/W6/b/otLr/83n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h8fv/brng/yaWz/+j0+v/////&#13;&#10;////////////////////////////////////////////////////////////////////////////&#13;&#10;////////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///////////////////////////////////////////&#13;&#10;////////////////////////////////vN7w/0im1/9esdz/0en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83vD/SKbX/1yl1P/MyeH/+Nfm//jX5v/41+b/+Nfm//jX5v/41+b/s8He/2eo1f90rNf/irPZ&#13;&#10;/1Wj0/9bpdT/iLPZ/3at1/9ip9X/tMHe/+vT5P/KyOD/bqvW/zOYz/9yrNf/przd/6e83f+AsNj/&#13;&#10;PpvQ/2Wo1f+7w9//6NLk//jX5v/41+b/+Nfm//jX5v/41+b/+Nfm//jX5v/41+b/lrfa/yyVzv+A&#13;&#10;wuP/mc7p/4PD5P9wueD/lszo/9Hp9f/d7vf/9Pr8/7jd7/9UrNr/SafX/7bb7//Y7Pb/otLr/83n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h8fv/brng/yaWz/+j0+v/////////////////////////////////////////&#13;&#10;//////////////////////////////////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////////&#13;&#10;////////////////////////////////////////////////////////////////////////vN7w&#13;&#10;/0im1/9esdz/0en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83vD/SKbX/1yl1P/MyeH/+Nfm//jX5v/4&#13;&#10;1+b/+Nfm//jX5v/41+b/obvc/0uf0v9Yo9P/aanV/zua0P9AnNH/Z6jV/1uk1P9CnNH/o7zc/9jM&#13;&#10;4v97r9j/RZ3R/02g0v9ip9X/b6vW/2+r1v9Ln9L/OpnQ/z+b0f9qqdb/ycjh//jX5v/41+b/+Nfm&#13;&#10;//jX5v/41+b/+Nfm//jX5v/41+b/lrfa/yyVzv+AwuP/qdXs/43I5v9csNz/NJzT/zqf1P9is9z/&#13;&#10;x+Tz/93v+P9ktN3/YLLc/9Lp9f/A4PH/ntDq/8jk8//m8/r/9vv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h8fv/brng/yaWz/+j0+v/&#13;&#10;//////////////////////////////////////////////////////////////////////////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////////////////////////////////////////////&#13;&#10;////////////////////////////////////vN7w/0im1/9esdz/0en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h8fv/brng/yaWz/+j0+v/////////////////////////////////////&#13;&#10;//////////////////////////////////////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/////////&#13;&#10;////////////////////////////////////////////////////////////////////////////&#13;&#10;vN7w/0im1/9esdz/0en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83vD/SKbX/1yl1P/MyeH/+Nfm//jX&#13;&#10;5v/41+b/+Nfm//jX5v/41+b/tcHe/1Gh0/8+m9H/S5/S/y2Wz/8xl8//Sp/S/z+b0f9HntH/eK3X&#13;&#10;/8LF4P/o0uT/qr7d/2ao1f9pqdb/ea7Y/3mu2P9xq9b/obvc/62/3v++xOD/7tTl//jX5v/41+b/&#13;&#10;+Nfm//jX5v/41+b/+Nfm//jX5v/41+b/lrfa/yyVzv+AwuP/6/X6/+Ty+f/A4fH/q9bs/6XU6/+l&#13;&#10;1Ov/X7Hc/2y43/+i0+v/o9Pr/6/Y7f/K5fP/7fb7/63X7f+NyOb/2Oz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v7/5vP5/+j0+v/4+/3/&#13;&#10;0ej1/9vt9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8nl9P9ltN3/JZXP/0Kj1v+d&#13;&#10;0Oz/3O/6/+r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//////////////////////////////////////////////////////////////&#13;&#10;////////////vN7w/0im1/9esdz/0en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Pr9/6DR6v+53fD/////////////////&#13;&#10;//////////////////////r9/v/y+fz/9/v9/4XE5P9Vo9T/wcXg//DU5f+9xN//y8jh//bW5v/3&#13;&#10;1+b/1Mvi/8jI4f/k0OT/79Tl/+TR5P/FxuD/2c3i//jX5v/41+b/+Nfm//jX5v/41+b/+Nfm//jX&#13;&#10;5v/41+b/+Nfm//jX5v/41+b/+Nfm//jX5v/z1ub/9Nbm//jX5v/41+b/+Nfm//jX5v/41+b/9Nbm&#13;&#10;//XW5v/41+b/8tXl//PW5f/41+b/79Tl/9vO4//Hx+D/3s7j//jX5v/YzeL/YqbV/3m+4f/n8/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esdz/0e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esdz/0en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+73+//U6fb/i8bm/zae0/8Yj83/IJPO/zad0/9a&#13;&#10;r9v/pNPt/97w+v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//7vb7/9Tq9v+Uy+j/P6LV/xqQzf8dkc3/L5rS/0mn2P9/weT/yeb1/+r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/w+Pz/2u33/6jV&#13;&#10;7P9WrNr/IZPO/xmPzf8mltD/OqDU/1yw3P+f0ev/2+75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6/f/g8Pj/wuHy/3q+4v8xm9L/GI/M/x2Rzv8u&#13;&#10;mtH/Q6TW/2q33/+x2e//4vL7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+/+n0+v/W6/b/pNPr/1at2v8jlM//GI/M/yCTzv8ynNL/RqbX/2S03v+d0Ov/&#13;&#10;1uz4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z+/+n0+v/b7vf/0+r1/77f8f+Nx+b/WK7a/zKc0v8dks3/F4/M/xiPzf8dkc7/IpTP&#13;&#10;/yqY0f80ndP/PaHV/0Kj1v9DpNb/RaXX/0mn2P9Nqdn/Uqza/1mu2/9fst3/aLbf/3G64f95vuP/&#13;&#10;eb7j/3G64f9ntt//YLLd/1mu2/9Tq9r/TqnZ/0mn2P9Gpdf/Q6TW/0Gj1v87oNX/MZvS/yiX0P8h&#13;&#10;k87/G5HN/xiPzP8Xjsz/HZHN/zKb0v9Yrdr/kMnn/8Hh8f/U6vb/3e/4/+z2+//6/f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r9/v/u&#13;&#10;9/v/4PD4/9fs9v/S6fX/ud3w/43I5v9ltd7/R6bX/zCb0v8gk87/GI/M/xaOzP8Wjsz/F4/M/xiP&#13;&#10;zf8ZkM3/GpDN/xyRzf8eks7/IJPO/yKUz/8klc//JJXP/yKUz/8gk87/HpLO/xyRzf8akM3/GY/N&#13;&#10;/xiPzP8Xj8z/Fo7M/xaOzP8ZkMz/I5TP/zSc0/9MqNj/a7ff/5TL6P+93/H/0en1/9fr9v/g8Pj/&#13;&#10;7/f7//v9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z+/+73+//k8vn/&#13;&#10;3O73/9br9v/S6fX/z+j1/8bk8/+12+//pNPr/5PL6P+Ew+T/drzh/2m23v9csNv/UKrZ/0al1v8+&#13;&#10;odX/PqLV/0em1v9Rq9n/XLDc/2m23v92vOH/hMPk/5PL5/+j0uv/tNvv/8fk8//Q6PX/0+r1/9fs&#13;&#10;9v/d7/j/5fP5//D4/P/6/f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Zzej/K5jQ&#13;&#10;/3e94//b7vn/6/b9/+v2/f/r9v3/6/b9/+v2/f/r9v3/6/b9/+v2/f/r9v3/6/b9/+v2/f/r9v3/&#13;&#10;6/b9/+v2/f/r9v3/6/b9/+v2/f/r9v3/6/b9/+v2/f/r9v3/6/b9/+v2/f/r9v3/6/b9/+v2/f/r&#13;&#10;9v3/6/b9/+v2/f/r9v3/6/b9/+v2/f/h8fv/brng/yaWz/+j0+v/////////////////////////&#13;&#10;///////////////////6/f7/7vf7/+Dw+P/Y7Pb/3+/4/+33+//6/f7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//////////////////////////////////////////////////////////////&#13;&#10;////////////vN7w/0im1/9esdz/0en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+///4/P7/9Pr9&#13;&#10;//D4/P/s9vv/6PT6/+Xy+f/h8fn/3+/4/9zu9//a7ff/2u33/9zu9//f7/j/4vH5/+Xy+f/o9Pr/&#13;&#10;7Pb7/+/3/P/0+fz/+Pz+//3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esdz/0en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Zzej/&#13;&#10;K5jQ/3e94//b7vn/6/b9/+v2/f/r9v3/6/b9/+v2/f/r9v3/6/b9/+v2/f/r9v3/6/b9/+v2/f/r&#13;&#10;9v3/6/b9/+v2/f/r9v3/6/b9/+v2/f/r9v3/6/b9/+v2/f/r9v3/6/b9/+v2/f/r9v3/6/b9/+v2&#13;&#10;/f/r9v3/6/b9/+v2/f/r9v3/6/b9/+v2/f/h8fv/brng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esdz/0en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Pr9/6DR6v+53f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oNHq/zGb0v93rdf/4tDj&#13;&#10;//jX5v/41+b/99fm/8PG4P+Vt9r/krba/5m42//PyuH/nbrc/4Gx2P/Ty+L/+Nfm//jX5v/41+b/&#13;&#10;49Dk/4qz2v9MoNL/Sp/S/0ae0v9DndH/QpzR/5a32//q0+X/+Nfm//jX5v+4wt//hLHZ/8TG4P/4&#13;&#10;1+b/+Nfm//jX5v+Sttr/gbHY/5G22v90rdf/tsLf//LV5f/41+b/+Nfm//jX5v+BsNj/Go/M/5bM&#13;&#10;6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8Hj&#13;&#10;/5fM6P//////////////////////8fj8/3O74f8pl9D/ptPr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v9/3i+4v8jlM//odH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///////////////////////////////////////////&#13;&#10;////////////////////////////////vN7w/0im1/9esdz/0en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oNHq/zGb0v93rdf/4tDj//jX5v/41+b/9dbm/6u+3f9tqtb/TJ/S/0ad&#13;&#10;0f+uv97/tMHe/1Oi0/96rtj/287j//jX5v/41+b/8dTl/8LF4P+ju9z/p73d/6G73P9cpdT/OZnQ&#13;&#10;/6K73P/z1ub/+Nfm//jX5v+auNv/aanW/77E3//o0uT/3s/j/9vO4/9vq9b/XqXU/5K22v+ywd7/&#13;&#10;5NHk//bX5v/41+b/+Nfm//jX5v+BsNj/Go/M/5bM6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8Hj/5fM6P//////////////////////8fj8/3O7&#13;&#10;4f8pl9D/ptPr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/v9/3i+4v8jlM//odH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Zzej/K5jQ/3e94//b7vn/6/b9&#13;&#10;/+v2/f/r9v3/6/b9/+v2/f/r9v3/6/b9/+v2/f/r9v3/6/b9/+v2/f/r9v3/6/b9/+v2/f/r9v3/&#13;&#10;6/b9/+v2/f/r9v3/6/b9/+v2/f/r9v3/6/b9/+v2/f/r9v3/6/b9/+v2/f/r9v3/6/b9/+v2/f/r&#13;&#10;9v3/6/b9/+v2/f/h8fv/brng/yaWz/+j0+v/////////////////////////////////////////&#13;&#10;//////////////////////////////////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////////&#13;&#10;////////////////////////////////////////////////////////////////////////vN7w&#13;&#10;/0im1/9esdz/0en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oNHq/zGb0v93rdf/&#13;&#10;4tDj//jX5v/41+b/99fm/+jS5P+svt3/U6HT/3+w2P/h0OP/6dLk/3qu2P8vls//YabV/7zE3//x&#13;&#10;1eX/99fm//HV5f/t1OX/2Mzi/4Gx2P9bpNT/o7zc/+fS5P/41+b/+Nfm//jX5v+LtNr/bqrW/5O2&#13;&#10;2v9gptT/PZvR/zya0P8nlM7/J5PO/zua0P+AsNj/2c3j//jX5v/41+b/+Nfm//jX5v+BsNj/Go/M&#13;&#10;/5bM6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8Hj/5fM6P//////////////////////8fj8/3O74f8pl9D/ptP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v9/3i+4v8jlM//odH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Zzej/K5jQ/3e94//b7vn/6/b9/+v2/f/r9v3/6/b9/+v2/f/r9v3/6/b9/+v2&#13;&#10;/f/r9v3/6/b9/+v2/f/r9v3/6/b9/+v2/f/r9v3/6/b9/+v2/f/r9v3/6/b9/+v2/f/r9v3/6/b9&#13;&#10;/+v2/f/r9v3/6/b9/+v2/f/r9v3/6/b9/+v2/f/r9v3/6/b9/+v2/f/h8fv/brng/yaWz/+j0+v/&#13;&#10;//////////////////////////////////////////////////////////////////////////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////////////////////////////////////////////&#13;&#10;////////////////////////////////////vN7w/0im1/9esdz/0en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oNHq/zGb0v93rdf/4tDj//jX5v/41+b/+Nfm/+zT5f+Esdn/cKvW&#13;&#10;/87J4f/21ub/99fm/6i93f9apNT/UKHT/2Cl1P+5wt//+Nfm//jX5v/NyeH/bqvW/zaZ0P9Kn9L/&#13;&#10;b6vW/5e42//Uy+L/9tbm//jX5v+BsNj/cKvW/8fH4P/MyeH/wsXg/8XH4P9rqtX/X6bU/7PB3v/c&#13;&#10;zuP/8dXl//jX5v/41+b/+Nfm//jX5v+BsNj/Go/M/5bM6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8Hj/5fM6P//////////////////////8fj8&#13;&#10;/3O74f8pl9D/ptP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v9/3i+4v8jlM//odH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Zzej/K5jQ/3e94//b7vn/&#13;&#10;6/b9/+v2/f/r9v3/6/b9/+v2/f/r9v3/6/b9/+v2/f/r9v3/6/b9/+v2/f/r9v3/6/b9/+v2/f/r&#13;&#10;9v3/6/b9/+v2/f/r9v3/6/b9/+v2/f/r9v3/6/b9/+v2/f/r9v3/6/b9/+v2/f/r9v3/6/b9/+v2&#13;&#10;/f/r9v3/6/b9/+v2/f/h8fv/brng/yaWz/+j0+v/////////////////////////////////////&#13;&#10;//////////////////////////////////////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/////////&#13;&#10;////////////////////////////////////////////////////////////////////////////&#13;&#10;vN7w/0im1/9esdz/0en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oNHq/zGb0v93&#13;&#10;rdf/4tDj//jX5v/41+b/+Nfm/8PG4P9tqtb/o7vc//PV5f/41+b/+Nfm/8PG4P9tqtb/lrfb/9PL&#13;&#10;4f/n0uT/9Nbm/7XB3v9Wo9P/PJrR/1yk1P+Dsdj/iLPZ/1mk0/9ip9T/w8bg//jX5v98r9j/c6zX&#13;&#10;/93O4//21ub/9tbm//fX5v+Fstn/cqzW/9fM4v/41+b/+Nfm//jX5v/41+b/+Nfm//jX5v+BsNj/&#13;&#10;Go/M/5bM6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8Hj/5fM6P//////////////////////8fj8/3O74f8pl9D/ptPr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v9/3i+4v8jlM//odH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oNHq/zGb0v93rdf/4tDj//jX5v/41+b/+Nfm/6a83f9zrNf/&#13;&#10;wsbg//jX5v/41+b/+Nfm/9PL4v9sqtb/n7rc//jX5v/01uX/pLzc/0uf0v9rqdX/ucPf/9vO4//j&#13;&#10;0OT/5NDk/7LA3v9UotP/lLba//LV5f97rtj/dq3X/9/P4//OyeH/kLXa/2+r1v8/nNH/ZKfV/8/K&#13;&#10;4f/41+b/+Nfm//jX5v/41+b/+Nfm//jX5v+BsNj/Go/M/5bM6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8Hj/5fM6P//////////////////////&#13;&#10;8fj8/3O74f8pl9D/ptP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/v9/3i+4v8jlM//odH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PD4/2W13v85mdD/r8Dd//jX5v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oNHq/zGb&#13;&#10;0v93rdf/4tDj//jX5v/41+b/+Nfm/5y53P9sqtb/w8bg//jX5v/41+b/+Nfm/8nI4P9qqdb/pLzc&#13;&#10;//jX5v/01uX/scDd/6G73P/XzOL/8tXl//jX5v/41+b/+Nfm/9fM4v9gptX/h7PZ/+7U5f9+sNj/&#13;&#10;da3X/6+/3v92rdf/f7DY/6C73P9apNT/KpTO/2ao1f/IyOD/99fm//jX5v/41+b/+Nfm//jX5v+B&#13;&#10;sNj/Go/M/5bM6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8Hj/5fM6P//////////////////////8fj8/3O74f8pl9D/ptP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/v9/3i+4v8jlM//odH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/v9/3i+4v8jlM//odH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/v9/3i+4v8jlM//odH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v9/3i+4v8jlM//odH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/v9/3i+4v8jlM//&#13;&#10;odH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v9/3i+4v8jlM//odH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Zzej/&#13;&#10;K5jQ/3e94//b7vn/6/b9/+v2/f/r9v3/6/b9/+v2/f/r9v3/6/b9/+v2/f/r9v3/6/b9/+v2/f/r&#13;&#10;9v3/6/b9/+v2/f/r9v3/6/b9/+v2/f/r9v3/6/b9/+v2/f/r9v3/6/b9/+v2/f/r9v3/6/b9/+v2&#13;&#10;/f/r9v3/6/b9/+v2/f/r9v3/6/b9/+v2/f/h8fv/brng/yaWz/+j0+v/////////////////////&#13;&#10;//////////////////f7/f/x+Pz/+fz+///////h8fj/gMHj/yuY0P8wm9L/ptTr//r9/v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/v9/3i+4v8j&#13;&#10;lM//odH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v9/3i+4v8jlM//odH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/v9/3i+&#13;&#10;4v8jlM//odH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/v9/3i+4v8jlM//odH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/v9&#13;&#10;/3i+4v8jlM//odH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v9/3i+4v8jlM//odH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/v9/3i+4v8jlM//odH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9bt/4LC5P9ktN3/XrHc/3y/4v+53e//2u33&#13;&#10;/33A4v+n1Oz/p9Ts/4jF5f+x2e7/ms7p/0em1/8pl9D/ptPr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v9/3i+4v8jlM//odH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9bt/4LC5P9mtN7/Y7Pd/4PD5P/A4PH/9Pn9/4TD5P+Sy+f/gsLk/47I5v/J5PP/ms7p/0em&#13;&#10;1/8pl9D/ptPr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/v9/3i+4v8jlM//odH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Zzej/K5jQ/3e94//b7vn/6/b9&#13;&#10;/+v2/f/r9v3/6/b9/+v2/f/r9v3/6/b9/+v2/f/r9v3/6/b9/+v2/f/r9v3/6/b9/+v2/f/r9v3/&#13;&#10;6/b9/+v2/f/r9v3/6/b9/+v2/f/r9v3/6/b9/+v2/f/r9v3/6/b9/+v2/f/r9v3/6/b9/+v2/f/r&#13;&#10;9v3/6/b9/+v2/f/h8fv/brng/yaWz/+j0+v/////////////////////////////////////////&#13;&#10;//////////////////////////////////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//////////////////&#13;&#10;////////////////////////////////////////////////////////////////////////vN7w&#13;&#10;/0im1/9esdz/0en1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9bt/4LC5P96vuL/q9bt/+j0+v/0+fz/&#13;&#10;/v7//5zP6f94vuL/YLLc/5/R6v/W6/b/ms7p/0em1/8pl9D/ptP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v9/3i+4v8jlM//odH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Zzej/K5jQ/3e94//b7vn/6/b9/+v2/f/r9v3/6/b9/+v2/f/r9v3/6/b9/+v2&#13;&#10;/f/r9v3/6/b9/+v2/f/r9v3/6/b9/+v2/f/r9v3/6/b9/+v2/f/r9v3/6/b9/+v2/f/r9v3/6/b9&#13;&#10;/+v2/f/r9v3/6/b9/+v2/f/r9v3/6/b9/+v2/f/r9v3/6/b9/+v2/f/h8fv/brng/yaWz/+j0+v/&#13;&#10;//////////////////////////////////////////////////////////////////////////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////////////////////////////////////////////&#13;&#10;////////////////////////////////////vN7w/0im1/9esdz/0en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Zzej/K5jQ/3e94//b7vn/&#13;&#10;6/b9/+v2/f/r9v3/6/b9/+v2/f/r9v3/6/b9/+v2/f/r9v3/6/b9/+v2/f/r9v3/6/b9/+v2/f/r&#13;&#10;9v3/6/b9/+v2/f/r9v3/6/b9/+v2/f/r9v3/6/b9/+v2/f/r9v3/6/b9/+v2/f/r9v3/6/b9/+v2&#13;&#10;/f/r9v3/6/b9/+v2/f/h8fv/brng/yaWz/+j0+v/////////////////////////////////////&#13;&#10;//////////////////////////////////////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/////////&#13;&#10;////////////////////////////////////////////////////////////////////////////&#13;&#10;vN7w/0im1/9esdz/0en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pLO/xqQzf8ckc3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0er3/3q/4/+g0ez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weP/lczo//3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dLm/+pZpf/iGYL/8Im///3y&#13;&#10;+P/////////////////////////////////0+f3/drzh/yaWz/+j0+v/////////////////////&#13;&#10;//////////////////////////////////////////////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Yrtv/weHz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2e35/5nO6v+02/D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12+//wuHy//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PT8/9zv+f/h&#13;&#10;8fv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8Hj/5fM6P///////////////////////////7ve8P+g0er/3+/4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/v9/3i+&#13;&#10;4v8jlM//odHq////////////////////////////////////////////////////////////////&#13;&#10;////////////////////////////////////////////8ZXD//Spzv/++Pv/8ZXE//Su0f/97/b/&#13;&#10;8ZnG//W31v/++vz//Oz0//rX6f/td7P/8pvH//75+/////////////3t9f/wjr//8ZfE//rW6P/6&#13;&#10;1+n/+tfp//nP5P/ufbb/9KnO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4fL7/5TM6f+r1+7/6/b9/+v2/f/r9v3/6/b9/+v2/f/r9v3/6/b9/+v2/f/0&#13;&#10;+v7//v//////////////////////////////////////////////////////////////////////&#13;&#10;////////////////////////////////////////////////////////nc/p/y+a0f9suOD/0ur3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r2/f+23PH/S6jY&#13;&#10;/02p2P/D4vL/////////////////////////////////////////////////////////////////&#13;&#10;////////////////qdXs/zif1P9is97/yeX1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A4fP/U6za/0Gj1f+63f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8Hj/5fM6P//&#13;&#10;/////////////////////////63X7f+NyOb/2Oz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/v9/3i+4v8jlM//odHq////////////////////////&#13;&#10;////////////////////////////////////////////////////////////////////////////&#13;&#10;////////8ZPC/+6BuP/1tdX/7HOw/++Euv/0qs//7Xy1//W41/////////////vg7f/sca//7n62&#13;&#10;//vj7/////////////zp8v/wj8D/9bLU///////////////////8/f/wi77/86P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vb9/+b0/P/o9fz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4fL7/5TM6f+r1+7/6/b9&#13;&#10;/+v2/f/r9v3/6/b9/+v2/f/r9v3/6/b9/+n1/f/v+P3/+/3/////////////////////////////&#13;&#10;////////////////////////////////////////////////////////////////////////////&#13;&#10;////////////////////l8zo/yqY0P95vuP/3O/6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C4vT/VK3a/0em1/++4PH/////////////////////////&#13;&#10;////////////////////////////////////////////////////////o9Lr/zOc0v9uueD/0+r4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N5/b/XbHc&#13;&#10;/zug1P+12+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8Hj/5fM6P///////////////////////////63X7f+NyOb/&#13;&#10;2Oz2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1uz4&#13;&#10;/5DK6P+u2O/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8Hj/5fM&#13;&#10;6P///////////////////////////9Do9f+93/H/6PT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0er3/3q/4/+g0ez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8Hj/5fM6P////////////////////////////f7/f/0&#13;&#10;+v3/+/3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8Hj&#13;&#10;/5fM6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8Hj/5fM6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8Hj/5fM6P///////////////////////////8Xi8v+t1+3/4/H5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3+/37A4/+Syuf/8fj8//H4/P/x+Pz/8fj8//H4/P/x+Pz/8fj8//H4/P/x+Pz/8fj8&#13;&#10;//H4/P/x+Pz/8fj8//H4/P/x+Pz/8fj8/4fE5f+Ryuf/8fj8////////////////////////////&#13;&#10;//////////////////////////////////////74+//wkMD/74a7//vi7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+/3/B4/+Zzun/////////////&#13;&#10;/////////////////////////////////////////////////////////////////////////47I&#13;&#10;5v+Tyuf/8vn8////////////////////////////////////////////////////////////////&#13;&#10;//73+//vhLr/7Xey//re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7+/6fV7P+53fD/////////////////////////////////////////////////&#13;&#10;/////////////////////////////////////7LZ7v+12+//9vv9////////////////////////&#13;&#10;//////////////////////////////////////////73+//vhLr/7Xey//re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+/3/P/y+fz/////////&#13;&#10;////////////////////////////////////////////////////////////////////////////&#13;&#10;//H4/P/y+fz//f7/////////////////////////////////////////////////////////////&#13;&#10;//////73+//vhLr/7Xey//re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u9v/97fX///z9//////////////////73+//vhLr/7Xey//re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+bx/++Kvf/xlsT//Onz////////&#13;&#10;//////////73+//vhLr/7Xey//re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T6/f/2+/3/////////////////////////////////////////&#13;&#10;//////////////////////////////////////////////b7/f/2+/7//v//////////////////&#13;&#10;///////+9Pn/8pvG/+lXoP/0qs///vf6///9/v///f7///3+//71+f/vg7n/7Xey//re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//5bM6P+s1+3/&#13;&#10;////////////////////////////////////////////////////////////////////////////&#13;&#10;/////////6PS6/+n1Oz/9Pr9///////////////////////2v9v/6Vih/+QzjP/nSJj/6Vag/+lW&#13;&#10;oP/pVqD/6Vag/+hVn//lPpL/7Xey//re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++4PP/Uava/0in1/+/&#13;&#10;4PH/6vX6/5/Q6v+/4PH/m8/p/5bM6P91vOH/HpLO/xqQzf9Co9b/lcvo/6HR6v/K5fP/m8/p/63X&#13;&#10;7f//////pdPr/zWd0/9qt9//0On3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+/3/B4/+Zzun/////////////////////////////////////&#13;&#10;/////////////////////////////////////////////////47I5v+Tyuf/8vn8////////////&#13;&#10;///////////50OX/62Wo/+ZBlP/tdLH/8ZDA//GQwP/xkMD/8ZDA//GQwP/xk8L/98Te//72+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9/w+v+MyOf/MJvS/1+x3P/S6fX/6vX6/5/Q6v+/4PH/m8/p/5XM6P9rt97/&#13;&#10;Fo7M/xaOzP84n9T/kMnn/6HR6v/K5fP/m8/p/63X7f//////u97w/0em1/8/otb/pNTt/+Tz/P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+/3/B4/+Z&#13;&#10;zun/////////////////////////////////////////////////////////////////////////&#13;&#10;/////////////47I5v+Tyuf/8vn8///////////////////////+9/v/9KzQ/+hTnv/vib3/+97s&#13;&#10;//3u9f/97vX//e71//3u9f/97vb//vf7///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+/3/B4/+Zzun/////////////////////////////////&#13;&#10;/////////////////////////////////////////////////////47I5v+Tyuf/8vn8////////&#13;&#10;/////////////////////e/2//Onzf/0rdH//e7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7//9Hp&#13;&#10;9f/b7ff/////////////////////////////////////////////////////////////////////&#13;&#10;/////////////////9fr9v/Y7Pf/+v3+//////////////////////////////7///3x9//98Pf/&#13;&#10;//z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r9/v/7/f7/////////////////////////////&#13;&#10;//////////////////////////////////////////////////////////v9/v/7/f7/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weP/lczo//3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VKza&#13;&#10;/1Ss2v9UrNr/VKza/1Ss2v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VKza&#13;&#10;/1Ss2v9UrNr/VKza/1Ss2v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VKza&#13;&#10;/zie0/8bkMz/NJzS/1Gq2f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VKza&#13;&#10;/1Ss2v9UrNr/VKza/1Ss2v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VKza&#13;&#10;/1Ss2v9UrNr/VKza/1Ss2v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0On2/9Dp9v/Q6fb/0On2/9Dp9v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0On2/9Dp9v/Q6fb/0On2/9Dp9v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0On2/3q/4/8klc//b7rg/8Xj9P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0On2/9Dp9v/Q6fb/0On2/9Dp9v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0On2/9Dp9v/Q6fb/0On2/9Dp9v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4nG5v8mltD/fMDk/9/w+v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dr3i/4zH5//r9v3/6/b9/+v2/f/r9v3/3vD6/2u44P8lk87/irXb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4nG5v8mltD/fMDk/9/w+v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dr3i/4zH5//r9v3/6/b9/+v2/f/r9v3/3vD6&#13;&#10;/2u44P8lk87/i7Xb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4nG5v8mltD/fMDk/9/w+v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4nG5v8mltD/fMDk/9/w+v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dr3i/4zH5//r9v3/6/b9/+v2/f/r9v3/&#13;&#10;3vD6/2u44P8lk87/i7bc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4nG5v8mltD/fMDk/9/w+v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dr3i/4zH5//r9v3/6/b9/+v2/f/r9v3/3vD6/2u44P8lk87/i7bc/9TP5v/Uz+b/1M/m&#13;&#10;/9TP5v/Uz+b/1M/m/9W/3f/Zosz/25bF/9uWxf/blsX/25bF/9uWxf/blsX/25bF/9uWxf/blsX/&#13;&#10;25bF/9inz//VxOD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4nG5v8mltD/fMDk/9/w+v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P7&#13;&#10;/+vz/P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dr3i/4zH5//r9v3/6/b9/+v2/f/r&#13;&#10;9v3/3vD6/2u44P8lk87/i7bc/9TP5v/Uz+b/1M/m/9TP5v/Uz+b/17jY/9+Mv//smcb/8rXV//K1&#13;&#10;1f/ytdX/8rXV//K11f/ytdX/8rXV//K11f/ytdX/8rXV/+mPwP/dksL/1sDd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4nG5v8mltD/fMDk/9/w+v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c7n/+nH4//r6/f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4nG5v8mltD/fMDk/9/w&#13;&#10;+v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56PP/+Z/u//pzOb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4nG5v8mltD/fMDk/9/w+v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4nG5v8mltD/fMDk&#13;&#10;/9/w+v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4nG5v8mltD/fMDk/9/w+v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4/L/6arR&#13;&#10;/+mDuv/pfrj/6X64/+l+uP/pfrj/6X64/+l+uP/pfrj/6X64/+l+uP/pf7j/6ZfG/+rR6P/r9Pz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4nG5v8mltD/&#13;&#10;fMDk/9/w+v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pq9H/8afO//rb6//63+3/+t/t//rc6//2w93/86nP//W3&#13;&#10;1v/51Of/+t/t//rf7f/63+3/86/S/+uq0f/q4fH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4nG5v8mltD/fMDk/9/w+v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posz/&#13;&#10;9LXW///+/v////////////nR5f/tdrL/50mY/+hSnv/1tdX/////////////////98Xf/+ys0v/q&#13;&#10;3e//6/b9/+v2/f/r9v3/6/b9/+v2/f/r9v3/6/b9/+v2/f/r9v3/6/b9/+v2/f/r9v3/6/b9/+v2&#13;&#10;/f/r9v3/6vb9/7nd8f/C4vP/6vb9/+v2/f/r9v3/6/b9/+v2/f/r9v3/6/b9/+v2/f/o9fz/u9/y&#13;&#10;/8Xk9P/q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4nG5v8m&#13;&#10;ltD/fMDk/9/w+v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po83/9LjX//////////////////jL4v/qYKb/4yyI&#13;&#10;/+U3jv/0qc//////////////////98fg/+2u0//q3e//3e/6/4rH5/9Oqdn/TKnY/0yp2P9Mqdj/&#13;&#10;TKnY/0yp2P9Mqdj/TanZ/5TM6f+23PH/fcDj/16x3P9esdz/XLDc/0Cj1v9Gpdf/XbHc/16x3P9e&#13;&#10;sdz/gsPl/8nm9f/r9v3/6/b9/+v2/f/g8fv/eb/j/4vH5//j8vv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4nG5v8mltD/fMDk/9/w+v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p&#13;&#10;o83/9LjX//////////////////rY6f/ra6v/4yyI/+ZElf/1s9T/////////////////98fg/+2u&#13;&#10;0//q3e//5/T8/7vf8v+Zzur/mM7q/5DK6P9LqNj/Va3b/5DK6P+Yzur/ms/q/8Hi8//Z7fn/tdzw&#13;&#10;/4XE5f9vuuD/a7jf/zug1f9Epdf/bLjg/2+64P+Lx+f/u9/y/9/w+v+x2vD/cLrh/2Cy3f9bsNz/&#13;&#10;M53T/zqg1P9csdz/YLLd/3K74f+63vH/6v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4nG&#13;&#10;5v8mltD/fMDk/9/w+v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po83/9LjX//////////////////zm8f/tdrL/&#13;&#10;4yyI/+hSnf/3v9v/////////////////98fg/+2u0//q3e//6/b9/+Xz/P/g8fv/4PH7/9Tq9/9n&#13;&#10;td7/dr3i/9Tr+P/g8fv/4fH7/+b0/P/q9f3/qtbu/2m23/99wOT/ksvo/0yo2P9Zr9z/lMvp/3W9&#13;&#10;4v9uueD/ud7x/9fs+P9wuuH/V67b/4jG5v+Kx+f/SKbX/1Ks2v+Lx+f/h8bm/0+q2f9+weT/2u35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4nG5v8mltD/fMDk/9/w+v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po83/9LjX//////////////////70+f/ugrj/4yyI/+pgpf/4y+H/////////////////98fg&#13;&#10;/+2u0//q3e//6/b9/+v2/f/r9v3/6/b9/97v+v9rt9//e8Dj/97w+v/r9v3/6/b9/+v2/f/r9v3/&#13;&#10;ud3x/2W13v9Nqdn/VKza/zGb0v83ntT/VKzb/0uo2P9wuuH/xeP0/83n9v9ltN7/h8Xm/9vu+f/R&#13;&#10;6vf/ZrXe/3i+4//T6/j/2+75/3e+4v9yu+H/0On3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4nG5v8mltD/fMDk/9/w+v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po83/9LjX///////////////////9/v/w&#13;&#10;jr//4zCK/+xurf/61uj/////////////////98fg/+2u0//q3e//6/b9/+v2/f/r9v3/6/b9/97v&#13;&#10;+v9rt9//e8Dj/97w+v/r9v3/6/b9/+v2/f/q9v3/pNPt/1+x3f9Vrdv/U6za/zGb0v83ntT/VKzb&#13;&#10;/1Wt2/96v+P/xuT1/8vn9v9ltd7/k8vp/+v2/f/e8Pr/a7jg/3/B5P/h8fv/6/b9/4LD5f9yu+L/&#13;&#10;z+j3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4nG5v8mltD/fMDk/9/w+v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dr3i/4zH5//r9v3/6/b9/+v2/f/r9v3/3vD6/2u4&#13;&#10;4P8lk87/jrre/9nW6v/Z1ur/2dbq/9nW6v/Z1ur/2czk/96oz//li77/6Ia7/+iGu//ohrv/6Ia7&#13;&#10;/+iGu//ohrv/6Ia7/+iGu//ohrv/6Ia7/+SNv//dsNT/2c/m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po83/9LjX///////////////////////1tdX/6Vyj//GUwv/96/T/////////////////&#13;&#10;98fg/+2u0//q3e//6/b9/+v2/f/r9v3/6/b9/97v+v9rt9//e8Dj/97w+v/r9v3/6/b9/+v2/f/e&#13;&#10;8Pr/q9fu/4fF5v+ExOb/gcLl/0Wl1/9Pqtn/gcLl/3S84v9Rq9n/kcro/8fl9f9ktN7/ZrXe/67Y&#13;&#10;7/+u2O//V63b/2W03v+v2e//rdjv/1qv3P9yu+H/1Ov4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4nG5v8mltD/fMDk/9/w+v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dr3i/4zH5//r9v3/6/b9/+v2/f/r9v3/3vD6/2u44P8lk87/jrre/9nW6v/Z1ur/2dbq/9nW6v/Z&#13;&#10;1ur/2dbq/9rO5v/bxOD/28He/9vB3v/bwd7/28He/9vB3v/bwd7/28He/9vB3v/bwd7/28He/9rG&#13;&#10;4f/Z0Of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po83/9LjX////////////////////&#13;&#10;///98ff/+tvr//zn8f///P3/////////////////98fg/+2u0//q3e//6/b9/+v2/f/r9v3/6/b9&#13;&#10;/97v+v9rt9//e8Dj/97w+v/r9v3/6/b9/+v2/f/C4vP/hcTl/2254P9tuOD/arbf/zug1P9DpNb/&#13;&#10;a7ff/2Cy3f84n9T/a7jg/8fl9f+UzOr/Uava/0+q2f9Nqdj/LZrR/zOc0v9Oqtn/T6rZ/1Kr2v+h&#13;&#10;0ez/5vP8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4nG5v8mltD/fMDk/9/w+v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po83/9LjX///////////////////8/v/2v9v/7XWx//Oky//97/b/////////////&#13;&#10;////98fg/+2u0//q3e//6/b9/+v2/f/r9v3/6/b9/97v+v9rt9//e8Dj/97w+v/r9v3/6/b9/+v2&#13;&#10;/f/h8fv/j8no/0+q2f9Mqdj/SqjY/y2Z0f8ynNP/S6jY/0Kj1v8/otb/mM3q/+Ty+//c7/r/y+b2&#13;&#10;/8fl9f+83/L/XbHc/2254P++4PP/x+X1/8zn9v/e8Pr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4nG5v8mltD/fMDk/9/w+v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po83/9LjX////////////////&#13;&#10;//73+v/wjb//5DWN/+trrP/50+b/////////////////98fg/+2u0//q3e//w+P0/4TE5f9qt+D/&#13;&#10;arfg/2S03v83ntP/PaHV/2S03v9qt+D/arfg/4nG5//L5vX/0en3/7ne8f+s1+7/mM7q/0yp2P9r&#13;&#10;t+D/s9vw/7Xb8P+/4PP/2+75/+v2/f/r9v3/6/b9/+v2/f/e8Pr/a7jg/3/B5P/h8fv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4nG5v8mltD/fMDk/9/w+v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on8r/9LTV///////////////////9/v/50uX/8p3I//a82f/98vf/////////&#13;&#10;////////98Xf/+yq0f/q2+7/zuj2/5rO6v+Dw+X/g8Pl/4LD5f99wOP/fsDj/4LD5f+Dw+X/g8Pl&#13;&#10;/5/R6//T6vf/6fX9/+f0/P+UzOn/SafY/0am1/+f0ez/5fP8/+b0/P/o9fz/6/b9/+v2/f/r9v3/&#13;&#10;6/b9/+v2/f/i8vv/d73i/4nG5//k8vv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4nG5v8mltD/fMDk/9/w+v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qyOL/65TD/++QwP/wl8T/&#13;&#10;8JfE//CXxP/vkcH/7oi8/++Ov//wlsT/8JfE//CXxP/vlMP/7Iq9/+q32P/r7fj/5vT8/93v+v/Z&#13;&#10;7fn/2e35/9nt+f/Z7fn/2e35/9nt+f/Z7fn/2e35/97w+v/n9Pz/6/b9/+v2/f/X7Pj/xeP0/8nl&#13;&#10;9f/d7/r/6/b9/+v2/f/r9v3/6/b9/+v2/f/r9v3/6/b9/+v2/f/p9f3/1Ov4/9jt+f/q9f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4nG5v8mltD/fMDk/9/w+v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7/n/69zu/+rM5P/qyOL/6sji/+rI4v/qyOL/6sji/+rI4v/qyOL/6sji&#13;&#10;/+rI4v/qyeP/6tXq/+vq9v/r9fz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4nG5v8mltD/fMDk/9/w+v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X8/+vy+//r&#13;&#10;8fr/6/H6/+vx+v/r8fr/6/H6/+vx+v/r8fr/6/H6/+vx+v/r8fr/6/T8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4nG5v8mltD/fMDk/9/w&#13;&#10;+v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4nG5v8mltD/fMDk/9/w+v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4nG5v8mltD/fMDk&#13;&#10;/9/w+v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4nG5v8mltD/fMDk/9/w+v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4nG5v8mltD/&#13;&#10;fMDk/9/w+v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4nG5v8mltD/fMDk/9/w+v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4nG5v8m&#13;&#10;ltD/fMDk/9/w+v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4nG5v8mltD/fMDk/9/w+v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4nG&#13;&#10;5v8mltD/fMDk/9/w+v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4nG5v8mltD/fMDk/9/w+v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4nG5v8mltD/fMDk/9/w+v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yeW0P8Yj8z/JZXP/zS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L2u3/y9rt/8va7f/L2u3/y9rt/8va&#13;&#10;7f/L2u3/y9rt/8va7f/L2u3/y9rt/8va7f/L2u3/y9rt/8va7f/L2u3/y9rt/8va7f/L2u3/y9rt&#13;&#10;/8va7f/L2u3/y9rt/8va7f/L2u3/y9rt/8va7f/L2u3/y9rt/8va7f/L2u3/y9rt/8va7f/L2u3/&#13;&#10;y9rt/8va7f/L2u3/y9rt/8va7f/L2u3/y9rt/8va7f/L2u3/y9rt/8va7f/L2u3/y9rt/8va7f/L&#13;&#10;2u3/y9rt/8va7f/L2u3/y9rt/8va7f/L2u3/y9rt/8va7f/O2+7/3uLx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n5vP/2ODw/83b7v/N&#13;&#10;2+7/zdvu/83b7v/N2+7/zdvu/83b7v/M2+7/zNvu/8zb7v/M2+7/zNvu/8zb7v/M2+7/zNvu/8zb&#13;&#10;7v/M2+7/y9ru/8va7v/L2u7/y9ru/8va7v/L2u7/y9ru/8va7f/L2u3/y9rt/83b7v/d4vH/6efz&#13;&#10;/+nn8//p5/P/6efz/+nn8//p5/P/6efz/+nn8//p5/P/6efz/+zq9f/39/v/////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ro9P/q6PT/6uj0/+ro9P/q&#13;&#10;6PT/6uj0/+ro9P/q6PT/6uj0/+ro9P/q6PT/6uj0/+ro9P/q6PT/6uj0/+ro9P/q6PT/6uj0/+ro&#13;&#10;9P/q6PT/6uj0/+ro9P/q6PT/6uj0/+ro9P/q6PT/6uj0/+ro9P/q6PT/6uj0/+ro9P/q6PT/6uj0&#13;&#10;/+ro9P/q6PT/6uj0/+ro9P/q6PT/6uj0/+ro9P/q6PT/6uj0/+ro9P/q6PT/6uj0/+ro9P/q6PT/&#13;&#10;6uj0/+ro9P/q6PT/6uj0/+ro9P/q6PT/6uj0/+ro9P/q6PT/6uj0/+3r9f/49/v/////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o5/T/&#13;&#10;5ebz/+jo9P/r6fT/6+n0/+vp9P/r6fT/6+n0/+vp9P/r6fT/6+n0/+vp9P/r6fT/6+n0/+vp9P/r&#13;&#10;6fT/4uXy/+Ll8v/q6PT/6+n0/+vp9P/r6fT/6+n0/+vp9P/r6fT/6+n0/+vp9P/r6fT/5+fz/+jn&#13;&#10;8//r6fT/6+n0/+vp9P/r6fT/6uj0/9ri8f/b4/H/6ej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n5/P/6Ofz/+vp9P/r6fT/6+n0/+vp9P/m5/P/2OHx/9/k8v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9bh8f+w0On/x9ru/+rp9P+Zx+X/WqzZ/6vO6f/r6vX/6+r1/+vq9f/r6vX/6+r1&#13;&#10;/+vq9f/r6vX/6+r1/+vq9f/r6vX/6+r1/93k8v+hyub/WKrY/0qk1v+FvuH/zt7v/+vq9f/r6vX/&#13;&#10;6+r1/+vq9f/r6vX/6+r1/+vq9f/K3O//dbfe/16t2v+tz+n/5efz/+vq9f/r6vX/0+Dw/3a33v9v&#13;&#10;tN3/x9ru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5+j0/8zc7/+w0On/qs7o/7PS6v/S3/D/xNnt/4i/4v9rs9z/arLc/2qy&#13;&#10;3P9qstz/arLc/4a+4f/E2e7/6On0/+vq9f/r6vX/6+r1/+vq9f/r6vX/6+r1/+vq9f/r6vX/6+r1&#13;&#10;/+vq9f/r6vX/6+r1/+vq9f/r6vX/6+r1/+vq9f/r6vX/6Oj0/6vO6f9drdn/drfe/8jb7v/r6vX/&#13;&#10;6+r1/+vq9f+w0Or/WqvZ/5PE5P/j5/P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vq9f/r6vX/6+r1/+vq&#13;&#10;9f/r6vX/6+r1/+vq9f/r6vX/6+r1/+vq9f/r6vX/6+r1/+vq9f/r6vX/6+r1/+vq9f/r6vX/6+r1&#13;&#10;/+vq9f/r6vX/6+r1/+vq9f/r6vX/6+r1/+vq9f/r6vX/6+r1/+vq9f/r6vX/6+r1/+vq9f/r6vX/&#13;&#10;6+r1/+vq9f/r6vX/6+r1/+vq9f/r6vX/6+r1/+vq9f/r6vX/6+r1/+vq9f/r6vX/6+r1/+vq9f/r&#13;&#10;6vX/6+r1/+vq9f/r6vX/6+r1/+vq9f/r6vX/6+r1/+vq9f/r6vX/6+r1/+7t9v/4+Pv/////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6ur1/5DD4/85ndP/j8Lj/+Xn9P97&#13;&#10;uuD/JJTP/5TE5P/s6vX/7Or1/+zq9f/s6vX/7Or1/+zq9f/s6vX/7Or1/+zq9f/p6fX/vNXs/2ix&#13;&#10;3P8xmtH/KJbP/yOUz/8oltD/UKfX/6HK5//f5fL/7Or1/+zq9f/s6vX/6un1/7jU6/9drNr/JJTP&#13;&#10;/x6Rzf88n9P/k8Tk/6vP6f96ud//WavZ/zCZ0f8sl9D/U6jY/3W33/+x0Or/4ubz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vdbs/2Cu2v8ymtH/&#13;&#10;MZrR/zOb0v9ksNv/WavZ/yiWz/8mlc//JZXP/yGTzv8llc//JpXP/ymW0P92t97/0t/w/+Pm8/+b&#13;&#10;yOb/YK7a/1us2f9brNn/W6zZ/1us2f9brNn/W6zZ/1us2f9brNn/W6zZ/1us2f9xtd3/vNbs/+zq&#13;&#10;9f/f5fP/lsXl/0Gg1P8dkc3/JJTP/1iq2f+pzej/nsnm/22z3f9JpNb/IpPP/zye0/9ir9r/hb7h&#13;&#10;/8jb7v/r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z97v/2Cu2v8llc//hL7h/8vd7v9qs9z/HpHO/4C84P/N3e//zd3v/83d7//R3+//&#13;&#10;4ebz/+zq9f/t6/X/7Or1/8rc7v9/u+D/QKDU/ySUzv9Lpdb/n8nm/6/R6f9jsNv/KJbQ/zCZ0f9m&#13;&#10;sdv/ttPr/+Xo9P/t6/X/r9Dp/0+n1/8nlc//W6zZ/2my3P8zmtL/LJfQ/zGa0f8nls//KJbQ/ymW&#13;&#10;0P8oltD/KJbQ/yaVz/9grdr/wtjt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3uTy/7HR6f9frtr/I5TO/1Wp2P+cyOX/WqvZ/zCZ0f+LweL/cbXd&#13;&#10;/yKTzv93uN//ksTk/zyf0/9hrtr/ydvu/97l8v9xtd7/H5LO/xyRzf8ckc3/HJHN/xyRzf8ckc3/&#13;&#10;HJHN/xyRzf8ckc3/HJHN/x2Rzf8ymtH/ocrn/+Tn8/+MweP/M5rS/zSb0v9ss9z/V6rY/yiWz/8x&#13;&#10;mdH/LpjR/yeVz/8pltD/J5bP/yqX0P8nlc//KJbP/4i/4v/h5vP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p6fT/4eXz/+Xo9P/t6/X/7ev1/+3r9f/t6/X/7ev1/+3r9f/t6/X/7ev1/+3r9f/o6fT/&#13;&#10;1uHx/97k8v/t6/X/7ev1/+3r9f/t6/X/2+Px/8ba7f/Z4vH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3r9f/t6/X/7ev1&#13;&#10;/+3r9f/t6/X/7ev1/+3r9f/t6/X/7ev1/+3r9f/t6/X/7ev1/+3r9f/t6/X/7ev1/+3r9f/t6/X/&#13;&#10;7ev1/+3r9f/t6/X/7ev1/+3r9f/t6/X/7ev1/+3r9f/t6/X/7ev1/+3r9f/t6/X/7ev1/+3r9f/t&#13;&#10;6/X/7ev1/+3r9f/t6/X/7ev1/+3r9f/t6/X/7ev1/+3r9f/t6/X/7ev1/+3r9f/t6/X/7ev1/+3r&#13;&#10;9f/t6/X/7ev1/+3r9f/t6/X/7ev1/+3r9f/t6/X/7ev1/+3r9f/t6/X/7ev1/+/u9v/5+Pv/////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s6/b/mMfl/zKa0f8Zj83/LJjQ/zqd&#13;&#10;0/8mlc//F4/M/yqX0P86ndP/Op3T/zqd0/87ntP/e7rg/9Hg8P/e5fP/k8Xk/0aj1f8mlc//GY/M&#13;&#10;/yOUz/9Go9b/ZLDb/2iy3P9Tqdj/LJjQ/xePzP8gks7/OJ3T/3674P/Q3/D/ttTr/3u64P+XxuX/&#13;&#10;hr/i/1ys2f90t97/b7Xd/zSb0v9CodT/kMTk/7PT6/+z0+v/nMnm/0ql1v9Qp9f/u9bs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Ov2/+bp9P+P&#13;&#10;w+P/LpjR/3684P/K3O//Y7Db/yaVz/9brNn/S6XW/x2Rzf9Optf/X67a/y2Y0P9grtr/ydzv/+rq&#13;&#10;9f/O3vD/tNPr/7HS6v+x0ur/sdLq/3e43/8smND/TKbX/5fH5f+x0ur/sdLq/7HS6v+81+z/2+Ty&#13;&#10;/+Xp9P+ayOb/ebnf/6DL5/9vtd3/Y7Db/3q63/9Uqdj/J5bP/2Kv2/+qz+n/s9Pr/7PT6/99u+D/&#13;&#10;MJrR/3u64P/f5fP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93l8/+v0er/kcPk/47C4/+OwuP/jsLj/47C4/+OwuP/jsLj/47C4/+OwuP/jsLj/47C4/+R&#13;&#10;xOT/stLq/97l8//t7Pb/7ez2/+3s9v/t7Pb/7ez2/+3s9v+u0On/X67a/57K5//p6vX/7ez2/+3s&#13;&#10;9v/t7Pb/7ez2/+3s9v/t7Pb/7ez2/9rj8v+Hv+L/Q6LV/2Sw2/++1+z/7Ov1/+3s9v/t7Pb/ncnm&#13;&#10;/0yl1v+eye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E2u7/WavZ/yOUzv9BodT/V6vZ/1er2f80m9L/GY/M/zyf0/9Xq9n/V6vZ/1er2f9b&#13;&#10;rNr/mMbl/9zk8v/E2u7/WavZ/zGa0f9jsNv/UKjX/yiW0P8ql9D/LJjR/yyY0f8sl9D/KJbQ/0ul&#13;&#10;1/9ostz/QKDU/zqe0/+lzOj/4+f0/6jO6f9qstz/Op7T/yaVz/9Ho9X/g73h/2603f82nNL/NJvS&#13;&#10;/z2f1P89n9T/OJ3T/zid0v+IwOL/3OTz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+WxuX/MJnR/4W+4f/Q3/D/ZLDb/xiPzP8gks7/&#13;&#10;HpHN/xeOzP8ekc7/IZPO/xmPzf9grtr/ydzv/+7s9v/t6/b/6uv1/+rq9f/q6vX/6ur1/5vI5v81&#13;&#10;m9L/YK7b/8fb7//q6vX/6ur1/+rq9f/r6/b/7ez2/+zr9v/R4PD/j8Pj/1ir2f8umNH/MJrR/1mr&#13;&#10;2f+Fv+L/WavZ/y+Z0f87ntP/PZ/U/z2f1P8wmdH/TKbW/6/R6v/q6vX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7jU7P9Wqtn/KpfQ/ymX0P8pl9D/KZfQ&#13;&#10;/ymX0P8pl9D/KZfQ/ymX0P8pl9D/KZfQ/ymX0P8ql9D/WqzZ/73X7P/u7Pb/7uz2/+7s9v/u7Pb/&#13;&#10;7uz2/+7s9v+YxuX/MprS/3m53//d5PP/7uz2/+7s9v/u7Pb/7uz2/+7s9v/u7Pb/yNzv/2+13f8r&#13;&#10;l9D/HJHN/yOUz/9Pp9f/kcPk/3e43/9Go9X/L5nR/xuQzf8vmdH/RqPV/2613f/C2e3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jq9f+EvuH/JpXP/12t2v+31ev/1OHx&#13;&#10;/9Th8f9utN3/HpLO/4S+4f/U4fH/1OHx/9Th8f/V4fH/4Obz/+zs9f/l6fT/xNru/8HZ7f/X4vH/&#13;&#10;0uDw/8fb7v/G2+7/xtvu/8Xb7v++2O3/udXs/8LZ7v/K3e//w9rt/7/Y7f/a4/L/5un0/3y74P8r&#13;&#10;l9D/RKLV/1Ko2P82nNL/SqXW/4C94P9Nptf/LpnR/2Gv2v9utd3/OZ3T/zWb0v+kzOf/7ez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5ej0/6TM&#13;&#10;6P9Optf/IJLO/0ej1v+OwuP/V6rY/zKa0f+HwOL/bLPd/yGTz/9xtt7/jsPk/zyf1P9grtr/yt3v&#13;&#10;/+/t9v/v7fb/7+32/+/t9v/v7fb/7+32/57K5v81nNL/Yq/b/8vd7//v7fb/7+32/+/t9v/v7fb/&#13;&#10;7+32/+/t9v/A2O3/WavZ/zSb0v9Nptf/R6TW/y+Z0f9vtd3/drjf/y2Y0f9CodT/cbbd/1mr2f8o&#13;&#10;ltD/X67a/8jc7/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9vk8v+rz+n/jsLj/4zC4/+MwuP/jMLj/2y03f8xmtH/NpzS/3G23v+MwuP/jMLj/4zC&#13;&#10;4/+Ow+T/rtHp/9zl8v+61uz/bLTd/0+m1/9Optf/TqbX/06m1/83nNP/HZHN/y6Y0f9IpNb/TqbX&#13;&#10;/06m1/9Optf/VanY/6PL5//I3O7/bbTd/yaVz/9SqNf/hL7h/12t2v8sl9D/KpfQ/ySUz/8wmdH/&#13;&#10;R6TW/0ul1v9IpNb/L5nR/yOUz/+VxeX/7uz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vt9v+jzej/hL/h/8Ha7v/p7Pb/7+/3/+/v9/96uuD/H5LO/5PG5f/v7/f/7+/3/+/v&#13;&#10;9//v7/f/7+/3/+/v9//v7/f/z+Dx/3+84f9Nptb/SKTV/1Oo2P+Xx+X/2eXy/5/L5/9Pp9f/P6DU&#13;&#10;/z6g1P8/oNT/W63a/6/S6v/o7Pb/4un0/2213f8gks7/O57U/0il1v8tmND/O5/T/4G+4f9Vqtj/&#13;&#10;O5/T/3u74P+Fv+L/QqHV/zac0v+oz+n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2OTy/2213f8eks7/F4/M/x6Rzf9frtr/TKbX/yWVz/9m&#13;&#10;stz/VqvZ/x+Szv9brdn/a7Td/y6Z0f9gr9v/yt7w/+/v9//v7/f/7+/3/+/v9//v7/f/7+/3/57K&#13;&#10;5/81nNL/YrDb/8vf8P/v7/f/7+/3/+/v9//v7/f/7+/3/+/v9/+21ev/SaXW/yuX0P9Eo9X/P6DU&#13;&#10;/ySUz/9nstz/ebrg/zGa0f9Vqtj/kMTk/2u03f8smND/YrDb/8vf8P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3u9v/n6/X/4un0/+Ho9P/h6PT/&#13;&#10;4ej0/6nP6f9DotX/TafX/7PU6//h6PT/4ej0/+Ho9P/i6fT/5+v1/+3u9v+u0ur/TafX/yOUzv8b&#13;&#10;kM3/HpHN/yWVz/8mldD/JZXP/yaVz/8nldD/IJLO/xqPzf8hk87/MJnR/5HF5P/X5PL/o83o/5jI&#13;&#10;5v+fy+f/Xq3a/3C23v+Zyeb/X6/b/yeWz/9gr9r/mcjm/5nI5v+ayeb/YrDb/yiWz/+RxeT/7+7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+/v9//j6fT/zuDw/6LM6P9/veH/&#13;&#10;ebrg/3m64P9Eo9X/GpDN/0+o2P95uuD/ebrg/3y74P+izOj/2uXz//Dv9//w7/f/mMjm/zSb0v82&#13;&#10;nNP/RaPV/yyY0P9IpNb/oMvn/2y03f8llc//R6PW/1+u2v9Go9b/KpfQ/3K33v/U4/L/4un0/221&#13;&#10;3f8mlc//TabX/2Kw2/84ndP/O5/T/4K+4f9Vqtn/HpLO/yuX0P8tmND/IpPP/1yt2v/E3O7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6+32&#13;&#10;/9Lh8f97u+D/KpfQ/2613v/H3e//ebrf/yOUz/8jlM//IZPO/xePzP8ik87/JJTP/yCSzv98u+D/&#13;&#10;3efz//Dv9//w7/f/8O/3//Dv9//w7/f/8O/3/57L5/81nNL/YrDb/8zf8P/w7/f/8O/3//Dv9//w&#13;&#10;7/f/8O/3//Dv9/+21ev/SaTW/zac0v9arNn/U6nY/yyY0P9nstz/errg/zKa0f8jlM//L5nR/yeW&#13;&#10;z/8pl9D/hcDi/9/n9P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7HT6/9Fo9X/U6nY/8Da7f/w7/f/8O/3&#13;&#10;//Dv9//w7/f/8O/3//Dv9//j6fT/z+Dx/5HF5P85ntP/R6TV/5/L5//H3e//x93v/8fd7//F3O//&#13;&#10;ZbHb/x2Rzf99vOD/yd7v/93m8//s7fb/wtvu/2213f84ndP/IZPO/yiW0P9Mptf/gr7h/1ms2f8r&#13;&#10;l9D/NJvS/zSb0v80nNL/KJbQ/2Sx2//L3/D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yN3v/2Kv2/8nlc//JJTP/ySUz/8dkc3/F47M/x6Szv8klM//JJTP&#13;&#10;/yWVz/9ZrNr/v9nu//Dv+P/x7/j/jsPk/zSb0v+HwOP/xNvv/1+u2v88n9T/lMbl/2Sx3P8+oNT/&#13;&#10;oczo/9fj8/+nzun/RaPW/2iy3P/R4fH/4+n1/2213f8jlM7/Q6LV/1Cn1/8umdH/P6DU/4bA4v9W&#13;&#10;qtn/RqPW/5XG5f+11ez/u9ft/9Hh8v/p7Pb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Dv+P+Yx+b/MJnR/4bA4v/p7Pb/2eTz/7jV&#13;&#10;7P+pz+n/YrDb/yCSzv9nst3/qM/p/7bU7P/X5PP/7u73//Hv+P/x7/j/8e/4//Hv+P/x7/j/8e/4&#13;&#10;/5/L5/81nNL/Y7Db/83f8f/x7/j/8e/4//Hv+P/x7/j/8e/4//Hv+P+31ez/SaTW/zCZ0f9Optf/&#13;&#10;Q6LV/ySUz/9ostz/e7rg/zKa0f9mstz/r9Lr/7XV7P/B2u7/3Ob0/+7u9/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+z1Ov/aLPc/1Op2P9T&#13;&#10;qdj/U6nY/0Gh1f8jlM//J5bP/0aj1f9Tqdj/U6nY/1Op2P9hr9v/s9Tr/+/u9//x7/j/8e/4/8Xb&#13;&#10;7/9Uqtj/N53T/6nP6v/x7/j/8e/4//Hv+P/Y5PP/ZbHc/y2Y0f+hzOj/8e/4//Hv+P/x7/j/rNDq&#13;&#10;/0Gh1P8+oNT/brXe/1Kp2P8oltD/fLvg/3O33v8llM//Ya/b/53K5/9qs93/KJbQ/3W43//c5fT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6Oz2/8zg8P+4&#13;&#10;1+z/tdbs/7XW7P9fr9v/HJHN/3K33v+11uz/tdbs/7fX7P/K3/D/5+z2//Lx+P/y8fj/j8Xk/zed&#13;&#10;0v+byub/4un1/2y03f89n9T/lsfm/2Sx3P9Fo9X/ttbs//Lx+P+82O7/TafX/2iz3f/S4vL/5Ov1&#13;&#10;/2213v8ik87/PqDU/0ym1/9QqNj/jsTk/6/T6v9Wq9n/JpXP/0Gh1P9Lptf/UqnY/3y74f/K3/D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+Zyeb/MJrR/4fB4//c5/T/o83o/3O43v9std3/Q6LV/xyRzf9Go9X/bLXd/3K33v+j&#13;&#10;zej/3+j0//Lx+P/y8fj/8vH4//Lx+P/y8fj/8vH4/6DM5/82nNL/Y7Hb/87g8f/y8fj/8vH4//Lx&#13;&#10;+P/y8fj/8vH4//Lx+P+31uz/SaXW/y2Y0f9HpNb/SqXW/1+v2v+u0ur/ksbl/zKa0f8xmtH/SaXW&#13;&#10;/0um1/9drdr/m8rn/93n9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+kzun/RKPV/ymX0P8pltD/KZbQ/yGTzv8Yj83/GY/N/yOUz/8pltD/&#13;&#10;KZbQ/ymX0P85ntP/os3o//Dw+P/y8fj/8vH4/+bs9v92ud//IZPO/3694f/g6fT/8vH4//Lx+P+r&#13;&#10;0er/P6DU/0+o2P++2e7/8vH4//Lx+P/y8fj/pM7p/zqe0/8gks7/LJjR/yWVz/8Zj83/e7vg/3e5&#13;&#10;3/8mlc//UKjY/3u74P9RqNj/IJLO/3m64P/g6fT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Py+f/6+v3/////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Hw+P/v7/f/7u/3/+7v9/96u+D/H5LO/5PG5f/u7/f/&#13;&#10;7u/3/+7v9//x8Pj/8vH4//Lx+P/y8fj/j8Xk/zGa0f9/veH/t9fs/1is2f89oNT/lsfm/2Sx3P9F&#13;&#10;o9X/r9Pr/+Tr9f+q0en/RKLV/2iz3f/S4/L/5Ov1/2623v8+oNT/ncvn/6zR6v9vtt7/pc7o/8Hb&#13;&#10;7v9Wq9n/JpXP/0Ki1f9Lptf/M5vS/yeWz/+SxeX/7O73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fD4/93n9P+AvuH/KZfQ/zuf1P98vOD/X6/a&#13;&#10;/yuY0P8nls//H5LO/xeOzP8gks7/J5bP/yqX0P9xt97/0eLx//Lx+P/y8fj/8vH4//Lx+P/y8fj/&#13;&#10;8vH4/6DM5/82nNL/Y7Hb/87h8f/y8fj/8vH4//Lx+P/y8fj/8vH4//Lx+P+41+z/SaXW/2Ox2/+7&#13;&#10;2e3/icLj/3a53//H3vD/msrm/zKb0f8ymtL/S6XX/0Oi1f8smND/SaXW/7XW7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i6vX/z+Hx/8nf&#13;&#10;8P/J3/D/yd/w/3C33v8eks7/IJLO/4C94f/I3vD/yd/w/8nf8P/M4PH/4ur1//Lx+P/y8fj/8vH4&#13;&#10;//Hx+P+r0er/QKHU/zyf1P+t0ur/8fD4/9fl8/9stN3/JJTP/4O/4v/j6vX/8vH4//Lx+P/y8fj/&#13;&#10;pM7p/zme0/9Lptf/ervg/1er2f8llc//e7vg/3e53/8klM7/LZnR/z6g1P84ndP/VKrY/7HU6//t&#13;&#10;7/f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98vOH/H5LO/5XI5v/z8vn/8/L5//Py+f/z8vn/8/L5//Py+f/z8vn/lsjm&#13;&#10;/y+a0f8ql9D/NZzS/yKUzv9Eo9X/nMrn/2Wx3P9Fo9b/Z7Pd/0+o1/8zm9L/H5LO/3K33//a5/T/&#13;&#10;5ez2/2623v8/odT/lcjm/4vD5P8/oNT/X6/b/5zL5/9Wq9n/UKjY/63T6//T4/L/h8Hj/y6Z0f+F&#13;&#10;wOP/6u73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v9ru/2Kw2/8ql9D/GpDN/x+Szv9zuN//v9ru/8jf8P/H3vD/c7jf/yOUz/95u+D/x97w/8jf&#13;&#10;8P/X5fP/7O/3//Hx+P/j6/b/2Ob0/9bl8//W5fP/1uXz/4/F5P8ym9L/Waza/7fX7f/W5fP/1uXz&#13;&#10;/9bl8//a5/T/6e33//Ly+f+41+3/SaXW/2Sy3P+r0er/abPd/zCa0f+KwuT/jMPk/zKb0v92ud//&#13;&#10;zeDx/8rf8f9jsdz/OJ7T/6zS6v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1uXz/2Sy3P8Yj8z/GI/M/2q03f/T&#13;&#10;4/L/8/L5//Py+f/z8vn/8/L5//Py+f/z8vn/8/L5//Py+f/j6/X/erzg/yaWz/9crtr/t9ft/4bB&#13;&#10;4v8rl9D/U6rZ/8Db7//x8fn/8/L5//Py+f/z8vn/pc/p/zqe0/8oltD/OJ3T/yuX0P8akM3/hMDi&#13;&#10;/3694f8oltD/crff/7TV7P+01ez/xt7w/+Xs9v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Py+f/z8vn/8/L5//Py+f/z8vn/8/L5//Py&#13;&#10;+f/z8vn/8/L5//Py+f/z8vn/8/L5//Py+f/z8vn/8/L5//Py+f/z8vn/8/L5//Py+f/z8vn/8/L5&#13;&#10;//Py+f/z8vn/8/L5//Py+f/z8vn/8/L5//Py+f/z8vn/8/L5//Py+f/z8vn/8/L5//Py+f/z8vn/&#13;&#10;8/L5//Py+f/z8vn/8/L5//Py+f/z8vn/8/L5//Py+f/z8vn/8/L5//Py+f/z8vn/8/L5//Py+f/z&#13;&#10;8vn/8/L5//Py+f/z8vn/8/L5//Py+f/z8vn/8/L5//Tz+f/7+v3/////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Hx+f+kz+n/Wq3a/1Cp2P9Qqdj/UKnY/1Cp2P8xmtH/GI/M/zid0/9Q&#13;&#10;qdj/UKnY/1Cp2P9Qqdj/WKzZ/6nR6v/t8Pj/1uXz/5DF5f9lstz/YbDb/2m03f+jzun/yN/w/2Wy&#13;&#10;3P9Fo9b/iMLj/2+33v9DotX/VqvZ/6/T6//v8Pj/xN3v/1Kp2P8eks7/LpnR/yuX0P8bkM3/JZXP&#13;&#10;/2+33v9Uqtn/K5jQ/1mt2v9wt97/SaXW/x+Szv+HweP/7O/4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0+Ty/4bB4/9utt7/kMXl/7PV7P+Ux+b/&#13;&#10;YbDb/1ar2f9Vqtn/N53T/xuQzf85ntP/VarZ/1ar2f92ut//x97w/7fX7f9dr9r/PJ/U/zyf1P88&#13;&#10;n9T/PJ/U/y6Z0f8bkM3/I5TP/zWc0v88n9T/PJ/U/zyf1P89n9T/gL/i/9Tk8/+Yyeb/MpvS/yWV&#13;&#10;z/8ym9L/JJTP/xiPzP9Np9f/Z7Pd/zSc0v89oNT/aLPd/2iz3f84ndP/Op7T/63T6/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s7/f/kMbl/y6Z0f8wmtH/K5jQ/yiW0P+EwOL/3un0//Tz+f/08/n/9PP5//Tz+f/08/n/&#13;&#10;9PP5//Tz+f/z8vn/y+Dx/1yu2v8jlM//Op7T/y6Z0f89oNT/pc/p/+zv9//08/n/9PP5//Tz+f/0&#13;&#10;8/n/ps/p/zqe0/9AodX/Z7Pc/16v2v96vOD/yuDw/4fB4/8klM//LZjR/z2f1P89n9T/Q6LV/4rD&#13;&#10;5P/d6PT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Hy+P+Sx+X/N53S&#13;&#10;/yqY0P8qmND/KpjQ/yqY0P8ol8//J5bP/ymX0P8qmND/KpjQ/yqY0P8qmND/NJzS/5jK5v/s8Pf/&#13;&#10;8fL4/+Xt9v/b6PT/2uj0/9zp9P/o7/f/3+r1/2q03f9XrNn/vtvu/93p9P/S5PL/1+fz/+nv9//0&#13;&#10;9Pn/uNnt/16v2/9OqNf/b7fe/5HH5f+gzuj/erzg/53M5/+GweP/OJ3T/y2Z0P8vmtH/LJjQ/06o&#13;&#10;1/+11+z/8/P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7/L4/+Hr9f/d6fT/5u32/+/x+P+iz+n/SabX/zSc0v8zm9L/MZrR/y+Z0f8xmtH/M5vS&#13;&#10;/zSc0v9crtr/vtvu/8Ld7/9rtd3/Q6PV/0Ki1f9CotX/QqLV/0Ki1f9CotX/QqLV/0Ki1f9CotX/&#13;&#10;QqLV/0Ki1f9GpNb/jsXk/9jn8/+Tx+X/S6bX/1qt2v97veH/nczn/43E5P+GweP/nMzn/2ez3P8w&#13;&#10;mtH/LZnQ/y6Z0P8xmtH/dLnf/9Hk8v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+vw9/+cy+f/O5/T/yiW0P+HwuP/iMLj/zGb&#13;&#10;0v8rl9D/dLnf/8/j8v/09Pn/9PT5//T0+f/09Pn/9PT5//T0+f/09Pn/5u32/4XB4v8pl9D/GI/M&#13;&#10;/xuQzf9yuN//2ef0//T0+f/09Pn/9PT5//T0+f/09Pn/ptDp/zqf0/96vOD/y+Hx/3C43v9hsNv/&#13;&#10;x9/w/4nC4/8mlc//SqbX/2+33v9YrNn/LJjR/1Oq2f/C3e/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T0+f/09Pn/9PT5//T0+f/09Pn/9PT5&#13;&#10;//T0+f/09Pn/9PT5//T0+f/09Pn/9PT5//T0+f/09Pn/9PT5//T0+f/09Pn/9PT5//T0+f/09Pn/&#13;&#10;9PT5//T0+f/09Pn/9PT5//T0+f/09Pn/9PT5//T0+f/09Pn/9PT5//T0+f/09Pn/9PT5//T0+f/0&#13;&#10;9Pn/9PT5//T0+f/09Pn/9PT5//T0+f/09Pn/9PT5//T0+f/09Pn/9PT5//T0+f/09Pn/9PT5//T0&#13;&#10;+f/09Pn/9PT5//T0+f/09Pn/9PT5//T0+f/09Pn/9PT5//b1+v/7+/3/////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T0+v/h6/b/z+Ly/8zh8f/M4fH/zOHx/8zh8f/M4fH/zOHx/8zh&#13;&#10;8f/M4fH/zOHx/8zh8f/M4fH/zuLy/+Lr9v/z8/n/9fT6//X0+v/19Pr/9fT6//X0+v/19Pr/8fL5&#13;&#10;/8ng8f/H3/H/6+/4//X0+v/19Pr/9fT6//X0+v/19Pr/6O73/9fm9P/W5vT/3ur1/+fu9//r8Pj/&#13;&#10;4ev2/+bt9//h6/b/0OPy/8zh8f/L4fH/zOHx/9bm8//q7/j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l&#13;&#10;7ff/0uTz/87i8v/O4vL/zuLy/87i8v/O4vL/zuLy/87i8v/W5vT/6u/4/+zw+P/b6PX/0+Xz/9Pk&#13;&#10;8//T5PP/0+Tz/9Pk8//T5PP/0+Tz/9Pk8//T5PP/0+Tz/9Pk8//U5fP/4uv2//Dy+f/h6/b/1OXz&#13;&#10;/9nn9P/i6/b/6u/4/+bt9//i6/b/5u33/9vo9P/N4vL/y+Hx/8vh8f/O4vL/3un1/+/y+f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q7/j/&#13;&#10;t9jt/2y13v8ym9L/KJbQ/3u84f/Z5/T/4ev2/4/F5f81nNL/JJTP/1Gp2P+hzuj/4uv2//X0+v/1&#13;&#10;9Pr/8PL5/87i8v+VyOb/XK7a/zCa0f8ckc3/HZHO/xyRzf8smNH/V6vZ/4nD4/++2+7/5+73//X0&#13;&#10;+v/19Pr/ptDq/zqf1P9hsNz/jsXl/0el1v8llc//jsXl/3294f8oltD/hMHj/9ro9f+72u7/U6rZ&#13;&#10;/0yn1/+92u7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Lz+f/y8/n/9f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9Dk8v90ud//NZzS/yGTzv82ndL/jcXl/9vo9f/z9Pn/9fT6&#13;&#10;/+bt9/+w1ez/V6zZ/yWVz/8umdH/bbbe/8vh8f/a6PT/gL7i/z2g1P8rmND/HpLN/zme0/+EweP/&#13;&#10;stbs/4jC4/87n9P/HpLO/yiW0P81nNL/U6rZ/7DV6//a6PT/dLnf/yGTzv8jlM//KpfQ/yOUzv8b&#13;&#10;kM3/V6zZ/2Gx2/8ql9D/MZvS/0mm1v9CotX/JpXP/1Kp2P/C3e/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b1+v/29fr/9vX6//b1+v/29fr/&#13;&#10;9vX6//b1+v/29fr/9vX6//b1+v/29fr/9vX6//b1+v/29fr/9vX6//b1+v/29fr/9vX6//b1+v/2&#13;&#10;9fr/9vX6//b1+v/29fr/9vX6//b1+v/29fr/9vX6//b1+v/29fr/9vX6//b1+v/29fr/9vX6//b1&#13;&#10;+v/29fr/9vX6//b1+v/29fr/9vX6//b1+v/29fr/9vX6//b1+v/29fr/9vX6//b1+v/29fr/9vX6&#13;&#10;//b1+v/29fr/9vX6//b1+v/29fr/9vX6//b1+v/29fr/9vX6//f2+//8+/3/////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9Xn9P92&#13;&#10;u+D/WK3a/43F5f/B3fD/5u74//T1+//29vv/9vb7//b2+//u8vn/1uf0/57N6P9Qqdj/ZrPd/8vi&#13;&#10;8v/P5PP/YrHc/zuf1P9stt7/oM7p/8nh8f/k7vf/8PP5/+Xu9//M4vL/p9Hq/3i84f9Jptf/RKTW&#13;&#10;/6XR6v/f6/b/k8jm/2i03f+CwOP/oc7p/7zb7/+ezej/n83p/67U7P96vOH/UanY/0yn1/9Lp9f/&#13;&#10;Wq7a/6HP6f/l7vf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Hz+v/e6/b/2un1/+jv+P/z9Pr/9/b7//f2+//39vv/&#13;&#10;9/b7//f2+//39vv/9vb7/+vx+f/X5/T/2un1/+/y+f/v8vn/2Oj1/9Ll8//f6/b/7PH5//X1+//3&#13;&#10;9vv/9/b7//f2+//19fv/7vL5/+Ls9//W5/T/1Ob0/+fv+P/z9Pr/5e73/97q9v/l7vf/7fH5//P0&#13;&#10;+v/s8fn/6fD4/+3x+f/i7Pf/2Oj1/9bn9P/W5/T/2+n1/+rw+P/19f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f2+//39vv/9/b7//f2+//3&#13;&#10;9vv/9/b7//f2+//39vv/9/b7//f2+//39vv/9/b7//f2+//39vv/9/b7//f2+//39vv/9/b7//f2&#13;&#10;+//39vv/9/b7//f2+//39vv/9/b7//f2+//39vv/9/b7//f2+//39vv/9/b7//f2+//39vv/9/b7&#13;&#10;//f2+//39vv/9/b7//f2+//39vv/9/b7//f2+//39vv/9/b7//f2+//39vv/9/b7//f2+//39vv/&#13;&#10;9/b7//f2+//39vv/9/b7//f2+//39vv/9/b7//f2+//39vv/9/b7//j3/P/8/P7/////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">
                <v:shape id="テキスト ボックス 16" o:spid="_x0000_s1062" type="#_x0000_t202" style="position:absolute;top:1088;width:6743;height:11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" fillcolor="white [3201]" strokeweight=".5pt">
                  <v:textbox style="layout-flow:vertical-ideographic">
                    <w:txbxContent>
                      <w:p w14:paraId="046E4E25" w14:textId="77777777" w:rsidR="0024660E" w:rsidRPr="0015757D" w:rsidRDefault="0024660E" w:rsidP="0024660E">
                        <w:pPr>
                          <w:jc w:val="center"/>
                          <w:rPr>
                            <w:rFonts w:ascii="Hiragino Maru Gothic Pro W4" w:eastAsia="Hiragino Maru Gothic Pro W4" w:hAnsi="Hiragino Maru Gothic Pro W4"/>
                            <w:sz w:val="48"/>
                            <w:szCs w:val="48"/>
                          </w:rPr>
                        </w:pPr>
                        <w:r w:rsidRPr="0015757D">
                          <w:rPr>
                            <w:rFonts w:ascii="Hiragino Maru Gothic Pro W4" w:eastAsia="Hiragino Maru Gothic Pro W4" w:hAnsi="Hiragino Maru Gothic Pro W4" w:hint="eastAsia"/>
                            <w:sz w:val="48"/>
                            <w:szCs w:val="48"/>
                          </w:rPr>
                          <w:t>館内図</w:t>
                        </w:r>
                      </w:p>
                      <w:p w14:paraId="16B89751" w14:textId="77777777" w:rsidR="0024660E" w:rsidRDefault="0024660E" w:rsidP="0024660E"/>
                    </w:txbxContent>
                  </v:textbox>
                </v:shape>
                <v:shape id="図 17" o:spid="_x0000_s1063" type="#_x0000_t75" style="position:absolute;left:-9098;top:19053;width:67449;height:29343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">
                  <v:imagedata r:id="rId32" o:title=""/>
                </v:shape>
                <w10:wrap type="through" anchory="page"/>
              </v:group>
            </w:pict>
          </mc:Fallback>
        </mc:AlternateContent>
      </w:r>
      <w:r w:rsidR="0038427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299355" wp14:editId="759CCC70">
                <wp:simplePos x="0" y="0"/>
                <wp:positionH relativeFrom="column">
                  <wp:posOffset>5060950</wp:posOffset>
                </wp:positionH>
                <wp:positionV relativeFrom="page">
                  <wp:posOffset>477520</wp:posOffset>
                </wp:positionV>
                <wp:extent cx="757555" cy="561340"/>
                <wp:effectExtent l="12700" t="12700" r="17145" b="10160"/>
                <wp:wrapThrough wrapText="bothSides">
                  <wp:wrapPolygon edited="0">
                    <wp:start x="-362" y="-489"/>
                    <wp:lineTo x="-362" y="21502"/>
                    <wp:lineTo x="21727" y="21502"/>
                    <wp:lineTo x="21727" y="-489"/>
                    <wp:lineTo x="-362" y="-489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56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94333" w14:textId="6D7B67E6" w:rsidR="00E8292D" w:rsidRPr="0024660E" w:rsidRDefault="00E8292D" w:rsidP="00E8292D">
                            <w:pPr>
                              <w:jc w:val="center"/>
                              <w:rPr>
                                <w:rFonts w:ascii="Osaka" w:eastAsia="Osaka" w:hAnsi="Osaka"/>
                                <w:b/>
                                <w:sz w:val="32"/>
                                <w:szCs w:val="32"/>
                              </w:rPr>
                            </w:pPr>
                            <w:r w:rsidRPr="0024660E">
                              <w:rPr>
                                <w:rFonts w:ascii="Osaka" w:eastAsia="Osaka" w:hAnsi="Osaka" w:hint="eastAsia"/>
                                <w:b/>
                                <w:sz w:val="32"/>
                                <w:szCs w:val="32"/>
                              </w:rPr>
                              <w:t>メモ</w:t>
                            </w:r>
                          </w:p>
                          <w:p w14:paraId="6E23C687" w14:textId="77777777" w:rsidR="00E8292D" w:rsidRPr="0024660E" w:rsidRDefault="00E8292D" w:rsidP="00E8292D">
                            <w:pPr>
                              <w:rPr>
                                <w:rFonts w:ascii="Osaka" w:eastAsia="Osaka" w:hAnsi="Osak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9355" id="テキスト ボックス 11" o:spid="_x0000_s1064" type="#_x0000_t202" style="position:absolute;left:0;text-align:left;margin-left:398.5pt;margin-top:37.6pt;width:59.65pt;height:44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" fillcolor="white [3201]" strokecolor="white [3212]" strokeweight="2pt">
                <v:textbox>
                  <w:txbxContent>
                    <w:p w14:paraId="32C94333" w14:textId="6D7B67E6" w:rsidR="00E8292D" w:rsidRPr="0024660E" w:rsidRDefault="00E8292D" w:rsidP="00E8292D">
                      <w:pPr>
                        <w:jc w:val="center"/>
                        <w:rPr>
                          <w:rFonts w:ascii="Osaka" w:eastAsia="Osaka" w:hAnsi="Osaka"/>
                          <w:b/>
                          <w:sz w:val="32"/>
                          <w:szCs w:val="32"/>
                        </w:rPr>
                      </w:pPr>
                      <w:r w:rsidRPr="0024660E">
                        <w:rPr>
                          <w:rFonts w:ascii="Osaka" w:eastAsia="Osaka" w:hAnsi="Osaka" w:hint="eastAsia"/>
                          <w:b/>
                          <w:sz w:val="32"/>
                          <w:szCs w:val="32"/>
                        </w:rPr>
                        <w:t>メモ</w:t>
                      </w:r>
                    </w:p>
                    <w:p w14:paraId="6E23C687" w14:textId="77777777" w:rsidR="00E8292D" w:rsidRPr="0024660E" w:rsidRDefault="00E8292D" w:rsidP="00E8292D">
                      <w:pPr>
                        <w:rPr>
                          <w:rFonts w:ascii="Osaka" w:eastAsia="Osaka" w:hAnsi="Osaka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84275">
        <w:rPr>
          <w:rFonts w:ascii="Hiragino Maru Gothic Pro W4" w:eastAsia="Hiragino Maru Gothic Pro W4" w:hAnsi="Hiragino Maru Gothic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0AA78F" wp14:editId="1B5BDD40">
                <wp:simplePos x="0" y="0"/>
                <wp:positionH relativeFrom="column">
                  <wp:posOffset>4828173</wp:posOffset>
                </wp:positionH>
                <wp:positionV relativeFrom="paragraph">
                  <wp:posOffset>-292434</wp:posOffset>
                </wp:positionV>
                <wp:extent cx="3983" cy="7546340"/>
                <wp:effectExtent l="0" t="0" r="46990" b="4826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3" cy="7546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3FD2B" id="直線コネクタ 68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-23.05pt" to="380.45pt,57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" strokecolor="black [3213]" strokeweight=".5pt">
                <v:stroke opacity="32896f" joinstyle="miter"/>
              </v:line>
            </w:pict>
          </mc:Fallback>
        </mc:AlternateContent>
      </w:r>
    </w:p>
    <w:p w14:paraId="547C750C" w14:textId="416285CD" w:rsidR="0016350F" w:rsidRDefault="0016350F">
      <w:pPr>
        <w:widowControl/>
        <w:jc w:val="left"/>
      </w:pPr>
    </w:p>
    <w:p w14:paraId="2ED10AA8" w14:textId="5D2C661D" w:rsidR="00B84480" w:rsidRPr="00B84480" w:rsidRDefault="00B84480">
      <w:pPr>
        <w:widowControl/>
        <w:jc w:val="left"/>
      </w:pPr>
    </w:p>
    <w:p w14:paraId="10949406" w14:textId="2614429A" w:rsidR="00E8292D" w:rsidRDefault="00E8292D" w:rsidP="00DA57DD">
      <w:pPr>
        <w:rPr>
          <w:color w:val="000000" w:themeColor="text1"/>
        </w:rPr>
      </w:pPr>
    </w:p>
    <w:p w14:paraId="13ECDC66" w14:textId="34459F28" w:rsidR="00E8292D" w:rsidRDefault="00E8292D" w:rsidP="00DA57DD">
      <w:pPr>
        <w:rPr>
          <w:color w:val="000000" w:themeColor="text1"/>
        </w:rPr>
      </w:pPr>
    </w:p>
    <w:p w14:paraId="4DFE768B" w14:textId="6C94AD0C" w:rsidR="000F551D" w:rsidRDefault="000F551D" w:rsidP="00DA57DD">
      <w:pPr>
        <w:rPr>
          <w:color w:val="000000" w:themeColor="text1"/>
        </w:rPr>
      </w:pPr>
    </w:p>
    <w:p w14:paraId="7FCFF99E" w14:textId="510E7E71" w:rsidR="00BA0AA9" w:rsidRPr="00F72499" w:rsidRDefault="00E8292D" w:rsidP="00DA57DD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6AD3306" wp14:editId="2E439DC4">
            <wp:simplePos x="0" y="0"/>
            <wp:positionH relativeFrom="column">
              <wp:posOffset>8702675</wp:posOffset>
            </wp:positionH>
            <wp:positionV relativeFrom="page">
              <wp:posOffset>6320155</wp:posOffset>
            </wp:positionV>
            <wp:extent cx="998855" cy="689610"/>
            <wp:effectExtent l="0" t="0" r="0" b="0"/>
            <wp:wrapThrough wrapText="bothSides">
              <wp:wrapPolygon edited="0">
                <wp:start x="275" y="1193"/>
                <wp:lineTo x="549" y="20287"/>
                <wp:lineTo x="20872" y="20287"/>
                <wp:lineTo x="21147" y="1193"/>
                <wp:lineTo x="275" y="1193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科学館シンボルマーク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21874" r="16308" b="22712"/>
                    <a:stretch/>
                  </pic:blipFill>
                  <pic:spPr bwMode="auto">
                    <a:xfrm>
                      <a:off x="0" y="0"/>
                      <a:ext cx="99885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A9">
        <w:rPr>
          <w:color w:val="000000" w:themeColor="text1"/>
        </w:rPr>
        <w:br w:type="column"/>
      </w:r>
    </w:p>
    <w:sectPr w:rsidR="00BA0AA9" w:rsidRPr="00F72499" w:rsidSect="00BA0AA9">
      <w:pgSz w:w="16820" w:h="11900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4247" w14:textId="77777777" w:rsidR="00737A1B" w:rsidRDefault="00737A1B" w:rsidP="0030088F">
      <w:r>
        <w:separator/>
      </w:r>
    </w:p>
  </w:endnote>
  <w:endnote w:type="continuationSeparator" w:id="0">
    <w:p w14:paraId="5DBFA261" w14:textId="77777777" w:rsidR="00737A1B" w:rsidRDefault="00737A1B" w:rsidP="0030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cinecaption">
    <w:altName w:val="游ゴシック"/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9C6D" w14:textId="77777777" w:rsidR="00737A1B" w:rsidRDefault="00737A1B" w:rsidP="0030088F">
      <w:r>
        <w:separator/>
      </w:r>
    </w:p>
  </w:footnote>
  <w:footnote w:type="continuationSeparator" w:id="0">
    <w:p w14:paraId="3C1853C7" w14:textId="77777777" w:rsidR="00737A1B" w:rsidRDefault="00737A1B" w:rsidP="0030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AB8"/>
    <w:multiLevelType w:val="hybridMultilevel"/>
    <w:tmpl w:val="C0029996"/>
    <w:lvl w:ilvl="0" w:tplc="3BB84E3C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" w15:restartNumberingAfterBreak="0">
    <w:nsid w:val="052C24BE"/>
    <w:multiLevelType w:val="hybridMultilevel"/>
    <w:tmpl w:val="2856E5A8"/>
    <w:lvl w:ilvl="0" w:tplc="51C8E992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 w15:restartNumberingAfterBreak="0">
    <w:nsid w:val="0D4411B1"/>
    <w:multiLevelType w:val="hybridMultilevel"/>
    <w:tmpl w:val="FD5A0898"/>
    <w:lvl w:ilvl="0" w:tplc="1FB6D934">
      <w:start w:val="1"/>
      <w:numFmt w:val="decimalEnclosedCircle"/>
      <w:lvlText w:val="%1"/>
      <w:lvlJc w:val="left"/>
      <w:pPr>
        <w:ind w:left="132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2B0C20"/>
    <w:multiLevelType w:val="hybridMultilevel"/>
    <w:tmpl w:val="AA34358C"/>
    <w:lvl w:ilvl="0" w:tplc="EB9A39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AA4BF2"/>
    <w:multiLevelType w:val="hybridMultilevel"/>
    <w:tmpl w:val="EB3C25AA"/>
    <w:lvl w:ilvl="0" w:tplc="6EE23528">
      <w:start w:val="1"/>
      <w:numFmt w:val="decimalEnclosedCircle"/>
      <w:lvlText w:val="%1"/>
      <w:lvlJc w:val="left"/>
      <w:pPr>
        <w:ind w:left="336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5" w15:restartNumberingAfterBreak="0">
    <w:nsid w:val="2343698F"/>
    <w:multiLevelType w:val="hybridMultilevel"/>
    <w:tmpl w:val="16D2E1E6"/>
    <w:lvl w:ilvl="0" w:tplc="ED80E370">
      <w:start w:val="1"/>
      <w:numFmt w:val="decimalEnclosedCircle"/>
      <w:lvlText w:val="%1"/>
      <w:lvlJc w:val="left"/>
      <w:pPr>
        <w:ind w:left="36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5557C"/>
    <w:multiLevelType w:val="hybridMultilevel"/>
    <w:tmpl w:val="D1567734"/>
    <w:lvl w:ilvl="0" w:tplc="2E56E9EE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7" w:tentative="1">
      <w:start w:val="1"/>
      <w:numFmt w:val="aiueoFullWidth"/>
      <w:lvlText w:val="(%5)"/>
      <w:lvlJc w:val="left"/>
      <w:pPr>
        <w:ind w:left="3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7" w:tentative="1">
      <w:start w:val="1"/>
      <w:numFmt w:val="aiueoFullWidth"/>
      <w:lvlText w:val="(%8)"/>
      <w:lvlJc w:val="left"/>
      <w:pPr>
        <w:ind w:left="5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80"/>
      </w:pPr>
    </w:lvl>
  </w:abstractNum>
  <w:abstractNum w:abstractNumId="7" w15:restartNumberingAfterBreak="0">
    <w:nsid w:val="274718DD"/>
    <w:multiLevelType w:val="hybridMultilevel"/>
    <w:tmpl w:val="CB8689A8"/>
    <w:lvl w:ilvl="0" w:tplc="08C0FD4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3BE57BE2"/>
    <w:multiLevelType w:val="hybridMultilevel"/>
    <w:tmpl w:val="AB64B784"/>
    <w:lvl w:ilvl="0" w:tplc="04D22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B7D9B"/>
    <w:multiLevelType w:val="hybridMultilevel"/>
    <w:tmpl w:val="9154B2A4"/>
    <w:lvl w:ilvl="0" w:tplc="5462AEC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479728CA"/>
    <w:multiLevelType w:val="hybridMultilevel"/>
    <w:tmpl w:val="20560C7A"/>
    <w:lvl w:ilvl="0" w:tplc="51221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122984"/>
    <w:multiLevelType w:val="hybridMultilevel"/>
    <w:tmpl w:val="93C449D8"/>
    <w:lvl w:ilvl="0" w:tplc="40F8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17F6F"/>
    <w:multiLevelType w:val="hybridMultilevel"/>
    <w:tmpl w:val="BCBE4870"/>
    <w:lvl w:ilvl="0" w:tplc="ECA65C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EEF7F60"/>
    <w:multiLevelType w:val="hybridMultilevel"/>
    <w:tmpl w:val="4CBAD8F6"/>
    <w:lvl w:ilvl="0" w:tplc="02C8F5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0562121"/>
    <w:multiLevelType w:val="hybridMultilevel"/>
    <w:tmpl w:val="FE28DB70"/>
    <w:lvl w:ilvl="0" w:tplc="EC9CC18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63D81849"/>
    <w:multiLevelType w:val="hybridMultilevel"/>
    <w:tmpl w:val="358EEFA8"/>
    <w:lvl w:ilvl="0" w:tplc="97BCB0BE">
      <w:start w:val="1"/>
      <w:numFmt w:val="decimalEnclosedCircle"/>
      <w:lvlText w:val="%1"/>
      <w:lvlJc w:val="left"/>
      <w:pPr>
        <w:ind w:left="580" w:hanging="360"/>
      </w:pPr>
      <w:rPr>
        <w:rFonts w:ascii="Hiragino Maru Gothic Pro W4" w:eastAsia="Hiragino Maru Gothic Pro W4" w:hAnsi="Hiragino Maru Gothic Pro W4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955392"/>
    <w:multiLevelType w:val="hybridMultilevel"/>
    <w:tmpl w:val="8D06B7EE"/>
    <w:lvl w:ilvl="0" w:tplc="F3687E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FA85851"/>
    <w:multiLevelType w:val="hybridMultilevel"/>
    <w:tmpl w:val="49887A28"/>
    <w:lvl w:ilvl="0" w:tplc="F56236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6FE75176"/>
    <w:multiLevelType w:val="hybridMultilevel"/>
    <w:tmpl w:val="611493F4"/>
    <w:lvl w:ilvl="0" w:tplc="60B09B8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9" w15:restartNumberingAfterBreak="0">
    <w:nsid w:val="73FC6DEA"/>
    <w:multiLevelType w:val="hybridMultilevel"/>
    <w:tmpl w:val="A1D63AAE"/>
    <w:lvl w:ilvl="0" w:tplc="47B07F5E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0" w15:restartNumberingAfterBreak="0">
    <w:nsid w:val="765F5C8A"/>
    <w:multiLevelType w:val="hybridMultilevel"/>
    <w:tmpl w:val="6EB49112"/>
    <w:lvl w:ilvl="0" w:tplc="DF346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B51213"/>
    <w:multiLevelType w:val="hybridMultilevel"/>
    <w:tmpl w:val="A4FC0768"/>
    <w:lvl w:ilvl="0" w:tplc="02909F4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7BBA68DC"/>
    <w:multiLevelType w:val="hybridMultilevel"/>
    <w:tmpl w:val="CEEA8ABA"/>
    <w:lvl w:ilvl="0" w:tplc="0BC04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78599B"/>
    <w:multiLevelType w:val="hybridMultilevel"/>
    <w:tmpl w:val="06064CB4"/>
    <w:lvl w:ilvl="0" w:tplc="690206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4"/>
  </w:num>
  <w:num w:numId="5">
    <w:abstractNumId w:val="1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13"/>
  </w:num>
  <w:num w:numId="13">
    <w:abstractNumId w:val="22"/>
  </w:num>
  <w:num w:numId="14">
    <w:abstractNumId w:val="19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4"/>
  </w:num>
  <w:num w:numId="20">
    <w:abstractNumId w:val="1"/>
  </w:num>
  <w:num w:numId="21">
    <w:abstractNumId w:val="20"/>
  </w:num>
  <w:num w:numId="22">
    <w:abstractNumId w:val="23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36"/>
    <w:rsid w:val="00001AC0"/>
    <w:rsid w:val="00023DB6"/>
    <w:rsid w:val="00035445"/>
    <w:rsid w:val="00035474"/>
    <w:rsid w:val="00045EBD"/>
    <w:rsid w:val="0009388B"/>
    <w:rsid w:val="000A6263"/>
    <w:rsid w:val="000B2611"/>
    <w:rsid w:val="000B427E"/>
    <w:rsid w:val="000D486C"/>
    <w:rsid w:val="000E5931"/>
    <w:rsid w:val="000F551D"/>
    <w:rsid w:val="001068C5"/>
    <w:rsid w:val="00127B99"/>
    <w:rsid w:val="001305EB"/>
    <w:rsid w:val="00137932"/>
    <w:rsid w:val="00140107"/>
    <w:rsid w:val="00140287"/>
    <w:rsid w:val="00140C66"/>
    <w:rsid w:val="00142578"/>
    <w:rsid w:val="00152B55"/>
    <w:rsid w:val="0015757D"/>
    <w:rsid w:val="0016350F"/>
    <w:rsid w:val="00166F11"/>
    <w:rsid w:val="001732C5"/>
    <w:rsid w:val="00173F39"/>
    <w:rsid w:val="001842A8"/>
    <w:rsid w:val="001A1013"/>
    <w:rsid w:val="001C16F8"/>
    <w:rsid w:val="001C2ABE"/>
    <w:rsid w:val="001D670E"/>
    <w:rsid w:val="001F3F7C"/>
    <w:rsid w:val="002115F5"/>
    <w:rsid w:val="0022284A"/>
    <w:rsid w:val="00235333"/>
    <w:rsid w:val="0024162B"/>
    <w:rsid w:val="0024660E"/>
    <w:rsid w:val="00254857"/>
    <w:rsid w:val="00290E21"/>
    <w:rsid w:val="002C681D"/>
    <w:rsid w:val="002D4930"/>
    <w:rsid w:val="002D5595"/>
    <w:rsid w:val="0030088F"/>
    <w:rsid w:val="00324CEE"/>
    <w:rsid w:val="00351AA5"/>
    <w:rsid w:val="00351D4F"/>
    <w:rsid w:val="00371ED0"/>
    <w:rsid w:val="00384275"/>
    <w:rsid w:val="00387E18"/>
    <w:rsid w:val="003C2DDE"/>
    <w:rsid w:val="003C47C6"/>
    <w:rsid w:val="003D4FE5"/>
    <w:rsid w:val="003E2191"/>
    <w:rsid w:val="003F6EFB"/>
    <w:rsid w:val="004002A4"/>
    <w:rsid w:val="004024F3"/>
    <w:rsid w:val="0045417A"/>
    <w:rsid w:val="004605AE"/>
    <w:rsid w:val="00461957"/>
    <w:rsid w:val="00463987"/>
    <w:rsid w:val="00480CAF"/>
    <w:rsid w:val="00481775"/>
    <w:rsid w:val="00497404"/>
    <w:rsid w:val="004A3EA5"/>
    <w:rsid w:val="004B2749"/>
    <w:rsid w:val="004C5874"/>
    <w:rsid w:val="004C7906"/>
    <w:rsid w:val="00516FAA"/>
    <w:rsid w:val="00520341"/>
    <w:rsid w:val="00540CF6"/>
    <w:rsid w:val="0054317E"/>
    <w:rsid w:val="00573726"/>
    <w:rsid w:val="00573EE2"/>
    <w:rsid w:val="00576DBD"/>
    <w:rsid w:val="00586C35"/>
    <w:rsid w:val="00591B77"/>
    <w:rsid w:val="005A792D"/>
    <w:rsid w:val="005B3C9B"/>
    <w:rsid w:val="005D49F3"/>
    <w:rsid w:val="005F090F"/>
    <w:rsid w:val="00601A92"/>
    <w:rsid w:val="00613C42"/>
    <w:rsid w:val="00615BE0"/>
    <w:rsid w:val="0062620E"/>
    <w:rsid w:val="00631CEE"/>
    <w:rsid w:val="00640C9A"/>
    <w:rsid w:val="0064292B"/>
    <w:rsid w:val="006552CD"/>
    <w:rsid w:val="00671069"/>
    <w:rsid w:val="006713D9"/>
    <w:rsid w:val="006A4592"/>
    <w:rsid w:val="006A49A2"/>
    <w:rsid w:val="006B229D"/>
    <w:rsid w:val="006E0043"/>
    <w:rsid w:val="006F27F0"/>
    <w:rsid w:val="00701334"/>
    <w:rsid w:val="00735D0D"/>
    <w:rsid w:val="00737A1B"/>
    <w:rsid w:val="007458CD"/>
    <w:rsid w:val="00767C19"/>
    <w:rsid w:val="007815F7"/>
    <w:rsid w:val="00783B94"/>
    <w:rsid w:val="00787CCE"/>
    <w:rsid w:val="007B3E1C"/>
    <w:rsid w:val="00814DF3"/>
    <w:rsid w:val="00815A02"/>
    <w:rsid w:val="00833ABE"/>
    <w:rsid w:val="00894560"/>
    <w:rsid w:val="008A48ED"/>
    <w:rsid w:val="008B089B"/>
    <w:rsid w:val="008D5247"/>
    <w:rsid w:val="008E1C11"/>
    <w:rsid w:val="008E599B"/>
    <w:rsid w:val="008E7B64"/>
    <w:rsid w:val="009044D2"/>
    <w:rsid w:val="009129C1"/>
    <w:rsid w:val="009171D4"/>
    <w:rsid w:val="00917C30"/>
    <w:rsid w:val="00933D63"/>
    <w:rsid w:val="00936FFB"/>
    <w:rsid w:val="0096250A"/>
    <w:rsid w:val="0096700D"/>
    <w:rsid w:val="0097184F"/>
    <w:rsid w:val="009A573C"/>
    <w:rsid w:val="009B6251"/>
    <w:rsid w:val="009E23EE"/>
    <w:rsid w:val="009F4BE9"/>
    <w:rsid w:val="00A1580B"/>
    <w:rsid w:val="00A466C3"/>
    <w:rsid w:val="00AA5F24"/>
    <w:rsid w:val="00B2050A"/>
    <w:rsid w:val="00B32503"/>
    <w:rsid w:val="00B35FF8"/>
    <w:rsid w:val="00B36641"/>
    <w:rsid w:val="00B401C9"/>
    <w:rsid w:val="00B5350E"/>
    <w:rsid w:val="00B70DEA"/>
    <w:rsid w:val="00B84480"/>
    <w:rsid w:val="00BA0AA9"/>
    <w:rsid w:val="00BA39F1"/>
    <w:rsid w:val="00BD3255"/>
    <w:rsid w:val="00BE7412"/>
    <w:rsid w:val="00C01E6B"/>
    <w:rsid w:val="00C33EDD"/>
    <w:rsid w:val="00C35908"/>
    <w:rsid w:val="00C700FB"/>
    <w:rsid w:val="00C722FF"/>
    <w:rsid w:val="00CB18FA"/>
    <w:rsid w:val="00D033E3"/>
    <w:rsid w:val="00D2507C"/>
    <w:rsid w:val="00D31999"/>
    <w:rsid w:val="00D33AF1"/>
    <w:rsid w:val="00D34F19"/>
    <w:rsid w:val="00D4128D"/>
    <w:rsid w:val="00D413BA"/>
    <w:rsid w:val="00D51A07"/>
    <w:rsid w:val="00D60C98"/>
    <w:rsid w:val="00D61F69"/>
    <w:rsid w:val="00D6476B"/>
    <w:rsid w:val="00D700B4"/>
    <w:rsid w:val="00D86F6B"/>
    <w:rsid w:val="00DA57DD"/>
    <w:rsid w:val="00DC37E2"/>
    <w:rsid w:val="00DD035E"/>
    <w:rsid w:val="00DF5A08"/>
    <w:rsid w:val="00E207B7"/>
    <w:rsid w:val="00E8292D"/>
    <w:rsid w:val="00E91D36"/>
    <w:rsid w:val="00EA13F2"/>
    <w:rsid w:val="00EA71E9"/>
    <w:rsid w:val="00EC12C6"/>
    <w:rsid w:val="00F11E76"/>
    <w:rsid w:val="00F1400A"/>
    <w:rsid w:val="00F30237"/>
    <w:rsid w:val="00F541B7"/>
    <w:rsid w:val="00F72499"/>
    <w:rsid w:val="00F75C2D"/>
    <w:rsid w:val="00FA553E"/>
    <w:rsid w:val="00FB4AEA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55C6D"/>
  <w15:chartTrackingRefBased/>
  <w15:docId w15:val="{C8EF21D9-3344-E241-8C84-A7FCA75E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6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9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0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88F"/>
  </w:style>
  <w:style w:type="paragraph" w:styleId="a6">
    <w:name w:val="footer"/>
    <w:basedOn w:val="a"/>
    <w:link w:val="a7"/>
    <w:uiPriority w:val="99"/>
    <w:unhideWhenUsed/>
    <w:rsid w:val="00300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88F"/>
  </w:style>
  <w:style w:type="paragraph" w:styleId="a8">
    <w:name w:val="Balloon Text"/>
    <w:basedOn w:val="a"/>
    <w:link w:val="a9"/>
    <w:uiPriority w:val="99"/>
    <w:semiHidden/>
    <w:unhideWhenUsed/>
    <w:rsid w:val="0054317E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17E"/>
    <w:rPr>
      <w:rFonts w:ascii="ＭＳ 明朝" w:eastAsia="ＭＳ 明朝"/>
      <w:sz w:val="18"/>
      <w:szCs w:val="18"/>
    </w:rPr>
  </w:style>
  <w:style w:type="paragraph" w:styleId="aa">
    <w:name w:val="No Spacing"/>
    <w:uiPriority w:val="1"/>
    <w:qFormat/>
    <w:rsid w:val="008E599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if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3541C-B0B6-1246-B316-2DB4552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岩崎公弥子</cp:lastModifiedBy>
  <cp:revision>3</cp:revision>
  <cp:lastPrinted>2019-10-04T03:22:00Z</cp:lastPrinted>
  <dcterms:created xsi:type="dcterms:W3CDTF">2019-10-04T13:55:00Z</dcterms:created>
  <dcterms:modified xsi:type="dcterms:W3CDTF">2019-10-04T13:59:00Z</dcterms:modified>
</cp:coreProperties>
</file>